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ED7" w14:textId="2B93BACF" w:rsidR="00680FE1" w:rsidRDefault="0091060B" w:rsidP="00680FE1">
      <w:pPr>
        <w:pStyle w:val="Title"/>
        <w:jc w:val="left"/>
        <w:rPr>
          <w:rFonts w:ascii="Arial Narrow" w:hAnsi="Arial Narrow" w:cs="Arial"/>
          <w:b/>
          <w:sz w:val="24"/>
          <w:szCs w:val="24"/>
        </w:rPr>
      </w:pPr>
      <w:r>
        <w:rPr>
          <w:noProof/>
          <w:lang w:eastAsia="en-AU"/>
        </w:rPr>
        <mc:AlternateContent>
          <mc:Choice Requires="wps">
            <w:drawing>
              <wp:anchor distT="0" distB="0" distL="114300" distR="114300" simplePos="0" relativeHeight="251656192" behindDoc="0" locked="0" layoutInCell="1" allowOverlap="1" wp14:anchorId="1D296A2F" wp14:editId="76ACEDF4">
                <wp:simplePos x="0" y="0"/>
                <wp:positionH relativeFrom="column">
                  <wp:posOffset>-114300</wp:posOffset>
                </wp:positionH>
                <wp:positionV relativeFrom="paragraph">
                  <wp:posOffset>-69850</wp:posOffset>
                </wp:positionV>
                <wp:extent cx="6140450"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3E10" w14:textId="56A63678" w:rsidR="000A64AE" w:rsidRDefault="0091060B" w:rsidP="00785B7D">
                            <w:pPr>
                              <w:pStyle w:val="Heading5"/>
                              <w:jc w:val="left"/>
                              <w:rPr>
                                <w:szCs w:val="32"/>
                              </w:rPr>
                            </w:pPr>
                            <w:r>
                              <w:rPr>
                                <w:szCs w:val="32"/>
                              </w:rPr>
                              <w:t xml:space="preserve">A Development Day for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p>
                          <w:p w14:paraId="4BA30A70" w14:textId="5D1A2DB8" w:rsidR="003115AF" w:rsidRPr="00785B7D" w:rsidRDefault="0091060B" w:rsidP="00785B7D">
                            <w:pPr>
                              <w:pStyle w:val="Heading5"/>
                              <w:jc w:val="left"/>
                              <w:rPr>
                                <w:szCs w:val="32"/>
                              </w:rPr>
                            </w:pPr>
                            <w:r>
                              <w:rPr>
                                <w:szCs w:val="32"/>
                              </w:rPr>
                              <w:t>Driver’s Registration</w:t>
                            </w:r>
                            <w:r w:rsidR="00785B7D" w:rsidRPr="00785B7D">
                              <w:rPr>
                                <w:szCs w:val="32"/>
                              </w:rPr>
                              <w:t xml:space="preserve"> 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6A2F" id="_x0000_t202" coordsize="21600,21600" o:spt="202" path="m,l,21600r21600,l21600,xe">
                <v:stroke joinstyle="miter"/>
                <v:path gradientshapeok="t" o:connecttype="rect"/>
              </v:shapetype>
              <v:shape id="Text Box 6" o:spid="_x0000_s1026" type="#_x0000_t202" style="position:absolute;margin-left:-9pt;margin-top:-5.5pt;width:48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" filled="f" stroked="f">
                <v:textbox>
                  <w:txbxContent>
                    <w:p w14:paraId="1A923E10" w14:textId="56A63678" w:rsidR="000A64AE" w:rsidRDefault="0091060B" w:rsidP="00785B7D">
                      <w:pPr>
                        <w:pStyle w:val="Heading5"/>
                        <w:jc w:val="left"/>
                        <w:rPr>
                          <w:szCs w:val="32"/>
                        </w:rPr>
                      </w:pPr>
                      <w:r>
                        <w:rPr>
                          <w:szCs w:val="32"/>
                        </w:rPr>
                        <w:t xml:space="preserve">A Development Day for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p>
                    <w:p w14:paraId="4BA30A70" w14:textId="5D1A2DB8" w:rsidR="003115AF" w:rsidRPr="00785B7D" w:rsidRDefault="0091060B" w:rsidP="00785B7D">
                      <w:pPr>
                        <w:pStyle w:val="Heading5"/>
                        <w:jc w:val="left"/>
                        <w:rPr>
                          <w:szCs w:val="32"/>
                        </w:rPr>
                      </w:pPr>
                      <w:r>
                        <w:rPr>
                          <w:szCs w:val="32"/>
                        </w:rPr>
                        <w:t>Driver’s Registration</w:t>
                      </w:r>
                      <w:r w:rsidR="00785B7D" w:rsidRPr="00785B7D">
                        <w:rPr>
                          <w:szCs w:val="32"/>
                        </w:rPr>
                        <w:t xml:space="preserve"> 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v:textbox>
              </v:shape>
            </w:pict>
          </mc:Fallback>
        </mc:AlternateContent>
      </w:r>
      <w:r w:rsidR="00C659E9">
        <w:rPr>
          <w:noProof/>
          <w:lang w:eastAsia="en-AU"/>
        </w:rPr>
        <w:drawing>
          <wp:anchor distT="0" distB="0" distL="0" distR="0" simplePos="0" relativeHeight="251658240" behindDoc="0" locked="0" layoutInCell="1" allowOverlap="1" wp14:anchorId="6EA42EC1" wp14:editId="1527BE95">
            <wp:simplePos x="0" y="0"/>
            <wp:positionH relativeFrom="margin">
              <wp:align>right</wp:align>
            </wp:positionH>
            <wp:positionV relativeFrom="margin">
              <wp:align>top</wp:align>
            </wp:positionV>
            <wp:extent cx="558800" cy="885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885825"/>
                    </a:xfrm>
                    <a:prstGeom prst="rect">
                      <a:avLst/>
                    </a:prstGeom>
                    <a:noFill/>
                  </pic:spPr>
                </pic:pic>
              </a:graphicData>
            </a:graphic>
            <wp14:sizeRelH relativeFrom="page">
              <wp14:pctWidth>0</wp14:pctWidth>
            </wp14:sizeRelH>
            <wp14:sizeRelV relativeFrom="page">
              <wp14:pctHeight>0</wp14:pctHeight>
            </wp14:sizeRelV>
          </wp:anchor>
        </w:drawing>
      </w:r>
    </w:p>
    <w:p w14:paraId="4B77AD0A" w14:textId="213FE933" w:rsidR="00680FE1" w:rsidRDefault="00680FE1" w:rsidP="00680FE1">
      <w:pPr>
        <w:pStyle w:val="Title"/>
        <w:jc w:val="left"/>
        <w:rPr>
          <w:rFonts w:ascii="Arial Narrow" w:hAnsi="Arial Narrow" w:cs="Arial"/>
          <w:b/>
          <w:sz w:val="24"/>
          <w:szCs w:val="24"/>
        </w:rPr>
      </w:pPr>
    </w:p>
    <w:p w14:paraId="7F58E2D9" w14:textId="77777777" w:rsidR="000A64AE" w:rsidRDefault="000A64AE" w:rsidP="00680FE1">
      <w:pPr>
        <w:pStyle w:val="Title"/>
        <w:jc w:val="left"/>
        <w:rPr>
          <w:rFonts w:ascii="Arial Narrow" w:hAnsi="Arial Narrow" w:cs="Arial"/>
          <w:b/>
          <w:sz w:val="24"/>
          <w:szCs w:val="24"/>
        </w:rPr>
      </w:pPr>
    </w:p>
    <w:p w14:paraId="73DF661F" w14:textId="71CADDE2" w:rsidR="000A64AE" w:rsidRDefault="000A64AE" w:rsidP="00680FE1">
      <w:pPr>
        <w:pStyle w:val="Title"/>
        <w:jc w:val="left"/>
        <w:rPr>
          <w:rFonts w:ascii="Arial Narrow" w:hAnsi="Arial Narrow" w:cs="Arial"/>
          <w:b/>
          <w:sz w:val="24"/>
          <w:szCs w:val="24"/>
        </w:rPr>
      </w:pPr>
    </w:p>
    <w:p w14:paraId="000890B9" w14:textId="7AEBCAD3" w:rsidR="00253013" w:rsidRPr="00DA4436" w:rsidRDefault="007F2569" w:rsidP="00680FE1">
      <w:pPr>
        <w:pStyle w:val="Title"/>
        <w:jc w:val="left"/>
        <w:rPr>
          <w:rFonts w:ascii="Arial Narrow" w:hAnsi="Arial Narrow" w:cs="Arial"/>
          <w:b/>
          <w:bCs w:val="0"/>
          <w:sz w:val="24"/>
          <w:szCs w:val="24"/>
        </w:rPr>
      </w:pPr>
      <w:r w:rsidRPr="00DA4436">
        <w:rPr>
          <w:rFonts w:ascii="Arial Narrow" w:hAnsi="Arial Narrow" w:cs="Arial"/>
          <w:b/>
          <w:sz w:val="24"/>
          <w:szCs w:val="24"/>
        </w:rPr>
        <w:t>Date of event:</w:t>
      </w:r>
      <w:r w:rsidR="0091060B" w:rsidRPr="00DA4436">
        <w:rPr>
          <w:rFonts w:ascii="Arial Narrow" w:hAnsi="Arial Narrow" w:cs="Arial"/>
          <w:b/>
          <w:sz w:val="24"/>
          <w:szCs w:val="24"/>
        </w:rPr>
        <w:t xml:space="preserve"> </w:t>
      </w:r>
      <w:r w:rsidR="00DA4436" w:rsidRPr="00DA4436">
        <w:rPr>
          <w:rFonts w:ascii="Arial Narrow" w:hAnsi="Arial Narrow" w:cs="Arial"/>
          <w:b/>
          <w:sz w:val="24"/>
          <w:szCs w:val="24"/>
        </w:rPr>
        <w:t>Saturday 8</w:t>
      </w:r>
      <w:r w:rsidR="00DA4436" w:rsidRPr="00DA4436">
        <w:rPr>
          <w:rFonts w:ascii="Arial Narrow" w:hAnsi="Arial Narrow" w:cs="Arial"/>
          <w:b/>
          <w:sz w:val="24"/>
          <w:szCs w:val="24"/>
          <w:vertAlign w:val="superscript"/>
        </w:rPr>
        <w:t>th</w:t>
      </w:r>
      <w:r w:rsidR="00DA4436" w:rsidRPr="00DA4436">
        <w:rPr>
          <w:rFonts w:ascii="Arial Narrow" w:hAnsi="Arial Narrow" w:cs="Arial"/>
          <w:b/>
          <w:sz w:val="24"/>
          <w:szCs w:val="24"/>
        </w:rPr>
        <w:t xml:space="preserve"> May</w:t>
      </w:r>
      <w:r w:rsidR="008275C0">
        <w:rPr>
          <w:rFonts w:ascii="Arial Narrow" w:hAnsi="Arial Narrow" w:cs="Arial"/>
          <w:b/>
          <w:sz w:val="24"/>
          <w:szCs w:val="24"/>
        </w:rPr>
        <w:t xml:space="preserve"> 2021</w:t>
      </w:r>
    </w:p>
    <w:p w14:paraId="42C62656" w14:textId="77777777" w:rsidR="007C43B4" w:rsidRPr="00680FE1" w:rsidRDefault="007C43B4" w:rsidP="00680FE1">
      <w:pPr>
        <w:pStyle w:val="Title"/>
        <w:jc w:val="left"/>
      </w:pPr>
    </w:p>
    <w:p w14:paraId="4FDB611B" w14:textId="4C7A4BB6" w:rsidR="00320B31" w:rsidRPr="007C43B4" w:rsidRDefault="003115AF" w:rsidP="0003422D">
      <w:pPr>
        <w:rPr>
          <w:rFonts w:ascii="Arial Narrow" w:hAnsi="Arial Narrow" w:cs="Arial"/>
          <w:bCs/>
          <w:i/>
          <w:sz w:val="24"/>
          <w:szCs w:val="24"/>
        </w:rPr>
      </w:pPr>
      <w:r w:rsidRPr="007C43B4">
        <w:rPr>
          <w:rFonts w:ascii="Arial Narrow" w:hAnsi="Arial Narrow"/>
          <w:bCs/>
          <w:i/>
          <w:sz w:val="24"/>
          <w:szCs w:val="24"/>
        </w:rPr>
        <w:t>Read the Supplementary Regulations before completing this entry form.</w:t>
      </w:r>
      <w:r w:rsidR="007C43B4" w:rsidRPr="007C43B4">
        <w:rPr>
          <w:rFonts w:ascii="Arial Narrow" w:hAnsi="Arial Narrow"/>
          <w:bCs/>
          <w:i/>
          <w:sz w:val="24"/>
          <w:szCs w:val="24"/>
        </w:rPr>
        <w:t xml:space="preserve"> </w:t>
      </w:r>
      <w:r w:rsidR="00884613" w:rsidRPr="007C43B4">
        <w:rPr>
          <w:rFonts w:ascii="Arial Narrow" w:hAnsi="Arial Narrow" w:cs="Arial"/>
          <w:bCs/>
          <w:i/>
          <w:sz w:val="24"/>
          <w:szCs w:val="24"/>
        </w:rPr>
        <w:t xml:space="preserve">There are </w:t>
      </w:r>
      <w:r w:rsidR="007E443A" w:rsidRPr="007C43B4">
        <w:rPr>
          <w:rFonts w:ascii="Arial Narrow" w:hAnsi="Arial Narrow" w:cs="Arial"/>
          <w:bCs/>
          <w:i/>
          <w:sz w:val="24"/>
          <w:szCs w:val="24"/>
        </w:rPr>
        <w:t>f</w:t>
      </w:r>
      <w:r w:rsidR="00F028CA">
        <w:rPr>
          <w:rFonts w:ascii="Arial Narrow" w:hAnsi="Arial Narrow" w:cs="Arial"/>
          <w:bCs/>
          <w:i/>
          <w:sz w:val="24"/>
          <w:szCs w:val="24"/>
        </w:rPr>
        <w:t>our</w:t>
      </w:r>
      <w:r w:rsidR="007E443A" w:rsidRPr="007C43B4">
        <w:rPr>
          <w:rFonts w:ascii="Arial Narrow" w:hAnsi="Arial Narrow" w:cs="Arial"/>
          <w:bCs/>
          <w:i/>
          <w:sz w:val="24"/>
          <w:szCs w:val="24"/>
        </w:rPr>
        <w:t xml:space="preserve"> pages to this document</w:t>
      </w:r>
      <w:r w:rsidR="00F50D01" w:rsidRPr="007C43B4">
        <w:rPr>
          <w:rFonts w:ascii="Arial Narrow" w:hAnsi="Arial Narrow" w:cs="Arial"/>
          <w:bCs/>
          <w:i/>
          <w:sz w:val="24"/>
          <w:szCs w:val="24"/>
        </w:rPr>
        <w:t xml:space="preserve">. </w:t>
      </w:r>
      <w:r w:rsidRPr="007C43B4">
        <w:rPr>
          <w:rFonts w:ascii="Arial Narrow" w:hAnsi="Arial Narrow" w:cs="Arial"/>
          <w:bCs/>
          <w:i/>
          <w:sz w:val="24"/>
          <w:szCs w:val="24"/>
        </w:rPr>
        <w:t xml:space="preserve">Held under the International Sporting Code of the FIA and the National Competition Rules of </w:t>
      </w:r>
      <w:r w:rsidR="00314E28" w:rsidRPr="007C43B4">
        <w:rPr>
          <w:rFonts w:ascii="Arial Narrow" w:hAnsi="Arial Narrow" w:cs="Arial"/>
          <w:bCs/>
          <w:i/>
          <w:sz w:val="24"/>
          <w:szCs w:val="24"/>
        </w:rPr>
        <w:t>Motorsport Australia</w:t>
      </w:r>
      <w:r w:rsidR="0003422D" w:rsidRPr="007C43B4">
        <w:rPr>
          <w:rFonts w:ascii="Arial Narrow" w:hAnsi="Arial Narrow" w:cs="Arial"/>
          <w:bCs/>
          <w:i/>
          <w:sz w:val="24"/>
          <w:szCs w:val="24"/>
        </w:rPr>
        <w:t>.</w:t>
      </w:r>
      <w:r w:rsidR="007C43B4" w:rsidRPr="007C43B4">
        <w:rPr>
          <w:rFonts w:ascii="Arial Narrow" w:hAnsi="Arial Narrow" w:cs="Arial"/>
          <w:bCs/>
          <w:i/>
          <w:sz w:val="24"/>
          <w:szCs w:val="24"/>
        </w:rPr>
        <w:t xml:space="preserve"> </w:t>
      </w:r>
      <w:r w:rsidR="0003422D" w:rsidRPr="007C43B4">
        <w:rPr>
          <w:rFonts w:ascii="Arial Narrow" w:hAnsi="Arial Narrow" w:cs="Arial"/>
          <w:bCs/>
          <w:i/>
          <w:iCs/>
          <w:sz w:val="24"/>
          <w:szCs w:val="24"/>
        </w:rPr>
        <w:t>To be completed by the entrant</w:t>
      </w:r>
      <w:r w:rsidR="00135B74" w:rsidRPr="007C43B4">
        <w:rPr>
          <w:rFonts w:ascii="Arial Narrow" w:hAnsi="Arial Narrow" w:cs="Arial"/>
          <w:bCs/>
          <w:i/>
          <w:iCs/>
          <w:sz w:val="24"/>
          <w:szCs w:val="24"/>
        </w:rPr>
        <w:t>, saved</w:t>
      </w:r>
      <w:r w:rsidR="00680FE1" w:rsidRPr="007C43B4">
        <w:rPr>
          <w:rFonts w:ascii="Arial Narrow" w:hAnsi="Arial Narrow" w:cs="Arial"/>
          <w:bCs/>
          <w:i/>
          <w:iCs/>
          <w:sz w:val="24"/>
          <w:szCs w:val="24"/>
        </w:rPr>
        <w:t>, then</w:t>
      </w:r>
      <w:r w:rsidR="0003422D" w:rsidRPr="007C43B4">
        <w:rPr>
          <w:rFonts w:ascii="Arial Narrow" w:hAnsi="Arial Narrow" w:cs="Arial"/>
          <w:bCs/>
          <w:i/>
          <w:iCs/>
          <w:sz w:val="24"/>
          <w:szCs w:val="24"/>
        </w:rPr>
        <w:t xml:space="preserve"> emailed to the event contact as per the supplementary regulations prior to entry the closing date</w:t>
      </w:r>
      <w:r w:rsidR="00680FE1" w:rsidRPr="007C43B4">
        <w:rPr>
          <w:rFonts w:ascii="Arial Narrow" w:hAnsi="Arial Narrow" w:cs="Arial"/>
          <w:bCs/>
          <w:i/>
          <w:sz w:val="24"/>
          <w:szCs w:val="24"/>
        </w:rPr>
        <w:t>.</w:t>
      </w:r>
    </w:p>
    <w:p w14:paraId="544B4957" w14:textId="77777777" w:rsidR="00417EA9" w:rsidRPr="00E730B6" w:rsidRDefault="00417EA9" w:rsidP="0003422D">
      <w:pPr>
        <w:rPr>
          <w:rFonts w:ascii="Arial Narrow" w:hAnsi="Arial Narrow" w:cs="Arial"/>
          <w:bCs/>
          <w:i/>
          <w:color w:val="FF0000"/>
        </w:rPr>
      </w:pPr>
    </w:p>
    <w:p w14:paraId="70DC6F05" w14:textId="061D4725" w:rsidR="0003422D" w:rsidRPr="00DF5302" w:rsidRDefault="00320B31" w:rsidP="00DF5302">
      <w:pPr>
        <w:jc w:val="center"/>
        <w:rPr>
          <w:rFonts w:ascii="Arial Narrow" w:hAnsi="Arial Narrow" w:cs="Arial"/>
          <w:b/>
          <w:color w:val="FF0000"/>
          <w:sz w:val="48"/>
          <w:szCs w:val="48"/>
        </w:rPr>
      </w:pPr>
      <w:r w:rsidRPr="00DF5302">
        <w:rPr>
          <w:rFonts w:ascii="Arial Narrow" w:hAnsi="Arial Narrow" w:cs="Arial"/>
          <w:b/>
          <w:color w:val="FF0000"/>
          <w:sz w:val="48"/>
          <w:szCs w:val="48"/>
        </w:rPr>
        <w:t xml:space="preserve">Information can be typed </w:t>
      </w:r>
      <w:r w:rsidR="001867D3" w:rsidRPr="00DF5302">
        <w:rPr>
          <w:rFonts w:ascii="Arial Narrow" w:hAnsi="Arial Narrow" w:cs="Arial"/>
          <w:b/>
          <w:color w:val="FF0000"/>
          <w:sz w:val="48"/>
          <w:szCs w:val="48"/>
        </w:rPr>
        <w:t xml:space="preserve">directly </w:t>
      </w:r>
      <w:r w:rsidRPr="00DF5302">
        <w:rPr>
          <w:rFonts w:ascii="Arial Narrow" w:hAnsi="Arial Narrow" w:cs="Arial"/>
          <w:b/>
          <w:color w:val="FF0000"/>
          <w:sz w:val="48"/>
          <w:szCs w:val="48"/>
        </w:rPr>
        <w:t>into the boxes</w:t>
      </w:r>
    </w:p>
    <w:p w14:paraId="420B7449" w14:textId="77777777" w:rsidR="00510CD5" w:rsidRPr="00E730B6" w:rsidRDefault="00510CD5" w:rsidP="0003422D">
      <w:pPr>
        <w:rPr>
          <w:rFonts w:ascii="Arial" w:hAnsi="Arial" w:cs="Arial"/>
          <w:b/>
          <w:bCs/>
          <w:iCs/>
          <w:color w:val="FF0000"/>
          <w:sz w:val="24"/>
          <w:szCs w:val="24"/>
        </w:rPr>
      </w:pPr>
    </w:p>
    <w:tbl>
      <w:tblPr>
        <w:tblW w:w="10578" w:type="dxa"/>
        <w:tblInd w:w="-5" w:type="dxa"/>
        <w:tblLayout w:type="fixed"/>
        <w:tblCellMar>
          <w:left w:w="43" w:type="dxa"/>
          <w:right w:w="43" w:type="dxa"/>
        </w:tblCellMar>
        <w:tblLook w:val="0000" w:firstRow="0" w:lastRow="0" w:firstColumn="0" w:lastColumn="0" w:noHBand="0" w:noVBand="0"/>
      </w:tblPr>
      <w:tblGrid>
        <w:gridCol w:w="694"/>
        <w:gridCol w:w="130"/>
        <w:gridCol w:w="544"/>
        <w:gridCol w:w="176"/>
        <w:gridCol w:w="583"/>
        <w:gridCol w:w="669"/>
        <w:gridCol w:w="19"/>
        <w:gridCol w:w="548"/>
        <w:gridCol w:w="39"/>
        <w:gridCol w:w="1082"/>
        <w:gridCol w:w="321"/>
        <w:gridCol w:w="443"/>
        <w:gridCol w:w="31"/>
        <w:gridCol w:w="250"/>
        <w:gridCol w:w="121"/>
        <w:gridCol w:w="542"/>
        <w:gridCol w:w="157"/>
        <w:gridCol w:w="435"/>
        <w:gridCol w:w="147"/>
        <w:gridCol w:w="685"/>
        <w:gridCol w:w="19"/>
        <w:gridCol w:w="20"/>
        <w:gridCol w:w="415"/>
        <w:gridCol w:w="253"/>
        <w:gridCol w:w="172"/>
        <w:gridCol w:w="142"/>
        <w:gridCol w:w="284"/>
        <w:gridCol w:w="116"/>
        <w:gridCol w:w="461"/>
        <w:gridCol w:w="992"/>
        <w:gridCol w:w="42"/>
        <w:gridCol w:w="46"/>
      </w:tblGrid>
      <w:tr w:rsidR="00785B7D" w14:paraId="33E139BC" w14:textId="77777777" w:rsidTr="002B4B7A">
        <w:trPr>
          <w:gridAfter w:val="1"/>
          <w:wAfter w:w="46" w:type="dxa"/>
          <w:cantSplit/>
          <w:trHeight w:val="400"/>
        </w:trPr>
        <w:tc>
          <w:tcPr>
            <w:tcW w:w="13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C0AAB" w14:textId="77777777" w:rsidR="00785B7D" w:rsidRDefault="00785B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rPr>
            </w:pPr>
          </w:p>
        </w:tc>
        <w:tc>
          <w:tcPr>
            <w:tcW w:w="41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1DA22BEC" w14:textId="03556860" w:rsidR="00785B7D" w:rsidRPr="002D7166" w:rsidRDefault="00785B7D" w:rsidP="00C407BC">
            <w:pPr>
              <w:widowControl w:val="0"/>
              <w:ind w:right="-43"/>
              <w:jc w:val="center"/>
              <w:rPr>
                <w:rFonts w:ascii="Arial" w:hAnsi="Arial"/>
                <w:snapToGrid w:val="0"/>
                <w:color w:val="000000"/>
                <w:sz w:val="16"/>
                <w:szCs w:val="16"/>
              </w:rPr>
            </w:pPr>
            <w:r>
              <w:rPr>
                <w:rFonts w:ascii="Arial" w:hAnsi="Arial"/>
                <w:b/>
                <w:snapToGrid w:val="0"/>
                <w:color w:val="000000"/>
              </w:rPr>
              <w:t xml:space="preserve">COMPETITOR </w:t>
            </w:r>
            <w:r>
              <w:rPr>
                <w:rFonts w:ascii="Arial" w:hAnsi="Arial"/>
                <w:snapToGrid w:val="0"/>
                <w:color w:val="000000"/>
                <w:sz w:val="16"/>
                <w:szCs w:val="16"/>
              </w:rPr>
              <w:t>(</w:t>
            </w:r>
            <w:r w:rsidR="00C407BC">
              <w:rPr>
                <w:rFonts w:ascii="Arial" w:hAnsi="Arial"/>
                <w:snapToGrid w:val="0"/>
                <w:color w:val="000000"/>
                <w:sz w:val="16"/>
                <w:szCs w:val="16"/>
              </w:rPr>
              <w:t>Automobile Owner</w:t>
            </w:r>
            <w:r w:rsidR="005026BC">
              <w:rPr>
                <w:rFonts w:ascii="Arial" w:hAnsi="Arial"/>
                <w:snapToGrid w:val="0"/>
                <w:color w:val="000000"/>
                <w:sz w:val="16"/>
                <w:szCs w:val="16"/>
              </w:rPr>
              <w:t xml:space="preserve"> only if not the same as driver</w:t>
            </w:r>
            <w:r>
              <w:rPr>
                <w:rFonts w:ascii="Arial" w:hAnsi="Arial"/>
                <w:snapToGrid w:val="0"/>
                <w:color w:val="000000"/>
                <w:sz w:val="16"/>
                <w:szCs w:val="16"/>
              </w:rPr>
              <w:t>)</w:t>
            </w:r>
          </w:p>
        </w:tc>
        <w:tc>
          <w:tcPr>
            <w:tcW w:w="5003" w:type="dxa"/>
            <w:gridSpan w:val="17"/>
            <w:tcBorders>
              <w:top w:val="single" w:sz="4" w:space="0" w:color="auto"/>
              <w:left w:val="nil"/>
              <w:bottom w:val="single" w:sz="4" w:space="0" w:color="auto"/>
              <w:right w:val="single" w:sz="4" w:space="0" w:color="auto"/>
            </w:tcBorders>
            <w:shd w:val="clear" w:color="auto" w:fill="F2F2F2" w:themeFill="background1" w:themeFillShade="F2"/>
            <w:vAlign w:val="center"/>
          </w:tcPr>
          <w:p w14:paraId="717BC27D" w14:textId="52597CA6" w:rsidR="00785B7D" w:rsidRDefault="00785B7D">
            <w:pPr>
              <w:widowControl w:val="0"/>
              <w:jc w:val="center"/>
              <w:rPr>
                <w:rFonts w:ascii="Arial" w:hAnsi="Arial"/>
                <w:snapToGrid w:val="0"/>
                <w:color w:val="000000"/>
                <w:sz w:val="24"/>
              </w:rPr>
            </w:pPr>
            <w:r>
              <w:rPr>
                <w:rFonts w:ascii="Arial" w:hAnsi="Arial"/>
                <w:b/>
                <w:snapToGrid w:val="0"/>
                <w:color w:val="000000"/>
              </w:rPr>
              <w:t>DRIVER</w:t>
            </w:r>
          </w:p>
        </w:tc>
      </w:tr>
      <w:tr w:rsidR="003115AF" w14:paraId="18860DE0" w14:textId="77777777" w:rsidTr="00427D8E">
        <w:trPr>
          <w:gridAfter w:val="1"/>
          <w:wAfter w:w="46" w:type="dxa"/>
          <w:cantSplit/>
          <w:trHeight w:val="400"/>
        </w:trPr>
        <w:tc>
          <w:tcPr>
            <w:tcW w:w="10532" w:type="dxa"/>
            <w:gridSpan w:val="31"/>
            <w:tcBorders>
              <w:top w:val="single" w:sz="4" w:space="0" w:color="auto"/>
              <w:left w:val="single" w:sz="4" w:space="0" w:color="auto"/>
              <w:bottom w:val="single" w:sz="4" w:space="0" w:color="auto"/>
              <w:right w:val="single" w:sz="4" w:space="0" w:color="auto"/>
            </w:tcBorders>
          </w:tcPr>
          <w:p w14:paraId="6270B2BE" w14:textId="05B9DEB4" w:rsidR="003115AF" w:rsidRPr="00DF3654" w:rsidRDefault="003115AF" w:rsidP="00430E0D">
            <w:pPr>
              <w:pStyle w:val="Heading1"/>
              <w:ind w:left="0" w:firstLine="0"/>
              <w:jc w:val="center"/>
              <w:rPr>
                <w:b/>
                <w:snapToGrid w:val="0"/>
                <w:color w:val="auto"/>
              </w:rPr>
            </w:pPr>
            <w:r w:rsidRPr="00DF5302">
              <w:rPr>
                <w:rFonts w:ascii="Arial Narrow" w:hAnsi="Arial Narrow"/>
                <w:color w:val="FF0000"/>
                <w:sz w:val="20"/>
                <w:szCs w:val="20"/>
              </w:rPr>
              <w:t>Where the legal owner of the automobile e</w:t>
            </w:r>
            <w:r w:rsidR="00430E0D" w:rsidRPr="00DF5302">
              <w:rPr>
                <w:rFonts w:ascii="Arial Narrow" w:hAnsi="Arial Narrow"/>
                <w:color w:val="FF0000"/>
                <w:sz w:val="20"/>
                <w:szCs w:val="20"/>
              </w:rPr>
              <w:t>ntered is not the competing driver</w:t>
            </w:r>
            <w:r w:rsidRPr="00DF5302">
              <w:rPr>
                <w:rFonts w:ascii="Arial Narrow" w:hAnsi="Arial Narrow"/>
                <w:color w:val="FF0000"/>
                <w:sz w:val="20"/>
                <w:szCs w:val="20"/>
              </w:rPr>
              <w:t xml:space="preserve">, the </w:t>
            </w:r>
            <w:r w:rsidR="00430E0D" w:rsidRPr="00DF5302">
              <w:rPr>
                <w:rFonts w:ascii="Arial Narrow" w:hAnsi="Arial Narrow"/>
                <w:color w:val="FF0000"/>
                <w:sz w:val="20"/>
                <w:szCs w:val="20"/>
              </w:rPr>
              <w:t>driver</w:t>
            </w:r>
            <w:r w:rsidRPr="00DF5302">
              <w:rPr>
                <w:rFonts w:ascii="Arial Narrow" w:hAnsi="Arial Narrow"/>
                <w:color w:val="FF0000"/>
                <w:sz w:val="20"/>
                <w:szCs w:val="20"/>
              </w:rPr>
              <w:t xml:space="preserve"> must produce written consent </w:t>
            </w:r>
            <w:r w:rsidR="00510CD5" w:rsidRPr="00DF5302">
              <w:rPr>
                <w:rFonts w:ascii="Arial Narrow" w:hAnsi="Arial Narrow"/>
                <w:color w:val="FF0000"/>
                <w:sz w:val="20"/>
                <w:szCs w:val="20"/>
              </w:rPr>
              <w:t xml:space="preserve">(Vehicle Legal Owner’s Declaration) </w:t>
            </w:r>
            <w:r w:rsidRPr="00DF5302">
              <w:rPr>
                <w:rFonts w:ascii="Arial Narrow" w:hAnsi="Arial Narrow"/>
                <w:color w:val="FF0000"/>
                <w:sz w:val="20"/>
                <w:szCs w:val="20"/>
              </w:rPr>
              <w:t>from the legal owner authorising the use of the automobile in the competition.</w:t>
            </w:r>
          </w:p>
        </w:tc>
      </w:tr>
      <w:tr w:rsidR="003E35EA" w14:paraId="079F0844" w14:textId="77777777" w:rsidTr="00427D8E">
        <w:trPr>
          <w:gridAfter w:val="1"/>
          <w:wAfter w:w="46" w:type="dxa"/>
          <w:cantSplit/>
          <w:trHeight w:val="400"/>
        </w:trPr>
        <w:tc>
          <w:tcPr>
            <w:tcW w:w="55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6DAE3" w14:textId="77777777" w:rsidR="003E35EA" w:rsidRDefault="003E35EA" w:rsidP="003E35EA">
            <w:pPr>
              <w:widowControl w:val="0"/>
              <w:rPr>
                <w:rFonts w:ascii="Arial Narrow" w:hAnsi="Arial Narrow"/>
                <w:snapToGrid w:val="0"/>
                <w:color w:val="000000"/>
              </w:rPr>
            </w:pPr>
            <w:r>
              <w:rPr>
                <w:rFonts w:ascii="Arial Narrow" w:hAnsi="Arial Narrow"/>
                <w:snapToGrid w:val="0"/>
                <w:color w:val="000000"/>
              </w:rPr>
              <w:t>Em</w:t>
            </w:r>
            <w:r w:rsidRPr="006D5381">
              <w:rPr>
                <w:rFonts w:ascii="Arial Narrow" w:hAnsi="Arial Narrow"/>
                <w:snapToGrid w:val="0"/>
                <w:color w:val="000000"/>
              </w:rPr>
              <w:t>ail</w:t>
            </w:r>
            <w:r>
              <w:rPr>
                <w:rFonts w:ascii="Arial Narrow" w:hAnsi="Arial Narrow"/>
                <w:snapToGrid w:val="0"/>
                <w:color w:val="000000"/>
              </w:rPr>
              <w:t xml:space="preserve"> a</w:t>
            </w:r>
            <w:r w:rsidRPr="006D5381">
              <w:rPr>
                <w:rFonts w:ascii="Arial Narrow" w:hAnsi="Arial Narrow"/>
                <w:snapToGrid w:val="0"/>
                <w:color w:val="000000"/>
              </w:rPr>
              <w:t>ddress</w:t>
            </w:r>
            <w:r>
              <w:rPr>
                <w:rFonts w:ascii="Arial Narrow" w:hAnsi="Arial Narrow"/>
                <w:snapToGrid w:val="0"/>
                <w:color w:val="000000"/>
              </w:rPr>
              <w:t xml:space="preserve"> of contact person for documentation receipt </w:t>
            </w:r>
          </w:p>
          <w:p w14:paraId="6CB89B78" w14:textId="77777777" w:rsidR="003E35EA" w:rsidRPr="00DF3654" w:rsidRDefault="003E35EA" w:rsidP="00430E0D">
            <w:pPr>
              <w:pStyle w:val="Heading1"/>
              <w:ind w:left="0" w:firstLine="0"/>
              <w:jc w:val="center"/>
              <w:rPr>
                <w:rFonts w:ascii="Arial Narrow" w:hAnsi="Arial Narrow"/>
                <w:color w:val="auto"/>
                <w:sz w:val="20"/>
                <w:szCs w:val="20"/>
              </w:rPr>
            </w:pPr>
          </w:p>
        </w:tc>
        <w:tc>
          <w:tcPr>
            <w:tcW w:w="5003" w:type="dxa"/>
            <w:gridSpan w:val="17"/>
            <w:tcBorders>
              <w:top w:val="single" w:sz="4" w:space="0" w:color="auto"/>
              <w:left w:val="single" w:sz="4" w:space="0" w:color="auto"/>
              <w:bottom w:val="single" w:sz="4" w:space="0" w:color="auto"/>
              <w:right w:val="single" w:sz="4" w:space="0" w:color="auto"/>
            </w:tcBorders>
          </w:tcPr>
          <w:p w14:paraId="2336C7E3" w14:textId="1C9A7649" w:rsidR="003E35EA" w:rsidRPr="00DF3654" w:rsidRDefault="003E35EA" w:rsidP="00430E0D">
            <w:pPr>
              <w:pStyle w:val="Heading1"/>
              <w:ind w:left="0" w:firstLine="0"/>
              <w:jc w:val="center"/>
              <w:rPr>
                <w:rFonts w:ascii="Arial Narrow" w:hAnsi="Arial Narrow"/>
                <w:color w:val="auto"/>
                <w:sz w:val="20"/>
                <w:szCs w:val="20"/>
              </w:rPr>
            </w:pPr>
          </w:p>
        </w:tc>
      </w:tr>
      <w:tr w:rsidR="00785B7D" w14:paraId="3133A2E3" w14:textId="77777777" w:rsidTr="00427D8E">
        <w:trPr>
          <w:gridAfter w:val="1"/>
          <w:wAfter w:w="46" w:type="dxa"/>
          <w:cantSplit/>
          <w:trHeight w:val="567"/>
        </w:trPr>
        <w:tc>
          <w:tcPr>
            <w:tcW w:w="1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EFE99" w14:textId="77777777" w:rsidR="00785B7D" w:rsidRPr="006D5381" w:rsidRDefault="00785B7D" w:rsidP="006969A7">
            <w:pPr>
              <w:pStyle w:val="Heading6"/>
              <w:rPr>
                <w:rFonts w:ascii="Arial Narrow" w:hAnsi="Arial Narrow"/>
                <w:sz w:val="20"/>
              </w:rPr>
            </w:pPr>
            <w:r w:rsidRPr="006D5381">
              <w:rPr>
                <w:rFonts w:ascii="Arial Narrow" w:hAnsi="Arial Narrow"/>
                <w:sz w:val="20"/>
              </w:rPr>
              <w:t xml:space="preserve">  Surname</w:t>
            </w:r>
          </w:p>
        </w:tc>
        <w:tc>
          <w:tcPr>
            <w:tcW w:w="4161" w:type="dxa"/>
            <w:gridSpan w:val="11"/>
            <w:tcBorders>
              <w:top w:val="single" w:sz="4" w:space="0" w:color="auto"/>
              <w:left w:val="nil"/>
              <w:bottom w:val="single" w:sz="4" w:space="0" w:color="auto"/>
              <w:right w:val="single" w:sz="4" w:space="0" w:color="auto"/>
            </w:tcBorders>
            <w:vAlign w:val="center"/>
          </w:tcPr>
          <w:p w14:paraId="450A2493" w14:textId="596DE131" w:rsidR="00785B7D" w:rsidRPr="00E730B6" w:rsidRDefault="00785B7D" w:rsidP="006969A7">
            <w:pPr>
              <w:widowControl w:val="0"/>
              <w:rPr>
                <w:rFonts w:ascii="Arial Narrow" w:hAnsi="Arial Narrow"/>
                <w:snapToGrid w:val="0"/>
                <w:color w:val="000000"/>
                <w:sz w:val="24"/>
                <w:szCs w:val="24"/>
              </w:rPr>
            </w:pPr>
          </w:p>
        </w:tc>
        <w:tc>
          <w:tcPr>
            <w:tcW w:w="5003" w:type="dxa"/>
            <w:gridSpan w:val="17"/>
            <w:tcBorders>
              <w:top w:val="single" w:sz="4" w:space="0" w:color="auto"/>
              <w:left w:val="nil"/>
              <w:bottom w:val="single" w:sz="4" w:space="0" w:color="auto"/>
              <w:right w:val="single" w:sz="4" w:space="0" w:color="auto"/>
            </w:tcBorders>
            <w:vAlign w:val="center"/>
          </w:tcPr>
          <w:p w14:paraId="3129F1F2" w14:textId="77777777" w:rsidR="00785B7D" w:rsidRPr="00C6632F" w:rsidRDefault="00785B7D" w:rsidP="006969A7">
            <w:pPr>
              <w:widowControl w:val="0"/>
              <w:rPr>
                <w:rFonts w:ascii="Arial Narrow" w:hAnsi="Arial Narrow"/>
                <w:snapToGrid w:val="0"/>
                <w:color w:val="000000"/>
                <w:sz w:val="28"/>
                <w:szCs w:val="28"/>
              </w:rPr>
            </w:pPr>
          </w:p>
        </w:tc>
      </w:tr>
      <w:tr w:rsidR="00785B7D" w14:paraId="2DDE0785" w14:textId="77777777" w:rsidTr="00427D8E">
        <w:trPr>
          <w:gridAfter w:val="1"/>
          <w:wAfter w:w="46" w:type="dxa"/>
          <w:cantSplit/>
          <w:trHeight w:val="567"/>
        </w:trPr>
        <w:tc>
          <w:tcPr>
            <w:tcW w:w="1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CAD5E" w14:textId="77777777" w:rsidR="00785B7D" w:rsidRPr="006D5381" w:rsidRDefault="00785B7D" w:rsidP="006969A7">
            <w:pPr>
              <w:widowControl w:val="0"/>
              <w:spacing w:before="40"/>
              <w:rPr>
                <w:rFonts w:ascii="Arial Narrow" w:hAnsi="Arial Narrow"/>
                <w:snapToGrid w:val="0"/>
                <w:color w:val="000000"/>
              </w:rPr>
            </w:pPr>
            <w:r w:rsidRPr="006D5381">
              <w:rPr>
                <w:rFonts w:ascii="Arial Narrow" w:hAnsi="Arial Narrow"/>
                <w:snapToGrid w:val="0"/>
                <w:color w:val="000000"/>
              </w:rPr>
              <w:t xml:space="preserve">  Given Name</w:t>
            </w:r>
          </w:p>
        </w:tc>
        <w:tc>
          <w:tcPr>
            <w:tcW w:w="4161" w:type="dxa"/>
            <w:gridSpan w:val="11"/>
            <w:tcBorders>
              <w:top w:val="single" w:sz="4" w:space="0" w:color="auto"/>
              <w:left w:val="nil"/>
              <w:bottom w:val="single" w:sz="4" w:space="0" w:color="auto"/>
              <w:right w:val="single" w:sz="4" w:space="0" w:color="auto"/>
            </w:tcBorders>
            <w:vAlign w:val="center"/>
          </w:tcPr>
          <w:p w14:paraId="0C93ACE5" w14:textId="77777777" w:rsidR="00785B7D" w:rsidRPr="00C6632F" w:rsidRDefault="00785B7D" w:rsidP="006969A7">
            <w:pPr>
              <w:widowControl w:val="0"/>
              <w:rPr>
                <w:rFonts w:ascii="Arial Narrow" w:hAnsi="Arial Narrow"/>
                <w:snapToGrid w:val="0"/>
                <w:color w:val="000000"/>
                <w:sz w:val="28"/>
                <w:szCs w:val="28"/>
              </w:rPr>
            </w:pPr>
          </w:p>
        </w:tc>
        <w:tc>
          <w:tcPr>
            <w:tcW w:w="5003" w:type="dxa"/>
            <w:gridSpan w:val="17"/>
            <w:tcBorders>
              <w:top w:val="single" w:sz="4" w:space="0" w:color="auto"/>
              <w:left w:val="nil"/>
              <w:bottom w:val="single" w:sz="4" w:space="0" w:color="auto"/>
              <w:right w:val="single" w:sz="4" w:space="0" w:color="auto"/>
            </w:tcBorders>
            <w:vAlign w:val="center"/>
          </w:tcPr>
          <w:p w14:paraId="185C7415" w14:textId="77777777" w:rsidR="00785B7D" w:rsidRPr="00C6632F" w:rsidRDefault="00785B7D" w:rsidP="006969A7">
            <w:pPr>
              <w:widowControl w:val="0"/>
              <w:rPr>
                <w:rFonts w:ascii="Arial Narrow" w:hAnsi="Arial Narrow"/>
                <w:snapToGrid w:val="0"/>
                <w:color w:val="000000"/>
                <w:sz w:val="28"/>
                <w:szCs w:val="28"/>
              </w:rPr>
            </w:pPr>
          </w:p>
        </w:tc>
      </w:tr>
      <w:tr w:rsidR="00E242E6" w14:paraId="359ABF1B" w14:textId="77777777" w:rsidTr="00427D8E">
        <w:trPr>
          <w:gridAfter w:val="1"/>
          <w:wAfter w:w="46" w:type="dxa"/>
          <w:cantSplit/>
          <w:trHeight w:val="567"/>
        </w:trPr>
        <w:tc>
          <w:tcPr>
            <w:tcW w:w="55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B4DF" w14:textId="77777777" w:rsidR="00E242E6" w:rsidRPr="00785B7D" w:rsidRDefault="00E242E6" w:rsidP="00680E22">
            <w:pPr>
              <w:widowControl w:val="0"/>
              <w:jc w:val="right"/>
              <w:rPr>
                <w:rFonts w:ascii="Arial Narrow" w:hAnsi="Arial Narrow"/>
                <w:snapToGrid w:val="0"/>
                <w:color w:val="000000"/>
              </w:rPr>
            </w:pPr>
            <w:r w:rsidRPr="00785B7D">
              <w:rPr>
                <w:rFonts w:ascii="Arial Narrow" w:hAnsi="Arial Narrow"/>
                <w:snapToGrid w:val="0"/>
                <w:color w:val="000000"/>
              </w:rPr>
              <w:t>Date of birth and current age (for Junior drivers)</w:t>
            </w:r>
          </w:p>
        </w:tc>
        <w:tc>
          <w:tcPr>
            <w:tcW w:w="5003" w:type="dxa"/>
            <w:gridSpan w:val="17"/>
            <w:tcBorders>
              <w:top w:val="single" w:sz="4" w:space="0" w:color="auto"/>
              <w:left w:val="nil"/>
              <w:bottom w:val="single" w:sz="4" w:space="0" w:color="auto"/>
              <w:right w:val="single" w:sz="4" w:space="0" w:color="auto"/>
            </w:tcBorders>
            <w:vAlign w:val="center"/>
          </w:tcPr>
          <w:p w14:paraId="54F0D150" w14:textId="77777777" w:rsidR="00E242E6" w:rsidRPr="00C6632F" w:rsidRDefault="00E242E6" w:rsidP="006969A7">
            <w:pPr>
              <w:widowControl w:val="0"/>
              <w:rPr>
                <w:rFonts w:ascii="Arial Narrow" w:hAnsi="Arial Narrow"/>
                <w:snapToGrid w:val="0"/>
                <w:color w:val="000000"/>
                <w:sz w:val="28"/>
                <w:szCs w:val="28"/>
              </w:rPr>
            </w:pPr>
          </w:p>
        </w:tc>
      </w:tr>
      <w:tr w:rsidR="006B5BAD" w14:paraId="18AA57AD" w14:textId="77777777" w:rsidTr="00427D8E">
        <w:trPr>
          <w:gridAfter w:val="1"/>
          <w:wAfter w:w="46" w:type="dxa"/>
          <w:cantSplit/>
          <w:trHeight w:val="567"/>
        </w:trPr>
        <w:tc>
          <w:tcPr>
            <w:tcW w:w="136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A24EDF" w14:textId="77777777" w:rsidR="006B5BAD" w:rsidRPr="006D5381" w:rsidRDefault="006B5BAD" w:rsidP="00295D1C">
            <w:pPr>
              <w:widowControl w:val="0"/>
              <w:spacing w:before="40"/>
              <w:rPr>
                <w:rFonts w:ascii="Arial Narrow" w:hAnsi="Arial Narrow"/>
                <w:snapToGrid w:val="0"/>
                <w:color w:val="000000"/>
              </w:rPr>
            </w:pPr>
            <w:r w:rsidRPr="006D5381">
              <w:rPr>
                <w:rFonts w:ascii="Arial Narrow" w:hAnsi="Arial Narrow"/>
                <w:snapToGrid w:val="0"/>
                <w:color w:val="000000"/>
              </w:rPr>
              <w:t xml:space="preserve">  Address</w:t>
            </w:r>
          </w:p>
        </w:tc>
        <w:tc>
          <w:tcPr>
            <w:tcW w:w="4161" w:type="dxa"/>
            <w:gridSpan w:val="11"/>
            <w:tcBorders>
              <w:top w:val="single" w:sz="4" w:space="0" w:color="auto"/>
              <w:left w:val="nil"/>
              <w:bottom w:val="single" w:sz="4" w:space="0" w:color="auto"/>
              <w:right w:val="single" w:sz="4" w:space="0" w:color="auto"/>
            </w:tcBorders>
          </w:tcPr>
          <w:p w14:paraId="49B86F3E" w14:textId="77777777" w:rsidR="006B5BAD" w:rsidRPr="001E4ECB" w:rsidRDefault="006B5BAD" w:rsidP="001E4ECB">
            <w:pPr>
              <w:widowControl w:val="0"/>
              <w:rPr>
                <w:rFonts w:ascii="Arial Narrow" w:hAnsi="Arial Narrow"/>
                <w:snapToGrid w:val="0"/>
                <w:color w:val="000000"/>
                <w:sz w:val="24"/>
              </w:rPr>
            </w:pPr>
          </w:p>
        </w:tc>
        <w:tc>
          <w:tcPr>
            <w:tcW w:w="5003" w:type="dxa"/>
            <w:gridSpan w:val="17"/>
            <w:tcBorders>
              <w:top w:val="single" w:sz="4" w:space="0" w:color="auto"/>
              <w:left w:val="nil"/>
              <w:bottom w:val="single" w:sz="4" w:space="0" w:color="auto"/>
              <w:right w:val="single" w:sz="4" w:space="0" w:color="auto"/>
            </w:tcBorders>
          </w:tcPr>
          <w:p w14:paraId="43907A23" w14:textId="77777777" w:rsidR="006B5BAD" w:rsidRPr="001E4ECB" w:rsidRDefault="006B5BAD" w:rsidP="001E4ECB">
            <w:pPr>
              <w:widowControl w:val="0"/>
              <w:rPr>
                <w:rFonts w:ascii="Arial Narrow" w:hAnsi="Arial Narrow"/>
                <w:snapToGrid w:val="0"/>
                <w:color w:val="000000"/>
                <w:sz w:val="24"/>
              </w:rPr>
            </w:pPr>
          </w:p>
        </w:tc>
      </w:tr>
      <w:tr w:rsidR="006B5BAD" w14:paraId="185E846F" w14:textId="77777777" w:rsidTr="00427D8E">
        <w:trPr>
          <w:gridAfter w:val="1"/>
          <w:wAfter w:w="46" w:type="dxa"/>
          <w:cantSplit/>
          <w:trHeight w:val="567"/>
        </w:trPr>
        <w:tc>
          <w:tcPr>
            <w:tcW w:w="1368" w:type="dxa"/>
            <w:gridSpan w:val="3"/>
            <w:vMerge/>
            <w:tcBorders>
              <w:left w:val="single" w:sz="4" w:space="0" w:color="auto"/>
              <w:right w:val="single" w:sz="4" w:space="0" w:color="auto"/>
            </w:tcBorders>
            <w:shd w:val="clear" w:color="auto" w:fill="F2F2F2" w:themeFill="background1" w:themeFillShade="F2"/>
            <w:vAlign w:val="center"/>
          </w:tcPr>
          <w:p w14:paraId="59F23BD9" w14:textId="77777777" w:rsidR="006B5BAD" w:rsidRPr="006D5381" w:rsidRDefault="006B5BAD">
            <w:pPr>
              <w:widowControl w:val="0"/>
              <w:spacing w:before="40"/>
              <w:rPr>
                <w:rFonts w:ascii="Arial Narrow" w:hAnsi="Arial Narrow"/>
                <w:snapToGrid w:val="0"/>
                <w:color w:val="000000"/>
              </w:rPr>
            </w:pPr>
          </w:p>
        </w:tc>
        <w:tc>
          <w:tcPr>
            <w:tcW w:w="4161" w:type="dxa"/>
            <w:gridSpan w:val="11"/>
            <w:tcBorders>
              <w:top w:val="single" w:sz="4" w:space="0" w:color="auto"/>
              <w:left w:val="nil"/>
              <w:bottom w:val="single" w:sz="4" w:space="0" w:color="auto"/>
              <w:right w:val="single" w:sz="4" w:space="0" w:color="auto"/>
            </w:tcBorders>
          </w:tcPr>
          <w:p w14:paraId="3CEECFEB" w14:textId="77777777" w:rsidR="006B5BAD" w:rsidRPr="001E4ECB" w:rsidRDefault="006B5BAD" w:rsidP="001E4ECB">
            <w:pPr>
              <w:widowControl w:val="0"/>
              <w:rPr>
                <w:rFonts w:ascii="Arial Narrow" w:hAnsi="Arial Narrow"/>
                <w:snapToGrid w:val="0"/>
                <w:color w:val="000000"/>
                <w:sz w:val="16"/>
              </w:rPr>
            </w:pPr>
            <w:r w:rsidRPr="001E4ECB">
              <w:rPr>
                <w:rFonts w:ascii="Arial Narrow" w:hAnsi="Arial Narrow"/>
                <w:snapToGrid w:val="0"/>
                <w:color w:val="000000"/>
                <w:sz w:val="16"/>
              </w:rPr>
              <w:t xml:space="preserve">                                            </w:t>
            </w:r>
          </w:p>
          <w:p w14:paraId="30AB4D47" w14:textId="77777777" w:rsidR="006B5BAD" w:rsidRPr="001E4ECB" w:rsidRDefault="006B5BAD" w:rsidP="001E4ECB">
            <w:pPr>
              <w:widowControl w:val="0"/>
              <w:rPr>
                <w:rFonts w:ascii="Arial Narrow" w:hAnsi="Arial Narrow"/>
                <w:snapToGrid w:val="0"/>
                <w:color w:val="000000"/>
                <w:sz w:val="12"/>
              </w:rPr>
            </w:pPr>
          </w:p>
        </w:tc>
        <w:tc>
          <w:tcPr>
            <w:tcW w:w="5003" w:type="dxa"/>
            <w:gridSpan w:val="17"/>
            <w:tcBorders>
              <w:top w:val="single" w:sz="4" w:space="0" w:color="auto"/>
              <w:left w:val="nil"/>
              <w:bottom w:val="single" w:sz="4" w:space="0" w:color="auto"/>
              <w:right w:val="single" w:sz="4" w:space="0" w:color="auto"/>
            </w:tcBorders>
          </w:tcPr>
          <w:p w14:paraId="36C06DA4" w14:textId="77777777" w:rsidR="006B5BAD" w:rsidRPr="001E4ECB" w:rsidRDefault="006B5BAD" w:rsidP="001E4ECB">
            <w:pPr>
              <w:widowControl w:val="0"/>
              <w:rPr>
                <w:rFonts w:ascii="Arial Narrow" w:hAnsi="Arial Narrow"/>
                <w:snapToGrid w:val="0"/>
                <w:color w:val="000000"/>
                <w:sz w:val="16"/>
              </w:rPr>
            </w:pPr>
          </w:p>
          <w:p w14:paraId="0F3B060C" w14:textId="77777777" w:rsidR="006B5BAD" w:rsidRPr="001E4ECB" w:rsidRDefault="006B5BAD" w:rsidP="001E4ECB">
            <w:pPr>
              <w:widowControl w:val="0"/>
              <w:rPr>
                <w:rFonts w:ascii="Arial Narrow" w:hAnsi="Arial Narrow"/>
                <w:snapToGrid w:val="0"/>
                <w:color w:val="000000"/>
                <w:sz w:val="16"/>
              </w:rPr>
            </w:pPr>
          </w:p>
          <w:p w14:paraId="6663A930" w14:textId="77777777" w:rsidR="006B5BAD" w:rsidRPr="001E4ECB" w:rsidRDefault="006B5BAD" w:rsidP="001E4ECB">
            <w:pPr>
              <w:widowControl w:val="0"/>
              <w:rPr>
                <w:rFonts w:ascii="Arial Narrow" w:hAnsi="Arial Narrow"/>
                <w:snapToGrid w:val="0"/>
                <w:color w:val="000000"/>
                <w:sz w:val="24"/>
              </w:rPr>
            </w:pPr>
          </w:p>
        </w:tc>
      </w:tr>
      <w:tr w:rsidR="00427D8E" w14:paraId="42FB2345" w14:textId="77777777" w:rsidTr="001C4058">
        <w:trPr>
          <w:gridAfter w:val="2"/>
          <w:wAfter w:w="88" w:type="dxa"/>
          <w:cantSplit/>
          <w:trHeight w:val="567"/>
        </w:trPr>
        <w:tc>
          <w:tcPr>
            <w:tcW w:w="1368" w:type="dxa"/>
            <w:gridSpan w:val="3"/>
            <w:vMerge/>
            <w:tcBorders>
              <w:left w:val="single" w:sz="4" w:space="0" w:color="auto"/>
              <w:right w:val="single" w:sz="4" w:space="0" w:color="auto"/>
            </w:tcBorders>
            <w:shd w:val="clear" w:color="auto" w:fill="F2F2F2" w:themeFill="background1" w:themeFillShade="F2"/>
            <w:vAlign w:val="center"/>
          </w:tcPr>
          <w:p w14:paraId="7D0B62AC" w14:textId="77777777" w:rsidR="00427D8E" w:rsidRPr="006D5381" w:rsidRDefault="00427D8E">
            <w:pPr>
              <w:widowControl w:val="0"/>
              <w:spacing w:before="40"/>
              <w:rPr>
                <w:rFonts w:ascii="Arial Narrow" w:hAnsi="Arial Narrow"/>
                <w:snapToGrid w:val="0"/>
                <w:color w:val="000000"/>
              </w:rPr>
            </w:pPr>
          </w:p>
        </w:tc>
        <w:tc>
          <w:tcPr>
            <w:tcW w:w="759"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5A8CD30" w14:textId="77777777" w:rsidR="00427D8E" w:rsidRPr="001E4ECB" w:rsidRDefault="00427D8E" w:rsidP="001E4ECB">
            <w:pPr>
              <w:widowControl w:val="0"/>
              <w:rPr>
                <w:rFonts w:ascii="Arial Narrow" w:hAnsi="Arial Narrow"/>
                <w:snapToGrid w:val="0"/>
                <w:color w:val="000000"/>
                <w:sz w:val="16"/>
              </w:rPr>
            </w:pPr>
            <w:r>
              <w:rPr>
                <w:rFonts w:ascii="Arial Narrow" w:hAnsi="Arial Narrow"/>
                <w:snapToGrid w:val="0"/>
                <w:color w:val="000000"/>
                <w:sz w:val="16"/>
              </w:rPr>
              <w:t>State</w:t>
            </w:r>
          </w:p>
        </w:tc>
        <w:tc>
          <w:tcPr>
            <w:tcW w:w="1275" w:type="dxa"/>
            <w:gridSpan w:val="4"/>
            <w:tcBorders>
              <w:top w:val="single" w:sz="4" w:space="0" w:color="auto"/>
              <w:left w:val="nil"/>
              <w:bottom w:val="single" w:sz="4" w:space="0" w:color="auto"/>
              <w:right w:val="single" w:sz="4" w:space="0" w:color="auto"/>
            </w:tcBorders>
            <w:shd w:val="clear" w:color="auto" w:fill="auto"/>
          </w:tcPr>
          <w:p w14:paraId="61636F35" w14:textId="0C4774C0" w:rsidR="00427D8E" w:rsidRPr="00427D8E" w:rsidRDefault="00427D8E" w:rsidP="00427D8E">
            <w:pPr>
              <w:widowControl w:val="0"/>
              <w:rPr>
                <w:rFonts w:ascii="Arial Narrow" w:hAnsi="Arial Narrow"/>
                <w:snapToGrid w:val="0"/>
                <w:color w:val="000000"/>
                <w:sz w:val="28"/>
                <w:szCs w:val="28"/>
              </w:rPr>
            </w:pP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tcPr>
          <w:p w14:paraId="3EAE3B3E" w14:textId="2C56B055" w:rsidR="00427D8E" w:rsidRPr="001E4ECB" w:rsidRDefault="00427D8E" w:rsidP="00427D8E">
            <w:pPr>
              <w:widowControl w:val="0"/>
              <w:rPr>
                <w:rFonts w:ascii="Arial Narrow" w:hAnsi="Arial Narrow"/>
                <w:snapToGrid w:val="0"/>
                <w:color w:val="000000"/>
                <w:sz w:val="16"/>
              </w:rPr>
            </w:pPr>
            <w:r>
              <w:rPr>
                <w:rFonts w:ascii="Arial Narrow" w:hAnsi="Arial Narrow"/>
                <w:snapToGrid w:val="0"/>
                <w:color w:val="000000"/>
                <w:sz w:val="16"/>
              </w:rPr>
              <w:t>Postcode</w:t>
            </w:r>
          </w:p>
        </w:tc>
        <w:tc>
          <w:tcPr>
            <w:tcW w:w="1045" w:type="dxa"/>
            <w:gridSpan w:val="4"/>
            <w:tcBorders>
              <w:top w:val="single" w:sz="4" w:space="0" w:color="auto"/>
              <w:left w:val="nil"/>
              <w:bottom w:val="single" w:sz="4" w:space="0" w:color="auto"/>
              <w:right w:val="single" w:sz="4" w:space="0" w:color="auto"/>
            </w:tcBorders>
            <w:shd w:val="clear" w:color="auto" w:fill="auto"/>
          </w:tcPr>
          <w:p w14:paraId="500297AA" w14:textId="15B758C4" w:rsidR="00427D8E" w:rsidRPr="00427D8E" w:rsidRDefault="00427D8E" w:rsidP="00427D8E">
            <w:pPr>
              <w:widowControl w:val="0"/>
              <w:rPr>
                <w:rFonts w:ascii="Arial Narrow" w:hAnsi="Arial Narrow"/>
                <w:snapToGrid w:val="0"/>
                <w:color w:val="000000"/>
                <w:sz w:val="28"/>
                <w:szCs w:val="28"/>
              </w:rPr>
            </w:pPr>
          </w:p>
        </w:tc>
        <w:tc>
          <w:tcPr>
            <w:tcW w:w="6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C94F8E1" w14:textId="77777777" w:rsidR="00427D8E" w:rsidRPr="001E4ECB" w:rsidRDefault="00427D8E" w:rsidP="00427D8E">
            <w:pPr>
              <w:widowControl w:val="0"/>
              <w:rPr>
                <w:rFonts w:ascii="Arial Narrow" w:hAnsi="Arial Narrow"/>
                <w:snapToGrid w:val="0"/>
                <w:color w:val="000000"/>
                <w:sz w:val="16"/>
              </w:rPr>
            </w:pPr>
            <w:r>
              <w:rPr>
                <w:rFonts w:ascii="Arial Narrow" w:hAnsi="Arial Narrow"/>
                <w:snapToGrid w:val="0"/>
                <w:color w:val="000000"/>
                <w:sz w:val="16"/>
              </w:rPr>
              <w:t>State</w:t>
            </w:r>
          </w:p>
        </w:tc>
        <w:tc>
          <w:tcPr>
            <w:tcW w:w="2131" w:type="dxa"/>
            <w:gridSpan w:val="8"/>
            <w:tcBorders>
              <w:top w:val="single" w:sz="4" w:space="0" w:color="auto"/>
              <w:left w:val="nil"/>
              <w:bottom w:val="single" w:sz="4" w:space="0" w:color="auto"/>
              <w:right w:val="single" w:sz="4" w:space="0" w:color="auto"/>
            </w:tcBorders>
            <w:vAlign w:val="center"/>
          </w:tcPr>
          <w:p w14:paraId="4A1C8310" w14:textId="77777777" w:rsidR="00427D8E" w:rsidRPr="006B5BAD" w:rsidRDefault="00427D8E" w:rsidP="006B5BAD">
            <w:pPr>
              <w:widowControl w:val="0"/>
              <w:rPr>
                <w:rFonts w:ascii="Arial Narrow" w:hAnsi="Arial Narrow"/>
                <w:snapToGrid w:val="0"/>
                <w:color w:val="000000"/>
                <w:sz w:val="28"/>
                <w:szCs w:val="28"/>
              </w:rPr>
            </w:pPr>
          </w:p>
        </w:tc>
        <w:tc>
          <w:tcPr>
            <w:tcW w:w="714" w:type="dxa"/>
            <w:gridSpan w:val="4"/>
            <w:tcBorders>
              <w:top w:val="single" w:sz="4" w:space="0" w:color="auto"/>
              <w:left w:val="nil"/>
              <w:bottom w:val="single" w:sz="4" w:space="0" w:color="auto"/>
              <w:right w:val="single" w:sz="4" w:space="0" w:color="auto"/>
            </w:tcBorders>
            <w:shd w:val="clear" w:color="auto" w:fill="F2F2F2" w:themeFill="background1" w:themeFillShade="F2"/>
          </w:tcPr>
          <w:p w14:paraId="42DCE6E9" w14:textId="77777777" w:rsidR="00427D8E" w:rsidRPr="001E4ECB" w:rsidRDefault="00427D8E" w:rsidP="001E4ECB">
            <w:pPr>
              <w:widowControl w:val="0"/>
              <w:rPr>
                <w:rFonts w:ascii="Arial Narrow" w:hAnsi="Arial Narrow"/>
                <w:snapToGrid w:val="0"/>
                <w:color w:val="000000"/>
                <w:sz w:val="16"/>
              </w:rPr>
            </w:pPr>
            <w:r>
              <w:rPr>
                <w:rFonts w:ascii="Arial Narrow" w:hAnsi="Arial Narrow"/>
                <w:snapToGrid w:val="0"/>
                <w:color w:val="000000"/>
                <w:sz w:val="16"/>
              </w:rPr>
              <w:t>Postcode</w:t>
            </w:r>
          </w:p>
        </w:tc>
        <w:tc>
          <w:tcPr>
            <w:tcW w:w="1453" w:type="dxa"/>
            <w:gridSpan w:val="2"/>
            <w:tcBorders>
              <w:top w:val="single" w:sz="4" w:space="0" w:color="auto"/>
              <w:left w:val="nil"/>
              <w:bottom w:val="single" w:sz="4" w:space="0" w:color="auto"/>
              <w:right w:val="single" w:sz="4" w:space="0" w:color="auto"/>
            </w:tcBorders>
            <w:vAlign w:val="center"/>
          </w:tcPr>
          <w:p w14:paraId="2F935A47" w14:textId="77777777" w:rsidR="00427D8E" w:rsidRPr="006B5BAD" w:rsidRDefault="00427D8E" w:rsidP="006B5BAD">
            <w:pPr>
              <w:widowControl w:val="0"/>
              <w:rPr>
                <w:rFonts w:ascii="Arial Narrow" w:hAnsi="Arial Narrow"/>
                <w:snapToGrid w:val="0"/>
                <w:color w:val="000000"/>
                <w:sz w:val="28"/>
                <w:szCs w:val="28"/>
              </w:rPr>
            </w:pPr>
          </w:p>
        </w:tc>
      </w:tr>
      <w:tr w:rsidR="000E7793" w14:paraId="2F17C64A" w14:textId="77777777" w:rsidTr="00427D8E">
        <w:trPr>
          <w:gridAfter w:val="1"/>
          <w:wAfter w:w="46" w:type="dxa"/>
          <w:cantSplit/>
          <w:trHeight w:val="567"/>
        </w:trPr>
        <w:tc>
          <w:tcPr>
            <w:tcW w:w="1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4E0DD" w14:textId="77777777" w:rsidR="000E7793" w:rsidRPr="006D5381" w:rsidRDefault="000E7793" w:rsidP="0053333E">
            <w:pPr>
              <w:widowControl w:val="0"/>
              <w:rPr>
                <w:rFonts w:ascii="Arial Narrow" w:hAnsi="Arial Narrow"/>
                <w:snapToGrid w:val="0"/>
                <w:color w:val="000000"/>
              </w:rPr>
            </w:pPr>
            <w:r w:rsidRPr="006D5381">
              <w:rPr>
                <w:rFonts w:ascii="Arial Narrow" w:hAnsi="Arial Narrow"/>
                <w:snapToGrid w:val="0"/>
                <w:color w:val="000000"/>
              </w:rPr>
              <w:t xml:space="preserve">  Mobile</w:t>
            </w:r>
          </w:p>
          <w:p w14:paraId="7FB34D1B" w14:textId="77777777" w:rsidR="000E7793" w:rsidRPr="006D5381" w:rsidRDefault="000E7793" w:rsidP="0053333E">
            <w:pPr>
              <w:widowControl w:val="0"/>
              <w:rPr>
                <w:rFonts w:ascii="Arial Narrow" w:hAnsi="Arial Narrow"/>
                <w:snapToGrid w:val="0"/>
                <w:color w:val="000000"/>
              </w:rPr>
            </w:pPr>
            <w:r w:rsidRPr="006D5381">
              <w:rPr>
                <w:rFonts w:ascii="Arial Narrow" w:hAnsi="Arial Narrow"/>
                <w:snapToGrid w:val="0"/>
                <w:color w:val="000000"/>
              </w:rPr>
              <w:t xml:space="preserve">  Phone</w:t>
            </w:r>
          </w:p>
        </w:tc>
        <w:tc>
          <w:tcPr>
            <w:tcW w:w="4161" w:type="dxa"/>
            <w:gridSpan w:val="11"/>
            <w:tcBorders>
              <w:top w:val="single" w:sz="4" w:space="0" w:color="auto"/>
              <w:left w:val="nil"/>
              <w:bottom w:val="single" w:sz="4" w:space="0" w:color="auto"/>
              <w:right w:val="single" w:sz="4" w:space="0" w:color="auto"/>
            </w:tcBorders>
            <w:vAlign w:val="center"/>
          </w:tcPr>
          <w:p w14:paraId="1CA2084F" w14:textId="77777777" w:rsidR="000E7793" w:rsidRPr="001E4ECB" w:rsidRDefault="008258C7"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c>
          <w:tcPr>
            <w:tcW w:w="5003" w:type="dxa"/>
            <w:gridSpan w:val="17"/>
            <w:tcBorders>
              <w:top w:val="single" w:sz="4" w:space="0" w:color="auto"/>
              <w:left w:val="nil"/>
              <w:bottom w:val="single" w:sz="4" w:space="0" w:color="auto"/>
              <w:right w:val="single" w:sz="4" w:space="0" w:color="auto"/>
            </w:tcBorders>
            <w:vAlign w:val="center"/>
          </w:tcPr>
          <w:p w14:paraId="0F259026" w14:textId="77777777" w:rsidR="000E7793" w:rsidRPr="001E4ECB" w:rsidRDefault="000E7793"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r>
      <w:tr w:rsidR="001A055B" w14:paraId="0A3E3F3F" w14:textId="77777777" w:rsidTr="00427D8E">
        <w:trPr>
          <w:gridAfter w:val="1"/>
          <w:wAfter w:w="46" w:type="dxa"/>
          <w:cantSplit/>
          <w:trHeight w:val="567"/>
        </w:trPr>
        <w:tc>
          <w:tcPr>
            <w:tcW w:w="1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DF79" w14:textId="77777777" w:rsidR="001A055B" w:rsidRPr="006D5381" w:rsidRDefault="001A055B" w:rsidP="00EA129B">
            <w:pPr>
              <w:widowControl w:val="0"/>
              <w:rPr>
                <w:rFonts w:ascii="Arial Narrow" w:hAnsi="Arial Narrow"/>
                <w:snapToGrid w:val="0"/>
                <w:color w:val="000000"/>
              </w:rPr>
            </w:pPr>
            <w:r>
              <w:rPr>
                <w:rFonts w:ascii="Arial Narrow" w:hAnsi="Arial Narrow"/>
                <w:snapToGrid w:val="0"/>
                <w:color w:val="000000"/>
              </w:rPr>
              <w:t>CAMS Club</w:t>
            </w:r>
          </w:p>
        </w:tc>
        <w:tc>
          <w:tcPr>
            <w:tcW w:w="4161" w:type="dxa"/>
            <w:gridSpan w:val="11"/>
            <w:tcBorders>
              <w:top w:val="single" w:sz="4" w:space="0" w:color="auto"/>
              <w:left w:val="nil"/>
              <w:bottom w:val="single" w:sz="4" w:space="0" w:color="auto"/>
              <w:right w:val="single" w:sz="4" w:space="0" w:color="auto"/>
            </w:tcBorders>
            <w:vAlign w:val="center"/>
          </w:tcPr>
          <w:p w14:paraId="416FEF96" w14:textId="77777777" w:rsidR="001A055B" w:rsidRPr="001E4ECB" w:rsidRDefault="001A055B" w:rsidP="008258C7">
            <w:pPr>
              <w:widowControl w:val="0"/>
              <w:rPr>
                <w:rFonts w:ascii="Arial Narrow" w:hAnsi="Arial Narrow"/>
                <w:snapToGrid w:val="0"/>
                <w:color w:val="000000"/>
                <w:sz w:val="28"/>
                <w:szCs w:val="28"/>
              </w:rPr>
            </w:pPr>
          </w:p>
        </w:tc>
        <w:tc>
          <w:tcPr>
            <w:tcW w:w="5003" w:type="dxa"/>
            <w:gridSpan w:val="17"/>
            <w:tcBorders>
              <w:top w:val="single" w:sz="4" w:space="0" w:color="auto"/>
              <w:left w:val="nil"/>
              <w:bottom w:val="single" w:sz="4" w:space="0" w:color="auto"/>
              <w:right w:val="single" w:sz="4" w:space="0" w:color="auto"/>
            </w:tcBorders>
            <w:vAlign w:val="center"/>
          </w:tcPr>
          <w:p w14:paraId="7E472408" w14:textId="77777777" w:rsidR="001A055B" w:rsidRPr="001E4ECB" w:rsidRDefault="001A055B" w:rsidP="008258C7">
            <w:pPr>
              <w:widowControl w:val="0"/>
              <w:rPr>
                <w:rFonts w:ascii="Arial Narrow" w:hAnsi="Arial Narrow"/>
                <w:snapToGrid w:val="0"/>
                <w:color w:val="000000"/>
                <w:sz w:val="28"/>
                <w:szCs w:val="28"/>
              </w:rPr>
            </w:pPr>
          </w:p>
        </w:tc>
      </w:tr>
      <w:tr w:rsidR="001A055B" w14:paraId="6BE8EB37" w14:textId="77777777" w:rsidTr="00427D8E">
        <w:trPr>
          <w:gridAfter w:val="1"/>
          <w:wAfter w:w="46" w:type="dxa"/>
          <w:cantSplit/>
          <w:trHeight w:val="567"/>
        </w:trPr>
        <w:tc>
          <w:tcPr>
            <w:tcW w:w="1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CFC93" w14:textId="06CF58A8" w:rsidR="001A055B" w:rsidRDefault="004A142E" w:rsidP="001A055B">
            <w:pPr>
              <w:widowControl w:val="0"/>
              <w:rPr>
                <w:rFonts w:ascii="Arial Narrow" w:hAnsi="Arial Narrow"/>
                <w:snapToGrid w:val="0"/>
                <w:color w:val="000000"/>
              </w:rPr>
            </w:pPr>
            <w:r>
              <w:rPr>
                <w:rFonts w:ascii="Arial Narrow" w:hAnsi="Arial Narrow"/>
                <w:snapToGrid w:val="0"/>
                <w:color w:val="000000"/>
              </w:rPr>
              <w:t>MA</w:t>
            </w:r>
            <w:r w:rsidR="001A055B">
              <w:rPr>
                <w:rFonts w:ascii="Arial Narrow" w:hAnsi="Arial Narrow"/>
                <w:snapToGrid w:val="0"/>
                <w:color w:val="000000"/>
              </w:rPr>
              <w:t xml:space="preserve"> Licence No:</w:t>
            </w:r>
          </w:p>
        </w:tc>
        <w:tc>
          <w:tcPr>
            <w:tcW w:w="4161" w:type="dxa"/>
            <w:gridSpan w:val="11"/>
            <w:tcBorders>
              <w:top w:val="single" w:sz="4" w:space="0" w:color="auto"/>
              <w:left w:val="nil"/>
              <w:bottom w:val="single" w:sz="4" w:space="0" w:color="auto"/>
              <w:right w:val="single" w:sz="4" w:space="0" w:color="auto"/>
            </w:tcBorders>
            <w:vAlign w:val="center"/>
          </w:tcPr>
          <w:p w14:paraId="3A425F15" w14:textId="77777777" w:rsidR="001A055B" w:rsidRPr="001E4ECB" w:rsidRDefault="001A055B" w:rsidP="008258C7">
            <w:pPr>
              <w:widowControl w:val="0"/>
              <w:rPr>
                <w:rFonts w:ascii="Arial Narrow" w:hAnsi="Arial Narrow"/>
                <w:snapToGrid w:val="0"/>
                <w:color w:val="000000"/>
                <w:sz w:val="28"/>
                <w:szCs w:val="28"/>
              </w:rPr>
            </w:pPr>
          </w:p>
        </w:tc>
        <w:tc>
          <w:tcPr>
            <w:tcW w:w="5003" w:type="dxa"/>
            <w:gridSpan w:val="17"/>
            <w:tcBorders>
              <w:top w:val="single" w:sz="4" w:space="0" w:color="auto"/>
              <w:left w:val="nil"/>
              <w:bottom w:val="single" w:sz="4" w:space="0" w:color="auto"/>
              <w:right w:val="single" w:sz="4" w:space="0" w:color="auto"/>
            </w:tcBorders>
            <w:vAlign w:val="center"/>
          </w:tcPr>
          <w:p w14:paraId="1F466DA4" w14:textId="77777777" w:rsidR="001A055B" w:rsidRPr="001E4ECB" w:rsidRDefault="001A055B" w:rsidP="008258C7">
            <w:pPr>
              <w:widowControl w:val="0"/>
              <w:rPr>
                <w:rFonts w:ascii="Arial Narrow" w:hAnsi="Arial Narrow"/>
                <w:snapToGrid w:val="0"/>
                <w:color w:val="000000"/>
                <w:sz w:val="28"/>
                <w:szCs w:val="28"/>
              </w:rPr>
            </w:pPr>
          </w:p>
        </w:tc>
      </w:tr>
      <w:tr w:rsidR="001A055B" w14:paraId="088FFD43" w14:textId="77777777" w:rsidTr="001C4058">
        <w:trPr>
          <w:gridAfter w:val="1"/>
          <w:wAfter w:w="46" w:type="dxa"/>
          <w:cantSplit/>
          <w:trHeight w:val="461"/>
        </w:trPr>
        <w:tc>
          <w:tcPr>
            <w:tcW w:w="2127"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D2EB3A" w14:textId="77777777" w:rsidR="001A055B" w:rsidRDefault="00E15A20" w:rsidP="00E15A20">
            <w:pPr>
              <w:widowControl w:val="0"/>
              <w:rPr>
                <w:rFonts w:ascii="Arial" w:hAnsi="Arial"/>
                <w:snapToGrid w:val="0"/>
                <w:color w:val="000000"/>
                <w:sz w:val="24"/>
              </w:rPr>
            </w:pPr>
            <w:r>
              <w:rPr>
                <w:rFonts w:ascii="Arial Narrow" w:hAnsi="Arial Narrow"/>
                <w:snapToGrid w:val="0"/>
                <w:color w:val="000000"/>
              </w:rPr>
              <w:t>Driver’s’ N</w:t>
            </w:r>
            <w:r w:rsidR="001A055B">
              <w:rPr>
                <w:rFonts w:ascii="Arial Narrow" w:hAnsi="Arial Narrow"/>
                <w:snapToGrid w:val="0"/>
                <w:color w:val="000000"/>
              </w:rPr>
              <w:t>ext of Kin</w:t>
            </w:r>
            <w:r>
              <w:rPr>
                <w:rFonts w:ascii="Arial Narrow" w:hAnsi="Arial Narrow"/>
                <w:snapToGrid w:val="0"/>
                <w:color w:val="000000"/>
              </w:rPr>
              <w:t>’</w:t>
            </w:r>
            <w:r w:rsidR="001A055B">
              <w:rPr>
                <w:rFonts w:ascii="Arial Narrow" w:hAnsi="Arial Narrow"/>
                <w:snapToGrid w:val="0"/>
                <w:color w:val="000000"/>
              </w:rPr>
              <w:t xml:space="preserve"> Contact details</w:t>
            </w:r>
          </w:p>
        </w:tc>
        <w:tc>
          <w:tcPr>
            <w:tcW w:w="3402"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2496F7FF" w14:textId="77777777" w:rsidR="001A055B" w:rsidRPr="00F917F5" w:rsidRDefault="001A055B" w:rsidP="00583599">
            <w:pPr>
              <w:widowControl w:val="0"/>
              <w:jc w:val="right"/>
              <w:rPr>
                <w:rFonts w:ascii="Arial Narrow" w:hAnsi="Arial Narrow"/>
                <w:snapToGrid w:val="0"/>
                <w:color w:val="000000"/>
              </w:rPr>
            </w:pPr>
            <w:r w:rsidRPr="00F917F5">
              <w:rPr>
                <w:rFonts w:ascii="Arial Narrow" w:hAnsi="Arial Narrow"/>
                <w:snapToGrid w:val="0"/>
                <w:color w:val="000000"/>
              </w:rPr>
              <w:t>Name</w:t>
            </w:r>
          </w:p>
        </w:tc>
        <w:tc>
          <w:tcPr>
            <w:tcW w:w="5003" w:type="dxa"/>
            <w:gridSpan w:val="17"/>
            <w:tcBorders>
              <w:top w:val="single" w:sz="4" w:space="0" w:color="auto"/>
              <w:left w:val="nil"/>
              <w:bottom w:val="single" w:sz="4" w:space="0" w:color="auto"/>
              <w:right w:val="single" w:sz="4" w:space="0" w:color="auto"/>
            </w:tcBorders>
            <w:vAlign w:val="center"/>
          </w:tcPr>
          <w:p w14:paraId="4EB4C901" w14:textId="77777777" w:rsidR="001A055B" w:rsidRPr="00656D21" w:rsidRDefault="001A055B" w:rsidP="001E4ECB">
            <w:pPr>
              <w:widowControl w:val="0"/>
              <w:rPr>
                <w:rFonts w:ascii="Arial Narrow" w:hAnsi="Arial Narrow"/>
                <w:snapToGrid w:val="0"/>
                <w:color w:val="000000"/>
                <w:sz w:val="24"/>
              </w:rPr>
            </w:pPr>
          </w:p>
        </w:tc>
      </w:tr>
      <w:tr w:rsidR="001A055B" w14:paraId="71E74D09" w14:textId="77777777" w:rsidTr="001C4058">
        <w:trPr>
          <w:gridAfter w:val="1"/>
          <w:wAfter w:w="46" w:type="dxa"/>
          <w:cantSplit/>
          <w:trHeight w:val="426"/>
        </w:trPr>
        <w:tc>
          <w:tcPr>
            <w:tcW w:w="2127" w:type="dxa"/>
            <w:gridSpan w:val="5"/>
            <w:vMerge/>
            <w:tcBorders>
              <w:left w:val="single" w:sz="4" w:space="0" w:color="auto"/>
              <w:right w:val="single" w:sz="4" w:space="0" w:color="auto"/>
            </w:tcBorders>
            <w:shd w:val="clear" w:color="auto" w:fill="F2F2F2" w:themeFill="background1" w:themeFillShade="F2"/>
            <w:vAlign w:val="center"/>
          </w:tcPr>
          <w:p w14:paraId="16F3BB46" w14:textId="77777777" w:rsidR="001A055B" w:rsidRDefault="001A055B" w:rsidP="001A055B">
            <w:pPr>
              <w:widowControl w:val="0"/>
              <w:rPr>
                <w:rFonts w:ascii="Arial Narrow" w:hAnsi="Arial Narrow"/>
                <w:snapToGrid w:val="0"/>
                <w:color w:val="000000"/>
              </w:rPr>
            </w:pPr>
          </w:p>
        </w:tc>
        <w:tc>
          <w:tcPr>
            <w:tcW w:w="3402"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1F642E4B"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Relationship</w:t>
            </w:r>
          </w:p>
        </w:tc>
        <w:tc>
          <w:tcPr>
            <w:tcW w:w="5003" w:type="dxa"/>
            <w:gridSpan w:val="17"/>
            <w:tcBorders>
              <w:top w:val="single" w:sz="4" w:space="0" w:color="auto"/>
              <w:left w:val="nil"/>
              <w:bottom w:val="single" w:sz="4" w:space="0" w:color="auto"/>
              <w:right w:val="single" w:sz="4" w:space="0" w:color="auto"/>
            </w:tcBorders>
            <w:vAlign w:val="center"/>
          </w:tcPr>
          <w:p w14:paraId="6150C01F" w14:textId="77777777" w:rsidR="001A055B" w:rsidRPr="00656D21" w:rsidRDefault="001A055B" w:rsidP="001E4ECB">
            <w:pPr>
              <w:widowControl w:val="0"/>
              <w:rPr>
                <w:rFonts w:ascii="Arial Narrow" w:hAnsi="Arial Narrow"/>
                <w:snapToGrid w:val="0"/>
                <w:color w:val="000000"/>
                <w:sz w:val="24"/>
              </w:rPr>
            </w:pPr>
          </w:p>
        </w:tc>
      </w:tr>
      <w:tr w:rsidR="001A055B" w14:paraId="599EC38E" w14:textId="77777777" w:rsidTr="001C4058">
        <w:trPr>
          <w:gridAfter w:val="1"/>
          <w:wAfter w:w="46" w:type="dxa"/>
          <w:cantSplit/>
          <w:trHeight w:val="417"/>
        </w:trPr>
        <w:tc>
          <w:tcPr>
            <w:tcW w:w="2127"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51834210" w14:textId="77777777" w:rsidR="001A055B" w:rsidRDefault="001A055B" w:rsidP="001A055B">
            <w:pPr>
              <w:widowControl w:val="0"/>
              <w:rPr>
                <w:rFonts w:ascii="Arial Narrow" w:hAnsi="Arial Narrow"/>
                <w:snapToGrid w:val="0"/>
                <w:color w:val="000000"/>
              </w:rPr>
            </w:pPr>
          </w:p>
        </w:tc>
        <w:tc>
          <w:tcPr>
            <w:tcW w:w="3402"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338A39F4"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Contact number</w:t>
            </w:r>
          </w:p>
        </w:tc>
        <w:tc>
          <w:tcPr>
            <w:tcW w:w="5003" w:type="dxa"/>
            <w:gridSpan w:val="17"/>
            <w:tcBorders>
              <w:top w:val="single" w:sz="4" w:space="0" w:color="auto"/>
              <w:left w:val="nil"/>
              <w:bottom w:val="single" w:sz="4" w:space="0" w:color="auto"/>
              <w:right w:val="single" w:sz="4" w:space="0" w:color="auto"/>
            </w:tcBorders>
            <w:vAlign w:val="center"/>
          </w:tcPr>
          <w:p w14:paraId="58DE0CD2" w14:textId="77777777" w:rsidR="001A055B" w:rsidRPr="00656D21" w:rsidRDefault="001A055B" w:rsidP="001E4ECB">
            <w:pPr>
              <w:widowControl w:val="0"/>
              <w:rPr>
                <w:rFonts w:ascii="Arial Narrow" w:hAnsi="Arial Narrow"/>
                <w:snapToGrid w:val="0"/>
                <w:color w:val="000000"/>
                <w:sz w:val="24"/>
              </w:rPr>
            </w:pPr>
          </w:p>
        </w:tc>
      </w:tr>
      <w:tr w:rsidR="001A055B" w14:paraId="1E2085A5" w14:textId="77777777" w:rsidTr="0026723A">
        <w:tblPrEx>
          <w:tblBorders>
            <w:top w:val="single" w:sz="4" w:space="0" w:color="auto"/>
            <w:left w:val="single" w:sz="4" w:space="0" w:color="auto"/>
            <w:bottom w:val="single" w:sz="4" w:space="0" w:color="auto"/>
            <w:right w:val="single" w:sz="4" w:space="0" w:color="auto"/>
          </w:tblBorders>
        </w:tblPrEx>
        <w:trPr>
          <w:gridAfter w:val="1"/>
          <w:wAfter w:w="46" w:type="dxa"/>
          <w:cantSplit/>
          <w:trHeight w:val="340"/>
        </w:trPr>
        <w:tc>
          <w:tcPr>
            <w:tcW w:w="10532" w:type="dxa"/>
            <w:gridSpan w:val="31"/>
            <w:tcBorders>
              <w:top w:val="single" w:sz="4" w:space="0" w:color="auto"/>
              <w:bottom w:val="single" w:sz="4" w:space="0" w:color="auto"/>
            </w:tcBorders>
            <w:shd w:val="clear" w:color="auto" w:fill="F2F2F2" w:themeFill="background1" w:themeFillShade="F2"/>
            <w:vAlign w:val="center"/>
          </w:tcPr>
          <w:p w14:paraId="7AD024CB" w14:textId="087662FD" w:rsidR="001A055B" w:rsidRPr="00923AE0" w:rsidRDefault="001A055B" w:rsidP="00971055">
            <w:pPr>
              <w:widowControl w:val="0"/>
              <w:ind w:right="113"/>
              <w:jc w:val="center"/>
              <w:rPr>
                <w:rFonts w:ascii="Arial" w:hAnsi="Arial"/>
                <w:b/>
                <w:snapToGrid w:val="0"/>
                <w:color w:val="000000"/>
                <w:sz w:val="24"/>
                <w:szCs w:val="24"/>
              </w:rPr>
            </w:pPr>
            <w:r w:rsidRPr="00923AE0">
              <w:rPr>
                <w:rFonts w:ascii="Arial" w:hAnsi="Arial"/>
                <w:b/>
                <w:snapToGrid w:val="0"/>
                <w:color w:val="000000"/>
                <w:sz w:val="24"/>
                <w:szCs w:val="24"/>
              </w:rPr>
              <w:t xml:space="preserve">Description of </w:t>
            </w:r>
            <w:r w:rsidR="0091060B">
              <w:rPr>
                <w:rFonts w:ascii="Arial" w:hAnsi="Arial"/>
                <w:b/>
                <w:snapToGrid w:val="0"/>
                <w:color w:val="000000"/>
                <w:sz w:val="24"/>
                <w:szCs w:val="24"/>
              </w:rPr>
              <w:t>Vehicle</w:t>
            </w:r>
          </w:p>
        </w:tc>
      </w:tr>
      <w:tr w:rsidR="006F68D9" w14:paraId="46A9F32A" w14:textId="77777777" w:rsidTr="00427D8E">
        <w:tblPrEx>
          <w:tblBorders>
            <w:top w:val="single" w:sz="4" w:space="0" w:color="auto"/>
            <w:left w:val="single" w:sz="4" w:space="0" w:color="auto"/>
            <w:bottom w:val="single" w:sz="4" w:space="0" w:color="auto"/>
            <w:right w:val="single" w:sz="4" w:space="0" w:color="auto"/>
          </w:tblBorders>
        </w:tblPrEx>
        <w:trPr>
          <w:gridAfter w:val="1"/>
          <w:wAfter w:w="46" w:type="dxa"/>
          <w:cantSplit/>
          <w:trHeight w:val="510"/>
        </w:trPr>
        <w:tc>
          <w:tcPr>
            <w:tcW w:w="694" w:type="dxa"/>
            <w:tcBorders>
              <w:top w:val="single" w:sz="4" w:space="0" w:color="auto"/>
              <w:bottom w:val="single" w:sz="4" w:space="0" w:color="auto"/>
              <w:right w:val="single" w:sz="4" w:space="0" w:color="auto"/>
            </w:tcBorders>
            <w:shd w:val="clear" w:color="auto" w:fill="F2F2F2" w:themeFill="background1" w:themeFillShade="F2"/>
            <w:vAlign w:val="center"/>
          </w:tcPr>
          <w:p w14:paraId="60B3D532" w14:textId="77777777" w:rsidR="006F68D9" w:rsidRDefault="006F68D9" w:rsidP="00646FFA">
            <w:pPr>
              <w:widowControl w:val="0"/>
              <w:ind w:right="113"/>
              <w:rPr>
                <w:rFonts w:ascii="Arial" w:hAnsi="Arial"/>
                <w:bCs/>
                <w:snapToGrid w:val="0"/>
                <w:color w:val="000000"/>
                <w:sz w:val="16"/>
              </w:rPr>
            </w:pPr>
            <w:r>
              <w:rPr>
                <w:rFonts w:ascii="Arial" w:hAnsi="Arial"/>
                <w:bCs/>
                <w:snapToGrid w:val="0"/>
                <w:color w:val="000000"/>
                <w:sz w:val="16"/>
              </w:rPr>
              <w:t>Make</w:t>
            </w:r>
          </w:p>
        </w:tc>
        <w:tc>
          <w:tcPr>
            <w:tcW w:w="2102" w:type="dxa"/>
            <w:gridSpan w:val="5"/>
            <w:tcBorders>
              <w:top w:val="single" w:sz="4" w:space="0" w:color="auto"/>
              <w:bottom w:val="single" w:sz="4" w:space="0" w:color="auto"/>
              <w:right w:val="single" w:sz="4" w:space="0" w:color="auto"/>
            </w:tcBorders>
            <w:vAlign w:val="center"/>
          </w:tcPr>
          <w:p w14:paraId="6E06B93A" w14:textId="77777777" w:rsidR="006F68D9" w:rsidRPr="00504789" w:rsidRDefault="006F68D9" w:rsidP="00646FFA">
            <w:pPr>
              <w:widowControl w:val="0"/>
              <w:rPr>
                <w:rFonts w:ascii="Arial Narrow" w:hAnsi="Arial Narrow"/>
                <w:snapToGrid w:val="0"/>
                <w:color w:val="000000"/>
                <w:sz w:val="24"/>
                <w:szCs w:val="24"/>
              </w:rPr>
            </w:pPr>
          </w:p>
        </w:tc>
        <w:tc>
          <w:tcPr>
            <w:tcW w:w="56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2FCCCA6" w14:textId="77777777" w:rsidR="006F68D9" w:rsidRDefault="006F68D9" w:rsidP="00646FFA">
            <w:pPr>
              <w:widowControl w:val="0"/>
              <w:rPr>
                <w:rFonts w:ascii="Arial" w:hAnsi="Arial"/>
                <w:snapToGrid w:val="0"/>
                <w:color w:val="000000"/>
                <w:sz w:val="16"/>
              </w:rPr>
            </w:pPr>
            <w:r>
              <w:rPr>
                <w:rFonts w:ascii="Arial" w:hAnsi="Arial"/>
                <w:snapToGrid w:val="0"/>
                <w:color w:val="000000"/>
                <w:sz w:val="16"/>
              </w:rPr>
              <w:t>Model</w:t>
            </w:r>
          </w:p>
        </w:tc>
        <w:tc>
          <w:tcPr>
            <w:tcW w:w="2986" w:type="dxa"/>
            <w:gridSpan w:val="9"/>
            <w:tcBorders>
              <w:top w:val="single" w:sz="4" w:space="0" w:color="auto"/>
              <w:bottom w:val="single" w:sz="4" w:space="0" w:color="auto"/>
              <w:right w:val="single" w:sz="4" w:space="0" w:color="auto"/>
            </w:tcBorders>
            <w:vAlign w:val="center"/>
          </w:tcPr>
          <w:p w14:paraId="0743C969" w14:textId="77777777" w:rsidR="006F68D9" w:rsidRPr="00504789" w:rsidRDefault="006F68D9" w:rsidP="00646FFA">
            <w:pPr>
              <w:widowControl w:val="0"/>
              <w:rPr>
                <w:rFonts w:ascii="Arial Narrow" w:hAnsi="Arial Narrow"/>
                <w:snapToGrid w:val="0"/>
                <w:color w:val="000000"/>
                <w:sz w:val="24"/>
                <w:szCs w:val="24"/>
              </w:rPr>
            </w:pPr>
          </w:p>
        </w:tc>
        <w:tc>
          <w:tcPr>
            <w:tcW w:w="435" w:type="dxa"/>
            <w:tcBorders>
              <w:top w:val="single" w:sz="4" w:space="0" w:color="auto"/>
              <w:bottom w:val="single" w:sz="4" w:space="0" w:color="auto"/>
              <w:right w:val="single" w:sz="4" w:space="0" w:color="auto"/>
            </w:tcBorders>
            <w:shd w:val="clear" w:color="auto" w:fill="F2F2F2" w:themeFill="background1" w:themeFillShade="F2"/>
            <w:vAlign w:val="center"/>
          </w:tcPr>
          <w:p w14:paraId="4E927119" w14:textId="77777777" w:rsidR="006F68D9" w:rsidRPr="006F68D9" w:rsidRDefault="006F68D9" w:rsidP="00646FFA">
            <w:pPr>
              <w:widowControl w:val="0"/>
              <w:rPr>
                <w:rFonts w:ascii="Arial" w:hAnsi="Arial" w:cs="Arial"/>
                <w:snapToGrid w:val="0"/>
                <w:color w:val="000000"/>
                <w:sz w:val="16"/>
                <w:szCs w:val="16"/>
              </w:rPr>
            </w:pPr>
            <w:r w:rsidRPr="006F68D9">
              <w:rPr>
                <w:rFonts w:ascii="Arial" w:hAnsi="Arial" w:cs="Arial"/>
                <w:snapToGrid w:val="0"/>
                <w:color w:val="000000"/>
                <w:sz w:val="16"/>
                <w:szCs w:val="16"/>
              </w:rPr>
              <w:t>Year</w:t>
            </w:r>
          </w:p>
        </w:tc>
        <w:tc>
          <w:tcPr>
            <w:tcW w:w="851" w:type="dxa"/>
            <w:gridSpan w:val="3"/>
            <w:tcBorders>
              <w:top w:val="single" w:sz="4" w:space="0" w:color="auto"/>
              <w:bottom w:val="single" w:sz="4" w:space="0" w:color="auto"/>
              <w:right w:val="single" w:sz="4" w:space="0" w:color="auto"/>
            </w:tcBorders>
            <w:vAlign w:val="center"/>
          </w:tcPr>
          <w:p w14:paraId="6309AF83" w14:textId="77777777" w:rsidR="006F68D9" w:rsidRPr="00504789" w:rsidRDefault="006F68D9" w:rsidP="00646FFA">
            <w:pPr>
              <w:widowControl w:val="0"/>
              <w:rPr>
                <w:rFonts w:ascii="Arial Narrow" w:hAnsi="Arial Narrow"/>
                <w:snapToGrid w:val="0"/>
                <w:color w:val="000000"/>
                <w:sz w:val="24"/>
                <w:szCs w:val="24"/>
              </w:rPr>
            </w:pPr>
          </w:p>
        </w:tc>
        <w:tc>
          <w:tcPr>
            <w:tcW w:w="1286"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059F0FDB" w14:textId="77777777" w:rsidR="006F68D9" w:rsidRPr="00504789" w:rsidRDefault="006F68D9" w:rsidP="00646FFA">
            <w:pPr>
              <w:widowControl w:val="0"/>
              <w:rPr>
                <w:rFonts w:ascii="Arial Narrow" w:hAnsi="Arial Narrow"/>
                <w:snapToGrid w:val="0"/>
                <w:color w:val="000000"/>
                <w:sz w:val="24"/>
                <w:szCs w:val="24"/>
              </w:rPr>
            </w:pPr>
            <w:r>
              <w:rPr>
                <w:rFonts w:ascii="Arial" w:hAnsi="Arial"/>
                <w:snapToGrid w:val="0"/>
                <w:color w:val="000000"/>
                <w:sz w:val="16"/>
              </w:rPr>
              <w:t>Primary Colour</w:t>
            </w:r>
          </w:p>
        </w:tc>
        <w:tc>
          <w:tcPr>
            <w:tcW w:w="1611" w:type="dxa"/>
            <w:gridSpan w:val="4"/>
            <w:tcBorders>
              <w:top w:val="single" w:sz="4" w:space="0" w:color="auto"/>
              <w:left w:val="single" w:sz="4" w:space="0" w:color="auto"/>
              <w:bottom w:val="single" w:sz="4" w:space="0" w:color="auto"/>
            </w:tcBorders>
            <w:vAlign w:val="center"/>
          </w:tcPr>
          <w:p w14:paraId="4230012D" w14:textId="77777777" w:rsidR="006F68D9" w:rsidRPr="00504789" w:rsidRDefault="006F68D9" w:rsidP="00646FFA">
            <w:pPr>
              <w:widowControl w:val="0"/>
              <w:rPr>
                <w:rFonts w:ascii="Arial Narrow" w:hAnsi="Arial Narrow"/>
                <w:snapToGrid w:val="0"/>
                <w:color w:val="000000"/>
                <w:sz w:val="24"/>
                <w:szCs w:val="24"/>
              </w:rPr>
            </w:pPr>
          </w:p>
        </w:tc>
      </w:tr>
      <w:tr w:rsidR="00D213C1" w14:paraId="3E5C018C" w14:textId="77777777" w:rsidTr="001C4058">
        <w:tblPrEx>
          <w:tblBorders>
            <w:top w:val="single" w:sz="4" w:space="0" w:color="auto"/>
            <w:left w:val="single" w:sz="4" w:space="0" w:color="auto"/>
            <w:bottom w:val="single" w:sz="4" w:space="0" w:color="auto"/>
            <w:right w:val="single" w:sz="4" w:space="0" w:color="auto"/>
          </w:tblBorders>
        </w:tblPrEx>
        <w:trPr>
          <w:gridAfter w:val="1"/>
          <w:wAfter w:w="46" w:type="dxa"/>
          <w:cantSplit/>
          <w:trHeight w:val="510"/>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30FAA0AD" w14:textId="44F19330" w:rsidR="00D213C1" w:rsidRDefault="00D213C1" w:rsidP="00646FFA">
            <w:pPr>
              <w:widowControl w:val="0"/>
              <w:ind w:right="113"/>
              <w:rPr>
                <w:rFonts w:ascii="Arial" w:hAnsi="Arial"/>
                <w:bCs/>
                <w:snapToGrid w:val="0"/>
                <w:color w:val="000000"/>
                <w:sz w:val="16"/>
              </w:rPr>
            </w:pPr>
            <w:r>
              <w:rPr>
                <w:rFonts w:ascii="Arial" w:hAnsi="Arial"/>
                <w:bCs/>
                <w:snapToGrid w:val="0"/>
                <w:color w:val="000000"/>
                <w:sz w:val="16"/>
              </w:rPr>
              <w:t>Vehicle fitted with rally tyres?</w:t>
            </w:r>
          </w:p>
        </w:tc>
        <w:tc>
          <w:tcPr>
            <w:tcW w:w="31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86AE02" w14:textId="77777777" w:rsidR="00D213C1" w:rsidRPr="00504789" w:rsidRDefault="00D213C1" w:rsidP="00646FFA">
            <w:pPr>
              <w:widowControl w:val="0"/>
              <w:rPr>
                <w:rFonts w:ascii="Arial Narrow" w:hAnsi="Arial Narrow"/>
                <w:snapToGrid w:val="0"/>
                <w:color w:val="000000"/>
                <w:sz w:val="24"/>
                <w:szCs w:val="24"/>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E4D18" w14:textId="078C17CB" w:rsidR="00D213C1" w:rsidRPr="00504789" w:rsidRDefault="00D213C1" w:rsidP="00646FFA">
            <w:pPr>
              <w:widowControl w:val="0"/>
              <w:rPr>
                <w:rFonts w:ascii="Arial Narrow" w:hAnsi="Arial Narrow"/>
                <w:snapToGrid w:val="0"/>
                <w:color w:val="000000"/>
                <w:sz w:val="24"/>
                <w:szCs w:val="24"/>
              </w:rPr>
            </w:pPr>
            <w:r>
              <w:rPr>
                <w:rFonts w:ascii="Arial" w:hAnsi="Arial" w:cs="Arial"/>
                <w:snapToGrid w:val="0"/>
                <w:color w:val="000000"/>
                <w:sz w:val="16"/>
                <w:szCs w:val="16"/>
              </w:rPr>
              <w:t>Vehicle fitted with road tyres?</w:t>
            </w:r>
          </w:p>
        </w:tc>
        <w:tc>
          <w:tcPr>
            <w:tcW w:w="2897" w:type="dxa"/>
            <w:gridSpan w:val="10"/>
            <w:tcBorders>
              <w:top w:val="single" w:sz="4" w:space="0" w:color="auto"/>
              <w:left w:val="single" w:sz="4" w:space="0" w:color="auto"/>
              <w:bottom w:val="single" w:sz="4" w:space="0" w:color="auto"/>
            </w:tcBorders>
            <w:shd w:val="clear" w:color="auto" w:fill="auto"/>
            <w:vAlign w:val="center"/>
          </w:tcPr>
          <w:p w14:paraId="1BFC6FDC" w14:textId="0936E9A2" w:rsidR="00D213C1" w:rsidRPr="00504789" w:rsidRDefault="00D213C1" w:rsidP="00646FFA">
            <w:pPr>
              <w:widowControl w:val="0"/>
              <w:rPr>
                <w:rFonts w:ascii="Arial Narrow" w:hAnsi="Arial Narrow"/>
                <w:snapToGrid w:val="0"/>
                <w:color w:val="000000"/>
                <w:sz w:val="24"/>
                <w:szCs w:val="24"/>
              </w:rPr>
            </w:pPr>
          </w:p>
        </w:tc>
      </w:tr>
      <w:tr w:rsidR="0047656E" w14:paraId="0554917B" w14:textId="77777777" w:rsidTr="0047656E">
        <w:tblPrEx>
          <w:tblBorders>
            <w:top w:val="single" w:sz="4" w:space="0" w:color="auto"/>
            <w:left w:val="single" w:sz="4" w:space="0" w:color="auto"/>
            <w:bottom w:val="single" w:sz="4" w:space="0" w:color="auto"/>
            <w:right w:val="single" w:sz="4" w:space="0" w:color="auto"/>
          </w:tblBorders>
        </w:tblPrEx>
        <w:trPr>
          <w:gridAfter w:val="1"/>
          <w:wAfter w:w="46" w:type="dxa"/>
          <w:cantSplit/>
          <w:trHeight w:val="510"/>
        </w:trPr>
        <w:tc>
          <w:tcPr>
            <w:tcW w:w="10532" w:type="dxa"/>
            <w:gridSpan w:val="31"/>
            <w:tcBorders>
              <w:top w:val="single" w:sz="4" w:space="0" w:color="auto"/>
              <w:bottom w:val="single" w:sz="4" w:space="0" w:color="auto"/>
            </w:tcBorders>
            <w:shd w:val="clear" w:color="auto" w:fill="auto"/>
            <w:vAlign w:val="center"/>
          </w:tcPr>
          <w:p w14:paraId="6CDDD43D" w14:textId="56489CCD" w:rsidR="0047656E" w:rsidRDefault="00B2673E" w:rsidP="00646FFA">
            <w:pPr>
              <w:widowControl w:val="0"/>
              <w:ind w:right="113"/>
              <w:rPr>
                <w:rFonts w:ascii="Arial" w:hAnsi="Arial"/>
                <w:bCs/>
                <w:snapToGrid w:val="0"/>
                <w:color w:val="000000"/>
                <w:sz w:val="16"/>
              </w:rPr>
            </w:pPr>
            <w:r>
              <w:rPr>
                <w:rFonts w:ascii="Arial" w:hAnsi="Arial"/>
                <w:bCs/>
                <w:snapToGrid w:val="0"/>
                <w:color w:val="000000"/>
                <w:sz w:val="16"/>
              </w:rPr>
              <w:t>There is nothing in this box.</w:t>
            </w:r>
          </w:p>
          <w:p w14:paraId="15240E71" w14:textId="77777777" w:rsidR="0047656E" w:rsidRDefault="0047656E" w:rsidP="00646FFA">
            <w:pPr>
              <w:widowControl w:val="0"/>
              <w:ind w:right="113"/>
              <w:rPr>
                <w:rFonts w:ascii="Arial" w:hAnsi="Arial"/>
                <w:bCs/>
                <w:snapToGrid w:val="0"/>
                <w:color w:val="000000"/>
                <w:sz w:val="16"/>
              </w:rPr>
            </w:pPr>
          </w:p>
          <w:p w14:paraId="234AB648" w14:textId="77777777" w:rsidR="0047656E" w:rsidRDefault="0047656E" w:rsidP="00646FFA">
            <w:pPr>
              <w:widowControl w:val="0"/>
              <w:ind w:right="113"/>
              <w:rPr>
                <w:rFonts w:ascii="Arial" w:hAnsi="Arial"/>
                <w:bCs/>
                <w:snapToGrid w:val="0"/>
                <w:color w:val="000000"/>
                <w:sz w:val="16"/>
              </w:rPr>
            </w:pPr>
          </w:p>
          <w:p w14:paraId="043FA899" w14:textId="77777777" w:rsidR="0047656E" w:rsidRDefault="0047656E" w:rsidP="00646FFA">
            <w:pPr>
              <w:widowControl w:val="0"/>
              <w:ind w:right="113"/>
              <w:rPr>
                <w:rFonts w:ascii="Arial" w:hAnsi="Arial"/>
                <w:bCs/>
                <w:snapToGrid w:val="0"/>
                <w:color w:val="000000"/>
                <w:sz w:val="16"/>
              </w:rPr>
            </w:pPr>
          </w:p>
          <w:p w14:paraId="1933B127" w14:textId="77777777" w:rsidR="0047656E" w:rsidRDefault="0047656E" w:rsidP="00646FFA">
            <w:pPr>
              <w:widowControl w:val="0"/>
              <w:ind w:right="113"/>
              <w:rPr>
                <w:rFonts w:ascii="Arial" w:hAnsi="Arial"/>
                <w:bCs/>
                <w:snapToGrid w:val="0"/>
                <w:color w:val="000000"/>
                <w:sz w:val="16"/>
              </w:rPr>
            </w:pPr>
          </w:p>
          <w:p w14:paraId="6F1FE827" w14:textId="77777777" w:rsidR="0047656E" w:rsidRDefault="0047656E" w:rsidP="00646FFA">
            <w:pPr>
              <w:widowControl w:val="0"/>
              <w:ind w:right="113"/>
              <w:rPr>
                <w:rFonts w:ascii="Arial" w:hAnsi="Arial"/>
                <w:bCs/>
                <w:snapToGrid w:val="0"/>
                <w:color w:val="000000"/>
                <w:sz w:val="16"/>
              </w:rPr>
            </w:pPr>
          </w:p>
          <w:p w14:paraId="361A08D8" w14:textId="77777777" w:rsidR="0047656E" w:rsidRDefault="0047656E" w:rsidP="00646FFA">
            <w:pPr>
              <w:widowControl w:val="0"/>
              <w:ind w:right="113"/>
              <w:rPr>
                <w:rFonts w:ascii="Arial" w:hAnsi="Arial"/>
                <w:bCs/>
                <w:snapToGrid w:val="0"/>
                <w:color w:val="000000"/>
                <w:sz w:val="16"/>
              </w:rPr>
            </w:pPr>
          </w:p>
          <w:p w14:paraId="1FD216DE" w14:textId="77777777" w:rsidR="0047656E" w:rsidRDefault="0047656E" w:rsidP="00646FFA">
            <w:pPr>
              <w:widowControl w:val="0"/>
              <w:ind w:right="113"/>
              <w:rPr>
                <w:rFonts w:ascii="Arial" w:hAnsi="Arial"/>
                <w:bCs/>
                <w:snapToGrid w:val="0"/>
                <w:color w:val="000000"/>
                <w:sz w:val="16"/>
              </w:rPr>
            </w:pPr>
          </w:p>
          <w:p w14:paraId="0803655F" w14:textId="77777777" w:rsidR="0047656E" w:rsidRPr="00504789" w:rsidRDefault="0047656E" w:rsidP="00646FFA">
            <w:pPr>
              <w:widowControl w:val="0"/>
              <w:rPr>
                <w:rFonts w:ascii="Arial Narrow" w:hAnsi="Arial Narrow"/>
                <w:snapToGrid w:val="0"/>
                <w:color w:val="000000"/>
                <w:sz w:val="24"/>
                <w:szCs w:val="24"/>
              </w:rPr>
            </w:pPr>
          </w:p>
        </w:tc>
      </w:tr>
      <w:tr w:rsidR="001A055B" w14:paraId="43183A41" w14:textId="77777777" w:rsidTr="005D2C61">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32"/>
            <w:tcBorders>
              <w:top w:val="single" w:sz="4" w:space="0" w:color="auto"/>
              <w:bottom w:val="single" w:sz="4" w:space="0" w:color="auto"/>
            </w:tcBorders>
            <w:shd w:val="clear" w:color="auto" w:fill="F2F2F2" w:themeFill="background1" w:themeFillShade="F2"/>
            <w:vAlign w:val="center"/>
          </w:tcPr>
          <w:p w14:paraId="7522E467" w14:textId="77777777" w:rsidR="00691EA8" w:rsidRDefault="00691EA8"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p>
          <w:p w14:paraId="67B26D4E" w14:textId="29C13BE1" w:rsidR="00691EA8" w:rsidRPr="00E373D8" w:rsidRDefault="001A055B"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r w:rsidRPr="00B474FB">
              <w:rPr>
                <w:rFonts w:ascii="Arial" w:hAnsi="Arial"/>
                <w:b/>
                <w:snapToGrid w:val="0"/>
                <w:color w:val="000000"/>
                <w:sz w:val="24"/>
              </w:rPr>
              <w:t>PARENT’S / GUARDIAN’S PERMISSION</w:t>
            </w:r>
          </w:p>
        </w:tc>
      </w:tr>
      <w:tr w:rsidR="00E373D8" w14:paraId="220ACA88"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32"/>
            <w:tcBorders>
              <w:top w:val="single" w:sz="4" w:space="0" w:color="auto"/>
              <w:bottom w:val="single" w:sz="4" w:space="0" w:color="auto"/>
            </w:tcBorders>
            <w:shd w:val="clear" w:color="auto" w:fill="F2F2F2" w:themeFill="background1" w:themeFillShade="F2"/>
            <w:vAlign w:val="center"/>
          </w:tcPr>
          <w:p w14:paraId="137F9F31" w14:textId="77777777" w:rsidR="00E373D8" w:rsidRPr="008F580B" w:rsidRDefault="00E373D8" w:rsidP="00E3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16"/>
                <w:szCs w:val="16"/>
                <w:u w:val="single"/>
              </w:rPr>
            </w:pPr>
            <w:r w:rsidRPr="00FC4BD8">
              <w:rPr>
                <w:rFonts w:ascii="Arial" w:hAnsi="Arial"/>
                <w:snapToGrid w:val="0"/>
                <w:color w:val="000000"/>
                <w:sz w:val="24"/>
                <w:szCs w:val="24"/>
              </w:rPr>
              <w:t>(To be completed by the Parent / Guardian for any crew member who is under 18 years of age)</w:t>
            </w:r>
          </w:p>
        </w:tc>
      </w:tr>
      <w:tr w:rsidR="00402EC9" w14:paraId="53EB3C13" w14:textId="77777777" w:rsidTr="001C4058">
        <w:tblPrEx>
          <w:tblBorders>
            <w:top w:val="single" w:sz="4" w:space="0" w:color="auto"/>
            <w:left w:val="single" w:sz="4" w:space="0" w:color="auto"/>
            <w:bottom w:val="single" w:sz="4" w:space="0" w:color="auto"/>
            <w:right w:val="single" w:sz="4" w:space="0" w:color="auto"/>
          </w:tblBorders>
        </w:tblPrEx>
        <w:trPr>
          <w:cantSplit/>
          <w:trHeight w:val="107"/>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0D1B3737" w14:textId="77777777" w:rsid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Minor’s name</w:t>
            </w:r>
          </w:p>
          <w:p w14:paraId="6821FF69" w14:textId="77777777" w:rsidR="00402EC9" w:rsidRP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451" w:type="dxa"/>
            <w:gridSpan w:val="27"/>
            <w:tcBorders>
              <w:top w:val="single" w:sz="4" w:space="0" w:color="auto"/>
              <w:left w:val="single" w:sz="4" w:space="0" w:color="auto"/>
              <w:bottom w:val="single" w:sz="4" w:space="0" w:color="auto"/>
            </w:tcBorders>
            <w:vAlign w:val="center"/>
          </w:tcPr>
          <w:p w14:paraId="7B505574" w14:textId="77777777" w:rsidR="00402EC9" w:rsidRPr="00402EC9" w:rsidRDefault="00402EC9" w:rsidP="00402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43D60467"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82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1362BA96" w14:textId="77777777" w:rsidR="00030C56" w:rsidRPr="00402EC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402EC9">
              <w:rPr>
                <w:rFonts w:ascii="Arial Narrow" w:hAnsi="Arial Narrow"/>
                <w:snapToGrid w:val="0"/>
                <w:color w:val="000000"/>
              </w:rPr>
              <w:t>Address</w:t>
            </w:r>
          </w:p>
          <w:p w14:paraId="4D9CCF1A"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9754" w:type="dxa"/>
            <w:gridSpan w:val="30"/>
            <w:tcBorders>
              <w:top w:val="single" w:sz="4" w:space="0" w:color="auto"/>
              <w:left w:val="single" w:sz="4" w:space="0" w:color="auto"/>
              <w:bottom w:val="single" w:sz="4" w:space="0" w:color="auto"/>
              <w:right w:val="single" w:sz="4" w:space="0" w:color="auto"/>
            </w:tcBorders>
          </w:tcPr>
          <w:p w14:paraId="13C204A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1538EC82"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1EA72449" w14:textId="77777777" w:rsidTr="0047656E">
        <w:tblPrEx>
          <w:tblBorders>
            <w:top w:val="single" w:sz="4" w:space="0" w:color="auto"/>
            <w:left w:val="single" w:sz="4" w:space="0" w:color="auto"/>
            <w:bottom w:val="single" w:sz="4" w:space="0" w:color="auto"/>
            <w:right w:val="single" w:sz="4" w:space="0" w:color="auto"/>
          </w:tblBorders>
        </w:tblPrEx>
        <w:trPr>
          <w:cantSplit/>
          <w:trHeight w:val="107"/>
        </w:trPr>
        <w:tc>
          <w:tcPr>
            <w:tcW w:w="824" w:type="dxa"/>
            <w:gridSpan w:val="2"/>
            <w:vMerge/>
            <w:tcBorders>
              <w:left w:val="single" w:sz="4" w:space="0" w:color="auto"/>
              <w:bottom w:val="single" w:sz="4" w:space="0" w:color="auto"/>
              <w:right w:val="single" w:sz="4" w:space="0" w:color="auto"/>
            </w:tcBorders>
            <w:shd w:val="clear" w:color="auto" w:fill="F2F2F2" w:themeFill="background1" w:themeFillShade="F2"/>
          </w:tcPr>
          <w:p w14:paraId="0473C0B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5960" w:type="dxa"/>
            <w:gridSpan w:val="16"/>
            <w:tcBorders>
              <w:top w:val="single" w:sz="4" w:space="0" w:color="auto"/>
              <w:left w:val="single" w:sz="4" w:space="0" w:color="auto"/>
              <w:bottom w:val="single" w:sz="4" w:space="0" w:color="auto"/>
              <w:right w:val="single" w:sz="4" w:space="0" w:color="auto"/>
            </w:tcBorders>
          </w:tcPr>
          <w:p w14:paraId="67B498B3" w14:textId="77777777" w:rsidR="00030C56" w:rsidRPr="001E2DF3"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2E6AB"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DA4589">
              <w:rPr>
                <w:rFonts w:ascii="Arial Narrow" w:hAnsi="Arial Narrow"/>
                <w:snapToGrid w:val="0"/>
                <w:color w:val="000000"/>
              </w:rPr>
              <w:t>State</w:t>
            </w:r>
          </w:p>
          <w:p w14:paraId="0567E738"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79" w:type="dxa"/>
            <w:gridSpan w:val="5"/>
            <w:tcBorders>
              <w:top w:val="single" w:sz="4" w:space="0" w:color="auto"/>
              <w:left w:val="single" w:sz="4" w:space="0" w:color="auto"/>
              <w:bottom w:val="single" w:sz="4" w:space="0" w:color="auto"/>
              <w:right w:val="single" w:sz="4" w:space="0" w:color="auto"/>
            </w:tcBorders>
            <w:vAlign w:val="center"/>
          </w:tcPr>
          <w:p w14:paraId="7E1E128D"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10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A8CD" w14:textId="77777777" w:rsidR="00030C56" w:rsidRPr="00680E22"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80E22">
              <w:rPr>
                <w:rFonts w:ascii="Arial Narrow" w:hAnsi="Arial Narrow"/>
                <w:snapToGrid w:val="0"/>
                <w:color w:val="000000"/>
              </w:rPr>
              <w:t>Post Code</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DEAAACC"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40E62" w14:paraId="252B8F31" w14:textId="77777777" w:rsidTr="0047656E">
        <w:tblPrEx>
          <w:tblBorders>
            <w:top w:val="single" w:sz="4" w:space="0" w:color="auto"/>
            <w:left w:val="single" w:sz="4" w:space="0" w:color="auto"/>
            <w:bottom w:val="single" w:sz="4" w:space="0" w:color="auto"/>
            <w:right w:val="single" w:sz="4" w:space="0" w:color="auto"/>
          </w:tblBorders>
        </w:tblPrEx>
        <w:trPr>
          <w:cantSplit/>
          <w:trHeight w:val="107"/>
        </w:trPr>
        <w:tc>
          <w:tcPr>
            <w:tcW w:w="8495" w:type="dxa"/>
            <w:gridSpan w:val="25"/>
            <w:tcBorders>
              <w:left w:val="single" w:sz="4" w:space="0" w:color="auto"/>
              <w:bottom w:val="single" w:sz="4" w:space="0" w:color="auto"/>
              <w:right w:val="single" w:sz="4" w:space="0" w:color="auto"/>
            </w:tcBorders>
            <w:shd w:val="clear" w:color="auto" w:fill="F2F2F2" w:themeFill="background1" w:themeFillShade="F2"/>
          </w:tcPr>
          <w:p w14:paraId="0D27C5A3" w14:textId="77777777" w:rsidR="00040E62" w:rsidRPr="001746B0"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napToGrid w:val="0"/>
                <w:color w:val="000000"/>
                <w:sz w:val="28"/>
                <w:szCs w:val="28"/>
              </w:rPr>
            </w:pPr>
            <w:r>
              <w:rPr>
                <w:rFonts w:ascii="Arial Narrow" w:hAnsi="Arial Narrow"/>
              </w:rPr>
              <w:t>I agree / do not agree to give consent for “the minor” to be photographed or filmed and these photographs or film to be ‘posted’ on the GCTMC Inc. web site and Facebook. (Type agree or do not agree in the adjacent column.)</w:t>
            </w:r>
          </w:p>
        </w:tc>
        <w:tc>
          <w:tcPr>
            <w:tcW w:w="1003" w:type="dxa"/>
            <w:gridSpan w:val="4"/>
            <w:tcBorders>
              <w:left w:val="single" w:sz="4" w:space="0" w:color="auto"/>
              <w:bottom w:val="single" w:sz="4" w:space="0" w:color="auto"/>
              <w:right w:val="single" w:sz="4" w:space="0" w:color="auto"/>
            </w:tcBorders>
            <w:vAlign w:val="center"/>
          </w:tcPr>
          <w:p w14:paraId="2DCBF6D5" w14:textId="69E5567C"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 xml:space="preserve">Yes </w:t>
            </w:r>
          </w:p>
        </w:tc>
        <w:tc>
          <w:tcPr>
            <w:tcW w:w="1080" w:type="dxa"/>
            <w:gridSpan w:val="3"/>
            <w:tcBorders>
              <w:left w:val="single" w:sz="4" w:space="0" w:color="auto"/>
              <w:bottom w:val="single" w:sz="4" w:space="0" w:color="auto"/>
              <w:right w:val="single" w:sz="4" w:space="0" w:color="auto"/>
            </w:tcBorders>
            <w:vAlign w:val="center"/>
          </w:tcPr>
          <w:p w14:paraId="49D5ABC5" w14:textId="167E76CE"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No</w:t>
            </w:r>
          </w:p>
        </w:tc>
      </w:tr>
      <w:tr w:rsidR="00DD296A" w14:paraId="396E7675"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32"/>
            <w:tcBorders>
              <w:left w:val="single" w:sz="4" w:space="0" w:color="auto"/>
              <w:bottom w:val="single" w:sz="4" w:space="0" w:color="auto"/>
              <w:right w:val="single" w:sz="4" w:space="0" w:color="auto"/>
            </w:tcBorders>
            <w:shd w:val="clear" w:color="auto" w:fill="F2F2F2" w:themeFill="background1" w:themeFillShade="F2"/>
          </w:tcPr>
          <w:p w14:paraId="2071664E" w14:textId="3BCFFA43" w:rsidR="00DD296A" w:rsidRPr="00DD296A"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02EC9">
              <w:rPr>
                <w:rFonts w:ascii="Arial Narrow" w:hAnsi="Arial Narrow"/>
                <w:snapToGrid w:val="0"/>
                <w:color w:val="000000"/>
              </w:rPr>
              <w:t xml:space="preserve">I </w:t>
            </w:r>
            <w:r>
              <w:rPr>
                <w:rFonts w:ascii="Arial Narrow" w:hAnsi="Arial Narrow"/>
                <w:snapToGrid w:val="0"/>
                <w:color w:val="000000"/>
              </w:rPr>
              <w:t xml:space="preserve">am the parent guardian of “the minor” noted below who is under 18 years old. I have read this documentation and the supplementary regulations and understand its contents, </w:t>
            </w:r>
            <w:r w:rsidRPr="00402EC9">
              <w:rPr>
                <w:rFonts w:ascii="Arial Narrow" w:hAnsi="Arial Narrow"/>
              </w:rPr>
              <w:t>including the exclusion of liability and assumption of risk, and have explained the contents to the minor.  I consent to the mi</w:t>
            </w:r>
            <w:r>
              <w:rPr>
                <w:rFonts w:ascii="Arial Narrow" w:hAnsi="Arial Narrow"/>
              </w:rPr>
              <w:t xml:space="preserve">nor attending/participating in </w:t>
            </w:r>
            <w:r w:rsidRPr="00402EC9">
              <w:rPr>
                <w:rFonts w:ascii="Arial Narrow" w:hAnsi="Arial Narrow"/>
              </w:rPr>
              <w:t>the event at his/her own risk.</w:t>
            </w:r>
          </w:p>
        </w:tc>
      </w:tr>
      <w:tr w:rsidR="00030C56" w14:paraId="4A815C9A" w14:textId="77777777" w:rsidTr="001C4058">
        <w:tblPrEx>
          <w:tblBorders>
            <w:top w:val="single" w:sz="4" w:space="0" w:color="auto"/>
            <w:left w:val="single" w:sz="4" w:space="0" w:color="auto"/>
            <w:bottom w:val="single" w:sz="4" w:space="0" w:color="auto"/>
            <w:right w:val="single" w:sz="4" w:space="0" w:color="auto"/>
          </w:tblBorders>
        </w:tblPrEx>
        <w:trPr>
          <w:cantSplit/>
          <w:trHeight w:val="107"/>
        </w:trPr>
        <w:tc>
          <w:tcPr>
            <w:tcW w:w="2127" w:type="dxa"/>
            <w:gridSpan w:val="5"/>
            <w:tcBorders>
              <w:left w:val="single" w:sz="4" w:space="0" w:color="auto"/>
              <w:bottom w:val="single" w:sz="4" w:space="0" w:color="auto"/>
              <w:right w:val="single" w:sz="4" w:space="0" w:color="auto"/>
            </w:tcBorders>
            <w:shd w:val="clear" w:color="auto" w:fill="F2F2F2" w:themeFill="background1" w:themeFillShade="F2"/>
          </w:tcPr>
          <w:p w14:paraId="7D46210C" w14:textId="00500486" w:rsidR="00030C56" w:rsidRDefault="00030C56" w:rsidP="00427D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Parent</w:t>
            </w:r>
            <w:r>
              <w:rPr>
                <w:rFonts w:ascii="Arial Narrow" w:hAnsi="Arial Narrow"/>
                <w:snapToGrid w:val="0"/>
                <w:color w:val="000000"/>
              </w:rPr>
              <w:t xml:space="preserve"> </w:t>
            </w:r>
            <w:r w:rsidRPr="00630C9F">
              <w:rPr>
                <w:rFonts w:ascii="Arial Narrow" w:hAnsi="Arial Narrow"/>
                <w:snapToGrid w:val="0"/>
                <w:color w:val="000000"/>
              </w:rPr>
              <w:t>/</w:t>
            </w:r>
            <w:r>
              <w:rPr>
                <w:rFonts w:ascii="Arial Narrow" w:hAnsi="Arial Narrow"/>
                <w:snapToGrid w:val="0"/>
                <w:color w:val="000000"/>
              </w:rPr>
              <w:t xml:space="preserve"> </w:t>
            </w:r>
            <w:r w:rsidRPr="00630C9F">
              <w:rPr>
                <w:rFonts w:ascii="Arial Narrow" w:hAnsi="Arial Narrow"/>
                <w:snapToGrid w:val="0"/>
                <w:color w:val="000000"/>
              </w:rPr>
              <w:t xml:space="preserve">Guardian’s </w:t>
            </w:r>
            <w:r>
              <w:rPr>
                <w:rFonts w:ascii="Arial Narrow" w:hAnsi="Arial Narrow"/>
                <w:snapToGrid w:val="0"/>
                <w:color w:val="000000"/>
              </w:rPr>
              <w:t>name</w:t>
            </w:r>
            <w:r w:rsidR="00427D8E">
              <w:rPr>
                <w:rFonts w:ascii="Arial Narrow" w:hAnsi="Arial Narrow"/>
                <w:snapToGrid w:val="0"/>
                <w:color w:val="000000"/>
              </w:rPr>
              <w:t xml:space="preserve"> </w:t>
            </w:r>
          </w:p>
        </w:tc>
        <w:tc>
          <w:tcPr>
            <w:tcW w:w="6368" w:type="dxa"/>
            <w:gridSpan w:val="20"/>
            <w:tcBorders>
              <w:left w:val="single" w:sz="4" w:space="0" w:color="auto"/>
              <w:bottom w:val="single" w:sz="4" w:space="0" w:color="auto"/>
              <w:right w:val="single" w:sz="4" w:space="0" w:color="auto"/>
            </w:tcBorders>
          </w:tcPr>
          <w:p w14:paraId="5ECC6362"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066ECC43" w14:textId="34C0AD7D" w:rsidR="00DD296A" w:rsidRPr="00DA4589"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1003" w:type="dxa"/>
            <w:gridSpan w:val="4"/>
            <w:tcBorders>
              <w:left w:val="single" w:sz="4" w:space="0" w:color="auto"/>
              <w:bottom w:val="single" w:sz="4" w:space="0" w:color="auto"/>
              <w:right w:val="single" w:sz="4" w:space="0" w:color="auto"/>
            </w:tcBorders>
            <w:shd w:val="clear" w:color="auto" w:fill="F2F2F2" w:themeFill="background1" w:themeFillShade="F2"/>
          </w:tcPr>
          <w:p w14:paraId="639EE667"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ate</w:t>
            </w:r>
          </w:p>
        </w:tc>
        <w:tc>
          <w:tcPr>
            <w:tcW w:w="1080" w:type="dxa"/>
            <w:gridSpan w:val="3"/>
            <w:tcBorders>
              <w:left w:val="single" w:sz="4" w:space="0" w:color="auto"/>
              <w:bottom w:val="single" w:sz="4" w:space="0" w:color="auto"/>
              <w:right w:val="single" w:sz="4" w:space="0" w:color="auto"/>
            </w:tcBorders>
          </w:tcPr>
          <w:p w14:paraId="61F9E2DE" w14:textId="5675E2B9"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63ECB6F2" w14:textId="77777777" w:rsidTr="000A4517">
        <w:tblPrEx>
          <w:tblBorders>
            <w:top w:val="single" w:sz="4" w:space="0" w:color="auto"/>
            <w:left w:val="single" w:sz="4" w:space="0" w:color="auto"/>
            <w:bottom w:val="single" w:sz="4" w:space="0" w:color="auto"/>
            <w:right w:val="single" w:sz="4" w:space="0" w:color="auto"/>
          </w:tblBorders>
        </w:tblPrEx>
        <w:trPr>
          <w:cantSplit/>
          <w:trHeight w:val="579"/>
        </w:trPr>
        <w:tc>
          <w:tcPr>
            <w:tcW w:w="10578" w:type="dxa"/>
            <w:gridSpan w:val="32"/>
            <w:tcBorders>
              <w:top w:val="single" w:sz="4" w:space="0" w:color="auto"/>
              <w:bottom w:val="single" w:sz="4" w:space="0" w:color="auto"/>
            </w:tcBorders>
            <w:shd w:val="clear" w:color="auto" w:fill="F2F2F2" w:themeFill="background1" w:themeFillShade="F2"/>
          </w:tcPr>
          <w:p w14:paraId="071E7DAF" w14:textId="116F4805" w:rsidR="002E1FE2" w:rsidRDefault="002E1FE2" w:rsidP="0038277C">
            <w:pPr>
              <w:jc w:val="center"/>
              <w:rPr>
                <w:rFonts w:ascii="Arial Narrow" w:hAnsi="Arial Narrow" w:cs="Arial"/>
                <w:bCs/>
                <w:sz w:val="24"/>
                <w:szCs w:val="24"/>
              </w:rPr>
            </w:pPr>
            <w:r>
              <w:rPr>
                <w:rFonts w:ascii="Arial Narrow" w:hAnsi="Arial Narrow"/>
                <w:b/>
                <w:color w:val="FF0000"/>
                <w:sz w:val="28"/>
                <w:szCs w:val="28"/>
              </w:rPr>
              <w:t>Please ensure you have the following documents completed</w:t>
            </w:r>
            <w:r w:rsidR="00C14C9E">
              <w:rPr>
                <w:rFonts w:ascii="Arial Narrow" w:hAnsi="Arial Narrow"/>
                <w:b/>
                <w:color w:val="FF0000"/>
                <w:sz w:val="28"/>
                <w:szCs w:val="28"/>
              </w:rPr>
              <w:t>.</w:t>
            </w:r>
          </w:p>
          <w:p w14:paraId="10C3646D" w14:textId="2D8CA18E" w:rsidR="00030C56" w:rsidRDefault="0038277C" w:rsidP="0038277C">
            <w:pPr>
              <w:jc w:val="center"/>
              <w:rPr>
                <w:rFonts w:ascii="Arial Narrow" w:hAnsi="Arial Narrow" w:cs="Arial"/>
                <w:b/>
                <w:color w:val="FF0000"/>
                <w:sz w:val="28"/>
                <w:szCs w:val="28"/>
              </w:rPr>
            </w:pPr>
            <w:r w:rsidRPr="00870FFC">
              <w:rPr>
                <w:rFonts w:ascii="Arial Narrow" w:hAnsi="Arial Narrow" w:cs="Arial"/>
                <w:bCs/>
                <w:sz w:val="24"/>
                <w:szCs w:val="24"/>
              </w:rPr>
              <w:t>(Place a X in the box to confirm you have completed this procedure.)</w:t>
            </w:r>
          </w:p>
          <w:p w14:paraId="43F332B2" w14:textId="56658C47" w:rsidR="00870FFC" w:rsidRPr="0038277C" w:rsidRDefault="00870FFC" w:rsidP="0038277C">
            <w:pPr>
              <w:jc w:val="center"/>
              <w:rPr>
                <w:rFonts w:ascii="Arial Narrow" w:hAnsi="Arial Narrow" w:cs="Arial"/>
                <w:b/>
                <w:sz w:val="28"/>
                <w:szCs w:val="28"/>
              </w:rPr>
            </w:pPr>
          </w:p>
        </w:tc>
      </w:tr>
      <w:tr w:rsidR="001F4B1A" w14:paraId="14235757" w14:textId="77777777" w:rsidTr="001C4058">
        <w:tblPrEx>
          <w:tblBorders>
            <w:top w:val="single" w:sz="4" w:space="0" w:color="auto"/>
            <w:left w:val="single" w:sz="4" w:space="0" w:color="auto"/>
            <w:bottom w:val="single" w:sz="4" w:space="0" w:color="auto"/>
            <w:right w:val="single" w:sz="4" w:space="0" w:color="auto"/>
          </w:tblBorders>
        </w:tblPrEx>
        <w:trPr>
          <w:cantSplit/>
          <w:trHeight w:val="579"/>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6CB7174C" w14:textId="2678AA51" w:rsidR="001F4B1A" w:rsidRPr="0038277C" w:rsidRDefault="001F4B1A" w:rsidP="007E443A">
            <w:pPr>
              <w:rPr>
                <w:rFonts w:ascii="Tahoma" w:hAnsi="Tahoma" w:cs="Tahoma"/>
                <w:bCs/>
              </w:rPr>
            </w:pPr>
            <w:r w:rsidRPr="0038277C">
              <w:rPr>
                <w:rFonts w:ascii="Tahoma" w:hAnsi="Tahoma" w:cs="Tahoma"/>
                <w:bCs/>
              </w:rPr>
              <w:t xml:space="preserve">All </w:t>
            </w:r>
            <w:r>
              <w:rPr>
                <w:rFonts w:ascii="Tahoma" w:hAnsi="Tahoma" w:cs="Tahoma"/>
                <w:bCs/>
              </w:rPr>
              <w:t>four</w:t>
            </w:r>
            <w:r w:rsidRPr="0038277C">
              <w:rPr>
                <w:rFonts w:ascii="Tahoma" w:hAnsi="Tahoma" w:cs="Tahoma"/>
                <w:bCs/>
              </w:rPr>
              <w:t xml:space="preserve"> pages of this entry</w:t>
            </w:r>
            <w:r>
              <w:rPr>
                <w:rFonts w:ascii="Tahoma" w:hAnsi="Tahoma" w:cs="Tahoma"/>
                <w:bCs/>
              </w:rPr>
              <w:t xml:space="preserve"> completed</w:t>
            </w:r>
          </w:p>
        </w:tc>
        <w:tc>
          <w:tcPr>
            <w:tcW w:w="688" w:type="dxa"/>
            <w:gridSpan w:val="2"/>
            <w:tcBorders>
              <w:top w:val="single" w:sz="4" w:space="0" w:color="auto"/>
              <w:bottom w:val="single" w:sz="4" w:space="0" w:color="auto"/>
              <w:right w:val="single" w:sz="4" w:space="0" w:color="auto"/>
            </w:tcBorders>
            <w:shd w:val="clear" w:color="auto" w:fill="auto"/>
          </w:tcPr>
          <w:p w14:paraId="26891AE4" w14:textId="782A3DD4" w:rsidR="001F4B1A" w:rsidRPr="00F77613" w:rsidRDefault="001F4B1A" w:rsidP="00896A3C">
            <w:pPr>
              <w:rPr>
                <w:rFonts w:ascii="Tahoma" w:hAnsi="Tahoma" w:cs="Tahoma"/>
                <w:bCs/>
                <w:sz w:val="28"/>
                <w:szCs w:val="28"/>
              </w:rPr>
            </w:pPr>
          </w:p>
        </w:tc>
        <w:tc>
          <w:tcPr>
            <w:tcW w:w="1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7F7F" w14:textId="7E70CA9E" w:rsidR="001F4B1A" w:rsidRPr="0038277C" w:rsidRDefault="001F4B1A" w:rsidP="00896A3C">
            <w:pPr>
              <w:rPr>
                <w:rFonts w:ascii="Tahoma" w:hAnsi="Tahoma" w:cs="Tahoma"/>
                <w:bCs/>
              </w:rPr>
            </w:pPr>
            <w:r w:rsidRPr="0038277C">
              <w:rPr>
                <w:rFonts w:ascii="Tahoma" w:hAnsi="Tahoma" w:cs="Tahoma"/>
                <w:bCs/>
              </w:rPr>
              <w:t xml:space="preserve">Copy of Motorsport Australia licence </w:t>
            </w: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Pr>
          <w:p w14:paraId="74D95373" w14:textId="26C5FC08" w:rsidR="001F4B1A" w:rsidRPr="00F77613" w:rsidRDefault="001F4B1A" w:rsidP="00896A3C">
            <w:pPr>
              <w:rPr>
                <w:rFonts w:ascii="Tahoma" w:hAnsi="Tahoma" w:cs="Tahoma"/>
                <w:bCs/>
                <w:sz w:val="28"/>
                <w:szCs w:val="28"/>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E3D5" w14:textId="77777777" w:rsidR="001F4B1A" w:rsidRPr="0038277C" w:rsidRDefault="001F4B1A" w:rsidP="00896A3C">
            <w:pPr>
              <w:rPr>
                <w:rFonts w:ascii="Tahoma" w:hAnsi="Tahoma" w:cs="Tahoma"/>
                <w:bCs/>
              </w:rPr>
            </w:pPr>
            <w:r w:rsidRPr="0038277C">
              <w:rPr>
                <w:rFonts w:ascii="Tahoma" w:hAnsi="Tahoma" w:cs="Tahoma"/>
                <w:bCs/>
              </w:rPr>
              <w:t>Copy of Club Membership</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50634C93" w14:textId="57645C83" w:rsidR="001F4B1A" w:rsidRPr="00F77613" w:rsidRDefault="001F4B1A" w:rsidP="00896A3C">
            <w:pPr>
              <w:rPr>
                <w:rFonts w:ascii="Tahoma" w:hAnsi="Tahoma" w:cs="Tahoma"/>
                <w:bCs/>
                <w:sz w:val="28"/>
                <w:szCs w:val="28"/>
              </w:rPr>
            </w:pPr>
          </w:p>
        </w:tc>
        <w:tc>
          <w:tcPr>
            <w:tcW w:w="1843" w:type="dxa"/>
            <w:gridSpan w:val="7"/>
            <w:tcBorders>
              <w:top w:val="single" w:sz="4" w:space="0" w:color="auto"/>
              <w:left w:val="single" w:sz="4" w:space="0" w:color="auto"/>
              <w:bottom w:val="single" w:sz="4" w:space="0" w:color="auto"/>
            </w:tcBorders>
            <w:shd w:val="clear" w:color="auto" w:fill="F2F2F2" w:themeFill="background1" w:themeFillShade="F2"/>
          </w:tcPr>
          <w:p w14:paraId="15358848" w14:textId="7194980F" w:rsidR="001F4B1A" w:rsidRPr="0038277C" w:rsidRDefault="001F4B1A" w:rsidP="00896A3C">
            <w:pPr>
              <w:rPr>
                <w:rFonts w:ascii="Tahoma" w:hAnsi="Tahoma" w:cs="Tahoma"/>
                <w:bCs/>
              </w:rPr>
            </w:pPr>
            <w:r w:rsidRPr="0038277C">
              <w:rPr>
                <w:rFonts w:ascii="Tahoma" w:hAnsi="Tahoma" w:cs="Tahoma"/>
                <w:bCs/>
              </w:rPr>
              <w:t>Queensland CTP notice</w:t>
            </w:r>
            <w:r>
              <w:rPr>
                <w:rFonts w:ascii="Tahoma" w:hAnsi="Tahoma" w:cs="Tahoma"/>
                <w:bCs/>
              </w:rPr>
              <w:t xml:space="preserve"> (if required)</w:t>
            </w:r>
          </w:p>
        </w:tc>
        <w:tc>
          <w:tcPr>
            <w:tcW w:w="1080" w:type="dxa"/>
            <w:gridSpan w:val="3"/>
            <w:tcBorders>
              <w:top w:val="single" w:sz="4" w:space="0" w:color="auto"/>
              <w:left w:val="single" w:sz="4" w:space="0" w:color="auto"/>
              <w:bottom w:val="single" w:sz="4" w:space="0" w:color="auto"/>
            </w:tcBorders>
            <w:shd w:val="clear" w:color="auto" w:fill="auto"/>
          </w:tcPr>
          <w:p w14:paraId="1ABB07B4" w14:textId="2EEB5556" w:rsidR="001F4B1A" w:rsidRPr="00F77613" w:rsidRDefault="001F4B1A" w:rsidP="00896A3C">
            <w:pPr>
              <w:rPr>
                <w:rFonts w:ascii="Tahoma" w:hAnsi="Tahoma" w:cs="Tahoma"/>
                <w:bCs/>
                <w:sz w:val="28"/>
                <w:szCs w:val="28"/>
              </w:rPr>
            </w:pPr>
          </w:p>
        </w:tc>
      </w:tr>
      <w:tr w:rsidR="001F4B1A" w14:paraId="277BBD23" w14:textId="77777777" w:rsidTr="001C4058">
        <w:tblPrEx>
          <w:tblBorders>
            <w:top w:val="single" w:sz="4" w:space="0" w:color="auto"/>
            <w:left w:val="single" w:sz="4" w:space="0" w:color="auto"/>
            <w:bottom w:val="single" w:sz="4" w:space="0" w:color="auto"/>
            <w:right w:val="single" w:sz="4" w:space="0" w:color="auto"/>
          </w:tblBorders>
        </w:tblPrEx>
        <w:trPr>
          <w:cantSplit/>
          <w:trHeight w:val="579"/>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792B9CE6" w14:textId="5F10476A" w:rsidR="001F4B1A" w:rsidRPr="0038277C" w:rsidRDefault="001F4B1A" w:rsidP="007E443A">
            <w:pPr>
              <w:rPr>
                <w:rFonts w:ascii="Tahoma" w:hAnsi="Tahoma" w:cs="Tahoma"/>
                <w:bCs/>
              </w:rPr>
            </w:pPr>
            <w:r>
              <w:rPr>
                <w:rFonts w:ascii="Tahoma" w:hAnsi="Tahoma" w:cs="Tahoma"/>
                <w:bCs/>
              </w:rPr>
              <w:t xml:space="preserve">Vehicle owner’s declaration (if </w:t>
            </w:r>
            <w:proofErr w:type="spellStart"/>
            <w:r>
              <w:rPr>
                <w:rFonts w:ascii="Tahoma" w:hAnsi="Tahoma" w:cs="Tahoma"/>
                <w:bCs/>
              </w:rPr>
              <w:t>reqd</w:t>
            </w:r>
            <w:proofErr w:type="spellEnd"/>
            <w:r>
              <w:rPr>
                <w:rFonts w:ascii="Tahoma" w:hAnsi="Tahoma" w:cs="Tahoma"/>
                <w:bCs/>
              </w:rPr>
              <w:t>)</w:t>
            </w:r>
          </w:p>
        </w:tc>
        <w:tc>
          <w:tcPr>
            <w:tcW w:w="688" w:type="dxa"/>
            <w:gridSpan w:val="2"/>
            <w:tcBorders>
              <w:top w:val="single" w:sz="4" w:space="0" w:color="auto"/>
              <w:bottom w:val="single" w:sz="4" w:space="0" w:color="auto"/>
              <w:right w:val="single" w:sz="4" w:space="0" w:color="auto"/>
            </w:tcBorders>
            <w:shd w:val="clear" w:color="auto" w:fill="auto"/>
          </w:tcPr>
          <w:p w14:paraId="192F1B85" w14:textId="77777777" w:rsidR="001F4B1A" w:rsidRPr="00F77613" w:rsidRDefault="001F4B1A" w:rsidP="00896A3C">
            <w:pPr>
              <w:rPr>
                <w:rFonts w:ascii="Tahoma" w:hAnsi="Tahoma" w:cs="Tahoma"/>
                <w:bCs/>
                <w:sz w:val="28"/>
                <w:szCs w:val="28"/>
              </w:rPr>
            </w:pPr>
          </w:p>
        </w:tc>
        <w:tc>
          <w:tcPr>
            <w:tcW w:w="7763" w:type="dxa"/>
            <w:gridSpan w:val="25"/>
            <w:tcBorders>
              <w:top w:val="single" w:sz="4" w:space="0" w:color="auto"/>
              <w:left w:val="single" w:sz="4" w:space="0" w:color="auto"/>
              <w:bottom w:val="single" w:sz="4" w:space="0" w:color="auto"/>
            </w:tcBorders>
            <w:shd w:val="clear" w:color="auto" w:fill="F2F2F2" w:themeFill="background1" w:themeFillShade="F2"/>
            <w:vAlign w:val="center"/>
          </w:tcPr>
          <w:p w14:paraId="6E0741FF" w14:textId="4C801E87" w:rsidR="001F4B1A" w:rsidRPr="00F77613" w:rsidRDefault="005F075D" w:rsidP="005F075D">
            <w:pPr>
              <w:jc w:val="center"/>
              <w:rPr>
                <w:rFonts w:ascii="Tahoma" w:hAnsi="Tahoma" w:cs="Tahoma"/>
                <w:bCs/>
                <w:sz w:val="28"/>
                <w:szCs w:val="28"/>
              </w:rPr>
            </w:pPr>
            <w:r>
              <w:rPr>
                <w:rFonts w:ascii="Tahoma" w:hAnsi="Tahoma" w:cs="Tahoma"/>
                <w:bCs/>
                <w:sz w:val="24"/>
                <w:szCs w:val="24"/>
              </w:rPr>
              <w:t xml:space="preserve">A </w:t>
            </w:r>
            <w:r w:rsidRPr="00870FFC">
              <w:rPr>
                <w:rFonts w:ascii="Tahoma" w:hAnsi="Tahoma" w:cs="Tahoma"/>
                <w:bCs/>
                <w:sz w:val="24"/>
                <w:szCs w:val="24"/>
              </w:rPr>
              <w:t xml:space="preserve">Self-scrutineering form must also </w:t>
            </w:r>
            <w:r>
              <w:rPr>
                <w:rFonts w:ascii="Tahoma" w:hAnsi="Tahoma" w:cs="Tahoma"/>
                <w:bCs/>
                <w:sz w:val="24"/>
                <w:szCs w:val="24"/>
              </w:rPr>
              <w:t>be completed.</w:t>
            </w:r>
          </w:p>
        </w:tc>
      </w:tr>
      <w:tr w:rsidR="00DC12DC" w14:paraId="1556A221"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0B334B6B" w14:textId="3AD9D5F8" w:rsidR="00DC12DC" w:rsidRPr="00247C7C" w:rsidRDefault="00DC12DC" w:rsidP="00030C56">
            <w:pPr>
              <w:spacing w:before="60" w:after="60"/>
              <w:rPr>
                <w:rFonts w:ascii="Arial" w:hAnsi="Arial" w:cs="Arial"/>
                <w:b/>
                <w:sz w:val="22"/>
                <w:szCs w:val="22"/>
              </w:rPr>
            </w:pPr>
            <w:r w:rsidRPr="00247C7C">
              <w:rPr>
                <w:rFonts w:ascii="Arial" w:hAnsi="Arial" w:cs="Arial"/>
                <w:b/>
                <w:sz w:val="22"/>
                <w:szCs w:val="22"/>
              </w:rPr>
              <w:t>Official Use Only</w:t>
            </w:r>
          </w:p>
        </w:tc>
        <w:tc>
          <w:tcPr>
            <w:tcW w:w="34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F1C1" w14:textId="77777777" w:rsidR="00DC12DC" w:rsidRPr="00247C7C" w:rsidRDefault="00DC12DC" w:rsidP="00030C56">
            <w:pPr>
              <w:spacing w:before="60" w:after="60"/>
              <w:jc w:val="center"/>
              <w:rPr>
                <w:rFonts w:ascii="Arial" w:hAnsi="Arial" w:cs="Arial"/>
                <w:b/>
              </w:rPr>
            </w:pPr>
            <w:r>
              <w:rPr>
                <w:rFonts w:ascii="Arial" w:hAnsi="Arial" w:cs="Arial"/>
                <w:b/>
              </w:rPr>
              <w:t>Official’s Only</w:t>
            </w:r>
          </w:p>
        </w:tc>
        <w:tc>
          <w:tcPr>
            <w:tcW w:w="14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7678E" w14:textId="77777777" w:rsidR="00DC12DC" w:rsidRPr="00247C7C" w:rsidRDefault="00DC12DC" w:rsidP="00030C56">
            <w:pPr>
              <w:spacing w:before="60" w:after="60"/>
              <w:jc w:val="center"/>
              <w:rPr>
                <w:rFonts w:ascii="Arial" w:hAnsi="Arial" w:cs="Arial"/>
                <w:b/>
              </w:rPr>
            </w:pPr>
            <w:r w:rsidRPr="00247C7C">
              <w:rPr>
                <w:rFonts w:ascii="Arial" w:hAnsi="Arial" w:cs="Arial"/>
                <w:b/>
              </w:rPr>
              <w:t>Amount</w:t>
            </w:r>
            <w:r>
              <w:rPr>
                <w:rFonts w:ascii="Arial" w:hAnsi="Arial" w:cs="Arial"/>
                <w:b/>
              </w:rPr>
              <w:t xml:space="preserve"> Paid</w:t>
            </w:r>
          </w:p>
        </w:tc>
        <w:tc>
          <w:tcPr>
            <w:tcW w:w="1564" w:type="dxa"/>
            <w:gridSpan w:val="6"/>
            <w:tcBorders>
              <w:top w:val="single" w:sz="4" w:space="0" w:color="auto"/>
              <w:left w:val="single" w:sz="4" w:space="0" w:color="auto"/>
              <w:bottom w:val="single" w:sz="4" w:space="0" w:color="auto"/>
            </w:tcBorders>
            <w:shd w:val="clear" w:color="auto" w:fill="F2F2F2" w:themeFill="background1" w:themeFillShade="F2"/>
          </w:tcPr>
          <w:p w14:paraId="123CA8C0" w14:textId="77777777" w:rsidR="00DC12DC" w:rsidRPr="00247C7C" w:rsidRDefault="00DC12DC" w:rsidP="00030C56">
            <w:pPr>
              <w:spacing w:before="60" w:after="60"/>
              <w:jc w:val="center"/>
              <w:rPr>
                <w:rFonts w:ascii="Arial" w:hAnsi="Arial" w:cs="Arial"/>
                <w:b/>
              </w:rPr>
            </w:pPr>
            <w:r>
              <w:rPr>
                <w:rFonts w:ascii="Arial" w:hAnsi="Arial" w:cs="Arial"/>
                <w:b/>
              </w:rPr>
              <w:t>Date Paid</w:t>
            </w:r>
          </w:p>
        </w:tc>
        <w:tc>
          <w:tcPr>
            <w:tcW w:w="2083" w:type="dxa"/>
            <w:gridSpan w:val="7"/>
            <w:vMerge w:val="restart"/>
            <w:tcBorders>
              <w:top w:val="single" w:sz="4" w:space="0" w:color="auto"/>
              <w:left w:val="single" w:sz="4" w:space="0" w:color="auto"/>
            </w:tcBorders>
            <w:shd w:val="clear" w:color="auto" w:fill="F2F2F2" w:themeFill="background1" w:themeFillShade="F2"/>
          </w:tcPr>
          <w:p w14:paraId="3C229263" w14:textId="365A2212" w:rsidR="00DC12DC" w:rsidRPr="00247C7C" w:rsidRDefault="00DC12DC" w:rsidP="00030C56">
            <w:pPr>
              <w:spacing w:before="60" w:after="60"/>
              <w:jc w:val="center"/>
              <w:rPr>
                <w:rFonts w:ascii="Arial" w:hAnsi="Arial" w:cs="Arial"/>
                <w:b/>
              </w:rPr>
            </w:pPr>
          </w:p>
        </w:tc>
      </w:tr>
      <w:tr w:rsidR="00DC12DC" w14:paraId="7E4DC6DD"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37968E60" w14:textId="417A061C" w:rsidR="00DC12DC" w:rsidRDefault="00BF4937" w:rsidP="00030C56">
            <w:pPr>
              <w:rPr>
                <w:rFonts w:ascii="Tahoma" w:hAnsi="Tahoma" w:cs="Tahoma"/>
              </w:rPr>
            </w:pPr>
            <w:r>
              <w:rPr>
                <w:rFonts w:ascii="Tahoma" w:hAnsi="Tahoma" w:cs="Tahoma"/>
              </w:rPr>
              <w:t>Registration</w:t>
            </w:r>
            <w:r w:rsidR="00DC12DC" w:rsidRPr="0023445D">
              <w:rPr>
                <w:rFonts w:ascii="Tahoma" w:hAnsi="Tahoma" w:cs="Tahoma"/>
              </w:rPr>
              <w:t xml:space="preserve"> received</w:t>
            </w:r>
          </w:p>
          <w:p w14:paraId="25E0D02B" w14:textId="77777777" w:rsidR="00DC12DC" w:rsidRPr="0023445D" w:rsidRDefault="00DC12DC"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3C9ECC8D" w14:textId="77777777" w:rsidR="00DC12DC" w:rsidRPr="002B4B7A" w:rsidRDefault="00DC12DC" w:rsidP="00030C56">
            <w:pPr>
              <w:rPr>
                <w:rFonts w:ascii="Tahoma" w:hAnsi="Tahoma" w:cs="Tahoma"/>
              </w:rPr>
            </w:pPr>
            <w:r w:rsidRPr="002B4B7A">
              <w:rPr>
                <w:rFonts w:ascii="Tahoma" w:hAnsi="Tahoma" w:cs="Tahoma"/>
              </w:rPr>
              <w:t>Date:</w:t>
            </w:r>
          </w:p>
          <w:p w14:paraId="6340CD2E" w14:textId="77777777" w:rsidR="00DC12DC" w:rsidRPr="002B4B7A" w:rsidRDefault="00DC12DC" w:rsidP="00030C56">
            <w:pPr>
              <w:rPr>
                <w:rFonts w:ascii="Tahoma" w:hAnsi="Tahoma" w:cs="Tahoma"/>
              </w:rPr>
            </w:pPr>
          </w:p>
          <w:p w14:paraId="331A0947" w14:textId="16700A1E" w:rsidR="00151F40" w:rsidRPr="002B4B7A" w:rsidRDefault="00151F40" w:rsidP="00030C56">
            <w:pPr>
              <w:rPr>
                <w:rFonts w:ascii="Tahoma" w:hAnsi="Tahoma" w:cs="Tahoma"/>
              </w:rPr>
            </w:pPr>
          </w:p>
        </w:tc>
        <w:tc>
          <w:tcPr>
            <w:tcW w:w="1402" w:type="dxa"/>
            <w:gridSpan w:val="5"/>
            <w:tcBorders>
              <w:top w:val="single" w:sz="4" w:space="0" w:color="auto"/>
              <w:left w:val="single" w:sz="4" w:space="0" w:color="auto"/>
              <w:bottom w:val="single" w:sz="4" w:space="0" w:color="auto"/>
              <w:right w:val="single" w:sz="4" w:space="0" w:color="auto"/>
            </w:tcBorders>
          </w:tcPr>
          <w:p w14:paraId="08E2AA49" w14:textId="68B89F4F" w:rsidR="00DC12DC" w:rsidRPr="0023445D" w:rsidRDefault="00DC12DC" w:rsidP="00030C56">
            <w:pPr>
              <w:rPr>
                <w:rFonts w:ascii="Tahoma" w:hAnsi="Tahoma" w:cs="Tahoma"/>
              </w:rPr>
            </w:pPr>
            <w:r w:rsidRPr="0023445D">
              <w:rPr>
                <w:rFonts w:ascii="Tahoma" w:hAnsi="Tahoma" w:cs="Tahoma"/>
              </w:rPr>
              <w:t>$</w:t>
            </w:r>
            <w:r w:rsidR="00BF4937">
              <w:rPr>
                <w:rFonts w:ascii="Tahoma" w:hAnsi="Tahoma" w:cs="Tahoma"/>
              </w:rPr>
              <w:t>NIL</w:t>
            </w:r>
          </w:p>
        </w:tc>
        <w:tc>
          <w:tcPr>
            <w:tcW w:w="1564" w:type="dxa"/>
            <w:gridSpan w:val="6"/>
            <w:tcBorders>
              <w:top w:val="single" w:sz="4" w:space="0" w:color="auto"/>
              <w:left w:val="single" w:sz="4" w:space="0" w:color="auto"/>
              <w:bottom w:val="single" w:sz="4" w:space="0" w:color="auto"/>
            </w:tcBorders>
          </w:tcPr>
          <w:p w14:paraId="7AAB5C8D" w14:textId="71F01252" w:rsidR="00DC12DC" w:rsidRPr="0023445D" w:rsidRDefault="00BF4937" w:rsidP="00030C56">
            <w:pPr>
              <w:rPr>
                <w:rFonts w:ascii="Tahoma" w:hAnsi="Tahoma" w:cs="Tahoma"/>
              </w:rPr>
            </w:pPr>
            <w:r>
              <w:rPr>
                <w:rFonts w:ascii="Tahoma" w:hAnsi="Tahoma" w:cs="Tahoma"/>
              </w:rPr>
              <w:t>N/A</w:t>
            </w:r>
          </w:p>
        </w:tc>
        <w:tc>
          <w:tcPr>
            <w:tcW w:w="2083" w:type="dxa"/>
            <w:gridSpan w:val="7"/>
            <w:vMerge/>
            <w:tcBorders>
              <w:left w:val="single" w:sz="4" w:space="0" w:color="auto"/>
              <w:bottom w:val="single" w:sz="4" w:space="0" w:color="auto"/>
            </w:tcBorders>
          </w:tcPr>
          <w:p w14:paraId="1B0A899B" w14:textId="65155928" w:rsidR="00DC12DC" w:rsidRPr="0023445D" w:rsidRDefault="00DC12DC" w:rsidP="00030C56">
            <w:pPr>
              <w:rPr>
                <w:rFonts w:ascii="Tahoma" w:hAnsi="Tahoma" w:cs="Tahoma"/>
              </w:rPr>
            </w:pPr>
          </w:p>
        </w:tc>
      </w:tr>
      <w:tr w:rsidR="00030C56" w14:paraId="6B316C19"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20822C8A" w14:textId="55F1A542" w:rsidR="00030C56" w:rsidRPr="0023445D" w:rsidRDefault="00BF4937" w:rsidP="00030C56">
            <w:pPr>
              <w:rPr>
                <w:rFonts w:ascii="Tahoma" w:hAnsi="Tahoma" w:cs="Tahoma"/>
              </w:rPr>
            </w:pPr>
            <w:r>
              <w:rPr>
                <w:rFonts w:ascii="Tahoma" w:hAnsi="Tahoma" w:cs="Tahoma"/>
              </w:rPr>
              <w:t>Registration</w:t>
            </w:r>
            <w:r w:rsidR="00030C56" w:rsidRPr="0023445D">
              <w:rPr>
                <w:rFonts w:ascii="Tahoma" w:hAnsi="Tahoma" w:cs="Tahoma"/>
              </w:rPr>
              <w:t xml:space="preserve"> form complete</w:t>
            </w:r>
            <w:r w:rsidR="008E0279">
              <w:rPr>
                <w:rFonts w:ascii="Tahoma" w:hAnsi="Tahoma" w:cs="Tahoma"/>
              </w:rPr>
              <w:t xml:space="preserve"> including disclaimer</w:t>
            </w:r>
          </w:p>
        </w:tc>
        <w:tc>
          <w:tcPr>
            <w:tcW w:w="3402" w:type="dxa"/>
            <w:gridSpan w:val="9"/>
            <w:tcBorders>
              <w:top w:val="single" w:sz="4" w:space="0" w:color="auto"/>
              <w:left w:val="single" w:sz="4" w:space="0" w:color="auto"/>
              <w:bottom w:val="single" w:sz="4" w:space="0" w:color="auto"/>
              <w:right w:val="single" w:sz="4" w:space="0" w:color="auto"/>
            </w:tcBorders>
          </w:tcPr>
          <w:p w14:paraId="3CF3779C" w14:textId="77777777" w:rsidR="00030C56" w:rsidRPr="002B4B7A" w:rsidRDefault="00030C56"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63406E77" w14:textId="77777777" w:rsidR="00030C56" w:rsidRDefault="00030C56" w:rsidP="00030C56">
            <w:pPr>
              <w:rPr>
                <w:rFonts w:ascii="Arial Narrow" w:hAnsi="Arial Narrow" w:cs="Tahoma"/>
                <w:sz w:val="16"/>
                <w:szCs w:val="16"/>
              </w:rPr>
            </w:pPr>
            <w:r w:rsidRPr="00952387">
              <w:rPr>
                <w:rFonts w:ascii="Arial Narrow" w:hAnsi="Arial Narrow" w:cs="Tahoma"/>
                <w:sz w:val="16"/>
                <w:szCs w:val="16"/>
              </w:rPr>
              <w:t>Comments:</w:t>
            </w:r>
          </w:p>
          <w:p w14:paraId="39DAC06B" w14:textId="77777777" w:rsidR="00030C56" w:rsidRDefault="00030C56" w:rsidP="00030C56">
            <w:pPr>
              <w:rPr>
                <w:rFonts w:ascii="Tahoma" w:hAnsi="Tahoma" w:cs="Tahoma"/>
              </w:rPr>
            </w:pPr>
          </w:p>
          <w:p w14:paraId="1814A602" w14:textId="77777777" w:rsidR="00030C56" w:rsidRPr="0023445D" w:rsidRDefault="00030C56" w:rsidP="00030C56">
            <w:pPr>
              <w:rPr>
                <w:rFonts w:ascii="Tahoma" w:hAnsi="Tahoma" w:cs="Tahoma"/>
              </w:rPr>
            </w:pPr>
          </w:p>
        </w:tc>
      </w:tr>
      <w:tr w:rsidR="00762D80" w14:paraId="7D70AE5E"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1F848427" w14:textId="77777777" w:rsidR="00762D80" w:rsidRDefault="00762D80" w:rsidP="00030C56">
            <w:pPr>
              <w:rPr>
                <w:rFonts w:ascii="Tahoma" w:hAnsi="Tahoma" w:cs="Tahoma"/>
              </w:rPr>
            </w:pPr>
            <w:r>
              <w:rPr>
                <w:rFonts w:ascii="Tahoma" w:hAnsi="Tahoma" w:cs="Tahoma"/>
              </w:rPr>
              <w:t>MA licence sighted</w:t>
            </w:r>
          </w:p>
          <w:p w14:paraId="342DBE3F" w14:textId="320FB44C" w:rsidR="008425EA" w:rsidRPr="0023445D" w:rsidRDefault="008425EA"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59E839CC" w14:textId="77777777" w:rsidR="00762D80" w:rsidRPr="002B4B7A" w:rsidRDefault="00762D80"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77779DC9" w14:textId="77777777" w:rsidR="00762D80" w:rsidRDefault="00762D80" w:rsidP="00762D80">
            <w:pPr>
              <w:rPr>
                <w:rFonts w:ascii="Arial Narrow" w:hAnsi="Arial Narrow" w:cs="Tahoma"/>
                <w:sz w:val="16"/>
                <w:szCs w:val="16"/>
              </w:rPr>
            </w:pPr>
            <w:r w:rsidRPr="00952387">
              <w:rPr>
                <w:rFonts w:ascii="Arial Narrow" w:hAnsi="Arial Narrow" w:cs="Tahoma"/>
                <w:sz w:val="16"/>
                <w:szCs w:val="16"/>
              </w:rPr>
              <w:t>Comments:</w:t>
            </w:r>
          </w:p>
          <w:p w14:paraId="3CFE28D1" w14:textId="77777777" w:rsidR="00762D80" w:rsidRPr="00952387" w:rsidRDefault="00762D80" w:rsidP="00030C56">
            <w:pPr>
              <w:rPr>
                <w:rFonts w:ascii="Arial Narrow" w:hAnsi="Arial Narrow" w:cs="Tahoma"/>
                <w:sz w:val="16"/>
                <w:szCs w:val="16"/>
              </w:rPr>
            </w:pPr>
          </w:p>
        </w:tc>
      </w:tr>
      <w:tr w:rsidR="00762D80" w14:paraId="6F42DEB6"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2FF3ABB9" w14:textId="77777777" w:rsidR="00762D80" w:rsidRDefault="00762D80" w:rsidP="00030C56">
            <w:pPr>
              <w:rPr>
                <w:rFonts w:ascii="Tahoma" w:hAnsi="Tahoma" w:cs="Tahoma"/>
              </w:rPr>
            </w:pPr>
            <w:r>
              <w:rPr>
                <w:rFonts w:ascii="Tahoma" w:hAnsi="Tahoma" w:cs="Tahoma"/>
              </w:rPr>
              <w:t>Club membership sighted</w:t>
            </w:r>
          </w:p>
          <w:p w14:paraId="6F6FA19C" w14:textId="7654D81C" w:rsidR="008425EA" w:rsidRPr="0023445D" w:rsidRDefault="008425EA"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2897DD20" w14:textId="77777777" w:rsidR="00762D80" w:rsidRPr="002B4B7A" w:rsidRDefault="00762D80"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5FC9E057" w14:textId="77777777" w:rsidR="00762D80" w:rsidRDefault="00762D80" w:rsidP="00762D80">
            <w:pPr>
              <w:rPr>
                <w:rFonts w:ascii="Arial Narrow" w:hAnsi="Arial Narrow" w:cs="Tahoma"/>
                <w:sz w:val="16"/>
                <w:szCs w:val="16"/>
              </w:rPr>
            </w:pPr>
            <w:r w:rsidRPr="00952387">
              <w:rPr>
                <w:rFonts w:ascii="Arial Narrow" w:hAnsi="Arial Narrow" w:cs="Tahoma"/>
                <w:sz w:val="16"/>
                <w:szCs w:val="16"/>
              </w:rPr>
              <w:t>Comments:</w:t>
            </w:r>
          </w:p>
          <w:p w14:paraId="650AED6A" w14:textId="77777777" w:rsidR="00762D80" w:rsidRPr="00952387" w:rsidRDefault="00762D80" w:rsidP="00030C56">
            <w:pPr>
              <w:rPr>
                <w:rFonts w:ascii="Arial Narrow" w:hAnsi="Arial Narrow" w:cs="Tahoma"/>
                <w:sz w:val="16"/>
                <w:szCs w:val="16"/>
              </w:rPr>
            </w:pPr>
          </w:p>
        </w:tc>
      </w:tr>
      <w:tr w:rsidR="00030C56" w14:paraId="04A0836A"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16A1D3A6" w14:textId="77777777" w:rsidR="00030C56" w:rsidRDefault="008E0279" w:rsidP="00030C56">
            <w:pPr>
              <w:rPr>
                <w:rFonts w:ascii="Tahoma" w:hAnsi="Tahoma" w:cs="Tahoma"/>
              </w:rPr>
            </w:pPr>
            <w:r>
              <w:rPr>
                <w:rFonts w:ascii="Tahoma" w:hAnsi="Tahoma" w:cs="Tahoma"/>
              </w:rPr>
              <w:t>Parent / Guardian Consent</w:t>
            </w:r>
          </w:p>
          <w:p w14:paraId="538E76B5" w14:textId="69199CD0" w:rsidR="008E0279" w:rsidRPr="0023445D" w:rsidRDefault="008E0279"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1B6CEA54" w14:textId="77777777" w:rsidR="00030C56" w:rsidRPr="002B4B7A" w:rsidRDefault="00030C56"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4E64747D" w14:textId="77777777" w:rsidR="008E0279" w:rsidRDefault="008E0279" w:rsidP="008E0279">
            <w:pPr>
              <w:rPr>
                <w:rFonts w:ascii="Arial Narrow" w:hAnsi="Arial Narrow" w:cs="Tahoma"/>
                <w:sz w:val="16"/>
                <w:szCs w:val="16"/>
              </w:rPr>
            </w:pPr>
            <w:r w:rsidRPr="00952387">
              <w:rPr>
                <w:rFonts w:ascii="Arial Narrow" w:hAnsi="Arial Narrow" w:cs="Tahoma"/>
                <w:sz w:val="16"/>
                <w:szCs w:val="16"/>
              </w:rPr>
              <w:t>Comments:</w:t>
            </w:r>
          </w:p>
          <w:p w14:paraId="4700CC0A" w14:textId="77777777" w:rsidR="00030C56" w:rsidRPr="0023445D" w:rsidRDefault="00030C56" w:rsidP="00030C56">
            <w:pPr>
              <w:rPr>
                <w:rFonts w:ascii="Tahoma" w:hAnsi="Tahoma" w:cs="Tahoma"/>
              </w:rPr>
            </w:pPr>
          </w:p>
        </w:tc>
      </w:tr>
      <w:tr w:rsidR="008E0279" w14:paraId="4B0B398F"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5B65AD65" w14:textId="77777777" w:rsidR="008E0279" w:rsidRDefault="008E0279" w:rsidP="008E0279">
            <w:pPr>
              <w:rPr>
                <w:rFonts w:ascii="Tahoma" w:hAnsi="Tahoma" w:cs="Tahoma"/>
              </w:rPr>
            </w:pPr>
            <w:r>
              <w:rPr>
                <w:rFonts w:ascii="Tahoma" w:hAnsi="Tahoma" w:cs="Tahoma"/>
              </w:rPr>
              <w:t>Self-Scrutiny Checklist</w:t>
            </w:r>
          </w:p>
          <w:p w14:paraId="606BE1BD" w14:textId="34F2A30B" w:rsidR="00162BBA" w:rsidRDefault="00162BBA" w:rsidP="008E0279">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25C0041A" w14:textId="77777777" w:rsidR="008E0279" w:rsidRPr="002B4B7A" w:rsidRDefault="008E0279" w:rsidP="008E0279">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502BAD47" w14:textId="77777777" w:rsidR="008E0279" w:rsidRDefault="008E0279" w:rsidP="008E0279">
            <w:pPr>
              <w:rPr>
                <w:rFonts w:ascii="Arial Narrow" w:hAnsi="Arial Narrow" w:cs="Tahoma"/>
                <w:sz w:val="16"/>
                <w:szCs w:val="16"/>
              </w:rPr>
            </w:pPr>
            <w:r w:rsidRPr="00952387">
              <w:rPr>
                <w:rFonts w:ascii="Arial Narrow" w:hAnsi="Arial Narrow" w:cs="Tahoma"/>
                <w:sz w:val="16"/>
                <w:szCs w:val="16"/>
              </w:rPr>
              <w:t>Comments:</w:t>
            </w:r>
          </w:p>
          <w:p w14:paraId="526A1743" w14:textId="77777777" w:rsidR="008E0279" w:rsidRPr="00952387" w:rsidRDefault="008E0279" w:rsidP="008E0279">
            <w:pPr>
              <w:rPr>
                <w:rFonts w:ascii="Arial Narrow" w:hAnsi="Arial Narrow" w:cs="Tahoma"/>
                <w:sz w:val="16"/>
                <w:szCs w:val="16"/>
              </w:rPr>
            </w:pPr>
          </w:p>
        </w:tc>
      </w:tr>
      <w:tr w:rsidR="00C07E41" w14:paraId="5C38CE8B"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21BD4D8D" w14:textId="325DB81C" w:rsidR="00C07E41" w:rsidRDefault="003608E4" w:rsidP="00030C56">
            <w:pPr>
              <w:rPr>
                <w:rFonts w:ascii="Tahoma" w:hAnsi="Tahoma" w:cs="Tahoma"/>
              </w:rPr>
            </w:pPr>
            <w:r>
              <w:rPr>
                <w:rFonts w:ascii="Tahoma" w:hAnsi="Tahoma" w:cs="Tahoma"/>
              </w:rPr>
              <w:t>Compulsory 3</w:t>
            </w:r>
            <w:r w:rsidRPr="003608E4">
              <w:rPr>
                <w:rFonts w:ascii="Tahoma" w:hAnsi="Tahoma" w:cs="Tahoma"/>
                <w:vertAlign w:val="superscript"/>
              </w:rPr>
              <w:t>rd</w:t>
            </w:r>
            <w:r>
              <w:rPr>
                <w:rFonts w:ascii="Tahoma" w:hAnsi="Tahoma" w:cs="Tahoma"/>
              </w:rPr>
              <w:t xml:space="preserve"> party</w:t>
            </w:r>
          </w:p>
          <w:p w14:paraId="506CC98F" w14:textId="362B9503" w:rsidR="00BF4937" w:rsidRDefault="00BF4937" w:rsidP="00030C56">
            <w:pPr>
              <w:rPr>
                <w:rFonts w:ascii="Tahoma" w:hAnsi="Tahoma" w:cs="Tahoma"/>
              </w:rPr>
            </w:pPr>
            <w:r>
              <w:rPr>
                <w:rFonts w:ascii="Tahoma" w:hAnsi="Tahoma" w:cs="Tahoma"/>
              </w:rPr>
              <w:t>If required</w:t>
            </w:r>
          </w:p>
          <w:p w14:paraId="2B27089E" w14:textId="2C7864BC" w:rsidR="008425EA" w:rsidRDefault="008425EA"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138265CD" w14:textId="77777777" w:rsidR="00C07E41" w:rsidRPr="002B4B7A" w:rsidRDefault="00C07E41"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2F6E3BCB" w14:textId="77777777" w:rsidR="003608E4" w:rsidRDefault="003608E4" w:rsidP="003608E4">
            <w:pPr>
              <w:rPr>
                <w:rFonts w:ascii="Tahoma" w:hAnsi="Tahoma" w:cs="Tahoma"/>
              </w:rPr>
            </w:pPr>
            <w:r w:rsidRPr="00952387">
              <w:rPr>
                <w:rFonts w:ascii="Arial Narrow" w:hAnsi="Arial Narrow" w:cs="Tahoma"/>
                <w:sz w:val="16"/>
                <w:szCs w:val="16"/>
              </w:rPr>
              <w:t>Comments:</w:t>
            </w:r>
          </w:p>
          <w:p w14:paraId="0C881921" w14:textId="77777777" w:rsidR="00C07E41" w:rsidRPr="00952387" w:rsidRDefault="00C07E41" w:rsidP="00030C56">
            <w:pPr>
              <w:rPr>
                <w:rFonts w:ascii="Arial Narrow" w:hAnsi="Arial Narrow" w:cs="Tahoma"/>
                <w:sz w:val="16"/>
                <w:szCs w:val="16"/>
              </w:rPr>
            </w:pPr>
          </w:p>
        </w:tc>
      </w:tr>
      <w:tr w:rsidR="00762D80" w14:paraId="2947C66D"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3A6E1715" w14:textId="4A401448" w:rsidR="00762D80" w:rsidRDefault="00D647EF" w:rsidP="00030C56">
            <w:pPr>
              <w:rPr>
                <w:rFonts w:ascii="Tahoma" w:hAnsi="Tahoma" w:cs="Tahoma"/>
              </w:rPr>
            </w:pPr>
            <w:r>
              <w:rPr>
                <w:rFonts w:ascii="Tahoma" w:hAnsi="Tahoma" w:cs="Tahoma"/>
              </w:rPr>
              <w:t>Vehicle Owner’s declaration</w:t>
            </w:r>
            <w:r w:rsidR="00BF4937">
              <w:rPr>
                <w:rFonts w:ascii="Tahoma" w:hAnsi="Tahoma" w:cs="Tahoma"/>
              </w:rPr>
              <w:t xml:space="preserve"> if required</w:t>
            </w:r>
          </w:p>
          <w:p w14:paraId="1971462A" w14:textId="31B9A7FB" w:rsidR="008425EA" w:rsidRDefault="008425EA" w:rsidP="00030C56">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299D73A1" w14:textId="77777777" w:rsidR="00762D80" w:rsidRPr="002B4B7A" w:rsidRDefault="00762D80" w:rsidP="00030C56">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4EDE30B4" w14:textId="77777777" w:rsidR="00F00BF1" w:rsidRDefault="00F00BF1" w:rsidP="00F00BF1">
            <w:pPr>
              <w:rPr>
                <w:rFonts w:ascii="Tahoma" w:hAnsi="Tahoma" w:cs="Tahoma"/>
              </w:rPr>
            </w:pPr>
            <w:r w:rsidRPr="00952387">
              <w:rPr>
                <w:rFonts w:ascii="Arial Narrow" w:hAnsi="Arial Narrow" w:cs="Tahoma"/>
                <w:sz w:val="16"/>
                <w:szCs w:val="16"/>
              </w:rPr>
              <w:t>Comments:</w:t>
            </w:r>
          </w:p>
          <w:p w14:paraId="1869AE13" w14:textId="77777777" w:rsidR="00762D80" w:rsidRPr="00952387" w:rsidRDefault="00762D80" w:rsidP="003608E4">
            <w:pPr>
              <w:rPr>
                <w:rFonts w:ascii="Arial Narrow" w:hAnsi="Arial Narrow" w:cs="Tahoma"/>
                <w:sz w:val="16"/>
                <w:szCs w:val="16"/>
              </w:rPr>
            </w:pPr>
          </w:p>
        </w:tc>
      </w:tr>
      <w:tr w:rsidR="008E0279" w14:paraId="01C1A096"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F2F2F2" w:themeFill="background1" w:themeFillShade="F2"/>
          </w:tcPr>
          <w:p w14:paraId="6BBCD672" w14:textId="6A207751" w:rsidR="008E0279" w:rsidRPr="008621A6" w:rsidRDefault="008E0279" w:rsidP="008E0279">
            <w:pPr>
              <w:rPr>
                <w:rFonts w:ascii="Tahoma" w:hAnsi="Tahoma" w:cs="Tahoma"/>
                <w:b/>
                <w:bCs/>
                <w:sz w:val="22"/>
                <w:szCs w:val="22"/>
              </w:rPr>
            </w:pPr>
            <w:r w:rsidRPr="008621A6">
              <w:rPr>
                <w:rFonts w:ascii="Tahoma" w:hAnsi="Tahoma" w:cs="Tahoma"/>
                <w:b/>
                <w:bCs/>
                <w:sz w:val="22"/>
                <w:szCs w:val="22"/>
              </w:rPr>
              <w:t>Documentation checked</w:t>
            </w:r>
            <w:r w:rsidR="008621A6" w:rsidRPr="008621A6">
              <w:rPr>
                <w:rFonts w:ascii="Tahoma" w:hAnsi="Tahoma" w:cs="Tahoma"/>
                <w:b/>
                <w:bCs/>
                <w:sz w:val="22"/>
                <w:szCs w:val="22"/>
              </w:rPr>
              <w:t xml:space="preserve"> and complete</w:t>
            </w:r>
          </w:p>
          <w:p w14:paraId="3C95B0B4" w14:textId="77777777" w:rsidR="008E0279" w:rsidRDefault="008E0279" w:rsidP="008E0279">
            <w:pPr>
              <w:rPr>
                <w:rFonts w:ascii="Tahoma" w:hAnsi="Tahoma" w:cs="Tahoma"/>
              </w:rPr>
            </w:pPr>
          </w:p>
        </w:tc>
        <w:tc>
          <w:tcPr>
            <w:tcW w:w="3402" w:type="dxa"/>
            <w:gridSpan w:val="9"/>
            <w:tcBorders>
              <w:top w:val="single" w:sz="4" w:space="0" w:color="auto"/>
              <w:left w:val="single" w:sz="4" w:space="0" w:color="auto"/>
              <w:bottom w:val="single" w:sz="4" w:space="0" w:color="auto"/>
              <w:right w:val="single" w:sz="4" w:space="0" w:color="auto"/>
            </w:tcBorders>
          </w:tcPr>
          <w:p w14:paraId="55A8B751" w14:textId="77777777" w:rsidR="008E0279" w:rsidRPr="002B4B7A" w:rsidRDefault="008E0279" w:rsidP="008E0279">
            <w:pPr>
              <w:rPr>
                <w:rFonts w:ascii="Tahoma" w:hAnsi="Tahoma" w:cs="Tahoma"/>
              </w:rPr>
            </w:pPr>
          </w:p>
        </w:tc>
        <w:tc>
          <w:tcPr>
            <w:tcW w:w="5049" w:type="dxa"/>
            <w:gridSpan w:val="18"/>
            <w:tcBorders>
              <w:top w:val="single" w:sz="4" w:space="0" w:color="auto"/>
              <w:left w:val="single" w:sz="4" w:space="0" w:color="auto"/>
              <w:bottom w:val="single" w:sz="4" w:space="0" w:color="auto"/>
            </w:tcBorders>
          </w:tcPr>
          <w:p w14:paraId="467BB98B" w14:textId="77777777" w:rsidR="008E0279" w:rsidRDefault="008E0279" w:rsidP="008E0279">
            <w:pPr>
              <w:rPr>
                <w:rFonts w:ascii="Tahoma" w:hAnsi="Tahoma" w:cs="Tahoma"/>
              </w:rPr>
            </w:pPr>
            <w:r w:rsidRPr="00952387">
              <w:rPr>
                <w:rFonts w:ascii="Arial Narrow" w:hAnsi="Arial Narrow" w:cs="Tahoma"/>
                <w:sz w:val="16"/>
                <w:szCs w:val="16"/>
              </w:rPr>
              <w:t>Comments:</w:t>
            </w:r>
          </w:p>
          <w:p w14:paraId="1389D327" w14:textId="77777777" w:rsidR="008E0279" w:rsidRDefault="008E0279" w:rsidP="008E0279">
            <w:pPr>
              <w:rPr>
                <w:rFonts w:ascii="Tahoma" w:hAnsi="Tahoma" w:cs="Tahoma"/>
              </w:rPr>
            </w:pPr>
          </w:p>
          <w:p w14:paraId="448D74AB" w14:textId="77777777" w:rsidR="008E0279" w:rsidRPr="00952387" w:rsidRDefault="008E0279" w:rsidP="008E0279">
            <w:pPr>
              <w:rPr>
                <w:rFonts w:ascii="Arial Narrow" w:hAnsi="Arial Narrow" w:cs="Tahoma"/>
                <w:sz w:val="16"/>
                <w:szCs w:val="16"/>
              </w:rPr>
            </w:pPr>
          </w:p>
        </w:tc>
      </w:tr>
      <w:tr w:rsidR="00D10398" w14:paraId="5B9F6008" w14:textId="77777777" w:rsidTr="00427D8E">
        <w:tblPrEx>
          <w:tblBorders>
            <w:top w:val="single" w:sz="4" w:space="0" w:color="auto"/>
            <w:left w:val="single" w:sz="4" w:space="0" w:color="auto"/>
            <w:bottom w:val="single" w:sz="4" w:space="0" w:color="auto"/>
            <w:right w:val="single" w:sz="4" w:space="0" w:color="auto"/>
          </w:tblBorders>
        </w:tblPrEx>
        <w:trPr>
          <w:cantSplit/>
          <w:trHeight w:val="699"/>
        </w:trPr>
        <w:tc>
          <w:tcPr>
            <w:tcW w:w="10578" w:type="dxa"/>
            <w:gridSpan w:val="32"/>
            <w:tcBorders>
              <w:top w:val="single" w:sz="4" w:space="0" w:color="auto"/>
              <w:bottom w:val="single" w:sz="4" w:space="0" w:color="auto"/>
            </w:tcBorders>
            <w:shd w:val="clear" w:color="auto" w:fill="auto"/>
          </w:tcPr>
          <w:p w14:paraId="6A45047A" w14:textId="77777777" w:rsidR="00EB008C" w:rsidRDefault="00EB008C" w:rsidP="00D10398">
            <w:pPr>
              <w:spacing w:after="160" w:line="259" w:lineRule="auto"/>
              <w:jc w:val="center"/>
              <w:rPr>
                <w:rFonts w:ascii="Arial Narrow" w:hAnsi="Arial Narrow" w:cs="Tahoma"/>
                <w:b/>
                <w:bCs/>
                <w:iCs/>
                <w:color w:val="FF0000"/>
                <w:sz w:val="40"/>
                <w:szCs w:val="40"/>
              </w:rPr>
            </w:pPr>
          </w:p>
          <w:p w14:paraId="3102DDA3" w14:textId="373AEA8D" w:rsidR="00E730B6" w:rsidRPr="00251E37" w:rsidRDefault="00251E37" w:rsidP="00D10398">
            <w:pPr>
              <w:spacing w:after="160" w:line="259" w:lineRule="auto"/>
              <w:jc w:val="center"/>
              <w:rPr>
                <w:rFonts w:ascii="Arial Narrow" w:hAnsi="Arial Narrow" w:cs="Tahoma"/>
                <w:color w:val="FF0000"/>
                <w:sz w:val="40"/>
                <w:szCs w:val="40"/>
              </w:rPr>
            </w:pPr>
            <w:r w:rsidRPr="00251E37">
              <w:rPr>
                <w:rFonts w:ascii="Arial Narrow" w:hAnsi="Arial Narrow" w:cs="Tahoma"/>
                <w:b/>
                <w:bCs/>
                <w:iCs/>
                <w:color w:val="FF0000"/>
                <w:sz w:val="40"/>
                <w:szCs w:val="40"/>
              </w:rPr>
              <w:t>Driver and parent / guardian disclaimer found on the next two pages must also be completed.</w:t>
            </w:r>
          </w:p>
          <w:p w14:paraId="3304D656" w14:textId="6A3F303E" w:rsidR="00D10398" w:rsidRPr="00952387" w:rsidRDefault="00D10398" w:rsidP="00D10398">
            <w:pPr>
              <w:spacing w:after="160" w:line="259" w:lineRule="auto"/>
              <w:jc w:val="center"/>
              <w:rPr>
                <w:rFonts w:ascii="Arial Narrow" w:hAnsi="Arial Narrow" w:cs="Tahoma"/>
                <w:sz w:val="16"/>
                <w:szCs w:val="16"/>
              </w:rPr>
            </w:pPr>
          </w:p>
        </w:tc>
      </w:tr>
      <w:tr w:rsidR="00D10398" w14:paraId="4C946C03"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auto"/>
          </w:tcPr>
          <w:p w14:paraId="4A8189E9" w14:textId="7B8C161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6EA70678" w14:textId="261D59BC"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noProof/>
                <w:lang w:eastAsia="en-AU"/>
              </w:rPr>
              <w:drawing>
                <wp:inline distT="0" distB="0" distL="0" distR="0" wp14:anchorId="4F084601" wp14:editId="0B7283DC">
                  <wp:extent cx="195262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p>
          <w:p w14:paraId="58026B25" w14:textId="4CB58302"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sidRPr="00D20947">
              <w:rPr>
                <w:rFonts w:asciiTheme="minorHAnsi" w:hAnsiTheme="minorHAnsi" w:cstheme="minorHAnsi"/>
                <w:b/>
                <w:w w:val="123"/>
                <w:sz w:val="38"/>
              </w:rPr>
              <w:t>Risk</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Warning,</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Disclaimer</w:t>
            </w:r>
            <w:r w:rsidRPr="00D20947">
              <w:rPr>
                <w:rFonts w:asciiTheme="minorHAnsi" w:hAnsiTheme="minorHAnsi" w:cstheme="minorHAnsi"/>
                <w:b/>
                <w:spacing w:val="19"/>
                <w:w w:val="123"/>
                <w:sz w:val="38"/>
              </w:rPr>
              <w:t xml:space="preserve"> </w:t>
            </w:r>
            <w:r w:rsidRPr="00D20947">
              <w:rPr>
                <w:rFonts w:asciiTheme="minorHAnsi" w:hAnsiTheme="minorHAnsi" w:cstheme="minorHAnsi"/>
                <w:b/>
                <w:w w:val="122"/>
                <w:sz w:val="38"/>
              </w:rPr>
              <w:t>and</w:t>
            </w:r>
            <w:r w:rsidRPr="00D20947">
              <w:rPr>
                <w:rFonts w:asciiTheme="minorHAnsi" w:hAnsiTheme="minorHAnsi" w:cstheme="minorHAnsi"/>
                <w:b/>
                <w:spacing w:val="11"/>
                <w:w w:val="122"/>
                <w:sz w:val="38"/>
              </w:rPr>
              <w:t xml:space="preserve"> </w:t>
            </w:r>
            <w:r w:rsidRPr="00D20947">
              <w:rPr>
                <w:rFonts w:asciiTheme="minorHAnsi" w:hAnsiTheme="minorHAnsi" w:cstheme="minorHAnsi"/>
                <w:b/>
                <w:w w:val="122"/>
                <w:sz w:val="38"/>
              </w:rPr>
              <w:t>Indemnity</w:t>
            </w:r>
          </w:p>
          <w:p w14:paraId="652A7E7F" w14:textId="7777777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054A6B86" w14:textId="6FD54E51" w:rsidR="00D10398" w:rsidRPr="00D10398" w:rsidRDefault="00D10398"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D10398">
              <w:rPr>
                <w:rFonts w:asciiTheme="minorHAnsi" w:hAnsiTheme="minorHAnsi" w:cstheme="minorHAnsi"/>
                <w:b/>
                <w:sz w:val="16"/>
                <w:szCs w:val="16"/>
              </w:rPr>
              <w:t>Motorsport Activities are inherently dangerous recreational activities and there is significant risk of injury, disability or death If you do not wish to be exposed to such risks, then you should not participate in the Motorsport Activities.</w:t>
            </w:r>
          </w:p>
          <w:p w14:paraId="130BA1C3"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I acknowledge that</w:t>
            </w:r>
            <w:r w:rsidRPr="00D10398">
              <w:rPr>
                <w:rFonts w:asciiTheme="minorHAnsi" w:hAnsiTheme="minorHAnsi" w:cstheme="minorHAnsi"/>
                <w:b/>
                <w:sz w:val="16"/>
                <w:szCs w:val="16"/>
              </w:rPr>
              <w:t xml:space="preserve"> </w:t>
            </w:r>
            <w:r w:rsidRPr="00D10398">
              <w:rPr>
                <w:rFonts w:asciiTheme="minorHAnsi" w:hAnsiTheme="minorHAnsi" w:cstheme="minorHAnsi"/>
                <w:sz w:val="16"/>
                <w:szCs w:val="16"/>
              </w:rPr>
              <w:t xml:space="preserve">the risks associated with attending or participating in Motorsport Activities include but are </w:t>
            </w:r>
            <w:r w:rsidRPr="00D10398">
              <w:rPr>
                <w:rFonts w:asciiTheme="minorHAnsi" w:hAnsiTheme="minorHAnsi" w:cstheme="minorHAnsi"/>
                <w:b/>
                <w:sz w:val="16"/>
                <w:szCs w:val="16"/>
              </w:rPr>
              <w:t>not limited</w:t>
            </w:r>
            <w:r w:rsidRPr="00D10398">
              <w:rPr>
                <w:rFonts w:asciiTheme="minorHAnsi" w:hAnsiTheme="minorHAnsi" w:cstheme="minorHAnsi"/>
                <w:sz w:val="16"/>
                <w:szCs w:val="16"/>
              </w:rPr>
              <w:t xml:space="preserve"> to the risk that I may suffer harm as a result of:</w:t>
            </w:r>
          </w:p>
          <w:p w14:paraId="4049848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 vehicles (or parts of them) colliding with other motor vehicles or persons or property;</w:t>
            </w:r>
          </w:p>
          <w:p w14:paraId="5F6D8B27"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other participants acting dangerously or with lack of skills;</w:t>
            </w:r>
          </w:p>
          <w:p w14:paraId="088030C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high levels of noise exposure;</w:t>
            </w:r>
          </w:p>
          <w:p w14:paraId="38DC4BCA"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cts of violence and other harmful acts (whether intentional or inadvertent) committed by persons attending or participating in the event;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e failure or unsuitability of facilities (including grand-stands, fences and guard rails) to ensure my safety.</w:t>
            </w:r>
          </w:p>
          <w:p w14:paraId="765443C5"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Exclusion of Liability, Release and Indemnity</w:t>
            </w:r>
          </w:p>
          <w:p w14:paraId="19B8D009"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 xml:space="preserve">In exchange for being able to attend or participate in the Motorsport Activities, </w:t>
            </w:r>
            <w:r w:rsidRPr="00D10398">
              <w:rPr>
                <w:rFonts w:asciiTheme="minorHAnsi" w:hAnsiTheme="minorHAnsi" w:cstheme="minorHAnsi"/>
                <w:b/>
                <w:sz w:val="16"/>
                <w:szCs w:val="16"/>
              </w:rPr>
              <w:t xml:space="preserve">I agree: </w:t>
            </w:r>
          </w:p>
          <w:p w14:paraId="6211994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release</w:t>
            </w:r>
            <w:r w:rsidRPr="00D10398">
              <w:rPr>
                <w:rFonts w:asciiTheme="minorHAnsi" w:hAnsiTheme="minorHAnsi" w:cstheme="minorHAnsi"/>
                <w:sz w:val="16"/>
                <w:szCs w:val="16"/>
              </w:rPr>
              <w:t xml:space="preserve"> Motorsport Australia and the Entities to the extent that any or all of them are providing Recreational Services from all liability for:</w:t>
            </w:r>
          </w:p>
          <w:p w14:paraId="5832E3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y </w:t>
            </w:r>
            <w:r w:rsidRPr="00D10398">
              <w:rPr>
                <w:rFonts w:asciiTheme="minorHAnsi" w:hAnsiTheme="minorHAnsi" w:cstheme="minorHAnsi"/>
                <w:b/>
                <w:sz w:val="16"/>
                <w:szCs w:val="16"/>
              </w:rPr>
              <w:t>death</w:t>
            </w:r>
            <w:r w:rsidRPr="00D10398">
              <w:rPr>
                <w:rFonts w:asciiTheme="minorHAnsi" w:hAnsiTheme="minorHAnsi" w:cstheme="minorHAnsi"/>
                <w:sz w:val="16"/>
                <w:szCs w:val="16"/>
              </w:rPr>
              <w:t>;</w:t>
            </w:r>
          </w:p>
          <w:p w14:paraId="333B9ADF"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ny </w:t>
            </w:r>
            <w:r w:rsidRPr="00D10398">
              <w:rPr>
                <w:rFonts w:asciiTheme="minorHAnsi" w:hAnsiTheme="minorHAnsi" w:cstheme="minorHAnsi"/>
                <w:b/>
                <w:sz w:val="16"/>
                <w:szCs w:val="16"/>
              </w:rPr>
              <w:t>physical or mental injury</w:t>
            </w:r>
            <w:r w:rsidRPr="00D10398">
              <w:rPr>
                <w:rFonts w:asciiTheme="minorHAnsi" w:hAnsiTheme="minorHAnsi" w:cstheme="minorHAnsi"/>
                <w:sz w:val="16"/>
                <w:szCs w:val="16"/>
              </w:rPr>
              <w:t xml:space="preserve"> (including the aggravation, acceleration or recurrence of such an injury);</w:t>
            </w:r>
          </w:p>
          <w:p w14:paraId="10B11A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ntraction, aggravation or acceleration of a </w:t>
            </w:r>
            <w:r w:rsidRPr="00D10398">
              <w:rPr>
                <w:rFonts w:asciiTheme="minorHAnsi" w:hAnsiTheme="minorHAnsi" w:cstheme="minorHAnsi"/>
                <w:b/>
                <w:sz w:val="16"/>
                <w:szCs w:val="16"/>
              </w:rPr>
              <w:t>disease</w:t>
            </w:r>
            <w:r w:rsidRPr="00D10398">
              <w:rPr>
                <w:rFonts w:asciiTheme="minorHAnsi" w:hAnsiTheme="minorHAnsi" w:cstheme="minorHAnsi"/>
                <w:sz w:val="16"/>
                <w:szCs w:val="16"/>
              </w:rPr>
              <w:t>;</w:t>
            </w:r>
          </w:p>
          <w:p w14:paraId="753F6CA8"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w:t>
            </w:r>
            <w:r w:rsidRPr="00D10398">
              <w:rPr>
                <w:rFonts w:asciiTheme="minorHAnsi" w:hAnsiTheme="minorHAnsi" w:cstheme="minorHAnsi"/>
                <w:b/>
                <w:sz w:val="16"/>
                <w:szCs w:val="16"/>
              </w:rPr>
              <w:t>condition, circumstance, occurrence, activity, form of behaviour, course of conduct or state of affairs:</w:t>
            </w:r>
          </w:p>
          <w:p w14:paraId="1D385023"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at is or may be harmful or disadvantageous to me or the community; or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at may result in harm or disadvantage to me or the community,</w:t>
            </w:r>
          </w:p>
          <w:p w14:paraId="1466FFCC" w14:textId="77777777" w:rsidR="00D10398" w:rsidRPr="00D10398" w:rsidRDefault="00D10398" w:rsidP="00D10398">
            <w:pPr>
              <w:ind w:left="525" w:right="271"/>
              <w:rPr>
                <w:rFonts w:asciiTheme="minorHAnsi" w:hAnsiTheme="minorHAnsi" w:cstheme="minorHAnsi"/>
                <w:sz w:val="16"/>
                <w:szCs w:val="16"/>
              </w:rPr>
            </w:pPr>
            <w:r w:rsidRPr="00D10398">
              <w:rPr>
                <w:rFonts w:asciiTheme="minorHAnsi" w:hAnsiTheme="minorHAnsi" w:cstheme="minorHAnsi"/>
                <w:sz w:val="16"/>
                <w:szCs w:val="16"/>
              </w:rPr>
              <w:t>howsoever arising from my participation in or attendance at the Motorsport Activities;</w:t>
            </w:r>
          </w:p>
          <w:p w14:paraId="4E6FE79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indemnify and hold harmless and keep indemnified</w:t>
            </w:r>
            <w:r w:rsidRPr="00D10398">
              <w:rPr>
                <w:rFonts w:asciiTheme="minorHAnsi" w:hAnsiTheme="minorHAnsi" w:cstheme="minorHAnsi"/>
                <w:sz w:val="16"/>
                <w:szCs w:val="16"/>
              </w:rPr>
              <w:t xml:space="preserve"> Motorsport Australia and the Entities to the maximum extent permitted by law in respect of any Claim by any person;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o attend at or participate in the Motorsport Activities at my own risk. </w:t>
            </w:r>
            <w:r w:rsidRPr="00D10398">
              <w:rPr>
                <w:rFonts w:asciiTheme="minorHAnsi" w:hAnsiTheme="minorHAnsi" w:cstheme="minorHAnsi"/>
                <w:b/>
                <w:sz w:val="16"/>
                <w:szCs w:val="16"/>
              </w:rPr>
              <w:t>I understand that:</w:t>
            </w:r>
          </w:p>
          <w:p w14:paraId="361535D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restricts or modifies any rights that I may have as a result of significant personal injury that is caused by the Reckless Conduct of Motorsport Australia and the Entities as the supplier of the Motorsport Activities and Recreational Services; </w:t>
            </w:r>
          </w:p>
          <w:p w14:paraId="66BF8811"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vents Motorsport Australia and the Entities from relying on any laws (including statute and common law) that limit or preclude their liability;</w:t>
            </w:r>
          </w:p>
          <w:p w14:paraId="5CD3E3E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excludes any term or guarantee which under statute cannot be excluded, however the liability of Motorsport Australia and the Entities is limited to the minimum liability allowable by law;</w:t>
            </w:r>
          </w:p>
          <w:p w14:paraId="47DA9B5D"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cludes me from making a claim under a Motorsport Australia insurance policy where I am expressly entitled to make a claim under that insurance policy; and</w:t>
            </w:r>
          </w:p>
          <w:p w14:paraId="28870A17"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sport Australia has arranged for limited personal injury insurance coverage which may provide me with some protection for loss, damage or injury that I may suffer during my participation in the Motorsport Activities. I acknowledge and accept that the insurance taken out by Motorsport Australia may not provide me with full indemnity for loss, damage or injury that I may suffer during my participation in the Motorsport Activities, and that I may have to pay the excess if a Claim is made under an insurance policy on my behalf. I agree that my own insurance arrangements are ultimately my responsibility and I will arrange any additional coverage at my expense after taking into account Motorsport Australia’s insurance arrangements, this document and my own circumstances.</w:t>
            </w:r>
          </w:p>
          <w:p w14:paraId="17C48D5C"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Where Motorsport Activities are held in the following jurisdictions, I acknowledge that I have also read and accept the following warnings:</w:t>
            </w:r>
          </w:p>
          <w:p w14:paraId="6A6FB1D9" w14:textId="77777777" w:rsidR="00D10398" w:rsidRPr="00D10398" w:rsidRDefault="00D10398" w:rsidP="00D10398">
            <w:pPr>
              <w:ind w:left="56" w:right="2013"/>
              <w:rPr>
                <w:rFonts w:asciiTheme="minorHAnsi" w:hAnsiTheme="minorHAnsi" w:cstheme="minorHAnsi"/>
                <w:sz w:val="16"/>
                <w:szCs w:val="16"/>
              </w:rPr>
            </w:pPr>
            <w:r w:rsidRPr="00D10398">
              <w:rPr>
                <w:rFonts w:asciiTheme="minorHAnsi" w:hAnsiTheme="minorHAnsi" w:cstheme="minorHAnsi"/>
                <w:sz w:val="16"/>
                <w:szCs w:val="16"/>
              </w:rPr>
              <w:t>Under the Australian Government Consumer Law (which is part of the Competition and Consumer Act 2010 (Commonwealth)), several guarantees are implied into contracts for the supply of certain goods and services. You agree that the application of all or any of the provisions of Subdivision B of Division 1 of Part 3-2 of the Australian Consumer Law (</w:t>
            </w:r>
            <w:proofErr w:type="gramStart"/>
            <w:r w:rsidRPr="00D10398">
              <w:rPr>
                <w:rFonts w:asciiTheme="minorHAnsi" w:hAnsiTheme="minorHAnsi" w:cstheme="minorHAnsi"/>
                <w:sz w:val="16"/>
                <w:szCs w:val="16"/>
              </w:rPr>
              <w:t>i.e.</w:t>
            </w:r>
            <w:proofErr w:type="gramEnd"/>
            <w:r w:rsidRPr="00D10398">
              <w:rPr>
                <w:rFonts w:asciiTheme="minorHAnsi" w:hAnsiTheme="minorHAnsi" w:cstheme="minorHAnsi"/>
                <w:sz w:val="16"/>
                <w:szCs w:val="16"/>
              </w:rPr>
              <w:t xml:space="preserve"> guarantees relating to the supply of services), the exercise of rights conferred by those provisions, and an liability of Motorsport Australia and the Entities for a failure to comply with any such guarantees, are excluded. However, such exclusion is limited to liability for:</w:t>
            </w:r>
          </w:p>
          <w:p w14:paraId="32F08E25"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Death, physical or mental injury (including aggravation, acceleration or recurrence of such an injury of the individual);</w:t>
            </w:r>
          </w:p>
          <w:p w14:paraId="5189EB8B"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Contraction, aggravation or acceleration of a disease of an individual; or</w:t>
            </w:r>
          </w:p>
          <w:p w14:paraId="3FFF393F"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The coming into existence, the aggravation, acceleration or recurrence of any other condition, circumstance, occurrence, activity, form of behaviour, course of conduct or state of affairs in relation to an individual that is or may be harmful or disadvantageous to the individual or the community or that may result in harm or disadvantage to the individual or the community. This exclusion does not apply to significant personal injury suffered by the reckless conduct of Motorsport Australia and the Entities.</w:t>
            </w:r>
          </w:p>
          <w:p w14:paraId="438377F2"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Important: </w:t>
            </w:r>
          </w:p>
          <w:p w14:paraId="259D4EDD" w14:textId="77777777" w:rsidR="00D10398" w:rsidRPr="00D10398" w:rsidRDefault="00D10398" w:rsidP="00D10398">
            <w:pPr>
              <w:spacing w:after="51"/>
              <w:ind w:left="56" w:right="271"/>
              <w:rPr>
                <w:rFonts w:asciiTheme="minorHAnsi" w:hAnsiTheme="minorHAnsi" w:cstheme="minorHAnsi"/>
                <w:sz w:val="16"/>
                <w:szCs w:val="16"/>
              </w:rPr>
            </w:pPr>
            <w:r w:rsidRPr="00D10398">
              <w:rPr>
                <w:rFonts w:asciiTheme="minorHAnsi" w:hAnsiTheme="minorHAnsi" w:cstheme="minorHAnsi"/>
                <w:sz w:val="16"/>
                <w:szCs w:val="16"/>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7F50649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Agreement to exclude, restrict or modify your rights: </w:t>
            </w:r>
          </w:p>
          <w:p w14:paraId="4A305E8E" w14:textId="7F3CD6D8" w:rsidR="00D10398" w:rsidRDefault="00D10398" w:rsidP="00D10398">
            <w:pPr>
              <w:spacing w:after="51"/>
              <w:ind w:left="56" w:right="3293"/>
              <w:rPr>
                <w:rFonts w:asciiTheme="minorHAnsi" w:hAnsiTheme="minorHAnsi" w:cstheme="minorHAnsi"/>
                <w:sz w:val="16"/>
                <w:szCs w:val="16"/>
              </w:rPr>
            </w:pPr>
            <w:r w:rsidRPr="00D10398">
              <w:rPr>
                <w:rFonts w:asciiTheme="minorHAnsi" w:hAnsiTheme="minorHAnsi" w:cstheme="minorHAnsi"/>
                <w:sz w:val="16"/>
                <w:szCs w:val="16"/>
              </w:rPr>
              <w:t xml:space="preserve">I agree that the liability of Motorsport Australia and the Entities for any personal injury that may result from the supply of the recreational services that may be suffered by me (or a person for whom or on whose behalf I am acquiring the services) is excluded. Further information about your rights can be found at </w:t>
            </w:r>
            <w:hyperlink r:id="rId8" w:history="1">
              <w:r w:rsidRPr="00C3711A">
                <w:rPr>
                  <w:rStyle w:val="Hyperlink"/>
                  <w:rFonts w:asciiTheme="minorHAnsi" w:hAnsiTheme="minorHAnsi" w:cstheme="minorHAnsi"/>
                  <w:sz w:val="16"/>
                  <w:szCs w:val="16"/>
                </w:rPr>
                <w:t>www.cbs.sa.gov.au</w:t>
              </w:r>
            </w:hyperlink>
          </w:p>
          <w:p w14:paraId="060B1E8D" w14:textId="77777777" w:rsidR="00D10398" w:rsidRPr="005C2153" w:rsidRDefault="00D10398" w:rsidP="00D10398">
            <w:pPr>
              <w:rPr>
                <w:rFonts w:asciiTheme="minorHAnsi" w:hAnsiTheme="minorHAnsi" w:cstheme="minorHAnsi"/>
              </w:rPr>
            </w:pPr>
            <w:r w:rsidRPr="005C2153">
              <w:rPr>
                <w:rFonts w:asciiTheme="minorHAnsi" w:hAnsiTheme="minorHAnsi" w:cstheme="minorHAnsi"/>
                <w:b/>
              </w:rPr>
              <w:t>Definitions:</w:t>
            </w:r>
          </w:p>
          <w:p w14:paraId="739FB0BB" w14:textId="77777777" w:rsidR="00D10398" w:rsidRPr="005C2153" w:rsidRDefault="00D10398" w:rsidP="00D10398">
            <w:pPr>
              <w:numPr>
                <w:ilvl w:val="0"/>
                <w:numId w:val="13"/>
              </w:numPr>
              <w:spacing w:after="3" w:line="248" w:lineRule="auto"/>
              <w:ind w:right="1314" w:hanging="227"/>
              <w:rPr>
                <w:rFonts w:asciiTheme="minorHAnsi" w:hAnsiTheme="minorHAnsi" w:cstheme="minorHAnsi"/>
              </w:rPr>
            </w:pPr>
            <w:r w:rsidRPr="005C2153">
              <w:rPr>
                <w:rFonts w:asciiTheme="minorHAnsi" w:hAnsiTheme="minorHAnsi" w:cstheme="minorHAnsi"/>
              </w:rPr>
              <w:t>“Claim” means and includes any action, suit, proceeding, claim, demand or cause of action however arising including but not limited to negligence, BUT does</w:t>
            </w:r>
          </w:p>
          <w:p w14:paraId="2798F4AC" w14:textId="0537B0DC" w:rsidR="00D10398" w:rsidRDefault="00D10398" w:rsidP="00251E37">
            <w:pPr>
              <w:ind w:left="298" w:right="271"/>
              <w:rPr>
                <w:rFonts w:asciiTheme="minorHAnsi" w:hAnsiTheme="minorHAnsi" w:cstheme="minorHAnsi"/>
              </w:rPr>
            </w:pPr>
            <w:r w:rsidRPr="005C2153">
              <w:rPr>
                <w:rFonts w:asciiTheme="minorHAnsi" w:hAnsiTheme="minorHAnsi" w:cstheme="minorHAnsi"/>
              </w:rPr>
              <w:t xml:space="preserve">NOT include a claim under a Motorsport Australia insurance policy by any person expressly entitled to make a claim under that insurance policy; </w:t>
            </w:r>
          </w:p>
          <w:p w14:paraId="729155C5" w14:textId="710DEDFF" w:rsidR="00D10398" w:rsidRPr="00D10398" w:rsidRDefault="00D10398" w:rsidP="00D10398">
            <w:pPr>
              <w:ind w:left="298" w:right="271"/>
              <w:rPr>
                <w:b/>
                <w:w w:val="123"/>
                <w:sz w:val="16"/>
                <w:szCs w:val="16"/>
              </w:rPr>
            </w:pPr>
          </w:p>
        </w:tc>
      </w:tr>
      <w:tr w:rsidR="00D10398" w14:paraId="75F8966C"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auto"/>
          </w:tcPr>
          <w:p w14:paraId="507DE42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lastRenderedPageBreak/>
              <w:t>Definitions:</w:t>
            </w:r>
          </w:p>
          <w:p w14:paraId="08A7108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Claim” means and includes any action, suit, proceeding, claim, demand or cause of action however arising including but not limited to negligence, BUT does</w:t>
            </w:r>
          </w:p>
          <w:p w14:paraId="0C32BD47"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NOT include a claim under a Motorsport Australia insurance policy by any person expressly entitled to make a claim under that insurance policy; </w:t>
            </w:r>
          </w:p>
          <w:p w14:paraId="11940E49"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Entities” means event and competition organisers/promoters/managers, land and track owners/managers/administrators/lessees, Motorsport Australia affiliated clubs, state and territory governments and insureds listed in Motorsport Australia’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77F4B08D"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ctivities” means any motorsport activities or Recreational Services which are permitted or approved which Motorsport</w:t>
            </w:r>
          </w:p>
          <w:p w14:paraId="01260D9C"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Australia regulates or administers or otherwise are under the responsibility / control of Motorsport Australia; </w:t>
            </w:r>
          </w:p>
          <w:p w14:paraId="2BE4BAD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ustralia” means the Confederation of Australia Motor Sport Ltd. trading as Motorsport Australia;</w:t>
            </w:r>
          </w:p>
          <w:p w14:paraId="00E19C0A"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p>
          <w:p w14:paraId="6A2BCBE3"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reational Services” means (unless otherwise defined in this document) services that consist of participation in: a. a sporting activity; or</w:t>
            </w:r>
          </w:p>
          <w:p w14:paraId="2D39B805"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b. a similar leisure time pursuit or any other activity that: </w:t>
            </w:r>
          </w:p>
          <w:p w14:paraId="742CCE70" w14:textId="5B85089A" w:rsidR="00D10398" w:rsidRPr="009A15C1" w:rsidRDefault="00D10398" w:rsidP="009A15C1">
            <w:pPr>
              <w:spacing w:after="264"/>
              <w:ind w:left="525" w:right="6341"/>
              <w:rPr>
                <w:rFonts w:asciiTheme="minorHAnsi" w:hAnsiTheme="minorHAnsi" w:cstheme="minorHAnsi"/>
                <w:sz w:val="16"/>
                <w:szCs w:val="16"/>
              </w:rPr>
            </w:pPr>
            <w:proofErr w:type="spellStart"/>
            <w:r w:rsidRPr="00D10398">
              <w:rPr>
                <w:rFonts w:asciiTheme="minorHAnsi" w:hAnsiTheme="minorHAnsi" w:cstheme="minorHAnsi"/>
                <w:sz w:val="16"/>
                <w:szCs w:val="16"/>
              </w:rPr>
              <w:t>i</w:t>
            </w:r>
            <w:proofErr w:type="spellEnd"/>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involves a significant degree of physical exertion or physical risk; and ii. </w:t>
            </w:r>
            <w:r w:rsidRPr="00D10398">
              <w:rPr>
                <w:rFonts w:asciiTheme="minorHAnsi" w:hAnsiTheme="minorHAnsi" w:cstheme="minorHAnsi"/>
                <w:sz w:val="16"/>
                <w:szCs w:val="16"/>
              </w:rPr>
              <w:tab/>
              <w:t>is undertaken for the purposes of r</w:t>
            </w:r>
            <w:r w:rsidR="009A15C1">
              <w:rPr>
                <w:rFonts w:asciiTheme="minorHAnsi" w:hAnsiTheme="minorHAnsi" w:cstheme="minorHAnsi"/>
                <w:sz w:val="16"/>
                <w:szCs w:val="16"/>
              </w:rPr>
              <w:t>ecreation, enjoyment or leisure.</w:t>
            </w:r>
          </w:p>
        </w:tc>
      </w:tr>
      <w:tr w:rsidR="00F64F2B" w14:paraId="212D33B6"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F2F2F2" w:themeFill="background1" w:themeFillShade="F2"/>
          </w:tcPr>
          <w:p w14:paraId="6052D26C" w14:textId="77777777" w:rsidR="00F64F2B" w:rsidRDefault="00F64F2B" w:rsidP="00F64F2B">
            <w:pPr>
              <w:autoSpaceDE w:val="0"/>
              <w:autoSpaceDN w:val="0"/>
              <w:adjustRightInd w:val="0"/>
              <w:rPr>
                <w:rFonts w:asciiTheme="minorHAnsi" w:hAnsiTheme="minorHAnsi" w:cstheme="minorHAnsi"/>
                <w:b/>
                <w:w w:val="121"/>
                <w:sz w:val="24"/>
                <w:szCs w:val="24"/>
              </w:rPr>
            </w:pPr>
            <w:r w:rsidRPr="00F64F2B">
              <w:rPr>
                <w:rFonts w:asciiTheme="minorHAnsi" w:hAnsiTheme="minorHAnsi" w:cstheme="minorHAnsi"/>
                <w:b/>
                <w:w w:val="121"/>
                <w:sz w:val="24"/>
                <w:szCs w:val="24"/>
              </w:rPr>
              <w:t>COVID-19</w:t>
            </w:r>
            <w:r w:rsidRPr="00F64F2B">
              <w:rPr>
                <w:rFonts w:asciiTheme="minorHAnsi" w:hAnsiTheme="minorHAnsi" w:cstheme="minorHAnsi"/>
                <w:b/>
                <w:spacing w:val="11"/>
                <w:w w:val="121"/>
                <w:sz w:val="24"/>
                <w:szCs w:val="24"/>
              </w:rPr>
              <w:t xml:space="preserve"> </w:t>
            </w:r>
            <w:r w:rsidRPr="00F64F2B">
              <w:rPr>
                <w:rFonts w:asciiTheme="minorHAnsi" w:hAnsiTheme="minorHAnsi" w:cstheme="minorHAnsi"/>
                <w:b/>
                <w:w w:val="121"/>
                <w:sz w:val="24"/>
                <w:szCs w:val="24"/>
              </w:rPr>
              <w:t>Declaration</w:t>
            </w:r>
          </w:p>
          <w:p w14:paraId="17B54BE4" w14:textId="77777777" w:rsidR="00F64F2B" w:rsidRPr="00D10398" w:rsidRDefault="00F64F2B" w:rsidP="00D10398">
            <w:pPr>
              <w:rPr>
                <w:rFonts w:asciiTheme="minorHAnsi" w:hAnsiTheme="minorHAnsi" w:cstheme="minorHAnsi"/>
                <w:b/>
                <w:sz w:val="16"/>
                <w:szCs w:val="16"/>
              </w:rPr>
            </w:pPr>
          </w:p>
        </w:tc>
      </w:tr>
      <w:tr w:rsidR="00D20947" w14:paraId="7574885F"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auto"/>
          </w:tcPr>
          <w:p w14:paraId="19A7EFF0" w14:textId="77777777" w:rsidR="009A15C1" w:rsidRDefault="009A15C1" w:rsidP="00D20947">
            <w:pPr>
              <w:autoSpaceDE w:val="0"/>
              <w:autoSpaceDN w:val="0"/>
              <w:adjustRightInd w:val="0"/>
              <w:rPr>
                <w:rFonts w:asciiTheme="minorHAnsi" w:eastAsiaTheme="minorEastAsia" w:hAnsiTheme="minorHAnsi" w:cstheme="minorHAnsi"/>
                <w:sz w:val="16"/>
                <w:szCs w:val="16"/>
              </w:rPr>
            </w:pPr>
          </w:p>
          <w:p w14:paraId="7141DE9B"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that I:</w:t>
            </w:r>
          </w:p>
          <w:p w14:paraId="0705C6E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diagnosed with COVID-19 as confirmed with a positive test for COVID-19 (not antibody test);</w:t>
            </w:r>
          </w:p>
          <w:p w14:paraId="03ABBF92"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am not currently experiencing any symptoms of COVID-19;</w:t>
            </w:r>
          </w:p>
          <w:p w14:paraId="6EE0F3FE"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in contact with a known COVID-19 positive case in the previous 14 days; and</w:t>
            </w:r>
          </w:p>
          <w:p w14:paraId="46FD3AB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overseas or have been in contact with someone who has been overseas in the previous 14 days.</w:t>
            </w:r>
          </w:p>
          <w:p w14:paraId="7BC1E6BA"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f after submitting this form I do come into contact with someone with COVID-19 or if I start to exhibit any of the symptoms or signs</w:t>
            </w:r>
          </w:p>
          <w:p w14:paraId="58BD5785"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ndicating that I may be infected, I will immediately withdraw from the Event, notify Motorsport Australia in conjunction with the Event</w:t>
            </w:r>
          </w:p>
          <w:p w14:paraId="72D35D2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rganiser and ensure that my close contacts also do not attend. Should I become ill at or start to exhibit COVID-19 symptoms at the</w:t>
            </w:r>
          </w:p>
          <w:p w14:paraId="31A9D18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Event I shall withdraw safely and immediately notify the Event Organiser, including identification of those others who I have come into</w:t>
            </w:r>
          </w:p>
          <w:p w14:paraId="5AD8D82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tact with at the Event.</w:t>
            </w:r>
          </w:p>
          <w:p w14:paraId="6F16E09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acknowledge and accept that I will comply with all Government and Motorsport Australia requirements imposed in respect</w:t>
            </w:r>
          </w:p>
          <w:p w14:paraId="5BB3D8E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f COVID-19. I understand that Motorsport Australia guidance on COVID-19 in relation to Events has Regulatory status and is applied in</w:t>
            </w:r>
          </w:p>
          <w:p w14:paraId="1D95D98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junction with the Motorsport Australia National Competition Rules (NCR). Breach of this obligation may lead to disciplinary action</w:t>
            </w:r>
          </w:p>
          <w:p w14:paraId="18C723A8"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being taken.</w:t>
            </w:r>
          </w:p>
          <w:p w14:paraId="4A454D3E" w14:textId="77777777" w:rsid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understand and agree that my personal data is being processed solely for the purposes of running this Event and may be used for the purposes of COVID-19 infection tracing and will be handled by the organisers in accordance with Motorsport Australia policy.</w:t>
            </w:r>
          </w:p>
          <w:p w14:paraId="45DE1FBE" w14:textId="44C8111D" w:rsidR="00D20947" w:rsidRPr="00D20947" w:rsidRDefault="00D20947" w:rsidP="00D20947">
            <w:pPr>
              <w:autoSpaceDE w:val="0"/>
              <w:autoSpaceDN w:val="0"/>
              <w:adjustRightInd w:val="0"/>
              <w:rPr>
                <w:rFonts w:asciiTheme="minorHAnsi" w:eastAsiaTheme="minorEastAsia" w:hAnsiTheme="minorHAnsi" w:cstheme="minorHAnsi"/>
                <w:sz w:val="16"/>
                <w:szCs w:val="16"/>
              </w:rPr>
            </w:pPr>
          </w:p>
        </w:tc>
      </w:tr>
      <w:tr w:rsidR="00F64F2B" w14:paraId="271DC5E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F2F2F2" w:themeFill="background1" w:themeFillShade="F2"/>
          </w:tcPr>
          <w:p w14:paraId="3DEBA980" w14:textId="77777777" w:rsidR="00F64F2B" w:rsidRDefault="00F64F2B" w:rsidP="00D20947">
            <w:pPr>
              <w:autoSpaceDE w:val="0"/>
              <w:autoSpaceDN w:val="0"/>
              <w:adjustRightInd w:val="0"/>
              <w:rPr>
                <w:rFonts w:asciiTheme="minorHAnsi" w:hAnsiTheme="minorHAnsi" w:cstheme="minorHAnsi"/>
                <w:b/>
                <w:w w:val="123"/>
                <w:sz w:val="24"/>
                <w:szCs w:val="24"/>
              </w:rPr>
            </w:pPr>
            <w:r w:rsidRPr="00F64F2B">
              <w:rPr>
                <w:rFonts w:asciiTheme="minorHAnsi" w:hAnsiTheme="minorHAnsi" w:cstheme="minorHAnsi"/>
                <w:b/>
                <w:w w:val="123"/>
                <w:sz w:val="24"/>
                <w:szCs w:val="24"/>
              </w:rPr>
              <w:t>Declaration</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must</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e</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completed</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y</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ll</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pplicants)</w:t>
            </w:r>
          </w:p>
          <w:p w14:paraId="72C26807" w14:textId="16A4FD14" w:rsidR="00F64F2B" w:rsidRPr="00F64F2B" w:rsidRDefault="00F64F2B" w:rsidP="00D20947">
            <w:pPr>
              <w:autoSpaceDE w:val="0"/>
              <w:autoSpaceDN w:val="0"/>
              <w:adjustRightInd w:val="0"/>
              <w:rPr>
                <w:rFonts w:asciiTheme="minorHAnsi" w:eastAsiaTheme="minorEastAsia" w:hAnsiTheme="minorHAnsi" w:cstheme="minorHAnsi"/>
                <w:sz w:val="16"/>
                <w:szCs w:val="16"/>
              </w:rPr>
            </w:pPr>
          </w:p>
        </w:tc>
      </w:tr>
      <w:tr w:rsidR="00D20947" w14:paraId="0BAE969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auto"/>
          </w:tcPr>
          <w:p w14:paraId="69558CAF" w14:textId="1202FDF4" w:rsidR="00D20947" w:rsidRPr="00D20947" w:rsidRDefault="00D20947" w:rsidP="009A15C1">
            <w:pPr>
              <w:spacing w:before="155" w:line="259" w:lineRule="auto"/>
              <w:ind w:left="-5"/>
              <w:rPr>
                <w:rFonts w:asciiTheme="minorHAnsi" w:hAnsiTheme="minorHAnsi" w:cstheme="minorHAnsi"/>
              </w:rPr>
            </w:pPr>
            <w:r w:rsidRPr="00D20947">
              <w:rPr>
                <w:rFonts w:asciiTheme="minorHAnsi" w:hAnsiTheme="minorHAnsi" w:cstheme="minorHAnsi"/>
                <w:b/>
                <w:sz w:val="16"/>
              </w:rPr>
              <w:t>ANY APPLICANT MAKING A FALSE DECLARATION IS LIABLE TO REFUSAL AND CANCELLATION OF LICENCE AND/OR INSURANCE COVER</w:t>
            </w:r>
          </w:p>
          <w:p w14:paraId="5B880181" w14:textId="054672EA" w:rsidR="00D20947" w:rsidRPr="00D20947" w:rsidRDefault="00D20947" w:rsidP="009A15C1">
            <w:pPr>
              <w:spacing w:after="256"/>
              <w:ind w:right="602"/>
              <w:rPr>
                <w:rFonts w:asciiTheme="minorHAnsi" w:hAnsiTheme="minorHAnsi" w:cstheme="minorHAnsi"/>
                <w:b/>
                <w:w w:val="123"/>
                <w:sz w:val="24"/>
                <w:szCs w:val="24"/>
              </w:rPr>
            </w:pPr>
            <w:r>
              <w:rPr>
                <w:rFonts w:asciiTheme="minorHAnsi" w:hAnsiTheme="minorHAnsi" w:cstheme="minorHAnsi"/>
                <w:sz w:val="16"/>
              </w:rPr>
              <w:t>I</w:t>
            </w:r>
            <w:r w:rsidRPr="00D20947">
              <w:rPr>
                <w:rFonts w:asciiTheme="minorHAnsi" w:hAnsiTheme="minorHAnsi" w:cstheme="minorHAnsi"/>
                <w:sz w:val="16"/>
              </w:rPr>
              <w:t xml:space="preserve"> accept the conditions of, and acknowledge the risks arising from, attending or participating in motorsport activities being provided by Motorsport Australia and the Entities. I agree to be bound by the rules, regulations and policies of Motorsport Australia at all times as a condition of continuing to hold a licence.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tc>
      </w:tr>
      <w:tr w:rsidR="009A15C1" w14:paraId="4CF0922F"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544" w:type="dxa"/>
            <w:gridSpan w:val="4"/>
            <w:tcBorders>
              <w:top w:val="single" w:sz="4" w:space="0" w:color="auto"/>
              <w:bottom w:val="single" w:sz="4" w:space="0" w:color="auto"/>
              <w:right w:val="single" w:sz="4" w:space="0" w:color="auto"/>
            </w:tcBorders>
            <w:shd w:val="clear" w:color="auto" w:fill="auto"/>
          </w:tcPr>
          <w:p w14:paraId="6A67C833" w14:textId="3ADE4E03" w:rsidR="009A15C1" w:rsidRPr="009A15C1" w:rsidRDefault="00151F40" w:rsidP="00F64F2B">
            <w:pPr>
              <w:spacing w:before="155" w:line="259" w:lineRule="auto"/>
              <w:rPr>
                <w:rFonts w:asciiTheme="minorHAnsi" w:hAnsiTheme="minorHAnsi" w:cstheme="minorHAnsi"/>
                <w:b/>
              </w:rPr>
            </w:pPr>
            <w:r w:rsidRPr="009A15C1">
              <w:rPr>
                <w:rFonts w:asciiTheme="minorHAnsi" w:hAnsiTheme="minorHAnsi" w:cstheme="minorHAnsi"/>
                <w:b/>
              </w:rPr>
              <w:t>Applicant’s</w:t>
            </w:r>
            <w:r w:rsidR="009A15C1" w:rsidRPr="009A15C1">
              <w:rPr>
                <w:rFonts w:asciiTheme="minorHAnsi" w:hAnsiTheme="minorHAnsi" w:cstheme="minorHAnsi"/>
                <w:b/>
              </w:rPr>
              <w:t xml:space="preserve"> name</w:t>
            </w:r>
          </w:p>
        </w:tc>
        <w:tc>
          <w:tcPr>
            <w:tcW w:w="6526" w:type="dxa"/>
            <w:gridSpan w:val="19"/>
            <w:tcBorders>
              <w:top w:val="single" w:sz="4" w:space="0" w:color="auto"/>
              <w:left w:val="single" w:sz="4" w:space="0" w:color="auto"/>
              <w:bottom w:val="single" w:sz="4" w:space="0" w:color="auto"/>
              <w:right w:val="single" w:sz="4" w:space="0" w:color="auto"/>
            </w:tcBorders>
            <w:shd w:val="clear" w:color="auto" w:fill="auto"/>
          </w:tcPr>
          <w:p w14:paraId="2A784B28" w14:textId="095204AB" w:rsidR="009A15C1" w:rsidRPr="00F64F2B" w:rsidRDefault="009A15C1" w:rsidP="00F64F2B">
            <w:pPr>
              <w:spacing w:before="155" w:line="259" w:lineRule="auto"/>
              <w:ind w:left="-5"/>
              <w:rPr>
                <w:rFonts w:ascii="Arial Narrow" w:hAnsi="Arial Narrow" w:cstheme="minorHAnsi"/>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3E81652" w14:textId="6B2E0A5D" w:rsidR="009A15C1" w:rsidRPr="00D20947" w:rsidRDefault="009A15C1" w:rsidP="00D20947">
            <w:pPr>
              <w:spacing w:before="155" w:line="259" w:lineRule="auto"/>
              <w:ind w:left="-5"/>
              <w:rPr>
                <w:rFonts w:asciiTheme="minorHAnsi" w:hAnsiTheme="minorHAnsi" w:cstheme="minorHAnsi"/>
                <w:b/>
                <w:sz w:val="16"/>
              </w:rPr>
            </w:pPr>
            <w:r>
              <w:rPr>
                <w:rFonts w:asciiTheme="minorHAnsi" w:hAnsiTheme="minorHAnsi" w:cstheme="minorHAnsi"/>
                <w:b/>
                <w:sz w:val="16"/>
              </w:rPr>
              <w:t>Date</w:t>
            </w:r>
          </w:p>
        </w:tc>
        <w:tc>
          <w:tcPr>
            <w:tcW w:w="1941" w:type="dxa"/>
            <w:gridSpan w:val="6"/>
            <w:tcBorders>
              <w:top w:val="single" w:sz="4" w:space="0" w:color="auto"/>
              <w:left w:val="single" w:sz="4" w:space="0" w:color="auto"/>
              <w:bottom w:val="single" w:sz="4" w:space="0" w:color="auto"/>
            </w:tcBorders>
            <w:shd w:val="clear" w:color="auto" w:fill="auto"/>
          </w:tcPr>
          <w:p w14:paraId="706E278F" w14:textId="2A89D11D" w:rsidR="009A15C1" w:rsidRPr="00D20947" w:rsidRDefault="009A15C1" w:rsidP="00D20947">
            <w:pPr>
              <w:spacing w:before="155" w:line="259" w:lineRule="auto"/>
              <w:ind w:left="-5"/>
              <w:rPr>
                <w:rFonts w:asciiTheme="minorHAnsi" w:hAnsiTheme="minorHAnsi" w:cstheme="minorHAnsi"/>
                <w:b/>
                <w:sz w:val="16"/>
              </w:rPr>
            </w:pPr>
          </w:p>
        </w:tc>
      </w:tr>
      <w:tr w:rsidR="009A15C1" w14:paraId="0A4D196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F2F2F2" w:themeFill="background1" w:themeFillShade="F2"/>
          </w:tcPr>
          <w:p w14:paraId="41BCFD45" w14:textId="70314C67" w:rsidR="009A15C1" w:rsidRPr="009A15C1" w:rsidRDefault="009A15C1" w:rsidP="009A15C1">
            <w:pPr>
              <w:spacing w:before="155" w:line="259" w:lineRule="auto"/>
              <w:ind w:left="-5"/>
              <w:rPr>
                <w:rFonts w:asciiTheme="minorHAnsi" w:hAnsiTheme="minorHAnsi" w:cstheme="minorHAnsi"/>
                <w:b/>
                <w:sz w:val="24"/>
                <w:szCs w:val="24"/>
                <w:highlight w:val="lightGray"/>
              </w:rPr>
            </w:pPr>
            <w:r w:rsidRPr="00F64F2B">
              <w:rPr>
                <w:rFonts w:asciiTheme="minorHAnsi" w:hAnsiTheme="minorHAnsi" w:cstheme="minorHAnsi"/>
                <w:b/>
                <w:sz w:val="24"/>
                <w:szCs w:val="24"/>
              </w:rPr>
              <w:t>Parent / Guardian Consent (must be completed for all applicants under 18 years of age)</w:t>
            </w:r>
          </w:p>
        </w:tc>
      </w:tr>
      <w:tr w:rsidR="009A15C1" w14:paraId="7EB5D179"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Pr>
          <w:p w14:paraId="0B3FDEE4" w14:textId="6C752643" w:rsidR="009A15C1" w:rsidRPr="009A15C1" w:rsidRDefault="009A15C1" w:rsidP="009A15C1">
            <w:pPr>
              <w:spacing w:before="155" w:line="259" w:lineRule="auto"/>
              <w:ind w:left="-5"/>
              <w:rPr>
                <w:rFonts w:asciiTheme="minorHAnsi" w:hAnsiTheme="minorHAnsi" w:cstheme="minorHAnsi"/>
                <w:b/>
                <w:sz w:val="24"/>
                <w:szCs w:val="24"/>
              </w:rPr>
            </w:pPr>
            <w:r w:rsidRPr="009A15C1">
              <w:rPr>
                <w:rFonts w:asciiTheme="minorHAnsi" w:hAnsiTheme="minorHAnsi" w:cstheme="minorHAnsi"/>
                <w:b/>
                <w:snapToGrid w:val="0"/>
                <w:color w:val="000000"/>
              </w:rPr>
              <w:t>I, (</w:t>
            </w:r>
            <w:r w:rsidR="00151F40">
              <w:rPr>
                <w:rFonts w:asciiTheme="minorHAnsi" w:hAnsiTheme="minorHAnsi" w:cstheme="minorHAnsi"/>
                <w:b/>
                <w:snapToGrid w:val="0"/>
                <w:color w:val="000000"/>
              </w:rPr>
              <w:t>Parent /</w:t>
            </w:r>
            <w:r w:rsidRPr="009A15C1">
              <w:rPr>
                <w:rFonts w:asciiTheme="minorHAnsi" w:hAnsiTheme="minorHAnsi" w:cstheme="minorHAnsi"/>
                <w:b/>
                <w:snapToGrid w:val="0"/>
                <w:color w:val="000000"/>
              </w:rPr>
              <w:t xml:space="preserve"> Guardian’s name    </w:t>
            </w:r>
          </w:p>
        </w:tc>
        <w:tc>
          <w:tcPr>
            <w:tcW w:w="8451" w:type="dxa"/>
            <w:gridSpan w:val="27"/>
            <w:tcBorders>
              <w:top w:val="single" w:sz="4" w:space="0" w:color="auto"/>
              <w:left w:val="single" w:sz="4" w:space="0" w:color="auto"/>
              <w:bottom w:val="single" w:sz="4" w:space="0" w:color="auto"/>
            </w:tcBorders>
            <w:shd w:val="clear" w:color="auto" w:fill="auto"/>
          </w:tcPr>
          <w:p w14:paraId="29C4D1EA" w14:textId="042819D5" w:rsidR="009A15C1" w:rsidRPr="009A15C1" w:rsidRDefault="009A15C1" w:rsidP="009A15C1">
            <w:pPr>
              <w:spacing w:before="155" w:line="259" w:lineRule="auto"/>
              <w:ind w:left="-5"/>
              <w:rPr>
                <w:rFonts w:asciiTheme="minorHAnsi" w:hAnsiTheme="minorHAnsi" w:cstheme="minorHAnsi"/>
                <w:b/>
                <w:sz w:val="24"/>
                <w:szCs w:val="24"/>
              </w:rPr>
            </w:pPr>
          </w:p>
        </w:tc>
      </w:tr>
      <w:tr w:rsidR="009A15C1" w14:paraId="507FC409"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auto"/>
          </w:tcPr>
          <w:p w14:paraId="241F2D3C" w14:textId="728E013B" w:rsidR="009A15C1" w:rsidRPr="009A15C1" w:rsidRDefault="009A15C1" w:rsidP="009A15C1">
            <w:pPr>
              <w:spacing w:before="155" w:line="259" w:lineRule="auto"/>
              <w:ind w:left="-5"/>
              <w:rPr>
                <w:rFonts w:asciiTheme="minorHAnsi" w:hAnsiTheme="minorHAnsi" w:cstheme="minorHAnsi"/>
                <w:b/>
              </w:rPr>
            </w:pPr>
            <w:r w:rsidRPr="009A15C1">
              <w:rPr>
                <w:rFonts w:asciiTheme="minorHAnsi" w:hAnsiTheme="minorHAnsi" w:cstheme="minorHAnsi"/>
                <w:b/>
              </w:rPr>
              <w:t>of address</w:t>
            </w:r>
          </w:p>
        </w:tc>
        <w:tc>
          <w:tcPr>
            <w:tcW w:w="8451" w:type="dxa"/>
            <w:gridSpan w:val="27"/>
            <w:tcBorders>
              <w:top w:val="single" w:sz="4" w:space="0" w:color="auto"/>
              <w:left w:val="single" w:sz="4" w:space="0" w:color="auto"/>
              <w:bottom w:val="single" w:sz="4" w:space="0" w:color="auto"/>
            </w:tcBorders>
            <w:shd w:val="clear" w:color="auto" w:fill="auto"/>
          </w:tcPr>
          <w:p w14:paraId="4236EF1B" w14:textId="1173C11F" w:rsidR="00E93546" w:rsidRPr="009A15C1" w:rsidRDefault="00E93546" w:rsidP="00E93546">
            <w:pPr>
              <w:spacing w:before="155" w:line="259" w:lineRule="auto"/>
              <w:rPr>
                <w:rFonts w:asciiTheme="minorHAnsi" w:hAnsiTheme="minorHAnsi" w:cstheme="minorHAnsi"/>
                <w:b/>
                <w:sz w:val="24"/>
                <w:szCs w:val="24"/>
              </w:rPr>
            </w:pPr>
          </w:p>
        </w:tc>
      </w:tr>
      <w:tr w:rsidR="009079F4" w14:paraId="036F76AE" w14:textId="77777777" w:rsidTr="001C4058">
        <w:tblPrEx>
          <w:tblBorders>
            <w:top w:val="single" w:sz="4" w:space="0" w:color="auto"/>
            <w:left w:val="single" w:sz="4" w:space="0" w:color="auto"/>
            <w:bottom w:val="single" w:sz="4" w:space="0" w:color="auto"/>
            <w:right w:val="single" w:sz="4" w:space="0" w:color="auto"/>
          </w:tblBorders>
        </w:tblPrEx>
        <w:trPr>
          <w:cantSplit/>
          <w:trHeight w:val="313"/>
        </w:trPr>
        <w:tc>
          <w:tcPr>
            <w:tcW w:w="2127" w:type="dxa"/>
            <w:gridSpan w:val="5"/>
            <w:tcBorders>
              <w:top w:val="single" w:sz="4" w:space="0" w:color="auto"/>
              <w:bottom w:val="single" w:sz="4" w:space="0" w:color="auto"/>
              <w:right w:val="single" w:sz="4" w:space="0" w:color="auto"/>
            </w:tcBorders>
            <w:shd w:val="clear" w:color="auto" w:fill="auto"/>
          </w:tcPr>
          <w:p w14:paraId="4E427D7E" w14:textId="683121C6"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parent (place x in box)</w:t>
            </w:r>
          </w:p>
        </w:tc>
        <w:tc>
          <w:tcPr>
            <w:tcW w:w="3152" w:type="dxa"/>
            <w:gridSpan w:val="8"/>
            <w:tcBorders>
              <w:top w:val="single" w:sz="4" w:space="0" w:color="auto"/>
              <w:left w:val="single" w:sz="4" w:space="0" w:color="auto"/>
              <w:bottom w:val="single" w:sz="4" w:space="0" w:color="auto"/>
              <w:right w:val="single" w:sz="4" w:space="0" w:color="auto"/>
            </w:tcBorders>
            <w:shd w:val="clear" w:color="auto" w:fill="auto"/>
          </w:tcPr>
          <w:p w14:paraId="67D5370B" w14:textId="2B89A979" w:rsidR="009079F4" w:rsidRPr="009A15C1" w:rsidRDefault="009079F4" w:rsidP="009A15C1">
            <w:pPr>
              <w:spacing w:before="155" w:line="259" w:lineRule="auto"/>
              <w:ind w:left="-5"/>
              <w:rPr>
                <w:rFonts w:asciiTheme="minorHAnsi" w:hAnsiTheme="minorHAnsi" w:cstheme="minorHAnsi"/>
                <w:b/>
                <w:sz w:val="24"/>
                <w:szCs w:val="24"/>
              </w:rPr>
            </w:pPr>
          </w:p>
        </w:tc>
        <w:tc>
          <w:tcPr>
            <w:tcW w:w="2791" w:type="dxa"/>
            <w:gridSpan w:val="10"/>
            <w:tcBorders>
              <w:top w:val="single" w:sz="4" w:space="0" w:color="auto"/>
              <w:left w:val="single" w:sz="4" w:space="0" w:color="auto"/>
              <w:bottom w:val="single" w:sz="4" w:space="0" w:color="auto"/>
              <w:right w:val="single" w:sz="4" w:space="0" w:color="auto"/>
            </w:tcBorders>
            <w:shd w:val="clear" w:color="auto" w:fill="auto"/>
          </w:tcPr>
          <w:p w14:paraId="79AD8CE4" w14:textId="336F8AAB"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guardian (place x in box)</w:t>
            </w:r>
          </w:p>
        </w:tc>
        <w:tc>
          <w:tcPr>
            <w:tcW w:w="2508" w:type="dxa"/>
            <w:gridSpan w:val="9"/>
            <w:tcBorders>
              <w:top w:val="single" w:sz="4" w:space="0" w:color="auto"/>
              <w:left w:val="single" w:sz="4" w:space="0" w:color="auto"/>
              <w:bottom w:val="single" w:sz="4" w:space="0" w:color="auto"/>
            </w:tcBorders>
            <w:shd w:val="clear" w:color="auto" w:fill="auto"/>
          </w:tcPr>
          <w:p w14:paraId="7E0E3E0D" w14:textId="5B374AC4" w:rsidR="009079F4" w:rsidRPr="009A15C1" w:rsidRDefault="009079F4" w:rsidP="009A15C1">
            <w:pPr>
              <w:spacing w:before="155" w:line="259" w:lineRule="auto"/>
              <w:ind w:left="-5"/>
              <w:rPr>
                <w:rFonts w:asciiTheme="minorHAnsi" w:hAnsiTheme="minorHAnsi" w:cstheme="minorHAnsi"/>
                <w:b/>
                <w:sz w:val="24"/>
                <w:szCs w:val="24"/>
              </w:rPr>
            </w:pPr>
          </w:p>
        </w:tc>
      </w:tr>
      <w:tr w:rsidR="009A15C1" w14:paraId="5BE3397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32"/>
            <w:tcBorders>
              <w:top w:val="single" w:sz="4" w:space="0" w:color="auto"/>
              <w:bottom w:val="single" w:sz="4" w:space="0" w:color="auto"/>
            </w:tcBorders>
            <w:shd w:val="clear" w:color="auto" w:fill="auto"/>
          </w:tcPr>
          <w:p w14:paraId="3D7C129F" w14:textId="39BA3CC5" w:rsidR="009079F4" w:rsidRPr="009079F4" w:rsidRDefault="009079F4" w:rsidP="00946541">
            <w:pPr>
              <w:spacing w:before="155" w:line="259" w:lineRule="auto"/>
              <w:ind w:left="-5"/>
              <w:rPr>
                <w:rFonts w:asciiTheme="minorHAnsi" w:hAnsiTheme="minorHAnsi" w:cstheme="minorHAnsi"/>
                <w:b/>
                <w:sz w:val="24"/>
                <w:szCs w:val="24"/>
              </w:rPr>
            </w:pPr>
            <w:r w:rsidRPr="009079F4">
              <w:rPr>
                <w:rFonts w:asciiTheme="minorHAnsi" w:hAnsiTheme="minorHAnsi" w:cstheme="minorHAnsi"/>
                <w:sz w:val="16"/>
                <w:szCs w:val="16"/>
              </w:rPr>
              <w:t>of the above-named (‘</w:t>
            </w:r>
            <w:r w:rsidRPr="009079F4">
              <w:rPr>
                <w:rFonts w:asciiTheme="minorHAnsi" w:hAnsiTheme="minorHAnsi" w:cstheme="minorHAnsi"/>
                <w:b/>
                <w:sz w:val="16"/>
                <w:szCs w:val="16"/>
              </w:rPr>
              <w:t>Minor</w:t>
            </w:r>
            <w:r w:rsidRPr="009079F4">
              <w:rPr>
                <w:rFonts w:asciiTheme="minorHAnsi" w:hAnsiTheme="minorHAnsi" w:cstheme="minorHAnsi"/>
                <w:sz w:val="16"/>
                <w:szCs w:val="16"/>
              </w:rPr>
              <w:t>’) who is under 18 of age. I have read this document and understand its contents, including the exclusion of statutory guarantees, warning, assumption of risk, release and indemnity, and have explained the contents to the Minor. I consent to the Minor attending or participating in the event at his or her own risk.</w:t>
            </w:r>
          </w:p>
        </w:tc>
      </w:tr>
    </w:tbl>
    <w:p w14:paraId="4B15AAB2" w14:textId="631EB25C" w:rsidR="00D10398" w:rsidRDefault="00D10398" w:rsidP="00D209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Pr>
          <w:noProof/>
          <w:color w:val="000000"/>
          <w:sz w:val="22"/>
          <w:lang w:eastAsia="en-AU"/>
        </w:rPr>
        <mc:AlternateContent>
          <mc:Choice Requires="wpg">
            <w:drawing>
              <wp:anchor distT="0" distB="0" distL="114300" distR="114300" simplePos="0" relativeHeight="251662336" behindDoc="0" locked="0" layoutInCell="1" allowOverlap="1" wp14:anchorId="36CF6F7E" wp14:editId="6F86F30F">
                <wp:simplePos x="0" y="0"/>
                <wp:positionH relativeFrom="page">
                  <wp:posOffset>7696200</wp:posOffset>
                </wp:positionH>
                <wp:positionV relativeFrom="page">
                  <wp:posOffset>76200</wp:posOffset>
                </wp:positionV>
                <wp:extent cx="7573010" cy="946150"/>
                <wp:effectExtent l="0" t="0" r="8890" b="6350"/>
                <wp:wrapTopAndBottom/>
                <wp:docPr id="2201" name="Group 2201"/>
                <wp:cNvGraphicFramePr/>
                <a:graphic xmlns:a="http://schemas.openxmlformats.org/drawingml/2006/main">
                  <a:graphicData uri="http://schemas.microsoft.com/office/word/2010/wordprocessingGroup">
                    <wpg:wgp>
                      <wpg:cNvGrpSpPr/>
                      <wpg:grpSpPr>
                        <a:xfrm>
                          <a:off x="0" y="0"/>
                          <a:ext cx="7573010" cy="946150"/>
                          <a:chOff x="0" y="113365"/>
                          <a:chExt cx="7573793" cy="1062300"/>
                        </a:xfrm>
                      </wpg:grpSpPr>
                      <wps:wsp>
                        <wps:cNvPr id="301" name="Shape 301"/>
                        <wps:cNvSpPr/>
                        <wps:spPr>
                          <a:xfrm>
                            <a:off x="4758500" y="113365"/>
                            <a:ext cx="795512" cy="617800"/>
                          </a:xfrm>
                          <a:custGeom>
                            <a:avLst/>
                            <a:gdLst/>
                            <a:ahLst/>
                            <a:cxnLst/>
                            <a:rect l="0" t="0" r="0" b="0"/>
                            <a:pathLst>
                              <a:path w="795512" h="617800">
                                <a:moveTo>
                                  <a:pt x="354949" y="0"/>
                                </a:moveTo>
                                <a:lnTo>
                                  <a:pt x="795512" y="0"/>
                                </a:lnTo>
                                <a:lnTo>
                                  <a:pt x="440563" y="617800"/>
                                </a:lnTo>
                                <a:lnTo>
                                  <a:pt x="0" y="617800"/>
                                </a:lnTo>
                                <a:lnTo>
                                  <a:pt x="354949"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03" name="Shape 303"/>
                        <wps:cNvSpPr/>
                        <wps:spPr>
                          <a:xfrm>
                            <a:off x="5199060" y="113373"/>
                            <a:ext cx="355072" cy="617792"/>
                          </a:xfrm>
                          <a:custGeom>
                            <a:avLst/>
                            <a:gdLst/>
                            <a:ahLst/>
                            <a:cxnLst/>
                            <a:rect l="0" t="0" r="0" b="0"/>
                            <a:pathLst>
                              <a:path w="355072" h="617792">
                                <a:moveTo>
                                  <a:pt x="354945" y="0"/>
                                </a:moveTo>
                                <a:lnTo>
                                  <a:pt x="355072" y="0"/>
                                </a:lnTo>
                                <a:lnTo>
                                  <a:pt x="1" y="617792"/>
                                </a:lnTo>
                                <a:lnTo>
                                  <a:pt x="0" y="617792"/>
                                </a:lnTo>
                                <a:lnTo>
                                  <a:pt x="354945"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04" name="Shape 304"/>
                        <wps:cNvSpPr/>
                        <wps:spPr>
                          <a:xfrm>
                            <a:off x="4317811" y="113365"/>
                            <a:ext cx="795639" cy="617800"/>
                          </a:xfrm>
                          <a:custGeom>
                            <a:avLst/>
                            <a:gdLst/>
                            <a:ahLst/>
                            <a:cxnLst/>
                            <a:rect l="0" t="0" r="0" b="0"/>
                            <a:pathLst>
                              <a:path w="795639" h="617800">
                                <a:moveTo>
                                  <a:pt x="354949" y="0"/>
                                </a:moveTo>
                                <a:lnTo>
                                  <a:pt x="795639" y="0"/>
                                </a:lnTo>
                                <a:lnTo>
                                  <a:pt x="440690" y="617800"/>
                                </a:lnTo>
                                <a:lnTo>
                                  <a:pt x="0" y="617800"/>
                                </a:lnTo>
                                <a:lnTo>
                                  <a:pt x="354949" y="0"/>
                                </a:ln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5" name="Shape 305"/>
                        <wps:cNvSpPr/>
                        <wps:spPr>
                          <a:xfrm>
                            <a:off x="6145902" y="490927"/>
                            <a:ext cx="95961" cy="121882"/>
                          </a:xfrm>
                          <a:custGeom>
                            <a:avLst/>
                            <a:gdLst/>
                            <a:ahLst/>
                            <a:cxnLst/>
                            <a:rect l="0" t="0" r="0" b="0"/>
                            <a:pathLst>
                              <a:path w="95961" h="121882">
                                <a:moveTo>
                                  <a:pt x="62471" y="0"/>
                                </a:moveTo>
                                <a:cubicBezTo>
                                  <a:pt x="83579" y="0"/>
                                  <a:pt x="95961" y="15646"/>
                                  <a:pt x="91326" y="37795"/>
                                </a:cubicBezTo>
                                <a:cubicBezTo>
                                  <a:pt x="86766" y="59639"/>
                                  <a:pt x="68072" y="75591"/>
                                  <a:pt x="46660" y="75591"/>
                                </a:cubicBezTo>
                                <a:cubicBezTo>
                                  <a:pt x="44780" y="75591"/>
                                  <a:pt x="42507" y="75426"/>
                                  <a:pt x="39764" y="74968"/>
                                </a:cubicBezTo>
                                <a:lnTo>
                                  <a:pt x="44780" y="51384"/>
                                </a:lnTo>
                                <a:cubicBezTo>
                                  <a:pt x="47028" y="52019"/>
                                  <a:pt x="48946" y="52413"/>
                                  <a:pt x="50622" y="52413"/>
                                </a:cubicBezTo>
                                <a:cubicBezTo>
                                  <a:pt x="59487" y="52413"/>
                                  <a:pt x="66002" y="46660"/>
                                  <a:pt x="67856" y="37795"/>
                                </a:cubicBezTo>
                                <a:cubicBezTo>
                                  <a:pt x="69736" y="28791"/>
                                  <a:pt x="65558" y="23330"/>
                                  <a:pt x="57442" y="23330"/>
                                </a:cubicBezTo>
                                <a:cubicBezTo>
                                  <a:pt x="48730" y="23330"/>
                                  <a:pt x="42685" y="28943"/>
                                  <a:pt x="40462" y="39560"/>
                                </a:cubicBezTo>
                                <a:lnTo>
                                  <a:pt x="28067" y="96165"/>
                                </a:lnTo>
                                <a:cubicBezTo>
                                  <a:pt x="22606" y="113297"/>
                                  <a:pt x="11087" y="121730"/>
                                  <a:pt x="0" y="121882"/>
                                </a:cubicBezTo>
                                <a:lnTo>
                                  <a:pt x="16789" y="43993"/>
                                </a:lnTo>
                                <a:cubicBezTo>
                                  <a:pt x="16954" y="43256"/>
                                  <a:pt x="17069" y="42659"/>
                                  <a:pt x="17234" y="41923"/>
                                </a:cubicBezTo>
                                <a:cubicBezTo>
                                  <a:pt x="18809" y="34392"/>
                                  <a:pt x="20371" y="27610"/>
                                  <a:pt x="24689" y="21107"/>
                                </a:cubicBezTo>
                                <a:cubicBezTo>
                                  <a:pt x="33312" y="8115"/>
                                  <a:pt x="47701" y="0"/>
                                  <a:pt x="6247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6" name="Shape 306"/>
                        <wps:cNvSpPr/>
                        <wps:spPr>
                          <a:xfrm>
                            <a:off x="6094743" y="492402"/>
                            <a:ext cx="85115" cy="73089"/>
                          </a:xfrm>
                          <a:custGeom>
                            <a:avLst/>
                            <a:gdLst/>
                            <a:ahLst/>
                            <a:cxnLst/>
                            <a:rect l="0" t="0" r="0" b="0"/>
                            <a:pathLst>
                              <a:path w="85115" h="73089">
                                <a:moveTo>
                                  <a:pt x="42304" y="0"/>
                                </a:moveTo>
                                <a:lnTo>
                                  <a:pt x="85115" y="0"/>
                                </a:lnTo>
                                <a:cubicBezTo>
                                  <a:pt x="79083" y="4026"/>
                                  <a:pt x="73761" y="9271"/>
                                  <a:pt x="69621" y="15507"/>
                                </a:cubicBezTo>
                                <a:cubicBezTo>
                                  <a:pt x="68707" y="16878"/>
                                  <a:pt x="67932" y="18250"/>
                                  <a:pt x="67221" y="19634"/>
                                </a:cubicBezTo>
                                <a:lnTo>
                                  <a:pt x="38494" y="19634"/>
                                </a:lnTo>
                                <a:cubicBezTo>
                                  <a:pt x="36423" y="19634"/>
                                  <a:pt x="34709" y="20815"/>
                                  <a:pt x="34366" y="22441"/>
                                </a:cubicBezTo>
                                <a:cubicBezTo>
                                  <a:pt x="34125" y="23622"/>
                                  <a:pt x="34760" y="24803"/>
                                  <a:pt x="35700" y="25247"/>
                                </a:cubicBezTo>
                                <a:lnTo>
                                  <a:pt x="44996" y="29528"/>
                                </a:lnTo>
                                <a:cubicBezTo>
                                  <a:pt x="53454" y="33401"/>
                                  <a:pt x="58522" y="37782"/>
                                  <a:pt x="60096" y="43612"/>
                                </a:cubicBezTo>
                                <a:cubicBezTo>
                                  <a:pt x="60808" y="46228"/>
                                  <a:pt x="60820" y="49123"/>
                                  <a:pt x="60134" y="52413"/>
                                </a:cubicBezTo>
                                <a:cubicBezTo>
                                  <a:pt x="59499" y="55487"/>
                                  <a:pt x="58229" y="58331"/>
                                  <a:pt x="56477" y="60909"/>
                                </a:cubicBezTo>
                                <a:cubicBezTo>
                                  <a:pt x="54280" y="64160"/>
                                  <a:pt x="51295" y="66954"/>
                                  <a:pt x="47638" y="69100"/>
                                </a:cubicBezTo>
                                <a:cubicBezTo>
                                  <a:pt x="40754" y="73089"/>
                                  <a:pt x="33375" y="73089"/>
                                  <a:pt x="24219" y="73089"/>
                                </a:cubicBezTo>
                                <a:lnTo>
                                  <a:pt x="0" y="73089"/>
                                </a:lnTo>
                                <a:lnTo>
                                  <a:pt x="4318" y="52413"/>
                                </a:lnTo>
                                <a:lnTo>
                                  <a:pt x="31940" y="52413"/>
                                </a:lnTo>
                                <a:cubicBezTo>
                                  <a:pt x="34595" y="52413"/>
                                  <a:pt x="36258" y="51524"/>
                                  <a:pt x="36652" y="49606"/>
                                </a:cubicBezTo>
                                <a:cubicBezTo>
                                  <a:pt x="36931" y="48285"/>
                                  <a:pt x="36271" y="47244"/>
                                  <a:pt x="35204" y="46660"/>
                                </a:cubicBezTo>
                                <a:lnTo>
                                  <a:pt x="25502" y="42228"/>
                                </a:lnTo>
                                <a:cubicBezTo>
                                  <a:pt x="14592" y="37199"/>
                                  <a:pt x="10160" y="30125"/>
                                  <a:pt x="12230" y="20231"/>
                                </a:cubicBezTo>
                                <a:cubicBezTo>
                                  <a:pt x="14796" y="7975"/>
                                  <a:pt x="25768" y="0"/>
                                  <a:pt x="42304"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7" name="Shape 307"/>
                        <wps:cNvSpPr/>
                        <wps:spPr>
                          <a:xfrm>
                            <a:off x="5725271" y="490927"/>
                            <a:ext cx="140398" cy="74561"/>
                          </a:xfrm>
                          <a:custGeom>
                            <a:avLst/>
                            <a:gdLst/>
                            <a:ahLst/>
                            <a:cxnLst/>
                            <a:rect l="0" t="0" r="0" b="0"/>
                            <a:pathLst>
                              <a:path w="140398" h="74561">
                                <a:moveTo>
                                  <a:pt x="46901" y="0"/>
                                </a:moveTo>
                                <a:cubicBezTo>
                                  <a:pt x="50533" y="0"/>
                                  <a:pt x="53873" y="635"/>
                                  <a:pt x="56832" y="1854"/>
                                </a:cubicBezTo>
                                <a:cubicBezTo>
                                  <a:pt x="60731" y="3454"/>
                                  <a:pt x="63995" y="6071"/>
                                  <a:pt x="66446" y="9589"/>
                                </a:cubicBezTo>
                                <a:cubicBezTo>
                                  <a:pt x="73647" y="3391"/>
                                  <a:pt x="82042" y="0"/>
                                  <a:pt x="89421" y="0"/>
                                </a:cubicBezTo>
                                <a:lnTo>
                                  <a:pt x="140398" y="0"/>
                                </a:lnTo>
                                <a:cubicBezTo>
                                  <a:pt x="132842" y="3607"/>
                                  <a:pt x="120180" y="13132"/>
                                  <a:pt x="114592" y="33109"/>
                                </a:cubicBezTo>
                                <a:cubicBezTo>
                                  <a:pt x="114338" y="34061"/>
                                  <a:pt x="114109" y="35027"/>
                                  <a:pt x="113906" y="36017"/>
                                </a:cubicBezTo>
                                <a:lnTo>
                                  <a:pt x="105842" y="74561"/>
                                </a:lnTo>
                                <a:lnTo>
                                  <a:pt x="83274" y="74561"/>
                                </a:lnTo>
                                <a:lnTo>
                                  <a:pt x="92075" y="32474"/>
                                </a:lnTo>
                                <a:cubicBezTo>
                                  <a:pt x="93345" y="26429"/>
                                  <a:pt x="90246" y="22149"/>
                                  <a:pt x="84798" y="22149"/>
                                </a:cubicBezTo>
                                <a:cubicBezTo>
                                  <a:pt x="79324" y="22149"/>
                                  <a:pt x="74295" y="26429"/>
                                  <a:pt x="73025" y="32474"/>
                                </a:cubicBezTo>
                                <a:lnTo>
                                  <a:pt x="64236" y="74561"/>
                                </a:lnTo>
                                <a:lnTo>
                                  <a:pt x="56832" y="74561"/>
                                </a:lnTo>
                                <a:lnTo>
                                  <a:pt x="41643" y="74561"/>
                                </a:lnTo>
                                <a:lnTo>
                                  <a:pt x="50444" y="32474"/>
                                </a:lnTo>
                                <a:cubicBezTo>
                                  <a:pt x="51701" y="26429"/>
                                  <a:pt x="48463" y="22149"/>
                                  <a:pt x="43002" y="22149"/>
                                </a:cubicBezTo>
                                <a:cubicBezTo>
                                  <a:pt x="37541" y="22149"/>
                                  <a:pt x="32664" y="26429"/>
                                  <a:pt x="31394" y="32474"/>
                                </a:cubicBezTo>
                                <a:lnTo>
                                  <a:pt x="22593" y="74561"/>
                                </a:lnTo>
                                <a:lnTo>
                                  <a:pt x="0" y="74561"/>
                                </a:lnTo>
                                <a:lnTo>
                                  <a:pt x="8064" y="36017"/>
                                </a:lnTo>
                                <a:cubicBezTo>
                                  <a:pt x="12789" y="13436"/>
                                  <a:pt x="29184" y="0"/>
                                  <a:pt x="4690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 name="Shape 308"/>
                        <wps:cNvSpPr/>
                        <wps:spPr>
                          <a:xfrm>
                            <a:off x="5921509" y="492497"/>
                            <a:ext cx="67780" cy="72987"/>
                          </a:xfrm>
                          <a:custGeom>
                            <a:avLst/>
                            <a:gdLst/>
                            <a:ahLst/>
                            <a:cxnLst/>
                            <a:rect l="0" t="0" r="0" b="0"/>
                            <a:pathLst>
                              <a:path w="67780" h="72987">
                                <a:moveTo>
                                  <a:pt x="13094" y="0"/>
                                </a:moveTo>
                                <a:lnTo>
                                  <a:pt x="67780" y="0"/>
                                </a:lnTo>
                                <a:cubicBezTo>
                                  <a:pt x="66015" y="1194"/>
                                  <a:pt x="64288" y="2375"/>
                                  <a:pt x="62611" y="3784"/>
                                </a:cubicBezTo>
                                <a:cubicBezTo>
                                  <a:pt x="56591" y="8928"/>
                                  <a:pt x="51841" y="14859"/>
                                  <a:pt x="48451" y="21310"/>
                                </a:cubicBezTo>
                                <a:lnTo>
                                  <a:pt x="31712" y="21310"/>
                                </a:lnTo>
                                <a:lnTo>
                                  <a:pt x="26899" y="44348"/>
                                </a:lnTo>
                                <a:cubicBezTo>
                                  <a:pt x="25819" y="49517"/>
                                  <a:pt x="27331" y="51435"/>
                                  <a:pt x="33084" y="51435"/>
                                </a:cubicBezTo>
                                <a:lnTo>
                                  <a:pt x="43155" y="51435"/>
                                </a:lnTo>
                                <a:lnTo>
                                  <a:pt x="43574" y="51435"/>
                                </a:lnTo>
                                <a:lnTo>
                                  <a:pt x="43345" y="52527"/>
                                </a:lnTo>
                                <a:lnTo>
                                  <a:pt x="39065" y="72987"/>
                                </a:lnTo>
                                <a:lnTo>
                                  <a:pt x="30506" y="72987"/>
                                </a:lnTo>
                                <a:cubicBezTo>
                                  <a:pt x="8204" y="72987"/>
                                  <a:pt x="0" y="63538"/>
                                  <a:pt x="4344" y="42723"/>
                                </a:cubicBezTo>
                                <a:lnTo>
                                  <a:pt x="1309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9" name="Shape 309"/>
                        <wps:cNvSpPr/>
                        <wps:spPr>
                          <a:xfrm>
                            <a:off x="6044717" y="492402"/>
                            <a:ext cx="66954" cy="73089"/>
                          </a:xfrm>
                          <a:custGeom>
                            <a:avLst/>
                            <a:gdLst/>
                            <a:ahLst/>
                            <a:cxnLst/>
                            <a:rect l="0" t="0" r="0" b="0"/>
                            <a:pathLst>
                              <a:path w="66954" h="73089">
                                <a:moveTo>
                                  <a:pt x="15278" y="0"/>
                                </a:moveTo>
                                <a:lnTo>
                                  <a:pt x="36398" y="0"/>
                                </a:lnTo>
                                <a:lnTo>
                                  <a:pt x="34112" y="10922"/>
                                </a:lnTo>
                                <a:cubicBezTo>
                                  <a:pt x="40475" y="3099"/>
                                  <a:pt x="48362" y="0"/>
                                  <a:pt x="59284" y="0"/>
                                </a:cubicBezTo>
                                <a:lnTo>
                                  <a:pt x="66954" y="0"/>
                                </a:lnTo>
                                <a:cubicBezTo>
                                  <a:pt x="60808" y="4508"/>
                                  <a:pt x="56591" y="10871"/>
                                  <a:pt x="54953" y="18694"/>
                                </a:cubicBezTo>
                                <a:cubicBezTo>
                                  <a:pt x="54724" y="19812"/>
                                  <a:pt x="54547" y="20993"/>
                                  <a:pt x="54432" y="22199"/>
                                </a:cubicBezTo>
                                <a:cubicBezTo>
                                  <a:pt x="39103" y="22746"/>
                                  <a:pt x="31382" y="29629"/>
                                  <a:pt x="28042" y="45618"/>
                                </a:cubicBezTo>
                                <a:lnTo>
                                  <a:pt x="22301" y="73089"/>
                                </a:lnTo>
                                <a:lnTo>
                                  <a:pt x="0" y="73089"/>
                                </a:lnTo>
                                <a:lnTo>
                                  <a:pt x="1527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0" name="Shape 310"/>
                        <wps:cNvSpPr/>
                        <wps:spPr>
                          <a:xfrm>
                            <a:off x="6312502" y="492402"/>
                            <a:ext cx="62090" cy="73089"/>
                          </a:xfrm>
                          <a:custGeom>
                            <a:avLst/>
                            <a:gdLst/>
                            <a:ahLst/>
                            <a:cxnLst/>
                            <a:rect l="0" t="0" r="0" b="0"/>
                            <a:pathLst>
                              <a:path w="62090" h="73089">
                                <a:moveTo>
                                  <a:pt x="15291" y="0"/>
                                </a:moveTo>
                                <a:lnTo>
                                  <a:pt x="36411" y="0"/>
                                </a:lnTo>
                                <a:lnTo>
                                  <a:pt x="34125" y="10922"/>
                                </a:lnTo>
                                <a:cubicBezTo>
                                  <a:pt x="40488" y="3099"/>
                                  <a:pt x="48362" y="0"/>
                                  <a:pt x="59296" y="0"/>
                                </a:cubicBezTo>
                                <a:lnTo>
                                  <a:pt x="62090" y="0"/>
                                </a:lnTo>
                                <a:lnTo>
                                  <a:pt x="57468" y="22149"/>
                                </a:lnTo>
                                <a:lnTo>
                                  <a:pt x="56426" y="22149"/>
                                </a:lnTo>
                                <a:cubicBezTo>
                                  <a:pt x="39738" y="22149"/>
                                  <a:pt x="31534" y="28931"/>
                                  <a:pt x="28042" y="45618"/>
                                </a:cubicBezTo>
                                <a:lnTo>
                                  <a:pt x="22301" y="73089"/>
                                </a:lnTo>
                                <a:lnTo>
                                  <a:pt x="0" y="73089"/>
                                </a:lnTo>
                                <a:lnTo>
                                  <a:pt x="1529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1" name="Shape 311"/>
                        <wps:cNvSpPr/>
                        <wps:spPr>
                          <a:xfrm>
                            <a:off x="6366141" y="492280"/>
                            <a:ext cx="60922" cy="73203"/>
                          </a:xfrm>
                          <a:custGeom>
                            <a:avLst/>
                            <a:gdLst/>
                            <a:ahLst/>
                            <a:cxnLst/>
                            <a:rect l="0" t="0" r="0" b="0"/>
                            <a:pathLst>
                              <a:path w="60922" h="73203">
                                <a:moveTo>
                                  <a:pt x="13310" y="0"/>
                                </a:moveTo>
                                <a:lnTo>
                                  <a:pt x="60922" y="0"/>
                                </a:lnTo>
                                <a:lnTo>
                                  <a:pt x="56439" y="21527"/>
                                </a:lnTo>
                                <a:lnTo>
                                  <a:pt x="31712" y="21527"/>
                                </a:lnTo>
                                <a:lnTo>
                                  <a:pt x="26899" y="44564"/>
                                </a:lnTo>
                                <a:cubicBezTo>
                                  <a:pt x="25806" y="49733"/>
                                  <a:pt x="27331" y="51651"/>
                                  <a:pt x="33096" y="51651"/>
                                </a:cubicBezTo>
                                <a:lnTo>
                                  <a:pt x="50152" y="51651"/>
                                </a:lnTo>
                                <a:lnTo>
                                  <a:pt x="45631" y="73203"/>
                                </a:lnTo>
                                <a:lnTo>
                                  <a:pt x="30506" y="73203"/>
                                </a:lnTo>
                                <a:cubicBezTo>
                                  <a:pt x="8204" y="73203"/>
                                  <a:pt x="0" y="63754"/>
                                  <a:pt x="4344" y="42938"/>
                                </a:cubicBezTo>
                                <a:lnTo>
                                  <a:pt x="1331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2" name="Shape 312"/>
                        <wps:cNvSpPr/>
                        <wps:spPr>
                          <a:xfrm>
                            <a:off x="6238030" y="490934"/>
                            <a:ext cx="78131" cy="75882"/>
                          </a:xfrm>
                          <a:custGeom>
                            <a:avLst/>
                            <a:gdLst/>
                            <a:ahLst/>
                            <a:cxnLst/>
                            <a:rect l="0" t="0" r="0" b="0"/>
                            <a:pathLst>
                              <a:path w="78131" h="75882">
                                <a:moveTo>
                                  <a:pt x="47015" y="0"/>
                                </a:moveTo>
                                <a:cubicBezTo>
                                  <a:pt x="56909" y="0"/>
                                  <a:pt x="65418" y="3835"/>
                                  <a:pt x="70841" y="11061"/>
                                </a:cubicBezTo>
                                <a:cubicBezTo>
                                  <a:pt x="76403" y="18300"/>
                                  <a:pt x="78131" y="27749"/>
                                  <a:pt x="75997" y="37935"/>
                                </a:cubicBezTo>
                                <a:cubicBezTo>
                                  <a:pt x="73863" y="48120"/>
                                  <a:pt x="68199" y="57569"/>
                                  <a:pt x="59601" y="64808"/>
                                </a:cubicBezTo>
                                <a:cubicBezTo>
                                  <a:pt x="51143" y="72034"/>
                                  <a:pt x="41046" y="75882"/>
                                  <a:pt x="31140" y="75882"/>
                                </a:cubicBezTo>
                                <a:cubicBezTo>
                                  <a:pt x="29235" y="75882"/>
                                  <a:pt x="27394" y="75729"/>
                                  <a:pt x="25616" y="75437"/>
                                </a:cubicBezTo>
                                <a:lnTo>
                                  <a:pt x="27661" y="48552"/>
                                </a:lnTo>
                                <a:cubicBezTo>
                                  <a:pt x="29528" y="51130"/>
                                  <a:pt x="32448" y="52705"/>
                                  <a:pt x="35992" y="52705"/>
                                </a:cubicBezTo>
                                <a:cubicBezTo>
                                  <a:pt x="43231" y="52705"/>
                                  <a:pt x="50787" y="46203"/>
                                  <a:pt x="52553" y="37782"/>
                                </a:cubicBezTo>
                                <a:cubicBezTo>
                                  <a:pt x="54318" y="29375"/>
                                  <a:pt x="49466" y="22872"/>
                                  <a:pt x="42228" y="22872"/>
                                </a:cubicBezTo>
                                <a:cubicBezTo>
                                  <a:pt x="35509" y="22872"/>
                                  <a:pt x="28639" y="28486"/>
                                  <a:pt x="26289" y="36030"/>
                                </a:cubicBezTo>
                                <a:lnTo>
                                  <a:pt x="14948" y="71539"/>
                                </a:lnTo>
                                <a:cubicBezTo>
                                  <a:pt x="12090" y="69786"/>
                                  <a:pt x="9563" y="67525"/>
                                  <a:pt x="7480" y="64808"/>
                                </a:cubicBezTo>
                                <a:cubicBezTo>
                                  <a:pt x="1931" y="57429"/>
                                  <a:pt x="0" y="48272"/>
                                  <a:pt x="2172" y="37935"/>
                                </a:cubicBezTo>
                                <a:cubicBezTo>
                                  <a:pt x="4331" y="27597"/>
                                  <a:pt x="10084" y="18452"/>
                                  <a:pt x="18720" y="11061"/>
                                </a:cubicBezTo>
                                <a:cubicBezTo>
                                  <a:pt x="27140"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3" name="Shape 313"/>
                        <wps:cNvSpPr/>
                        <wps:spPr>
                          <a:xfrm>
                            <a:off x="5970221" y="490934"/>
                            <a:ext cx="78118" cy="75882"/>
                          </a:xfrm>
                          <a:custGeom>
                            <a:avLst/>
                            <a:gdLst/>
                            <a:ahLst/>
                            <a:cxnLst/>
                            <a:rect l="0" t="0" r="0" b="0"/>
                            <a:pathLst>
                              <a:path w="78118" h="75882">
                                <a:moveTo>
                                  <a:pt x="47003" y="0"/>
                                </a:moveTo>
                                <a:cubicBezTo>
                                  <a:pt x="56909"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48" y="52705"/>
                                  <a:pt x="35992" y="52705"/>
                                </a:cubicBezTo>
                                <a:cubicBezTo>
                                  <a:pt x="43218" y="52705"/>
                                  <a:pt x="50774" y="46203"/>
                                  <a:pt x="52540" y="37782"/>
                                </a:cubicBezTo>
                                <a:cubicBezTo>
                                  <a:pt x="54305" y="29375"/>
                                  <a:pt x="49454" y="22872"/>
                                  <a:pt x="42227" y="22872"/>
                                </a:cubicBezTo>
                                <a:cubicBezTo>
                                  <a:pt x="35496" y="22872"/>
                                  <a:pt x="28639" y="28486"/>
                                  <a:pt x="26276" y="36030"/>
                                </a:cubicBezTo>
                                <a:lnTo>
                                  <a:pt x="14935" y="71539"/>
                                </a:lnTo>
                                <a:cubicBezTo>
                                  <a:pt x="12078" y="69786"/>
                                  <a:pt x="9563" y="67525"/>
                                  <a:pt x="7467" y="64808"/>
                                </a:cubicBezTo>
                                <a:cubicBezTo>
                                  <a:pt x="1918" y="57429"/>
                                  <a:pt x="0" y="48272"/>
                                  <a:pt x="2159" y="37935"/>
                                </a:cubicBezTo>
                                <a:cubicBezTo>
                                  <a:pt x="4318" y="27597"/>
                                  <a:pt x="10084" y="18452"/>
                                  <a:pt x="18707" y="11061"/>
                                </a:cubicBezTo>
                                <a:cubicBezTo>
                                  <a:pt x="27127" y="3975"/>
                                  <a:pt x="37109" y="0"/>
                                  <a:pt x="47003"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4" name="Shape 314"/>
                        <wps:cNvSpPr/>
                        <wps:spPr>
                          <a:xfrm>
                            <a:off x="5845339" y="490934"/>
                            <a:ext cx="78118" cy="75882"/>
                          </a:xfrm>
                          <a:custGeom>
                            <a:avLst/>
                            <a:gdLst/>
                            <a:ahLst/>
                            <a:cxnLst/>
                            <a:rect l="0" t="0" r="0" b="0"/>
                            <a:pathLst>
                              <a:path w="78118" h="75882">
                                <a:moveTo>
                                  <a:pt x="47015" y="0"/>
                                </a:moveTo>
                                <a:cubicBezTo>
                                  <a:pt x="56896"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36" y="52705"/>
                                  <a:pt x="35979" y="52705"/>
                                </a:cubicBezTo>
                                <a:cubicBezTo>
                                  <a:pt x="43218" y="52705"/>
                                  <a:pt x="50787" y="46203"/>
                                  <a:pt x="52540" y="37782"/>
                                </a:cubicBezTo>
                                <a:cubicBezTo>
                                  <a:pt x="54292" y="29375"/>
                                  <a:pt x="49454" y="22872"/>
                                  <a:pt x="42227" y="22872"/>
                                </a:cubicBezTo>
                                <a:cubicBezTo>
                                  <a:pt x="35496" y="22872"/>
                                  <a:pt x="28639" y="28486"/>
                                  <a:pt x="26276" y="36030"/>
                                </a:cubicBezTo>
                                <a:lnTo>
                                  <a:pt x="26264" y="36030"/>
                                </a:lnTo>
                                <a:lnTo>
                                  <a:pt x="14935" y="71539"/>
                                </a:lnTo>
                                <a:cubicBezTo>
                                  <a:pt x="12078" y="69786"/>
                                  <a:pt x="9563" y="67525"/>
                                  <a:pt x="7467" y="64808"/>
                                </a:cubicBezTo>
                                <a:cubicBezTo>
                                  <a:pt x="1931" y="57429"/>
                                  <a:pt x="0" y="48272"/>
                                  <a:pt x="2159" y="37935"/>
                                </a:cubicBezTo>
                                <a:cubicBezTo>
                                  <a:pt x="4318" y="27597"/>
                                  <a:pt x="10071" y="18452"/>
                                  <a:pt x="18707" y="11061"/>
                                </a:cubicBezTo>
                                <a:cubicBezTo>
                                  <a:pt x="27127"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5" name="Shape 315"/>
                        <wps:cNvSpPr/>
                        <wps:spPr>
                          <a:xfrm>
                            <a:off x="5731087" y="375952"/>
                            <a:ext cx="698361" cy="119240"/>
                          </a:xfrm>
                          <a:custGeom>
                            <a:avLst/>
                            <a:gdLst/>
                            <a:ahLst/>
                            <a:cxnLst/>
                            <a:rect l="0" t="0" r="0" b="0"/>
                            <a:pathLst>
                              <a:path w="698361" h="119240">
                                <a:moveTo>
                                  <a:pt x="694081" y="0"/>
                                </a:moveTo>
                                <a:lnTo>
                                  <a:pt x="698361" y="4585"/>
                                </a:lnTo>
                                <a:cubicBezTo>
                                  <a:pt x="697471" y="4725"/>
                                  <a:pt x="687096" y="6414"/>
                                  <a:pt x="687096" y="6414"/>
                                </a:cubicBezTo>
                                <a:cubicBezTo>
                                  <a:pt x="671805" y="9030"/>
                                  <a:pt x="660502" y="12941"/>
                                  <a:pt x="652171" y="16929"/>
                                </a:cubicBezTo>
                                <a:cubicBezTo>
                                  <a:pt x="636842" y="24282"/>
                                  <a:pt x="634911" y="31762"/>
                                  <a:pt x="637781" y="43091"/>
                                </a:cubicBezTo>
                                <a:cubicBezTo>
                                  <a:pt x="638467" y="45301"/>
                                  <a:pt x="642353" y="49035"/>
                                  <a:pt x="644348" y="51206"/>
                                </a:cubicBezTo>
                                <a:cubicBezTo>
                                  <a:pt x="646862" y="53937"/>
                                  <a:pt x="651777" y="70142"/>
                                  <a:pt x="631012" y="81102"/>
                                </a:cubicBezTo>
                                <a:cubicBezTo>
                                  <a:pt x="623164" y="85242"/>
                                  <a:pt x="608635" y="89256"/>
                                  <a:pt x="595478" y="90056"/>
                                </a:cubicBezTo>
                                <a:cubicBezTo>
                                  <a:pt x="584683" y="90691"/>
                                  <a:pt x="575729" y="89764"/>
                                  <a:pt x="559016" y="85852"/>
                                </a:cubicBezTo>
                                <a:cubicBezTo>
                                  <a:pt x="496672" y="71247"/>
                                  <a:pt x="471703" y="31661"/>
                                  <a:pt x="451536" y="25756"/>
                                </a:cubicBezTo>
                                <a:cubicBezTo>
                                  <a:pt x="423723" y="17615"/>
                                  <a:pt x="385902" y="17349"/>
                                  <a:pt x="379425" y="22390"/>
                                </a:cubicBezTo>
                                <a:cubicBezTo>
                                  <a:pt x="375768" y="25222"/>
                                  <a:pt x="380314" y="32906"/>
                                  <a:pt x="381953" y="42621"/>
                                </a:cubicBezTo>
                                <a:cubicBezTo>
                                  <a:pt x="382588" y="46368"/>
                                  <a:pt x="385801" y="55283"/>
                                  <a:pt x="376898" y="60757"/>
                                </a:cubicBezTo>
                                <a:cubicBezTo>
                                  <a:pt x="361950" y="69939"/>
                                  <a:pt x="310083" y="69838"/>
                                  <a:pt x="295377" y="67653"/>
                                </a:cubicBezTo>
                                <a:cubicBezTo>
                                  <a:pt x="285052" y="66116"/>
                                  <a:pt x="276060" y="56261"/>
                                  <a:pt x="272110" y="53492"/>
                                </a:cubicBezTo>
                                <a:cubicBezTo>
                                  <a:pt x="266154" y="49314"/>
                                  <a:pt x="260376" y="51854"/>
                                  <a:pt x="256921" y="53492"/>
                                </a:cubicBezTo>
                                <a:cubicBezTo>
                                  <a:pt x="253467" y="55131"/>
                                  <a:pt x="203060" y="75146"/>
                                  <a:pt x="185877" y="80188"/>
                                </a:cubicBezTo>
                                <a:cubicBezTo>
                                  <a:pt x="167310" y="85636"/>
                                  <a:pt x="87618" y="89853"/>
                                  <a:pt x="39967" y="102515"/>
                                </a:cubicBezTo>
                                <a:cubicBezTo>
                                  <a:pt x="15532" y="109004"/>
                                  <a:pt x="0" y="119240"/>
                                  <a:pt x="0" y="119240"/>
                                </a:cubicBezTo>
                                <a:cubicBezTo>
                                  <a:pt x="6477" y="110287"/>
                                  <a:pt x="19444" y="103924"/>
                                  <a:pt x="34900" y="97866"/>
                                </a:cubicBezTo>
                                <a:cubicBezTo>
                                  <a:pt x="66104" y="85636"/>
                                  <a:pt x="166751" y="77660"/>
                                  <a:pt x="182918" y="73838"/>
                                </a:cubicBezTo>
                                <a:cubicBezTo>
                                  <a:pt x="198946" y="70041"/>
                                  <a:pt x="254889" y="45910"/>
                                  <a:pt x="258331" y="44272"/>
                                </a:cubicBezTo>
                                <a:cubicBezTo>
                                  <a:pt x="261785" y="42621"/>
                                  <a:pt x="268974" y="39586"/>
                                  <a:pt x="275057" y="45479"/>
                                </a:cubicBezTo>
                                <a:cubicBezTo>
                                  <a:pt x="280238" y="50495"/>
                                  <a:pt x="289204" y="59386"/>
                                  <a:pt x="294881" y="60236"/>
                                </a:cubicBezTo>
                                <a:cubicBezTo>
                                  <a:pt x="303568" y="61544"/>
                                  <a:pt x="372428" y="65100"/>
                                  <a:pt x="374726" y="50356"/>
                                </a:cubicBezTo>
                                <a:cubicBezTo>
                                  <a:pt x="376936" y="36208"/>
                                  <a:pt x="365138" y="20548"/>
                                  <a:pt x="370319" y="16776"/>
                                </a:cubicBezTo>
                                <a:cubicBezTo>
                                  <a:pt x="380454" y="9398"/>
                                  <a:pt x="436258" y="13576"/>
                                  <a:pt x="454914" y="19431"/>
                                </a:cubicBezTo>
                                <a:cubicBezTo>
                                  <a:pt x="477965" y="26670"/>
                                  <a:pt x="497561" y="61900"/>
                                  <a:pt x="560565" y="77229"/>
                                </a:cubicBezTo>
                                <a:cubicBezTo>
                                  <a:pt x="570230" y="79578"/>
                                  <a:pt x="584022" y="81674"/>
                                  <a:pt x="593484" y="81407"/>
                                </a:cubicBezTo>
                                <a:cubicBezTo>
                                  <a:pt x="612432" y="80887"/>
                                  <a:pt x="623227" y="76238"/>
                                  <a:pt x="627050" y="73990"/>
                                </a:cubicBezTo>
                                <a:cubicBezTo>
                                  <a:pt x="633209" y="70396"/>
                                  <a:pt x="641604" y="63792"/>
                                  <a:pt x="637998" y="55905"/>
                                </a:cubicBezTo>
                                <a:cubicBezTo>
                                  <a:pt x="635584" y="51422"/>
                                  <a:pt x="630796" y="49302"/>
                                  <a:pt x="629565" y="45504"/>
                                </a:cubicBezTo>
                                <a:cubicBezTo>
                                  <a:pt x="627507" y="38812"/>
                                  <a:pt x="625970" y="21107"/>
                                  <a:pt x="644131" y="13081"/>
                                </a:cubicBezTo>
                                <a:cubicBezTo>
                                  <a:pt x="656946" y="7417"/>
                                  <a:pt x="671563" y="3149"/>
                                  <a:pt x="686219" y="927"/>
                                </a:cubicBezTo>
                                <a:cubicBezTo>
                                  <a:pt x="689928" y="419"/>
                                  <a:pt x="691973" y="153"/>
                                  <a:pt x="69408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6" name="Shape 316"/>
                        <wps:cNvSpPr/>
                        <wps:spPr>
                          <a:xfrm>
                            <a:off x="5731107" y="344058"/>
                            <a:ext cx="673532" cy="151168"/>
                          </a:xfrm>
                          <a:custGeom>
                            <a:avLst/>
                            <a:gdLst/>
                            <a:ahLst/>
                            <a:cxnLst/>
                            <a:rect l="0" t="0" r="0" b="0"/>
                            <a:pathLst>
                              <a:path w="673532" h="151168">
                                <a:moveTo>
                                  <a:pt x="669100" y="4026"/>
                                </a:moveTo>
                                <a:lnTo>
                                  <a:pt x="673532" y="8649"/>
                                </a:lnTo>
                                <a:lnTo>
                                  <a:pt x="664083" y="9614"/>
                                </a:lnTo>
                                <a:cubicBezTo>
                                  <a:pt x="648373" y="11354"/>
                                  <a:pt x="634898" y="13145"/>
                                  <a:pt x="624281" y="15126"/>
                                </a:cubicBezTo>
                                <a:cubicBezTo>
                                  <a:pt x="611772" y="17476"/>
                                  <a:pt x="596735" y="19990"/>
                                  <a:pt x="591833" y="26607"/>
                                </a:cubicBezTo>
                                <a:cubicBezTo>
                                  <a:pt x="586422" y="33934"/>
                                  <a:pt x="594208" y="53264"/>
                                  <a:pt x="572338" y="47384"/>
                                </a:cubicBezTo>
                                <a:cubicBezTo>
                                  <a:pt x="565836" y="45644"/>
                                  <a:pt x="530974" y="29096"/>
                                  <a:pt x="495960" y="22263"/>
                                </a:cubicBezTo>
                                <a:cubicBezTo>
                                  <a:pt x="427850" y="8979"/>
                                  <a:pt x="361594" y="9728"/>
                                  <a:pt x="314376" y="25540"/>
                                </a:cubicBezTo>
                                <a:cubicBezTo>
                                  <a:pt x="273367" y="39269"/>
                                  <a:pt x="195275" y="83338"/>
                                  <a:pt x="182855" y="85154"/>
                                </a:cubicBezTo>
                                <a:cubicBezTo>
                                  <a:pt x="176225" y="86106"/>
                                  <a:pt x="80315" y="99047"/>
                                  <a:pt x="35751" y="120688"/>
                                </a:cubicBezTo>
                                <a:cubicBezTo>
                                  <a:pt x="16573" y="129997"/>
                                  <a:pt x="0" y="151168"/>
                                  <a:pt x="0" y="151168"/>
                                </a:cubicBezTo>
                                <a:cubicBezTo>
                                  <a:pt x="1041" y="145644"/>
                                  <a:pt x="8915" y="132182"/>
                                  <a:pt x="30772" y="117869"/>
                                </a:cubicBezTo>
                                <a:cubicBezTo>
                                  <a:pt x="66281" y="94615"/>
                                  <a:pt x="178359" y="77699"/>
                                  <a:pt x="185395" y="76277"/>
                                </a:cubicBezTo>
                                <a:cubicBezTo>
                                  <a:pt x="192443" y="74879"/>
                                  <a:pt x="274904" y="29058"/>
                                  <a:pt x="319100" y="15494"/>
                                </a:cubicBezTo>
                                <a:cubicBezTo>
                                  <a:pt x="369621" y="0"/>
                                  <a:pt x="451955" y="4941"/>
                                  <a:pt x="498373" y="15025"/>
                                </a:cubicBezTo>
                                <a:cubicBezTo>
                                  <a:pt x="533464" y="22657"/>
                                  <a:pt x="564858" y="35687"/>
                                  <a:pt x="571436" y="37085"/>
                                </a:cubicBezTo>
                                <a:cubicBezTo>
                                  <a:pt x="583184" y="39574"/>
                                  <a:pt x="570446" y="27356"/>
                                  <a:pt x="587553" y="17577"/>
                                </a:cubicBezTo>
                                <a:cubicBezTo>
                                  <a:pt x="593255" y="14301"/>
                                  <a:pt x="603783" y="11938"/>
                                  <a:pt x="618833" y="9513"/>
                                </a:cubicBezTo>
                                <a:cubicBezTo>
                                  <a:pt x="631596" y="7455"/>
                                  <a:pt x="645389" y="5804"/>
                                  <a:pt x="660146" y="4623"/>
                                </a:cubicBezTo>
                                <a:cubicBezTo>
                                  <a:pt x="660146" y="4623"/>
                                  <a:pt x="668287" y="4077"/>
                                  <a:pt x="669100" y="4026"/>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7" name="Shape 317"/>
                        <wps:cNvSpPr/>
                        <wps:spPr>
                          <a:xfrm>
                            <a:off x="6184122" y="594217"/>
                            <a:ext cx="13926" cy="19877"/>
                          </a:xfrm>
                          <a:custGeom>
                            <a:avLst/>
                            <a:gdLst/>
                            <a:ahLst/>
                            <a:cxnLst/>
                            <a:rect l="0" t="0" r="0" b="0"/>
                            <a:pathLst>
                              <a:path w="13926" h="19877">
                                <a:moveTo>
                                  <a:pt x="13926" y="0"/>
                                </a:moveTo>
                                <a:lnTo>
                                  <a:pt x="13926" y="4246"/>
                                </a:lnTo>
                                <a:lnTo>
                                  <a:pt x="8742" y="5180"/>
                                </a:lnTo>
                                <a:cubicBezTo>
                                  <a:pt x="6807" y="6177"/>
                                  <a:pt x="5715" y="7711"/>
                                  <a:pt x="5715" y="9857"/>
                                </a:cubicBezTo>
                                <a:cubicBezTo>
                                  <a:pt x="5715" y="13883"/>
                                  <a:pt x="8712" y="15382"/>
                                  <a:pt x="12738" y="15382"/>
                                </a:cubicBezTo>
                                <a:lnTo>
                                  <a:pt x="13926" y="14893"/>
                                </a:lnTo>
                                <a:lnTo>
                                  <a:pt x="13926" y="18777"/>
                                </a:lnTo>
                                <a:lnTo>
                                  <a:pt x="11862" y="19877"/>
                                </a:lnTo>
                                <a:cubicBezTo>
                                  <a:pt x="5372" y="19877"/>
                                  <a:pt x="0" y="16600"/>
                                  <a:pt x="0" y="10403"/>
                                </a:cubicBezTo>
                                <a:cubicBezTo>
                                  <a:pt x="0" y="5120"/>
                                  <a:pt x="3067" y="2326"/>
                                  <a:pt x="7114" y="852"/>
                                </a:cubicBezTo>
                                <a:lnTo>
                                  <a:pt x="1392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8" name="Shape 318"/>
                        <wps:cNvSpPr/>
                        <wps:spPr>
                          <a:xfrm>
                            <a:off x="6185544"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9" name="Shape 319"/>
                        <wps:cNvSpPr/>
                        <wps:spPr>
                          <a:xfrm>
                            <a:off x="6198048"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8"/>
                                </a:lnTo>
                                <a:lnTo>
                                  <a:pt x="0" y="28543"/>
                                </a:lnTo>
                                <a:lnTo>
                                  <a:pt x="5764" y="26168"/>
                                </a:lnTo>
                                <a:cubicBezTo>
                                  <a:pt x="7331" y="24412"/>
                                  <a:pt x="8147" y="22009"/>
                                  <a:pt x="8210" y="19418"/>
                                </a:cubicBezTo>
                                <a:lnTo>
                                  <a:pt x="8210" y="17373"/>
                                </a:lnTo>
                                <a:lnTo>
                                  <a:pt x="2902" y="17373"/>
                                </a:lnTo>
                                <a:lnTo>
                                  <a:pt x="0" y="17896"/>
                                </a:lnTo>
                                <a:lnTo>
                                  <a:pt x="0" y="13651"/>
                                </a:lnTo>
                                <a:lnTo>
                                  <a:pt x="6178"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0" name="Shape 320"/>
                        <wps:cNvSpPr/>
                        <wps:spPr>
                          <a:xfrm>
                            <a:off x="6218529" y="581375"/>
                            <a:ext cx="28092" cy="32715"/>
                          </a:xfrm>
                          <a:custGeom>
                            <a:avLst/>
                            <a:gdLst/>
                            <a:ahLst/>
                            <a:cxnLst/>
                            <a:rect l="0" t="0" r="0" b="0"/>
                            <a:pathLst>
                              <a:path w="28092" h="32715">
                                <a:moveTo>
                                  <a:pt x="0" y="0"/>
                                </a:moveTo>
                                <a:lnTo>
                                  <a:pt x="5321" y="0"/>
                                </a:lnTo>
                                <a:lnTo>
                                  <a:pt x="5321" y="19152"/>
                                </a:lnTo>
                                <a:cubicBezTo>
                                  <a:pt x="5321" y="24473"/>
                                  <a:pt x="7645" y="27813"/>
                                  <a:pt x="12611" y="27813"/>
                                </a:cubicBezTo>
                                <a:cubicBezTo>
                                  <a:pt x="19495" y="27813"/>
                                  <a:pt x="22504" y="22835"/>
                                  <a:pt x="22504" y="15545"/>
                                </a:cubicBezTo>
                                <a:lnTo>
                                  <a:pt x="22504" y="0"/>
                                </a:lnTo>
                                <a:lnTo>
                                  <a:pt x="27813" y="0"/>
                                </a:lnTo>
                                <a:lnTo>
                                  <a:pt x="27813" y="24333"/>
                                </a:lnTo>
                                <a:cubicBezTo>
                                  <a:pt x="27813" y="27267"/>
                                  <a:pt x="28092" y="29782"/>
                                  <a:pt x="28092" y="31903"/>
                                </a:cubicBezTo>
                                <a:lnTo>
                                  <a:pt x="23051" y="31903"/>
                                </a:lnTo>
                                <a:cubicBezTo>
                                  <a:pt x="23051" y="30200"/>
                                  <a:pt x="22898" y="28423"/>
                                  <a:pt x="22898" y="26657"/>
                                </a:cubicBezTo>
                                <a:lnTo>
                                  <a:pt x="22771" y="26657"/>
                                </a:lnTo>
                                <a:cubicBezTo>
                                  <a:pt x="21349" y="29782"/>
                                  <a:pt x="17386" y="32715"/>
                                  <a:pt x="12141" y="32715"/>
                                </a:cubicBezTo>
                                <a:cubicBezTo>
                                  <a:pt x="3759" y="32715"/>
                                  <a:pt x="0" y="27407"/>
                                  <a:pt x="0" y="19698"/>
                                </a:cubicBez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1" name="Shape 321"/>
                        <wps:cNvSpPr/>
                        <wps:spPr>
                          <a:xfrm>
                            <a:off x="6250088" y="580557"/>
                            <a:ext cx="25159" cy="33528"/>
                          </a:xfrm>
                          <a:custGeom>
                            <a:avLst/>
                            <a:gdLst/>
                            <a:ahLst/>
                            <a:cxnLst/>
                            <a:rect l="0" t="0" r="0" b="0"/>
                            <a:pathLst>
                              <a:path w="25159" h="33528">
                                <a:moveTo>
                                  <a:pt x="13297" y="0"/>
                                </a:moveTo>
                                <a:cubicBezTo>
                                  <a:pt x="17793" y="0"/>
                                  <a:pt x="21946" y="1715"/>
                                  <a:pt x="24130" y="5791"/>
                                </a:cubicBezTo>
                                <a:lnTo>
                                  <a:pt x="19698" y="8725"/>
                                </a:lnTo>
                                <a:cubicBezTo>
                                  <a:pt x="18339" y="6477"/>
                                  <a:pt x="16091" y="4915"/>
                                  <a:pt x="12954" y="4915"/>
                                </a:cubicBezTo>
                                <a:cubicBezTo>
                                  <a:pt x="10020" y="4915"/>
                                  <a:pt x="6680" y="6338"/>
                                  <a:pt x="6680" y="9347"/>
                                </a:cubicBezTo>
                                <a:cubicBezTo>
                                  <a:pt x="6680" y="12002"/>
                                  <a:pt x="10503" y="13157"/>
                                  <a:pt x="14732" y="13970"/>
                                </a:cubicBezTo>
                                <a:cubicBezTo>
                                  <a:pt x="20384" y="15063"/>
                                  <a:pt x="25159" y="17107"/>
                                  <a:pt x="25159" y="23520"/>
                                </a:cubicBezTo>
                                <a:cubicBezTo>
                                  <a:pt x="25159" y="30735"/>
                                  <a:pt x="18745" y="33528"/>
                                  <a:pt x="12408" y="33528"/>
                                </a:cubicBezTo>
                                <a:cubicBezTo>
                                  <a:pt x="7023" y="33528"/>
                                  <a:pt x="3137" y="32106"/>
                                  <a:pt x="0" y="27610"/>
                                </a:cubicBezTo>
                                <a:lnTo>
                                  <a:pt x="4229" y="24333"/>
                                </a:lnTo>
                                <a:cubicBezTo>
                                  <a:pt x="6350" y="26924"/>
                                  <a:pt x="8661" y="28626"/>
                                  <a:pt x="12408" y="28626"/>
                                </a:cubicBezTo>
                                <a:cubicBezTo>
                                  <a:pt x="15748" y="28626"/>
                                  <a:pt x="19431" y="27204"/>
                                  <a:pt x="19431" y="23724"/>
                                </a:cubicBezTo>
                                <a:cubicBezTo>
                                  <a:pt x="19431" y="20307"/>
                                  <a:pt x="16027" y="19431"/>
                                  <a:pt x="12624" y="18682"/>
                                </a:cubicBezTo>
                                <a:cubicBezTo>
                                  <a:pt x="6541" y="17311"/>
                                  <a:pt x="1372" y="16015"/>
                                  <a:pt x="1372" y="9411"/>
                                </a:cubicBezTo>
                                <a:cubicBezTo>
                                  <a:pt x="1372" y="3213"/>
                                  <a:pt x="7366" y="0"/>
                                  <a:pt x="13297"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2" name="Shape 322"/>
                        <wps:cNvSpPr/>
                        <wps:spPr>
                          <a:xfrm>
                            <a:off x="6275645" y="572312"/>
                            <a:ext cx="21958" cy="41783"/>
                          </a:xfrm>
                          <a:custGeom>
                            <a:avLst/>
                            <a:gdLst/>
                            <a:ahLst/>
                            <a:cxnLst/>
                            <a:rect l="0" t="0" r="0" b="0"/>
                            <a:pathLst>
                              <a:path w="21958" h="41783">
                                <a:moveTo>
                                  <a:pt x="6960" y="0"/>
                                </a:moveTo>
                                <a:lnTo>
                                  <a:pt x="12268" y="0"/>
                                </a:lnTo>
                                <a:lnTo>
                                  <a:pt x="12268" y="9068"/>
                                </a:lnTo>
                                <a:lnTo>
                                  <a:pt x="21679" y="9068"/>
                                </a:lnTo>
                                <a:lnTo>
                                  <a:pt x="21679" y="13564"/>
                                </a:lnTo>
                                <a:lnTo>
                                  <a:pt x="12268" y="13564"/>
                                </a:lnTo>
                                <a:lnTo>
                                  <a:pt x="12268" y="29514"/>
                                </a:lnTo>
                                <a:cubicBezTo>
                                  <a:pt x="12268" y="33604"/>
                                  <a:pt x="12345" y="36868"/>
                                  <a:pt x="17044" y="36868"/>
                                </a:cubicBezTo>
                                <a:cubicBezTo>
                                  <a:pt x="18618" y="36868"/>
                                  <a:pt x="20320" y="36525"/>
                                  <a:pt x="21742" y="35789"/>
                                </a:cubicBezTo>
                                <a:lnTo>
                                  <a:pt x="21958" y="40615"/>
                                </a:lnTo>
                                <a:cubicBezTo>
                                  <a:pt x="20117" y="41440"/>
                                  <a:pt x="17729" y="41783"/>
                                  <a:pt x="15748" y="41783"/>
                                </a:cubicBezTo>
                                <a:cubicBezTo>
                                  <a:pt x="8179" y="41783"/>
                                  <a:pt x="6960" y="37694"/>
                                  <a:pt x="6960" y="31077"/>
                                </a:cubicBezTo>
                                <a:lnTo>
                                  <a:pt x="6960" y="13564"/>
                                </a:lnTo>
                                <a:lnTo>
                                  <a:pt x="0" y="13564"/>
                                </a:lnTo>
                                <a:lnTo>
                                  <a:pt x="0" y="9068"/>
                                </a:lnTo>
                                <a:lnTo>
                                  <a:pt x="6960" y="9068"/>
                                </a:lnTo>
                                <a:lnTo>
                                  <a:pt x="69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3" name="Shape 323"/>
                        <wps:cNvSpPr/>
                        <wps:spPr>
                          <a:xfrm>
                            <a:off x="6302109" y="580563"/>
                            <a:ext cx="18123" cy="32715"/>
                          </a:xfrm>
                          <a:custGeom>
                            <a:avLst/>
                            <a:gdLst/>
                            <a:ahLst/>
                            <a:cxnLst/>
                            <a:rect l="0" t="0" r="0" b="0"/>
                            <a:pathLst>
                              <a:path w="18123" h="32715">
                                <a:moveTo>
                                  <a:pt x="15951" y="0"/>
                                </a:moveTo>
                                <a:cubicBezTo>
                                  <a:pt x="16624" y="0"/>
                                  <a:pt x="17373" y="63"/>
                                  <a:pt x="18123" y="343"/>
                                </a:cubicBezTo>
                                <a:lnTo>
                                  <a:pt x="17793" y="5728"/>
                                </a:lnTo>
                                <a:cubicBezTo>
                                  <a:pt x="16904" y="5448"/>
                                  <a:pt x="15875" y="5308"/>
                                  <a:pt x="14922" y="5308"/>
                                </a:cubicBezTo>
                                <a:cubicBezTo>
                                  <a:pt x="8446" y="5308"/>
                                  <a:pt x="5588" y="9880"/>
                                  <a:pt x="5588" y="17170"/>
                                </a:cubicBezTo>
                                <a:lnTo>
                                  <a:pt x="5588" y="32715"/>
                                </a:lnTo>
                                <a:lnTo>
                                  <a:pt x="267" y="32715"/>
                                </a:lnTo>
                                <a:lnTo>
                                  <a:pt x="267" y="8382"/>
                                </a:lnTo>
                                <a:cubicBezTo>
                                  <a:pt x="267" y="5448"/>
                                  <a:pt x="0" y="2933"/>
                                  <a:pt x="0" y="812"/>
                                </a:cubicBezTo>
                                <a:lnTo>
                                  <a:pt x="5042" y="812"/>
                                </a:lnTo>
                                <a:cubicBezTo>
                                  <a:pt x="5042" y="2515"/>
                                  <a:pt x="5169" y="4292"/>
                                  <a:pt x="5169" y="6070"/>
                                </a:cubicBezTo>
                                <a:lnTo>
                                  <a:pt x="5309" y="6070"/>
                                </a:lnTo>
                                <a:cubicBezTo>
                                  <a:pt x="6744" y="2933"/>
                                  <a:pt x="10694" y="0"/>
                                  <a:pt x="1595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4" name="Shape 324"/>
                        <wps:cNvSpPr/>
                        <wps:spPr>
                          <a:xfrm>
                            <a:off x="6320428" y="594216"/>
                            <a:ext cx="13938" cy="19878"/>
                          </a:xfrm>
                          <a:custGeom>
                            <a:avLst/>
                            <a:gdLst/>
                            <a:ahLst/>
                            <a:cxnLst/>
                            <a:rect l="0" t="0" r="0" b="0"/>
                            <a:pathLst>
                              <a:path w="13938" h="19878">
                                <a:moveTo>
                                  <a:pt x="13938" y="0"/>
                                </a:moveTo>
                                <a:lnTo>
                                  <a:pt x="13938" y="4247"/>
                                </a:lnTo>
                                <a:lnTo>
                                  <a:pt x="8755" y="5182"/>
                                </a:lnTo>
                                <a:cubicBezTo>
                                  <a:pt x="6820" y="6179"/>
                                  <a:pt x="5728" y="7712"/>
                                  <a:pt x="5728" y="9858"/>
                                </a:cubicBezTo>
                                <a:cubicBezTo>
                                  <a:pt x="5728" y="13884"/>
                                  <a:pt x="8725" y="15383"/>
                                  <a:pt x="12738" y="15383"/>
                                </a:cubicBezTo>
                                <a:lnTo>
                                  <a:pt x="13938" y="14889"/>
                                </a:lnTo>
                                <a:lnTo>
                                  <a:pt x="13938" y="18772"/>
                                </a:lnTo>
                                <a:lnTo>
                                  <a:pt x="11862" y="19878"/>
                                </a:lnTo>
                                <a:cubicBezTo>
                                  <a:pt x="5397" y="19878"/>
                                  <a:pt x="0" y="16602"/>
                                  <a:pt x="0" y="10405"/>
                                </a:cubicBezTo>
                                <a:cubicBezTo>
                                  <a:pt x="0" y="5121"/>
                                  <a:pt x="3067" y="2327"/>
                                  <a:pt x="7114"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5" name="Shape 325"/>
                        <wps:cNvSpPr/>
                        <wps:spPr>
                          <a:xfrm>
                            <a:off x="6321863" y="580633"/>
                            <a:ext cx="12503" cy="8315"/>
                          </a:xfrm>
                          <a:custGeom>
                            <a:avLst/>
                            <a:gdLst/>
                            <a:ahLst/>
                            <a:cxnLst/>
                            <a:rect l="0" t="0" r="0" b="0"/>
                            <a:pathLst>
                              <a:path w="12503" h="8315">
                                <a:moveTo>
                                  <a:pt x="12503" y="0"/>
                                </a:moveTo>
                                <a:lnTo>
                                  <a:pt x="12503" y="4945"/>
                                </a:lnTo>
                                <a:lnTo>
                                  <a:pt x="3340" y="8315"/>
                                </a:lnTo>
                                <a:lnTo>
                                  <a:pt x="0" y="4836"/>
                                </a:lnTo>
                                <a:lnTo>
                                  <a:pt x="1250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6" name="Shape 326"/>
                        <wps:cNvSpPr/>
                        <wps:spPr>
                          <a:xfrm>
                            <a:off x="6334366" y="580567"/>
                            <a:ext cx="14015" cy="32703"/>
                          </a:xfrm>
                          <a:custGeom>
                            <a:avLst/>
                            <a:gdLst/>
                            <a:ahLst/>
                            <a:cxnLst/>
                            <a:rect l="0" t="0" r="0" b="0"/>
                            <a:pathLst>
                              <a:path w="14015" h="32702">
                                <a:moveTo>
                                  <a:pt x="172" y="0"/>
                                </a:moveTo>
                                <a:cubicBezTo>
                                  <a:pt x="9582" y="0"/>
                                  <a:pt x="13532" y="4496"/>
                                  <a:pt x="13532" y="13487"/>
                                </a:cubicBezTo>
                                <a:lnTo>
                                  <a:pt x="13532" y="27191"/>
                                </a:lnTo>
                                <a:cubicBezTo>
                                  <a:pt x="13532" y="29032"/>
                                  <a:pt x="13735" y="31076"/>
                                  <a:pt x="14015" y="32702"/>
                                </a:cubicBezTo>
                                <a:lnTo>
                                  <a:pt x="8884" y="32702"/>
                                </a:lnTo>
                                <a:cubicBezTo>
                                  <a:pt x="8554" y="31279"/>
                                  <a:pt x="8554" y="29299"/>
                                  <a:pt x="8554" y="27939"/>
                                </a:cubicBezTo>
                                <a:lnTo>
                                  <a:pt x="8414" y="27939"/>
                                </a:lnTo>
                                <a:lnTo>
                                  <a:pt x="0" y="32421"/>
                                </a:lnTo>
                                <a:lnTo>
                                  <a:pt x="0" y="28538"/>
                                </a:lnTo>
                                <a:lnTo>
                                  <a:pt x="5758" y="26168"/>
                                </a:lnTo>
                                <a:cubicBezTo>
                                  <a:pt x="7325" y="24412"/>
                                  <a:pt x="8141" y="22009"/>
                                  <a:pt x="8211" y="19418"/>
                                </a:cubicBezTo>
                                <a:lnTo>
                                  <a:pt x="8211" y="17373"/>
                                </a:lnTo>
                                <a:lnTo>
                                  <a:pt x="2902" y="17373"/>
                                </a:lnTo>
                                <a:lnTo>
                                  <a:pt x="0" y="17896"/>
                                </a:lnTo>
                                <a:lnTo>
                                  <a:pt x="0" y="13649"/>
                                </a:lnTo>
                                <a:lnTo>
                                  <a:pt x="6166" y="12878"/>
                                </a:lnTo>
                                <a:lnTo>
                                  <a:pt x="8211" y="12878"/>
                                </a:lnTo>
                                <a:lnTo>
                                  <a:pt x="8211" y="11925"/>
                                </a:lnTo>
                                <a:cubicBezTo>
                                  <a:pt x="8211" y="7289"/>
                                  <a:pt x="5290" y="4902"/>
                                  <a:pt x="299" y="4902"/>
                                </a:cubicBezTo>
                                <a:lnTo>
                                  <a:pt x="0" y="5012"/>
                                </a:lnTo>
                                <a:lnTo>
                                  <a:pt x="0" y="66"/>
                                </a:lnTo>
                                <a:lnTo>
                                  <a:pt x="17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6" name="Shape 3086"/>
                        <wps:cNvSpPr/>
                        <wps:spPr>
                          <a:xfrm>
                            <a:off x="6355329" y="568985"/>
                            <a:ext cx="9144" cy="44285"/>
                          </a:xfrm>
                          <a:custGeom>
                            <a:avLst/>
                            <a:gdLst/>
                            <a:ahLst/>
                            <a:cxnLst/>
                            <a:rect l="0" t="0" r="0" b="0"/>
                            <a:pathLst>
                              <a:path w="9144" h="44285">
                                <a:moveTo>
                                  <a:pt x="0" y="0"/>
                                </a:moveTo>
                                <a:lnTo>
                                  <a:pt x="9144" y="0"/>
                                </a:lnTo>
                                <a:lnTo>
                                  <a:pt x="9144" y="44285"/>
                                </a:lnTo>
                                <a:lnTo>
                                  <a:pt x="0" y="44285"/>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7" name="Shape 3087"/>
                        <wps:cNvSpPr/>
                        <wps:spPr>
                          <a:xfrm>
                            <a:off x="6368893" y="581381"/>
                            <a:ext cx="9144" cy="31890"/>
                          </a:xfrm>
                          <a:custGeom>
                            <a:avLst/>
                            <a:gdLst/>
                            <a:ahLst/>
                            <a:cxnLst/>
                            <a:rect l="0" t="0" r="0" b="0"/>
                            <a:pathLst>
                              <a:path w="9144" h="31890">
                                <a:moveTo>
                                  <a:pt x="0" y="0"/>
                                </a:moveTo>
                                <a:lnTo>
                                  <a:pt x="9144" y="0"/>
                                </a:lnTo>
                                <a:lnTo>
                                  <a:pt x="9144" y="31890"/>
                                </a:lnTo>
                                <a:lnTo>
                                  <a:pt x="0" y="3189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9" name="Shape 329"/>
                        <wps:cNvSpPr/>
                        <wps:spPr>
                          <a:xfrm>
                            <a:off x="6367661" y="567805"/>
                            <a:ext cx="7772" cy="7773"/>
                          </a:xfrm>
                          <a:custGeom>
                            <a:avLst/>
                            <a:gdLst/>
                            <a:ahLst/>
                            <a:cxnLst/>
                            <a:rect l="0" t="0" r="0" b="0"/>
                            <a:pathLst>
                              <a:path w="7772" h="7773">
                                <a:moveTo>
                                  <a:pt x="3886" y="0"/>
                                </a:moveTo>
                                <a:cubicBezTo>
                                  <a:pt x="6071" y="0"/>
                                  <a:pt x="7772" y="1778"/>
                                  <a:pt x="7772" y="3887"/>
                                </a:cubicBezTo>
                                <a:cubicBezTo>
                                  <a:pt x="7772" y="6135"/>
                                  <a:pt x="6134" y="7773"/>
                                  <a:pt x="3886" y="7773"/>
                                </a:cubicBezTo>
                                <a:cubicBezTo>
                                  <a:pt x="1639" y="7773"/>
                                  <a:pt x="0" y="6135"/>
                                  <a:pt x="0" y="3887"/>
                                </a:cubicBezTo>
                                <a:cubicBezTo>
                                  <a:pt x="0" y="1778"/>
                                  <a:pt x="1702" y="0"/>
                                  <a:pt x="3886"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0" name="Shape 330"/>
                        <wps:cNvSpPr/>
                        <wps:spPr>
                          <a:xfrm>
                            <a:off x="6380127" y="594216"/>
                            <a:ext cx="13938" cy="19878"/>
                          </a:xfrm>
                          <a:custGeom>
                            <a:avLst/>
                            <a:gdLst/>
                            <a:ahLst/>
                            <a:cxnLst/>
                            <a:rect l="0" t="0" r="0" b="0"/>
                            <a:pathLst>
                              <a:path w="13938" h="19878">
                                <a:moveTo>
                                  <a:pt x="13938" y="0"/>
                                </a:moveTo>
                                <a:lnTo>
                                  <a:pt x="13938" y="4247"/>
                                </a:lnTo>
                                <a:lnTo>
                                  <a:pt x="8755" y="5181"/>
                                </a:lnTo>
                                <a:cubicBezTo>
                                  <a:pt x="6820" y="6178"/>
                                  <a:pt x="5728" y="7712"/>
                                  <a:pt x="5728" y="9858"/>
                                </a:cubicBezTo>
                                <a:cubicBezTo>
                                  <a:pt x="5728" y="13884"/>
                                  <a:pt x="8725" y="15383"/>
                                  <a:pt x="12751" y="15383"/>
                                </a:cubicBezTo>
                                <a:lnTo>
                                  <a:pt x="13938" y="14894"/>
                                </a:lnTo>
                                <a:lnTo>
                                  <a:pt x="13938" y="18773"/>
                                </a:lnTo>
                                <a:lnTo>
                                  <a:pt x="11862" y="19878"/>
                                </a:lnTo>
                                <a:cubicBezTo>
                                  <a:pt x="5397" y="19878"/>
                                  <a:pt x="0" y="16602"/>
                                  <a:pt x="0" y="10404"/>
                                </a:cubicBezTo>
                                <a:cubicBezTo>
                                  <a:pt x="0" y="5121"/>
                                  <a:pt x="3070" y="2327"/>
                                  <a:pt x="7118"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1" name="Shape 331"/>
                        <wps:cNvSpPr/>
                        <wps:spPr>
                          <a:xfrm>
                            <a:off x="6381562"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2" name="Shape 332"/>
                        <wps:cNvSpPr/>
                        <wps:spPr>
                          <a:xfrm>
                            <a:off x="6394066"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3"/>
                                </a:lnTo>
                                <a:lnTo>
                                  <a:pt x="0" y="28543"/>
                                </a:lnTo>
                                <a:lnTo>
                                  <a:pt x="5764" y="26168"/>
                                </a:lnTo>
                                <a:cubicBezTo>
                                  <a:pt x="7331" y="24412"/>
                                  <a:pt x="8147" y="22009"/>
                                  <a:pt x="8210" y="19418"/>
                                </a:cubicBezTo>
                                <a:lnTo>
                                  <a:pt x="8210" y="17373"/>
                                </a:lnTo>
                                <a:lnTo>
                                  <a:pt x="2902" y="17373"/>
                                </a:lnTo>
                                <a:lnTo>
                                  <a:pt x="0" y="17896"/>
                                </a:lnTo>
                                <a:lnTo>
                                  <a:pt x="0" y="13649"/>
                                </a:lnTo>
                                <a:lnTo>
                                  <a:pt x="6166"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3" name="Shape 333"/>
                        <wps:cNvSpPr/>
                        <wps:spPr>
                          <a:xfrm>
                            <a:off x="6823665" y="529693"/>
                            <a:ext cx="19456" cy="25438"/>
                          </a:xfrm>
                          <a:custGeom>
                            <a:avLst/>
                            <a:gdLst/>
                            <a:ahLst/>
                            <a:cxnLst/>
                            <a:rect l="0" t="0" r="0" b="0"/>
                            <a:pathLst>
                              <a:path w="19456" h="25438">
                                <a:moveTo>
                                  <a:pt x="15062" y="0"/>
                                </a:moveTo>
                                <a:lnTo>
                                  <a:pt x="19380" y="24676"/>
                                </a:lnTo>
                                <a:lnTo>
                                  <a:pt x="19456" y="25438"/>
                                </a:lnTo>
                                <a:lnTo>
                                  <a:pt x="0" y="25438"/>
                                </a:lnTo>
                                <a:lnTo>
                                  <a:pt x="1506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4" name="Shape 334"/>
                        <wps:cNvSpPr/>
                        <wps:spPr>
                          <a:xfrm>
                            <a:off x="6450794" y="342393"/>
                            <a:ext cx="188602" cy="277394"/>
                          </a:xfrm>
                          <a:custGeom>
                            <a:avLst/>
                            <a:gdLst/>
                            <a:ahLst/>
                            <a:cxnLst/>
                            <a:rect l="0" t="0" r="0" b="0"/>
                            <a:pathLst>
                              <a:path w="188602" h="277394">
                                <a:moveTo>
                                  <a:pt x="58446" y="0"/>
                                </a:moveTo>
                                <a:lnTo>
                                  <a:pt x="188602" y="0"/>
                                </a:lnTo>
                                <a:lnTo>
                                  <a:pt x="188602" y="38836"/>
                                </a:lnTo>
                                <a:lnTo>
                                  <a:pt x="184442" y="38836"/>
                                </a:lnTo>
                                <a:lnTo>
                                  <a:pt x="164910" y="132715"/>
                                </a:lnTo>
                                <a:lnTo>
                                  <a:pt x="188602" y="132715"/>
                                </a:lnTo>
                                <a:lnTo>
                                  <a:pt x="188602" y="152553"/>
                                </a:lnTo>
                                <a:lnTo>
                                  <a:pt x="157785" y="152553"/>
                                </a:lnTo>
                                <a:lnTo>
                                  <a:pt x="155753" y="162395"/>
                                </a:lnTo>
                                <a:lnTo>
                                  <a:pt x="167246" y="162395"/>
                                </a:lnTo>
                                <a:lnTo>
                                  <a:pt x="161201" y="191618"/>
                                </a:lnTo>
                                <a:lnTo>
                                  <a:pt x="172250" y="191618"/>
                                </a:lnTo>
                                <a:lnTo>
                                  <a:pt x="178308" y="162395"/>
                                </a:lnTo>
                                <a:lnTo>
                                  <a:pt x="188602" y="162395"/>
                                </a:lnTo>
                                <a:lnTo>
                                  <a:pt x="188602" y="197447"/>
                                </a:lnTo>
                                <a:lnTo>
                                  <a:pt x="152946" y="197447"/>
                                </a:lnTo>
                                <a:lnTo>
                                  <a:pt x="150749" y="207214"/>
                                </a:lnTo>
                                <a:lnTo>
                                  <a:pt x="188602" y="207214"/>
                                </a:lnTo>
                                <a:lnTo>
                                  <a:pt x="188602" y="277394"/>
                                </a:lnTo>
                                <a:lnTo>
                                  <a:pt x="0" y="277394"/>
                                </a:lnTo>
                                <a:lnTo>
                                  <a:pt x="124003" y="142253"/>
                                </a:lnTo>
                                <a:lnTo>
                                  <a:pt x="5844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8" name="Shape 3088"/>
                        <wps:cNvSpPr/>
                        <wps:spPr>
                          <a:xfrm>
                            <a:off x="6639396" y="549607"/>
                            <a:ext cx="21189" cy="70180"/>
                          </a:xfrm>
                          <a:custGeom>
                            <a:avLst/>
                            <a:gdLst/>
                            <a:ahLst/>
                            <a:cxnLst/>
                            <a:rect l="0" t="0" r="0" b="0"/>
                            <a:pathLst>
                              <a:path w="21189" h="70180">
                                <a:moveTo>
                                  <a:pt x="0" y="0"/>
                                </a:moveTo>
                                <a:lnTo>
                                  <a:pt x="21189" y="0"/>
                                </a:lnTo>
                                <a:lnTo>
                                  <a:pt x="21189" y="70180"/>
                                </a:lnTo>
                                <a:lnTo>
                                  <a:pt x="0" y="7018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6" name="Shape 336"/>
                        <wps:cNvSpPr/>
                        <wps:spPr>
                          <a:xfrm>
                            <a:off x="6638855" y="446419"/>
                            <a:ext cx="21730" cy="93421"/>
                          </a:xfrm>
                          <a:custGeom>
                            <a:avLst/>
                            <a:gdLst/>
                            <a:ahLst/>
                            <a:cxnLst/>
                            <a:rect l="0" t="0" r="0" b="0"/>
                            <a:pathLst>
                              <a:path w="21730" h="93421">
                                <a:moveTo>
                                  <a:pt x="8560" y="0"/>
                                </a:moveTo>
                                <a:lnTo>
                                  <a:pt x="18402" y="0"/>
                                </a:lnTo>
                                <a:lnTo>
                                  <a:pt x="21730" y="5531"/>
                                </a:lnTo>
                                <a:lnTo>
                                  <a:pt x="21730" y="47934"/>
                                </a:lnTo>
                                <a:lnTo>
                                  <a:pt x="6390" y="56762"/>
                                </a:lnTo>
                                <a:cubicBezTo>
                                  <a:pt x="2324" y="61617"/>
                                  <a:pt x="0" y="67818"/>
                                  <a:pt x="851" y="74040"/>
                                </a:cubicBezTo>
                                <a:cubicBezTo>
                                  <a:pt x="2146" y="83489"/>
                                  <a:pt x="10592" y="89979"/>
                                  <a:pt x="20955" y="88570"/>
                                </a:cubicBezTo>
                                <a:lnTo>
                                  <a:pt x="21730" y="88124"/>
                                </a:lnTo>
                                <a:lnTo>
                                  <a:pt x="21730" y="93421"/>
                                </a:lnTo>
                                <a:lnTo>
                                  <a:pt x="540" y="93421"/>
                                </a:lnTo>
                                <a:lnTo>
                                  <a:pt x="540" y="58369"/>
                                </a:lnTo>
                                <a:lnTo>
                                  <a:pt x="1829" y="58369"/>
                                </a:lnTo>
                                <a:lnTo>
                                  <a:pt x="3873" y="48526"/>
                                </a:lnTo>
                                <a:lnTo>
                                  <a:pt x="540" y="48526"/>
                                </a:lnTo>
                                <a:lnTo>
                                  <a:pt x="540" y="28689"/>
                                </a:lnTo>
                                <a:lnTo>
                                  <a:pt x="2515" y="28689"/>
                                </a:lnTo>
                                <a:lnTo>
                                  <a:pt x="85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9" name="Shape 3089"/>
                        <wps:cNvSpPr/>
                        <wps:spPr>
                          <a:xfrm>
                            <a:off x="6639396" y="342393"/>
                            <a:ext cx="21189" cy="38836"/>
                          </a:xfrm>
                          <a:custGeom>
                            <a:avLst/>
                            <a:gdLst/>
                            <a:ahLst/>
                            <a:cxnLst/>
                            <a:rect l="0" t="0" r="0" b="0"/>
                            <a:pathLst>
                              <a:path w="21189" h="38836">
                                <a:moveTo>
                                  <a:pt x="0" y="0"/>
                                </a:moveTo>
                                <a:lnTo>
                                  <a:pt x="21189" y="0"/>
                                </a:lnTo>
                                <a:lnTo>
                                  <a:pt x="21189" y="38836"/>
                                </a:lnTo>
                                <a:lnTo>
                                  <a:pt x="0" y="38836"/>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8" name="Shape 338"/>
                        <wps:cNvSpPr/>
                        <wps:spPr>
                          <a:xfrm>
                            <a:off x="6660585" y="342393"/>
                            <a:ext cx="72460" cy="277394"/>
                          </a:xfrm>
                          <a:custGeom>
                            <a:avLst/>
                            <a:gdLst/>
                            <a:ahLst/>
                            <a:cxnLst/>
                            <a:rect l="0" t="0" r="0" b="0"/>
                            <a:pathLst>
                              <a:path w="72460" h="277394">
                                <a:moveTo>
                                  <a:pt x="0" y="0"/>
                                </a:moveTo>
                                <a:lnTo>
                                  <a:pt x="72460" y="0"/>
                                </a:lnTo>
                                <a:lnTo>
                                  <a:pt x="72460" y="38836"/>
                                </a:lnTo>
                                <a:lnTo>
                                  <a:pt x="70841" y="38836"/>
                                </a:lnTo>
                                <a:lnTo>
                                  <a:pt x="51321" y="132715"/>
                                </a:lnTo>
                                <a:lnTo>
                                  <a:pt x="72460" y="132715"/>
                                </a:lnTo>
                                <a:lnTo>
                                  <a:pt x="72460" y="150127"/>
                                </a:lnTo>
                                <a:lnTo>
                                  <a:pt x="45047" y="150127"/>
                                </a:lnTo>
                                <a:lnTo>
                                  <a:pt x="25527" y="244081"/>
                                </a:lnTo>
                                <a:lnTo>
                                  <a:pt x="51117" y="244081"/>
                                </a:lnTo>
                                <a:lnTo>
                                  <a:pt x="57239" y="215392"/>
                                </a:lnTo>
                                <a:lnTo>
                                  <a:pt x="67005" y="215392"/>
                                </a:lnTo>
                                <a:lnTo>
                                  <a:pt x="72460" y="224419"/>
                                </a:lnTo>
                                <a:lnTo>
                                  <a:pt x="72460" y="277394"/>
                                </a:lnTo>
                                <a:lnTo>
                                  <a:pt x="0" y="277394"/>
                                </a:lnTo>
                                <a:lnTo>
                                  <a:pt x="0" y="207214"/>
                                </a:lnTo>
                                <a:lnTo>
                                  <a:pt x="14465" y="207214"/>
                                </a:lnTo>
                                <a:lnTo>
                                  <a:pt x="16663" y="197447"/>
                                </a:lnTo>
                                <a:lnTo>
                                  <a:pt x="0" y="197447"/>
                                </a:lnTo>
                                <a:lnTo>
                                  <a:pt x="0" y="192150"/>
                                </a:lnTo>
                                <a:lnTo>
                                  <a:pt x="15300" y="183344"/>
                                </a:lnTo>
                                <a:cubicBezTo>
                                  <a:pt x="19390" y="178467"/>
                                  <a:pt x="21730" y="172244"/>
                                  <a:pt x="20879" y="166015"/>
                                </a:cubicBezTo>
                                <a:cubicBezTo>
                                  <a:pt x="19596" y="156566"/>
                                  <a:pt x="11075" y="150165"/>
                                  <a:pt x="647" y="151588"/>
                                </a:cubicBezTo>
                                <a:lnTo>
                                  <a:pt x="0" y="151960"/>
                                </a:lnTo>
                                <a:lnTo>
                                  <a:pt x="0" y="109558"/>
                                </a:lnTo>
                                <a:lnTo>
                                  <a:pt x="13932" y="132715"/>
                                </a:lnTo>
                                <a:lnTo>
                                  <a:pt x="42481" y="132715"/>
                                </a:lnTo>
                                <a:lnTo>
                                  <a:pt x="23787" y="101753"/>
                                </a:lnTo>
                                <a:lnTo>
                                  <a:pt x="23406" y="101143"/>
                                </a:lnTo>
                                <a:lnTo>
                                  <a:pt x="24079" y="100914"/>
                                </a:lnTo>
                                <a:cubicBezTo>
                                  <a:pt x="38849" y="95314"/>
                                  <a:pt x="48984" y="82220"/>
                                  <a:pt x="48984" y="65863"/>
                                </a:cubicBezTo>
                                <a:cubicBezTo>
                                  <a:pt x="48984" y="49733"/>
                                  <a:pt x="37185" y="38836"/>
                                  <a:pt x="18859"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9" name="Shape 339"/>
                        <wps:cNvSpPr/>
                        <wps:spPr>
                          <a:xfrm>
                            <a:off x="6733045" y="342393"/>
                            <a:ext cx="93719" cy="277394"/>
                          </a:xfrm>
                          <a:custGeom>
                            <a:avLst/>
                            <a:gdLst/>
                            <a:ahLst/>
                            <a:cxnLst/>
                            <a:rect l="0" t="0" r="0" b="0"/>
                            <a:pathLst>
                              <a:path w="93719" h="277394">
                                <a:moveTo>
                                  <a:pt x="0" y="0"/>
                                </a:moveTo>
                                <a:lnTo>
                                  <a:pt x="93719" y="0"/>
                                </a:lnTo>
                                <a:lnTo>
                                  <a:pt x="93719" y="38836"/>
                                </a:lnTo>
                                <a:lnTo>
                                  <a:pt x="81782" y="38836"/>
                                </a:lnTo>
                                <a:lnTo>
                                  <a:pt x="77082" y="61544"/>
                                </a:lnTo>
                                <a:lnTo>
                                  <a:pt x="93719" y="61544"/>
                                </a:lnTo>
                                <a:lnTo>
                                  <a:pt x="93719" y="116462"/>
                                </a:lnTo>
                                <a:lnTo>
                                  <a:pt x="90329" y="132715"/>
                                </a:lnTo>
                                <a:lnTo>
                                  <a:pt x="93719" y="132715"/>
                                </a:lnTo>
                                <a:lnTo>
                                  <a:pt x="93719" y="157802"/>
                                </a:lnTo>
                                <a:lnTo>
                                  <a:pt x="43148" y="243167"/>
                                </a:lnTo>
                                <a:lnTo>
                                  <a:pt x="43758" y="244081"/>
                                </a:lnTo>
                                <a:lnTo>
                                  <a:pt x="72066" y="244081"/>
                                </a:lnTo>
                                <a:lnTo>
                                  <a:pt x="79559" y="231280"/>
                                </a:lnTo>
                                <a:lnTo>
                                  <a:pt x="93719" y="231280"/>
                                </a:lnTo>
                                <a:lnTo>
                                  <a:pt x="93719" y="277394"/>
                                </a:lnTo>
                                <a:lnTo>
                                  <a:pt x="0" y="277394"/>
                                </a:lnTo>
                                <a:lnTo>
                                  <a:pt x="0" y="224419"/>
                                </a:lnTo>
                                <a:lnTo>
                                  <a:pt x="11881" y="244081"/>
                                </a:lnTo>
                                <a:lnTo>
                                  <a:pt x="39288" y="244081"/>
                                </a:lnTo>
                                <a:lnTo>
                                  <a:pt x="39821" y="243091"/>
                                </a:lnTo>
                                <a:lnTo>
                                  <a:pt x="21736" y="213119"/>
                                </a:lnTo>
                                <a:lnTo>
                                  <a:pt x="21355" y="212510"/>
                                </a:lnTo>
                                <a:lnTo>
                                  <a:pt x="22028" y="212204"/>
                                </a:lnTo>
                                <a:cubicBezTo>
                                  <a:pt x="36722" y="206604"/>
                                  <a:pt x="46933" y="193587"/>
                                  <a:pt x="46933" y="177229"/>
                                </a:cubicBezTo>
                                <a:cubicBezTo>
                                  <a:pt x="46933" y="161099"/>
                                  <a:pt x="35122" y="150203"/>
                                  <a:pt x="16808" y="150127"/>
                                </a:cubicBezTo>
                                <a:lnTo>
                                  <a:pt x="0" y="150127"/>
                                </a:lnTo>
                                <a:lnTo>
                                  <a:pt x="0" y="132715"/>
                                </a:lnTo>
                                <a:lnTo>
                                  <a:pt x="54184" y="132715"/>
                                </a:lnTo>
                                <a:lnTo>
                                  <a:pt x="58871" y="110007"/>
                                </a:lnTo>
                                <a:lnTo>
                                  <a:pt x="9366" y="110007"/>
                                </a:lnTo>
                                <a:lnTo>
                                  <a:pt x="12084" y="96151"/>
                                </a:lnTo>
                                <a:lnTo>
                                  <a:pt x="57359" y="96151"/>
                                </a:lnTo>
                                <a:lnTo>
                                  <a:pt x="62058" y="73431"/>
                                </a:lnTo>
                                <a:lnTo>
                                  <a:pt x="16935" y="73431"/>
                                </a:lnTo>
                                <a:lnTo>
                                  <a:pt x="19209" y="62002"/>
                                </a:lnTo>
                                <a:lnTo>
                                  <a:pt x="19285" y="61544"/>
                                </a:lnTo>
                                <a:lnTo>
                                  <a:pt x="69018" y="61544"/>
                                </a:lnTo>
                                <a:lnTo>
                                  <a:pt x="73717"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0" name="Shape 340"/>
                        <wps:cNvSpPr/>
                        <wps:spPr>
                          <a:xfrm>
                            <a:off x="6905898" y="516248"/>
                            <a:ext cx="21812" cy="48650"/>
                          </a:xfrm>
                          <a:custGeom>
                            <a:avLst/>
                            <a:gdLst/>
                            <a:ahLst/>
                            <a:cxnLst/>
                            <a:rect l="0" t="0" r="0" b="0"/>
                            <a:pathLst>
                              <a:path w="21812" h="48650">
                                <a:moveTo>
                                  <a:pt x="21812" y="0"/>
                                </a:moveTo>
                                <a:lnTo>
                                  <a:pt x="21812" y="47910"/>
                                </a:lnTo>
                                <a:lnTo>
                                  <a:pt x="18783" y="48650"/>
                                </a:lnTo>
                                <a:cubicBezTo>
                                  <a:pt x="14084" y="48650"/>
                                  <a:pt x="9385" y="46834"/>
                                  <a:pt x="5842" y="43493"/>
                                </a:cubicBezTo>
                                <a:cubicBezTo>
                                  <a:pt x="2349" y="40090"/>
                                  <a:pt x="0" y="35175"/>
                                  <a:pt x="0" y="28965"/>
                                </a:cubicBezTo>
                                <a:cubicBezTo>
                                  <a:pt x="67" y="17039"/>
                                  <a:pt x="8685" y="5500"/>
                                  <a:pt x="19852" y="443"/>
                                </a:cubicBezTo>
                                <a:lnTo>
                                  <a:pt x="2181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1" name="Shape 341"/>
                        <wps:cNvSpPr/>
                        <wps:spPr>
                          <a:xfrm>
                            <a:off x="6826764" y="403937"/>
                            <a:ext cx="11456" cy="54917"/>
                          </a:xfrm>
                          <a:custGeom>
                            <a:avLst/>
                            <a:gdLst/>
                            <a:ahLst/>
                            <a:cxnLst/>
                            <a:rect l="0" t="0" r="0" b="0"/>
                            <a:pathLst>
                              <a:path w="11456" h="54917">
                                <a:moveTo>
                                  <a:pt x="0" y="0"/>
                                </a:moveTo>
                                <a:lnTo>
                                  <a:pt x="11456" y="0"/>
                                </a:lnTo>
                                <a:lnTo>
                                  <a:pt x="0" y="5491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2" name="Shape 342"/>
                        <wps:cNvSpPr/>
                        <wps:spPr>
                          <a:xfrm>
                            <a:off x="6918459" y="391674"/>
                            <a:ext cx="9251" cy="60161"/>
                          </a:xfrm>
                          <a:custGeom>
                            <a:avLst/>
                            <a:gdLst/>
                            <a:ahLst/>
                            <a:cxnLst/>
                            <a:rect l="0" t="0" r="0" b="0"/>
                            <a:pathLst>
                              <a:path w="9251" h="60161">
                                <a:moveTo>
                                  <a:pt x="9251" y="0"/>
                                </a:moveTo>
                                <a:lnTo>
                                  <a:pt x="9251" y="60161"/>
                                </a:lnTo>
                                <a:lnTo>
                                  <a:pt x="3632" y="57997"/>
                                </a:lnTo>
                                <a:cubicBezTo>
                                  <a:pt x="1295" y="55495"/>
                                  <a:pt x="0" y="51786"/>
                                  <a:pt x="0" y="47316"/>
                                </a:cubicBezTo>
                                <a:cubicBezTo>
                                  <a:pt x="0" y="45424"/>
                                  <a:pt x="229" y="43544"/>
                                  <a:pt x="609" y="41423"/>
                                </a:cubicBezTo>
                                <a:lnTo>
                                  <a:pt x="925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3" name="Shape 343"/>
                        <wps:cNvSpPr/>
                        <wps:spPr>
                          <a:xfrm>
                            <a:off x="6826764" y="342393"/>
                            <a:ext cx="100946" cy="277394"/>
                          </a:xfrm>
                          <a:custGeom>
                            <a:avLst/>
                            <a:gdLst/>
                            <a:ahLst/>
                            <a:cxnLst/>
                            <a:rect l="0" t="0" r="0" b="0"/>
                            <a:pathLst>
                              <a:path w="100946" h="277394">
                                <a:moveTo>
                                  <a:pt x="0" y="0"/>
                                </a:moveTo>
                                <a:lnTo>
                                  <a:pt x="100946" y="0"/>
                                </a:lnTo>
                                <a:lnTo>
                                  <a:pt x="100946" y="38836"/>
                                </a:lnTo>
                                <a:lnTo>
                                  <a:pt x="77470" y="38836"/>
                                </a:lnTo>
                                <a:lnTo>
                                  <a:pt x="66790" y="90094"/>
                                </a:lnTo>
                                <a:cubicBezTo>
                                  <a:pt x="66104" y="93421"/>
                                  <a:pt x="65811" y="96596"/>
                                  <a:pt x="65811" y="99708"/>
                                </a:cubicBezTo>
                                <a:cubicBezTo>
                                  <a:pt x="65811" y="114986"/>
                                  <a:pt x="73941" y="126807"/>
                                  <a:pt x="87971" y="131794"/>
                                </a:cubicBezTo>
                                <a:lnTo>
                                  <a:pt x="100946" y="133901"/>
                                </a:lnTo>
                                <a:lnTo>
                                  <a:pt x="100946" y="150735"/>
                                </a:lnTo>
                                <a:lnTo>
                                  <a:pt x="89937" y="152997"/>
                                </a:lnTo>
                                <a:cubicBezTo>
                                  <a:pt x="82983" y="155902"/>
                                  <a:pt x="76569" y="160084"/>
                                  <a:pt x="71120" y="165189"/>
                                </a:cubicBezTo>
                                <a:cubicBezTo>
                                  <a:pt x="60135" y="175337"/>
                                  <a:pt x="53099" y="189040"/>
                                  <a:pt x="53099" y="203353"/>
                                </a:cubicBezTo>
                                <a:cubicBezTo>
                                  <a:pt x="53175" y="227267"/>
                                  <a:pt x="72632" y="245669"/>
                                  <a:pt x="95872" y="245669"/>
                                </a:cubicBezTo>
                                <a:lnTo>
                                  <a:pt x="100946" y="244649"/>
                                </a:lnTo>
                                <a:lnTo>
                                  <a:pt x="100946" y="277394"/>
                                </a:lnTo>
                                <a:lnTo>
                                  <a:pt x="0" y="277394"/>
                                </a:lnTo>
                                <a:lnTo>
                                  <a:pt x="0" y="231280"/>
                                </a:lnTo>
                                <a:lnTo>
                                  <a:pt x="19762" y="231280"/>
                                </a:lnTo>
                                <a:lnTo>
                                  <a:pt x="22035" y="244081"/>
                                </a:lnTo>
                                <a:lnTo>
                                  <a:pt x="50572" y="244081"/>
                                </a:lnTo>
                                <a:lnTo>
                                  <a:pt x="33998" y="150127"/>
                                </a:lnTo>
                                <a:lnTo>
                                  <a:pt x="4547" y="150127"/>
                                </a:lnTo>
                                <a:lnTo>
                                  <a:pt x="0" y="157802"/>
                                </a:lnTo>
                                <a:lnTo>
                                  <a:pt x="0" y="132715"/>
                                </a:lnTo>
                                <a:lnTo>
                                  <a:pt x="22276" y="132715"/>
                                </a:lnTo>
                                <a:lnTo>
                                  <a:pt x="37047" y="61544"/>
                                </a:lnTo>
                                <a:lnTo>
                                  <a:pt x="65202" y="61544"/>
                                </a:lnTo>
                                <a:lnTo>
                                  <a:pt x="69901"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4" name="Shape 344"/>
                        <wps:cNvSpPr/>
                        <wps:spPr>
                          <a:xfrm>
                            <a:off x="6997249" y="549911"/>
                            <a:ext cx="16923" cy="13779"/>
                          </a:xfrm>
                          <a:custGeom>
                            <a:avLst/>
                            <a:gdLst/>
                            <a:ahLst/>
                            <a:cxnLst/>
                            <a:rect l="0" t="0" r="0" b="0"/>
                            <a:pathLst>
                              <a:path w="16923" h="13779">
                                <a:moveTo>
                                  <a:pt x="2731" y="0"/>
                                </a:moveTo>
                                <a:lnTo>
                                  <a:pt x="16923" y="0"/>
                                </a:lnTo>
                                <a:lnTo>
                                  <a:pt x="16923" y="13779"/>
                                </a:lnTo>
                                <a:lnTo>
                                  <a:pt x="0" y="13779"/>
                                </a:lnTo>
                                <a:lnTo>
                                  <a:pt x="273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5" name="Shape 345"/>
                        <wps:cNvSpPr/>
                        <wps:spPr>
                          <a:xfrm>
                            <a:off x="7004894" y="515303"/>
                            <a:ext cx="9278" cy="11811"/>
                          </a:xfrm>
                          <a:custGeom>
                            <a:avLst/>
                            <a:gdLst/>
                            <a:ahLst/>
                            <a:cxnLst/>
                            <a:rect l="0" t="0" r="0" b="0"/>
                            <a:pathLst>
                              <a:path w="9278" h="11811">
                                <a:moveTo>
                                  <a:pt x="2274" y="0"/>
                                </a:moveTo>
                                <a:lnTo>
                                  <a:pt x="9278" y="0"/>
                                </a:lnTo>
                                <a:lnTo>
                                  <a:pt x="9278" y="11811"/>
                                </a:lnTo>
                                <a:lnTo>
                                  <a:pt x="0" y="11811"/>
                                </a:lnTo>
                                <a:lnTo>
                                  <a:pt x="2198" y="457"/>
                                </a:lnTo>
                                <a:lnTo>
                                  <a:pt x="227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6" name="Shape 346"/>
                        <wps:cNvSpPr/>
                        <wps:spPr>
                          <a:xfrm>
                            <a:off x="6927710" y="342393"/>
                            <a:ext cx="86462" cy="277394"/>
                          </a:xfrm>
                          <a:custGeom>
                            <a:avLst/>
                            <a:gdLst/>
                            <a:ahLst/>
                            <a:cxnLst/>
                            <a:rect l="0" t="0" r="0" b="0"/>
                            <a:pathLst>
                              <a:path w="86462" h="277394">
                                <a:moveTo>
                                  <a:pt x="0" y="0"/>
                                </a:moveTo>
                                <a:lnTo>
                                  <a:pt x="86462" y="0"/>
                                </a:lnTo>
                                <a:lnTo>
                                  <a:pt x="86462" y="38836"/>
                                </a:lnTo>
                                <a:lnTo>
                                  <a:pt x="73197" y="38836"/>
                                </a:lnTo>
                                <a:lnTo>
                                  <a:pt x="53664" y="132715"/>
                                </a:lnTo>
                                <a:lnTo>
                                  <a:pt x="79331" y="132715"/>
                                </a:lnTo>
                                <a:lnTo>
                                  <a:pt x="85389" y="104026"/>
                                </a:lnTo>
                                <a:lnTo>
                                  <a:pt x="86462" y="104026"/>
                                </a:lnTo>
                                <a:lnTo>
                                  <a:pt x="86462" y="150127"/>
                                </a:lnTo>
                                <a:lnTo>
                                  <a:pt x="58567" y="150127"/>
                                </a:lnTo>
                                <a:lnTo>
                                  <a:pt x="39034" y="244081"/>
                                </a:lnTo>
                                <a:lnTo>
                                  <a:pt x="86462" y="244081"/>
                                </a:lnTo>
                                <a:lnTo>
                                  <a:pt x="86462" y="277394"/>
                                </a:lnTo>
                                <a:lnTo>
                                  <a:pt x="0" y="277394"/>
                                </a:lnTo>
                                <a:lnTo>
                                  <a:pt x="0" y="244649"/>
                                </a:lnTo>
                                <a:lnTo>
                                  <a:pt x="16296" y="241372"/>
                                </a:lnTo>
                                <a:cubicBezTo>
                                  <a:pt x="23394" y="238627"/>
                                  <a:pt x="30093" y="234728"/>
                                  <a:pt x="35275" y="230150"/>
                                </a:cubicBezTo>
                                <a:lnTo>
                                  <a:pt x="19083" y="212281"/>
                                </a:lnTo>
                                <a:cubicBezTo>
                                  <a:pt x="16123" y="215348"/>
                                  <a:pt x="12374" y="217904"/>
                                  <a:pt x="8475" y="219693"/>
                                </a:cubicBezTo>
                                <a:lnTo>
                                  <a:pt x="0" y="221764"/>
                                </a:lnTo>
                                <a:lnTo>
                                  <a:pt x="0" y="173855"/>
                                </a:lnTo>
                                <a:lnTo>
                                  <a:pt x="9837" y="171628"/>
                                </a:lnTo>
                                <a:cubicBezTo>
                                  <a:pt x="17635" y="171628"/>
                                  <a:pt x="23540" y="175184"/>
                                  <a:pt x="26715" y="180264"/>
                                </a:cubicBezTo>
                                <a:lnTo>
                                  <a:pt x="47847" y="165189"/>
                                </a:lnTo>
                                <a:cubicBezTo>
                                  <a:pt x="40355" y="155652"/>
                                  <a:pt x="27020" y="148463"/>
                                  <a:pt x="11056" y="148463"/>
                                </a:cubicBezTo>
                                <a:lnTo>
                                  <a:pt x="0" y="150735"/>
                                </a:lnTo>
                                <a:lnTo>
                                  <a:pt x="0" y="133901"/>
                                </a:lnTo>
                                <a:lnTo>
                                  <a:pt x="2941" y="134379"/>
                                </a:lnTo>
                                <a:cubicBezTo>
                                  <a:pt x="15666" y="134379"/>
                                  <a:pt x="27325" y="130213"/>
                                  <a:pt x="36481" y="122796"/>
                                </a:cubicBezTo>
                                <a:cubicBezTo>
                                  <a:pt x="45562" y="115380"/>
                                  <a:pt x="52229" y="104775"/>
                                  <a:pt x="54808" y="92063"/>
                                </a:cubicBezTo>
                                <a:lnTo>
                                  <a:pt x="65856" y="38836"/>
                                </a:lnTo>
                                <a:lnTo>
                                  <a:pt x="40190" y="38836"/>
                                </a:lnTo>
                                <a:lnTo>
                                  <a:pt x="29966" y="88735"/>
                                </a:lnTo>
                                <a:cubicBezTo>
                                  <a:pt x="27236" y="101143"/>
                                  <a:pt x="16568" y="111214"/>
                                  <a:pt x="4604" y="111214"/>
                                </a:cubicBezTo>
                                <a:lnTo>
                                  <a:pt x="0" y="109441"/>
                                </a:lnTo>
                                <a:lnTo>
                                  <a:pt x="0" y="49280"/>
                                </a:lnTo>
                                <a:lnTo>
                                  <a:pt x="2179"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7" name="Shape 347"/>
                        <wps:cNvSpPr/>
                        <wps:spPr>
                          <a:xfrm>
                            <a:off x="7014172" y="342393"/>
                            <a:ext cx="114637" cy="277394"/>
                          </a:xfrm>
                          <a:custGeom>
                            <a:avLst/>
                            <a:gdLst/>
                            <a:ahLst/>
                            <a:cxnLst/>
                            <a:rect l="0" t="0" r="0" b="0"/>
                            <a:pathLst>
                              <a:path w="114637" h="277394">
                                <a:moveTo>
                                  <a:pt x="0" y="0"/>
                                </a:moveTo>
                                <a:lnTo>
                                  <a:pt x="114637" y="0"/>
                                </a:lnTo>
                                <a:lnTo>
                                  <a:pt x="114637" y="56777"/>
                                </a:lnTo>
                                <a:lnTo>
                                  <a:pt x="105328" y="38836"/>
                                </a:lnTo>
                                <a:lnTo>
                                  <a:pt x="79661" y="38836"/>
                                </a:lnTo>
                                <a:lnTo>
                                  <a:pt x="60052" y="132715"/>
                                </a:lnTo>
                                <a:lnTo>
                                  <a:pt x="85719" y="132715"/>
                                </a:lnTo>
                                <a:lnTo>
                                  <a:pt x="96844" y="80632"/>
                                </a:lnTo>
                                <a:lnTo>
                                  <a:pt x="114637" y="114636"/>
                                </a:lnTo>
                                <a:lnTo>
                                  <a:pt x="114637" y="277394"/>
                                </a:lnTo>
                                <a:lnTo>
                                  <a:pt x="0" y="277394"/>
                                </a:lnTo>
                                <a:lnTo>
                                  <a:pt x="0" y="244081"/>
                                </a:lnTo>
                                <a:lnTo>
                                  <a:pt x="27895" y="244081"/>
                                </a:lnTo>
                                <a:lnTo>
                                  <a:pt x="32671" y="221297"/>
                                </a:lnTo>
                                <a:lnTo>
                                  <a:pt x="0" y="221297"/>
                                </a:lnTo>
                                <a:lnTo>
                                  <a:pt x="0" y="207518"/>
                                </a:lnTo>
                                <a:lnTo>
                                  <a:pt x="31083" y="207518"/>
                                </a:lnTo>
                                <a:lnTo>
                                  <a:pt x="35846" y="184721"/>
                                </a:lnTo>
                                <a:lnTo>
                                  <a:pt x="0" y="184721"/>
                                </a:lnTo>
                                <a:lnTo>
                                  <a:pt x="0" y="172910"/>
                                </a:lnTo>
                                <a:lnTo>
                                  <a:pt x="42742" y="172910"/>
                                </a:lnTo>
                                <a:lnTo>
                                  <a:pt x="47428" y="150127"/>
                                </a:lnTo>
                                <a:lnTo>
                                  <a:pt x="0" y="150127"/>
                                </a:lnTo>
                                <a:lnTo>
                                  <a:pt x="0" y="104026"/>
                                </a:lnTo>
                                <a:lnTo>
                                  <a:pt x="8769" y="104026"/>
                                </a:lnTo>
                                <a:lnTo>
                                  <a:pt x="26105" y="132715"/>
                                </a:lnTo>
                                <a:lnTo>
                                  <a:pt x="54566" y="132715"/>
                                </a:lnTo>
                                <a:lnTo>
                                  <a:pt x="35871" y="101753"/>
                                </a:lnTo>
                                <a:lnTo>
                                  <a:pt x="35490" y="101143"/>
                                </a:lnTo>
                                <a:lnTo>
                                  <a:pt x="36176" y="100914"/>
                                </a:lnTo>
                                <a:cubicBezTo>
                                  <a:pt x="50933" y="95314"/>
                                  <a:pt x="61157" y="82220"/>
                                  <a:pt x="61157" y="65863"/>
                                </a:cubicBezTo>
                                <a:cubicBezTo>
                                  <a:pt x="61081" y="49733"/>
                                  <a:pt x="49346" y="38836"/>
                                  <a:pt x="31020"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8" name="Shape 348"/>
                        <wps:cNvSpPr/>
                        <wps:spPr>
                          <a:xfrm>
                            <a:off x="7128809" y="342393"/>
                            <a:ext cx="159296" cy="277394"/>
                          </a:xfrm>
                          <a:custGeom>
                            <a:avLst/>
                            <a:gdLst/>
                            <a:ahLst/>
                            <a:cxnLst/>
                            <a:rect l="0" t="0" r="0" b="0"/>
                            <a:pathLst>
                              <a:path w="159296" h="277394">
                                <a:moveTo>
                                  <a:pt x="0" y="0"/>
                                </a:moveTo>
                                <a:lnTo>
                                  <a:pt x="88354" y="0"/>
                                </a:lnTo>
                                <a:lnTo>
                                  <a:pt x="159296" y="142787"/>
                                </a:lnTo>
                                <a:lnTo>
                                  <a:pt x="29845" y="277394"/>
                                </a:lnTo>
                                <a:lnTo>
                                  <a:pt x="0" y="277394"/>
                                </a:lnTo>
                                <a:lnTo>
                                  <a:pt x="0" y="114636"/>
                                </a:lnTo>
                                <a:lnTo>
                                  <a:pt x="9461" y="132715"/>
                                </a:lnTo>
                                <a:lnTo>
                                  <a:pt x="35051" y="132715"/>
                                </a:lnTo>
                                <a:lnTo>
                                  <a:pt x="54584" y="38836"/>
                                </a:lnTo>
                                <a:lnTo>
                                  <a:pt x="28918" y="38836"/>
                                </a:lnTo>
                                <a:lnTo>
                                  <a:pt x="17716" y="90919"/>
                                </a:lnTo>
                                <a:lnTo>
                                  <a:pt x="0" y="5677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9" name="Shape 349"/>
                        <wps:cNvSpPr/>
                        <wps:spPr>
                          <a:xfrm>
                            <a:off x="6649935" y="503385"/>
                            <a:ext cx="21310" cy="22200"/>
                          </a:xfrm>
                          <a:custGeom>
                            <a:avLst/>
                            <a:gdLst/>
                            <a:ahLst/>
                            <a:cxnLst/>
                            <a:rect l="0" t="0" r="0" b="0"/>
                            <a:pathLst>
                              <a:path w="21310" h="22200">
                                <a:moveTo>
                                  <a:pt x="12052" y="584"/>
                                </a:moveTo>
                                <a:cubicBezTo>
                                  <a:pt x="16332" y="0"/>
                                  <a:pt x="19914" y="2718"/>
                                  <a:pt x="20472" y="6922"/>
                                </a:cubicBezTo>
                                <a:cubicBezTo>
                                  <a:pt x="21310" y="12992"/>
                                  <a:pt x="15786" y="20701"/>
                                  <a:pt x="9195" y="21603"/>
                                </a:cubicBezTo>
                                <a:cubicBezTo>
                                  <a:pt x="4838" y="22200"/>
                                  <a:pt x="1409" y="19457"/>
                                  <a:pt x="826" y="15190"/>
                                </a:cubicBezTo>
                                <a:cubicBezTo>
                                  <a:pt x="0" y="9106"/>
                                  <a:pt x="5448" y="1486"/>
                                  <a:pt x="12052" y="584"/>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0" name="Shape 350"/>
                        <wps:cNvSpPr/>
                        <wps:spPr>
                          <a:xfrm>
                            <a:off x="6652114" y="404320"/>
                            <a:ext cx="31267" cy="18923"/>
                          </a:xfrm>
                          <a:custGeom>
                            <a:avLst/>
                            <a:gdLst/>
                            <a:ahLst/>
                            <a:cxnLst/>
                            <a:rect l="0" t="0" r="0" b="0"/>
                            <a:pathLst>
                              <a:path w="31267" h="18923">
                                <a:moveTo>
                                  <a:pt x="4013" y="0"/>
                                </a:moveTo>
                                <a:lnTo>
                                  <a:pt x="21806" y="0"/>
                                </a:lnTo>
                                <a:cubicBezTo>
                                  <a:pt x="24752" y="77"/>
                                  <a:pt x="27025" y="533"/>
                                  <a:pt x="28701" y="1588"/>
                                </a:cubicBezTo>
                                <a:cubicBezTo>
                                  <a:pt x="30352" y="2654"/>
                                  <a:pt x="31267" y="4242"/>
                                  <a:pt x="31267" y="6210"/>
                                </a:cubicBezTo>
                                <a:cubicBezTo>
                                  <a:pt x="31191" y="12497"/>
                                  <a:pt x="23850" y="18923"/>
                                  <a:pt x="16433"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1" name="Shape 351"/>
                        <wps:cNvSpPr/>
                        <wps:spPr>
                          <a:xfrm>
                            <a:off x="6722522" y="515687"/>
                            <a:ext cx="31267" cy="18923"/>
                          </a:xfrm>
                          <a:custGeom>
                            <a:avLst/>
                            <a:gdLst/>
                            <a:ahLst/>
                            <a:cxnLst/>
                            <a:rect l="0" t="0" r="0" b="0"/>
                            <a:pathLst>
                              <a:path w="31267" h="18923">
                                <a:moveTo>
                                  <a:pt x="4013" y="0"/>
                                </a:moveTo>
                                <a:lnTo>
                                  <a:pt x="21806" y="0"/>
                                </a:lnTo>
                                <a:cubicBezTo>
                                  <a:pt x="24676" y="0"/>
                                  <a:pt x="27025" y="533"/>
                                  <a:pt x="28689" y="1588"/>
                                </a:cubicBezTo>
                                <a:cubicBezTo>
                                  <a:pt x="30352" y="2578"/>
                                  <a:pt x="31267" y="4242"/>
                                  <a:pt x="31267" y="6134"/>
                                </a:cubicBezTo>
                                <a:cubicBezTo>
                                  <a:pt x="31191" y="12421"/>
                                  <a:pt x="23775" y="18847"/>
                                  <a:pt x="16421"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2" name="Shape 352"/>
                        <wps:cNvSpPr/>
                        <wps:spPr>
                          <a:xfrm>
                            <a:off x="7017863" y="404323"/>
                            <a:ext cx="31267" cy="18923"/>
                          </a:xfrm>
                          <a:custGeom>
                            <a:avLst/>
                            <a:gdLst/>
                            <a:ahLst/>
                            <a:cxnLst/>
                            <a:rect l="0" t="0" r="0" b="0"/>
                            <a:pathLst>
                              <a:path w="31267" h="18923">
                                <a:moveTo>
                                  <a:pt x="3937" y="0"/>
                                </a:moveTo>
                                <a:lnTo>
                                  <a:pt x="21806" y="0"/>
                                </a:lnTo>
                                <a:cubicBezTo>
                                  <a:pt x="24676" y="76"/>
                                  <a:pt x="27025" y="533"/>
                                  <a:pt x="28613" y="1588"/>
                                </a:cubicBezTo>
                                <a:cubicBezTo>
                                  <a:pt x="30276" y="2654"/>
                                  <a:pt x="31267" y="4242"/>
                                  <a:pt x="31191" y="6210"/>
                                </a:cubicBezTo>
                                <a:cubicBezTo>
                                  <a:pt x="31114" y="12497"/>
                                  <a:pt x="23775" y="18923"/>
                                  <a:pt x="16357" y="18923"/>
                                </a:cubicBezTo>
                                <a:lnTo>
                                  <a:pt x="0" y="18923"/>
                                </a:lnTo>
                                <a:lnTo>
                                  <a:pt x="3937"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7" name="Rectangle 357"/>
                        <wps:cNvSpPr/>
                        <wps:spPr>
                          <a:xfrm>
                            <a:off x="373794" y="226544"/>
                            <a:ext cx="2736048" cy="280847"/>
                          </a:xfrm>
                          <a:prstGeom prst="rect">
                            <a:avLst/>
                          </a:prstGeom>
                          <a:ln>
                            <a:noFill/>
                          </a:ln>
                        </wps:spPr>
                        <wps:txbx>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wps:txbx>
                        <wps:bodyPr horzOverflow="overflow" vert="horz" lIns="0" tIns="0" rIns="0" bIns="0" rtlCol="0">
                          <a:noAutofit/>
                        </wps:bodyPr>
                      </wps:wsp>
                      <wps:wsp>
                        <wps:cNvPr id="358" name="Rectangle 358"/>
                        <wps:cNvSpPr/>
                        <wps:spPr>
                          <a:xfrm>
                            <a:off x="373794" y="410631"/>
                            <a:ext cx="1564924" cy="280847"/>
                          </a:xfrm>
                          <a:prstGeom prst="rect">
                            <a:avLst/>
                          </a:prstGeom>
                          <a:ln>
                            <a:noFill/>
                          </a:ln>
                        </wps:spPr>
                        <wps:txbx>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wps:txbx>
                        <wps:bodyPr horzOverflow="overflow" vert="horz" lIns="0" tIns="0" rIns="0" bIns="0" rtlCol="0">
                          <a:noAutofit/>
                        </wps:bodyPr>
                      </wps:wsp>
                      <wps:wsp>
                        <wps:cNvPr id="3101" name="Shape 3101"/>
                        <wps:cNvSpPr/>
                        <wps:spPr>
                          <a:xfrm>
                            <a:off x="13800" y="877977"/>
                            <a:ext cx="7559993" cy="297688"/>
                          </a:xfrm>
                          <a:custGeom>
                            <a:avLst/>
                            <a:gdLst/>
                            <a:ahLst/>
                            <a:cxnLst/>
                            <a:rect l="0" t="0" r="0" b="0"/>
                            <a:pathLst>
                              <a:path w="7559993" h="297688">
                                <a:moveTo>
                                  <a:pt x="0" y="0"/>
                                </a:moveTo>
                                <a:lnTo>
                                  <a:pt x="7559993" y="0"/>
                                </a:lnTo>
                                <a:lnTo>
                                  <a:pt x="7559993" y="297688"/>
                                </a:lnTo>
                                <a:lnTo>
                                  <a:pt x="0" y="297688"/>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92" name="Rectangle 392"/>
                        <wps:cNvSpPr/>
                        <wps:spPr>
                          <a:xfrm>
                            <a:off x="0" y="953091"/>
                            <a:ext cx="47126" cy="214347"/>
                          </a:xfrm>
                          <a:prstGeom prst="rect">
                            <a:avLst/>
                          </a:prstGeom>
                          <a:ln>
                            <a:noFill/>
                          </a:ln>
                        </wps:spPr>
                        <wps:txbx>
                          <w:txbxContent>
                            <w:p w14:paraId="410D6A72" w14:textId="77777777" w:rsidR="00D728EF" w:rsidRDefault="00D728EF">
                              <w:pPr>
                                <w:spacing w:after="160" w:line="259" w:lineRule="auto"/>
                              </w:pPr>
                              <w:r>
                                <w:rPr>
                                  <w:b/>
                                  <w:color w:val="FFFFFF"/>
                                </w:rPr>
                                <w:t xml:space="preserve"> </w:t>
                              </w:r>
                            </w:p>
                          </w:txbxContent>
                        </wps:txbx>
                        <wps:bodyPr horzOverflow="overflow" vert="horz" lIns="0" tIns="0" rIns="0" bIns="0" rtlCol="0">
                          <a:noAutofit/>
                        </wps:bodyPr>
                      </wps:wsp>
                      <wps:wsp>
                        <wps:cNvPr id="393" name="Rectangle 393"/>
                        <wps:cNvSpPr/>
                        <wps:spPr>
                          <a:xfrm>
                            <a:off x="381000" y="953091"/>
                            <a:ext cx="1799736" cy="214347"/>
                          </a:xfrm>
                          <a:prstGeom prst="rect">
                            <a:avLst/>
                          </a:prstGeom>
                          <a:ln>
                            <a:noFill/>
                          </a:ln>
                        </wps:spPr>
                        <wps:txbx>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6CF6F7E" id="Group 2201" o:spid="_x0000_s1027" style="position:absolute;margin-left:606pt;margin-top:6pt;width:596.3pt;height:74.5pt;z-index:251662336;mso-position-horizontal-relative:page;mso-position-vertical-relative:page;mso-height-relative:margin" coordorigin=",1133" coordsize="7573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">
                <v:shape id="Shape 301" o:spid="_x0000_s1028" style="position:absolute;left:47585;top:1133;width:7955;height:6178;visibility:visible;mso-wrap-style:square;v-text-anchor:top" coordsize="795512,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" path="m354949,l795512,,440563,617800,,617800,354949,xe" fillcolor="#f5f5f5" stroked="f" strokeweight="0">
                  <v:stroke miterlimit="83231f" joinstyle="miter"/>
                  <v:path arrowok="t" textboxrect="0,0,795512,617800"/>
                </v:shape>
                <v:shape id="Shape 303" o:spid="_x0000_s1029" style="position:absolute;left:51990;top:1133;width:3551;height:6178;visibility:visible;mso-wrap-style:square;v-text-anchor:top" coordsize="355072,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" path="m354945,r127,l1,617792r-1,l354945,xe" fillcolor="#e0e0e0" stroked="f" strokeweight="0">
                  <v:stroke miterlimit="83231f" joinstyle="miter"/>
                  <v:path arrowok="t" textboxrect="0,0,355072,617792"/>
                </v:shape>
                <v:shape id="Shape 304" o:spid="_x0000_s1030" style="position:absolute;left:43178;top:1133;width:7956;height:6178;visibility:visible;mso-wrap-style:square;v-text-anchor:top" coordsize="795639,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" path="m354949,l795639,,440690,617800,,617800,354949,xe" fillcolor="#ebebeb" stroked="f" strokeweight="0">
                  <v:stroke miterlimit="83231f" joinstyle="miter"/>
                  <v:path arrowok="t" textboxrect="0,0,795639,617800"/>
                </v:shape>
                <v:shape id="Shape 305" o:spid="_x0000_s1031" style="position:absolute;left:61459;top:4909;width:959;height:1219;visibility:visible;mso-wrap-style:square;v-text-anchor:top" coordsize="95961,1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" path="m62471,c83579,,95961,15646,91326,37795,86766,59639,68072,75591,46660,75591v-1880,,-4153,-165,-6896,-623l44780,51384v2248,635,4166,1029,5842,1029c59487,52413,66002,46660,67856,37795,69736,28791,65558,23330,57442,23330v-8712,,-14757,5613,-16980,16230l28067,96165c22606,113297,11087,121730,,121882l16789,43993v165,-737,280,-1334,445,-2070c18809,34392,20371,27610,24689,21107,33312,8115,47701,,62471,xe" fillcolor="#132343" stroked="f" strokeweight="0">
                  <v:stroke miterlimit="83231f" joinstyle="miter"/>
                  <v:path arrowok="t" textboxrect="0,0,95961,121882"/>
                </v:shape>
                <v:shape id="Shape 306" o:spid="_x0000_s1032" style="position:absolute;left:60947;top:4924;width:851;height:730;visibility:visible;mso-wrap-style:square;v-text-anchor:top" coordsize="85115,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" path="m42304,l85115,c79083,4026,73761,9271,69621,15507v-914,1371,-1689,2743,-2400,4127l38494,19634v-2071,,-3785,1181,-4128,2807c34125,23622,34760,24803,35700,25247r9296,4281c53454,33401,58522,37782,60096,43612v712,2616,724,5511,38,8801c59499,55487,58229,58331,56477,60909v-2197,3251,-5182,6045,-8839,8191c40754,73089,33375,73089,24219,73089l,73089,4318,52413r27622,c34595,52413,36258,51524,36652,49606v279,-1321,-381,-2362,-1448,-2946l25502,42228c14592,37199,10160,30125,12230,20231,14796,7975,25768,,42304,xe" fillcolor="#132343" stroked="f" strokeweight="0">
                  <v:stroke miterlimit="83231f" joinstyle="miter"/>
                  <v:path arrowok="t" textboxrect="0,0,85115,73089"/>
                </v:shape>
                <v:shape id="Shape 307" o:spid="_x0000_s1033" style="position:absolute;left:57252;top:4909;width:1404;height:745;visibility:visible;mso-wrap-style:square;v-text-anchor:top" coordsize="140398,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" path="m46901,v3632,,6972,635,9931,1854c60731,3454,63995,6071,66446,9589,73647,3391,82042,,89421,r50977,c132842,3607,120180,13132,114592,33109v-254,952,-483,1918,-686,2908l105842,74561r-22568,l92075,32474c93345,26429,90246,22149,84798,22149v-5474,,-10503,4280,-11773,10325l64236,74561r-7404,l41643,74561,50444,32474c51701,26429,48463,22149,43002,22149v-5461,,-10338,4280,-11608,10325l22593,74561,,74561,8064,36017c12789,13436,29184,,46901,xe" fillcolor="#132343" stroked="f" strokeweight="0">
                  <v:stroke miterlimit="83231f" joinstyle="miter"/>
                  <v:path arrowok="t" textboxrect="0,0,140398,74561"/>
                </v:shape>
                <v:shape id="Shape 308" o:spid="_x0000_s1034" style="position:absolute;left:59215;top:4924;width:677;height:730;visibility:visible;mso-wrap-style:square;v-text-anchor:top" coordsize="6778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" path="m13094,l67780,c66015,1194,64288,2375,62611,3784,56591,8928,51841,14859,48451,21310r-16739,l26899,44348v-1080,5169,432,7087,6185,7087l43155,51435r419,l43345,52527,39065,72987r-8559,c8204,72987,,63538,4344,42723l13094,xe" fillcolor="#132343" stroked="f" strokeweight="0">
                  <v:stroke miterlimit="83231f" joinstyle="miter"/>
                  <v:path arrowok="t" textboxrect="0,0,67780,72987"/>
                </v:shape>
                <v:shape id="Shape 309" o:spid="_x0000_s1035" style="position:absolute;left:60447;top:4924;width:669;height:730;visibility:visible;mso-wrap-style:square;v-text-anchor:top" coordsize="6695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" path="m15278,l36398,,34112,10922c40475,3099,48362,,59284,r7670,c60808,4508,56591,10871,54953,18694v-229,1118,-406,2299,-521,3505c39103,22746,31382,29629,28042,45618l22301,73089,,73089,15278,xe" fillcolor="#132343" stroked="f" strokeweight="0">
                  <v:stroke miterlimit="83231f" joinstyle="miter"/>
                  <v:path arrowok="t" textboxrect="0,0,66954,73089"/>
                </v:shape>
                <v:shape id="Shape 310" o:spid="_x0000_s1036" style="position:absolute;left:63125;top:4924;width:620;height:730;visibility:visible;mso-wrap-style:square;v-text-anchor:top" coordsize="62090,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" path="m15291,l36411,,34125,10922c40488,3099,48362,,59296,r2794,l57468,22149r-1042,c39738,22149,31534,28931,28042,45618l22301,73089,,73089,15291,xe" fillcolor="#132343" stroked="f" strokeweight="0">
                  <v:stroke miterlimit="83231f" joinstyle="miter"/>
                  <v:path arrowok="t" textboxrect="0,0,62090,73089"/>
                </v:shape>
                <v:shape id="Shape 311" o:spid="_x0000_s1037" style="position:absolute;left:63661;top:4922;width:609;height:732;visibility:visible;mso-wrap-style:square;v-text-anchor:top" coordsize="60922,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" path="m13310,l60922,,56439,21527r-24727,l26899,44564v-1093,5169,432,7087,6197,7087l50152,51651,45631,73203r-15125,c8204,73203,,63754,4344,42938l13310,xe" fillcolor="#132343" stroked="f" strokeweight="0">
                  <v:stroke miterlimit="83231f" joinstyle="miter"/>
                  <v:path arrowok="t" textboxrect="0,0,60922,73203"/>
                </v:shape>
                <v:shape id="Shape 312" o:spid="_x0000_s1038" style="position:absolute;left:62380;top:4909;width:781;height:759;visibility:visible;mso-wrap-style:square;v-text-anchor:top" coordsize="78131,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" path="m47015,v9894,,18403,3835,23826,11061c76403,18300,78131,27749,75997,37935,73863,48120,68199,57569,59601,64808,51143,72034,41046,75882,31140,75882v-1905,,-3746,-153,-5524,-445l27661,48552v1867,2578,4787,4153,8331,4153c43231,52705,50787,46203,52553,37782,54318,29375,49466,22872,42228,22872v-6719,,-13589,5614,-15939,13158l14948,71539c12090,69786,9563,67525,7480,64808,1931,57429,,48272,2172,37935,4331,27597,10084,18452,18720,11061,27140,3975,37122,,47015,xe" fillcolor="#132343" stroked="f" strokeweight="0">
                  <v:stroke miterlimit="83231f" joinstyle="miter"/>
                  <v:path arrowok="t" textboxrect="0,0,78131,75882"/>
                </v:shape>
                <v:shape id="Shape 313" o:spid="_x0000_s1039" style="position:absolute;left:59702;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" path="m47003,v9906,,18402,3835,23825,11061c76403,18300,78118,27749,75984,37935,73851,48120,68186,57569,59588,64808,51130,72034,41034,75882,31140,75882v-1905,,-3759,-153,-5537,-445l27648,48552v1867,2578,4800,4153,8344,4153c43218,52705,50774,46203,52540,37782,54305,29375,49454,22872,42227,22872v-6731,,-13588,5614,-15951,13158l14935,71539c12078,69786,9563,67525,7467,64808,1918,57429,,48272,2159,37935,4318,27597,10084,18452,18707,11061,27127,3975,37109,,47003,xe" fillcolor="#132343" stroked="f" strokeweight="0">
                  <v:stroke miterlimit="83231f" joinstyle="miter"/>
                  <v:path arrowok="t" textboxrect="0,0,78118,75882"/>
                </v:shape>
                <v:shape id="Shape 314" o:spid="_x0000_s1040" style="position:absolute;left:58453;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" path="m47015,v9881,,18390,3835,23813,11061c76403,18300,78118,27749,75984,37935,73851,48120,68186,57569,59588,64808,51130,72034,41034,75882,31140,75882v-1905,,-3759,-153,-5537,-445l27648,48552v1867,2578,4788,4153,8331,4153c43218,52705,50787,46203,52540,37782,54292,29375,49454,22872,42227,22872v-6731,,-13588,5614,-15951,13158l26264,36030,14935,71539c12078,69786,9563,67525,7467,64808,1931,57429,,48272,2159,37935,4318,27597,10071,18452,18707,11061,27127,3975,37122,,47015,xe" fillcolor="#132343" stroked="f" strokeweight="0">
                  <v:stroke miterlimit="83231f" joinstyle="miter"/>
                  <v:path arrowok="t" textboxrect="0,0,78118,75882"/>
                </v:shape>
                <v:shape id="Shape 315" o:spid="_x0000_s1041" style="position:absolute;left:57310;top:3759;width:6984;height:1192;visibility:visible;mso-wrap-style:square;v-text-anchor:top" coordsize="698361,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" path="m694081,r4280,4585c697471,4725,687096,6414,687096,6414v-15291,2616,-26594,6527,-34925,10515c636842,24282,634911,31762,637781,43091v686,2210,4572,5944,6567,8115c646862,53937,651777,70142,631012,81102v-7848,4140,-22377,8154,-35534,8954c584683,90691,575729,89764,559016,85852,496672,71247,471703,31661,451536,25756,423723,17615,385902,17349,379425,22390v-3657,2832,889,10516,2528,20231c382588,46368,385801,55283,376898,60757v-14948,9182,-66815,9081,-81521,6896c285052,66116,276060,56261,272110,53492v-5956,-4178,-11734,-1638,-15189,c253467,55131,203060,75146,185877,80188,167310,85636,87618,89853,39967,102515,15532,109004,,119240,,119240,6477,110287,19444,103924,34900,97866,66104,85636,166751,77660,182918,73838v16028,-3797,71971,-27928,75413,-29566c261785,42621,268974,39586,275057,45479v5181,5016,14147,13907,19824,14757c303568,61544,372428,65100,374726,50356v2210,-14148,-9588,-29808,-4407,-33580c380454,9398,436258,13576,454914,19431v23051,7239,42647,42469,105651,57798c570230,79578,584022,81674,593484,81407v18948,-520,29743,-5169,33566,-7417c633209,70396,641604,63792,637998,55905v-2414,-4483,-7202,-6603,-8433,-10401c627507,38812,625970,21107,644131,13081,656946,7417,671563,3149,686219,927,689928,419,691973,153,694081,xe" fillcolor="#132343" stroked="f" strokeweight="0">
                  <v:stroke miterlimit="83231f" joinstyle="miter"/>
                  <v:path arrowok="t" textboxrect="0,0,698361,119240"/>
                </v:shape>
                <v:shape id="Shape 316" o:spid="_x0000_s1042" style="position:absolute;left:57311;top:3440;width:6735;height:1512;visibility:visible;mso-wrap-style:square;v-text-anchor:top" coordsize="673532,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" path="m669100,4026r4432,4623l664083,9614v-15710,1740,-29185,3531,-39802,5512c611772,17476,596735,19990,591833,26607v-5411,7327,2375,26657,-19495,20777c565836,45644,530974,29096,495960,22263,427850,8979,361594,9728,314376,25540,273367,39269,195275,83338,182855,85154,176225,86106,80315,99047,35751,120688,16573,129997,,151168,,151168v1041,-5524,8915,-18986,30772,-33299c66281,94615,178359,77699,185395,76277v7048,-1398,89509,-47219,133705,-60783c369621,,451955,4941,498373,15025v35091,7632,66485,20662,73063,22060c583184,39574,570446,27356,587553,17577v5702,-3276,16230,-5639,31280,-8064c631596,7455,645389,5804,660146,4623v,,8141,-546,8954,-597xe" fillcolor="#132343" stroked="f" strokeweight="0">
                  <v:stroke miterlimit="83231f" joinstyle="miter"/>
                  <v:path arrowok="t" textboxrect="0,0,673532,151168"/>
                </v:shape>
                <v:shape id="Shape 317" o:spid="_x0000_s1043" style="position:absolute;left:61841;top:5942;width:139;height:198;visibility:visible;mso-wrap-style:square;v-text-anchor:top" coordsize="1392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" path="m13926,r,4246l8742,5180c6807,6177,5715,7711,5715,9857v,4026,2997,5525,7023,5525l13926,14893r,3884l11862,19877c5372,19877,,16600,,10403,,5120,3067,2326,7114,852l13926,xe" fillcolor="#132343" stroked="f" strokeweight="0">
                  <v:stroke miterlimit="83231f" joinstyle="miter"/>
                  <v:path arrowok="t" textboxrect="0,0,13926,19877"/>
                </v:shape>
                <v:shape id="Shape 318" o:spid="_x0000_s1044" style="position:absolute;left:6185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" path="m12504,r,4950l3340,8315,,4836,12504,xe" fillcolor="#132343" stroked="f" strokeweight="0">
                  <v:stroke miterlimit="83231f" joinstyle="miter"/>
                  <v:path arrowok="t" textboxrect="0,0,12504,8315"/>
                </v:shape>
                <v:shape id="Shape 319" o:spid="_x0000_s1045" style="position:absolute;left:6198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" path="m171,c9582,,13532,4496,13532,13487r,13704c13532,29032,13735,31076,14014,32702r-5118,c8566,31279,8566,29299,8566,27939r-140,l,32428,,28543,5764,26168c7331,24412,8147,22009,8210,19418r,-2045l2902,17373,,17896,,13651r6178,-773l8210,12878r,-953c8210,7289,5289,4902,311,4902l,5016,,66,171,xe" fillcolor="#132343" stroked="f" strokeweight="0">
                  <v:stroke miterlimit="83231f" joinstyle="miter"/>
                  <v:path arrowok="t" textboxrect="0,0,14014,32702"/>
                </v:shape>
                <v:shape id="Shape 320" o:spid="_x0000_s1046" style="position:absolute;left:62185;top:5813;width:281;height:327;visibility:visible;mso-wrap-style:square;v-text-anchor:top" coordsize="28092,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" path="m,l5321,r,19152c5321,24473,7645,27813,12611,27813v6884,,9893,-4978,9893,-12268l22504,r5309,l27813,24333v,2934,279,5449,279,7570l23051,31903v,-1703,-153,-3480,-153,-5246l22771,26657v-1422,3125,-5385,6058,-10630,6058c3759,32715,,27407,,19698l,xe" fillcolor="#132343" stroked="f" strokeweight="0">
                  <v:stroke miterlimit="83231f" joinstyle="miter"/>
                  <v:path arrowok="t" textboxrect="0,0,28092,32715"/>
                </v:shape>
                <v:shape id="Shape 321" o:spid="_x0000_s1047" style="position:absolute;left:62500;top:5805;width:252;height:335;visibility:visible;mso-wrap-style:square;v-text-anchor:top" coordsize="251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" path="m13297,v4496,,8649,1715,10833,5791l19698,8725c18339,6477,16091,4915,12954,4915v-2934,,-6274,1423,-6274,4432c6680,12002,10503,13157,14732,13970v5652,1093,10427,3137,10427,9550c25159,30735,18745,33528,12408,33528,7023,33528,3137,32106,,27610l4229,24333v2121,2591,4432,4293,8179,4293c15748,28626,19431,27204,19431,23724v,-3417,-3404,-4293,-6807,-5042c6541,17311,1372,16015,1372,9411,1372,3213,7366,,13297,xe" fillcolor="#132343" stroked="f" strokeweight="0">
                  <v:stroke miterlimit="83231f" joinstyle="miter"/>
                  <v:path arrowok="t" textboxrect="0,0,25159,33528"/>
                </v:shape>
                <v:shape id="Shape 322" o:spid="_x0000_s1048" style="position:absolute;left:62756;top:5723;width:220;height:417;visibility:visible;mso-wrap-style:square;v-text-anchor:top" coordsize="2195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" path="m6960,r5308,l12268,9068r9411,l21679,13564r-9411,l12268,29514v,4090,77,7354,4776,7354c18618,36868,20320,36525,21742,35789r216,4826c20117,41440,17729,41783,15748,41783v-7569,,-8788,-4089,-8788,-10706l6960,13564,,13564,,9068r6960,l6960,xe" fillcolor="#132343" stroked="f" strokeweight="0">
                  <v:stroke miterlimit="83231f" joinstyle="miter"/>
                  <v:path arrowok="t" textboxrect="0,0,21958,41783"/>
                </v:shape>
                <v:shape id="Shape 323" o:spid="_x0000_s1049" style="position:absolute;left:63021;top:5805;width:181;height:327;visibility:visible;mso-wrap-style:square;v-text-anchor:top" coordsize="18123,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" path="m15951,v673,,1422,63,2172,343l17793,5728v-889,-280,-1918,-420,-2871,-420c8446,5308,5588,9880,5588,17170r,15545l267,32715r,-24333c267,5448,,2933,,812r5042,c5042,2515,5169,4292,5169,6070r140,c6744,2933,10694,,15951,xe" fillcolor="#132343" stroked="f" strokeweight="0">
                  <v:stroke miterlimit="83231f" joinstyle="miter"/>
                  <v:path arrowok="t" textboxrect="0,0,18123,32715"/>
                </v:shape>
                <v:shape id="Shape 324" o:spid="_x0000_s1050" style="position:absolute;left:63204;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" path="m13938,r,4247l8755,5182c6820,6179,5728,7712,5728,9858v,4026,2997,5525,7010,5525l13938,14889r,3883l11862,19878c5397,19878,,16602,,10405,,5121,3067,2327,7114,854l13938,xe" fillcolor="#132343" stroked="f" strokeweight="0">
                  <v:stroke miterlimit="83231f" joinstyle="miter"/>
                  <v:path arrowok="t" textboxrect="0,0,13938,19878"/>
                </v:shape>
                <v:shape id="Shape 325" o:spid="_x0000_s1051" style="position:absolute;left:63218;top:5806;width:125;height:83;visibility:visible;mso-wrap-style:square;v-text-anchor:top" coordsize="1250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" path="m12503,r,4945l3340,8315,,4836,12503,xe" fillcolor="#132343" stroked="f" strokeweight="0">
                  <v:stroke miterlimit="83231f" joinstyle="miter"/>
                  <v:path arrowok="t" textboxrect="0,0,12503,8315"/>
                </v:shape>
                <v:shape id="Shape 326" o:spid="_x0000_s1052" style="position:absolute;left:63343;top:5805;width:140;height:327;visibility:visible;mso-wrap-style:square;v-text-anchor:top" coordsize="14015,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" path="m172,c9582,,13532,4496,13532,13487r,13704c13532,29032,13735,31076,14015,32702r-5131,c8554,31279,8554,29299,8554,27939r-140,l,32421,,28538,5758,26168c7325,24412,8141,22009,8211,19418r,-2045l2902,17373,,17896,,13649r6166,-771l8211,12878r,-953c8211,7289,5290,4902,299,4902l,5012,,66,172,xe" fillcolor="#132343" stroked="f" strokeweight="0">
                  <v:stroke miterlimit="83231f" joinstyle="miter"/>
                  <v:path arrowok="t" textboxrect="0,0,14015,32702"/>
                </v:shape>
                <v:shape id="Shape 3086" o:spid="_x0000_s1053" style="position:absolute;left:63553;top:5689;width:91;height:443;visibility:visible;mso-wrap-style:square;v-text-anchor:top" coordsize="914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" path="m,l9144,r,44285l,44285,,e" fillcolor="#132343" stroked="f" strokeweight="0">
                  <v:stroke miterlimit="83231f" joinstyle="miter"/>
                  <v:path arrowok="t" textboxrect="0,0,9144,44285"/>
                </v:shape>
                <v:shape id="Shape 3087" o:spid="_x0000_s1054" style="position:absolute;left:63688;top:5813;width:92;height:319;visibility:visible;mso-wrap-style:square;v-text-anchor:top" coordsize="914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" path="m,l9144,r,31890l,31890,,e" fillcolor="#132343" stroked="f" strokeweight="0">
                  <v:stroke miterlimit="83231f" joinstyle="miter"/>
                  <v:path arrowok="t" textboxrect="0,0,9144,31890"/>
                </v:shape>
                <v:shape id="Shape 329" o:spid="_x0000_s1055" style="position:absolute;left:63676;top:5678;width:78;height:77;visibility:visible;mso-wrap-style:square;v-text-anchor:top" coordsize="777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" path="m3886,c6071,,7772,1778,7772,3887v,2248,-1638,3886,-3886,3886c1639,7773,,6135,,3887,,1778,1702,,3886,xe" fillcolor="#132343" stroked="f" strokeweight="0">
                  <v:stroke miterlimit="83231f" joinstyle="miter"/>
                  <v:path arrowok="t" textboxrect="0,0,7772,7773"/>
                </v:shape>
                <v:shape id="Shape 330" o:spid="_x0000_s1056" style="position:absolute;left:63801;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" path="m13938,r,4247l8755,5181c6820,6178,5728,7712,5728,9858v,4026,2997,5525,7023,5525l13938,14894r,3879l11862,19878c5397,19878,,16602,,10404,,5121,3070,2327,7118,854l13938,xe" fillcolor="#132343" stroked="f" strokeweight="0">
                  <v:stroke miterlimit="83231f" joinstyle="miter"/>
                  <v:path arrowok="t" textboxrect="0,0,13938,19878"/>
                </v:shape>
                <v:shape id="Shape 331" o:spid="_x0000_s1057" style="position:absolute;left:6381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" path="m12504,r,4950l3340,8315,,4836,12504,xe" fillcolor="#132343" stroked="f" strokeweight="0">
                  <v:stroke miterlimit="83231f" joinstyle="miter"/>
                  <v:path arrowok="t" textboxrect="0,0,12504,8315"/>
                </v:shape>
                <v:shape id="Shape 332" o:spid="_x0000_s1058" style="position:absolute;left:6394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" path="m171,c9582,,13532,4496,13532,13487r,13704c13532,29032,13735,31076,14014,32702r-5118,c8566,31279,8566,29299,8566,27939r-140,l,32423,,28543,5764,26168c7331,24412,8147,22009,8210,19418r,-2045l2902,17373,,17896,,13649r6166,-771l8210,12878r,-953c8210,7289,5289,4902,311,4902l,5016,,66,171,xe" fillcolor="#132343" stroked="f" strokeweight="0">
                  <v:stroke miterlimit="83231f" joinstyle="miter"/>
                  <v:path arrowok="t" textboxrect="0,0,14014,32702"/>
                </v:shape>
                <v:shape id="Shape 333" o:spid="_x0000_s1059" style="position:absolute;left:68236;top:5296;width:195;height:255;visibility:visible;mso-wrap-style:square;v-text-anchor:top" coordsize="19456,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" path="m15062,r4318,24676l19456,25438,,25438,15062,xe" fillcolor="#132343" stroked="f" strokeweight="0">
                  <v:stroke miterlimit="83231f" joinstyle="miter"/>
                  <v:path arrowok="t" textboxrect="0,0,19456,25438"/>
                </v:shape>
                <v:shape id="Shape 334" o:spid="_x0000_s1060" style="position:absolute;left:64507;top:3423;width:1886;height:2774;visibility:visible;mso-wrap-style:square;v-text-anchor:top" coordsize="18860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" path="m58446,l188602,r,38836l184442,38836r-19532,93879l188602,132715r,19838l157785,152553r-2032,9842l167246,162395r-6045,29223l172250,191618r6058,-29223l188602,162395r,35052l152946,197447r-2197,9767l188602,207214r,70180l,277394,124003,142253,58446,xe" fillcolor="#132343" stroked="f" strokeweight="0">
                  <v:stroke miterlimit="83231f" joinstyle="miter"/>
                  <v:path arrowok="t" textboxrect="0,0,188602,277394"/>
                </v:shape>
                <v:shape id="Shape 3088" o:spid="_x0000_s1061" style="position:absolute;left:66393;top:5496;width:212;height:701;visibility:visible;mso-wrap-style:square;v-text-anchor:top" coordsize="2118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" path="m,l21189,r,70180l,70180,,e" fillcolor="#132343" stroked="f" strokeweight="0">
                  <v:stroke miterlimit="83231f" joinstyle="miter"/>
                  <v:path arrowok="t" textboxrect="0,0,21189,70180"/>
                </v:shape>
                <v:shape id="Shape 336" o:spid="_x0000_s1062" style="position:absolute;left:66388;top:4464;width:217;height:934;visibility:visible;mso-wrap-style:square;v-text-anchor:top" coordsize="21730,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" path="m8560,r9842,l21730,5531r,42403l6390,56762c2324,61617,,67818,851,74040v1295,9449,9741,15939,20104,14530l21730,88124r,5297l540,93421r,-35052l1829,58369,3873,48526r-3333,l540,28689r1975,l8560,xe" fillcolor="#132343" stroked="f" strokeweight="0">
                  <v:stroke miterlimit="83231f" joinstyle="miter"/>
                  <v:path arrowok="t" textboxrect="0,0,21730,93421"/>
                </v:shape>
                <v:shape id="Shape 3089" o:spid="_x0000_s1063" style="position:absolute;left:66393;top:3423;width:212;height:389;visibility:visible;mso-wrap-style:square;v-text-anchor:top" coordsize="21189,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" path="m,l21189,r,38836l,38836,,e" fillcolor="#132343" stroked="f" strokeweight="0">
                  <v:stroke miterlimit="83231f" joinstyle="miter"/>
                  <v:path arrowok="t" textboxrect="0,0,21189,38836"/>
                </v:shape>
                <v:shape id="Shape 338" o:spid="_x0000_s1064" style="position:absolute;left:66605;top:3423;width:725;height:2774;visibility:visible;mso-wrap-style:square;v-text-anchor:top" coordsize="72460,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" path="m,l72460,r,38836l70841,38836,51321,132715r21139,l72460,150127r-27413,l25527,244081r25590,l57239,215392r9766,l72460,224419r,52975l,277394,,207214r14465,l16663,197447,,197447r,-5297l15300,183344v4090,-4877,6430,-11100,5579,-17329c19596,156566,11075,150165,647,151588l,151960,,109558r13932,23157l42481,132715,23787,101753r-381,-610l24079,100914c38849,95314,48984,82220,48984,65863,48984,49733,37185,38836,18859,38836l,38836,,xe" fillcolor="#132343" stroked="f" strokeweight="0">
                  <v:stroke miterlimit="83231f" joinstyle="miter"/>
                  <v:path arrowok="t" textboxrect="0,0,72460,277394"/>
                </v:shape>
                <v:shape id="Shape 339" o:spid="_x0000_s1065" style="position:absolute;left:67330;top:3423;width:937;height:2774;visibility:visible;mso-wrap-style:square;v-text-anchor:top" coordsize="93719,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" path="m,l93719,r,38836l81782,38836,77082,61544r16637,l93719,116462r-3390,16253l93719,132715r,25087l43148,243167r610,914l72066,244081r7493,-12801l93719,231280r,46114l,277394,,224419r11881,19662l39288,244081r533,-990l21736,213119r-381,-609l22028,212204v14694,-5600,24905,-18617,24905,-34975c46933,161099,35122,150203,16808,150127l,150127,,132715r54184,l58871,110007r-49505,l12084,96151r45275,l62058,73431r-45123,l19209,62002r76,-458l69018,61544,73717,38836,,38836,,xe" fillcolor="#132343" stroked="f" strokeweight="0">
                  <v:stroke miterlimit="83231f" joinstyle="miter"/>
                  <v:path arrowok="t" textboxrect="0,0,93719,277394"/>
                </v:shape>
                <v:shape id="Shape 340" o:spid="_x0000_s1066" style="position:absolute;left:69058;top:5162;width:219;height:486;visibility:visible;mso-wrap-style:square;v-text-anchor:top" coordsize="2181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" path="m21812,r,47910l18783,48650v-4699,,-9398,-1816,-12941,-5157c2349,40090,,35175,,28965,67,17039,8685,5500,19852,443l21812,xe" fillcolor="#132343" stroked="f" strokeweight="0">
                  <v:stroke miterlimit="83231f" joinstyle="miter"/>
                  <v:path arrowok="t" textboxrect="0,0,21812,48650"/>
                </v:shape>
                <v:shape id="Shape 341" o:spid="_x0000_s1067" style="position:absolute;left:68267;top:4039;width:115;height:549;visibility:visible;mso-wrap-style:square;v-text-anchor:top" coordsize="11456,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" path="m,l11456,,,54917,,xe" fillcolor="#132343" stroked="f" strokeweight="0">
                  <v:stroke miterlimit="83231f" joinstyle="miter"/>
                  <v:path arrowok="t" textboxrect="0,0,11456,54917"/>
                </v:shape>
                <v:shape id="Shape 342" o:spid="_x0000_s1068" style="position:absolute;left:69184;top:3916;width:93;height:602;visibility:visible;mso-wrap-style:square;v-text-anchor:top" coordsize="925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" path="m9251,r,60161l3632,57997c1295,55495,,51786,,47316,,45424,229,43544,609,41423l9251,xe" fillcolor="#132343" stroked="f" strokeweight="0">
                  <v:stroke miterlimit="83231f" joinstyle="miter"/>
                  <v:path arrowok="t" textboxrect="0,0,9251,60161"/>
                </v:shape>
                <v:shape id="Shape 343" o:spid="_x0000_s1069" style="position:absolute;left:68267;top:3423;width:1010;height:2774;visibility:visible;mso-wrap-style:square;v-text-anchor:top" coordsize="10094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" path="m,l100946,r,38836l77470,38836,66790,90094v-686,3327,-979,6502,-979,9614c65811,114986,73941,126807,87971,131794r12975,2107l100946,150735r-11009,2262c82983,155902,76569,160084,71120,165189,60135,175337,53099,189040,53099,203353v76,23914,19533,42316,42773,42316l100946,244649r,32745l,277394,,231280r19762,l22035,244081r28537,l33998,150127r-29451,l,157802,,132715r22276,l37047,61544r28155,l69901,38836,,38836,,xe" fillcolor="#132343" stroked="f" strokeweight="0">
                  <v:stroke miterlimit="83231f" joinstyle="miter"/>
                  <v:path arrowok="t" textboxrect="0,0,100946,277394"/>
                </v:shape>
                <v:shape id="Shape 344" o:spid="_x0000_s1070" style="position:absolute;left:69972;top:5499;width:169;height:137;visibility:visible;mso-wrap-style:square;v-text-anchor:top" coordsize="169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" path="m2731,l16923,r,13779l,13779,2731,xe" fillcolor="#132343" stroked="f" strokeweight="0">
                  <v:stroke miterlimit="83231f" joinstyle="miter"/>
                  <v:path arrowok="t" textboxrect="0,0,16923,13779"/>
                </v:shape>
                <v:shape id="Shape 345" o:spid="_x0000_s1071" style="position:absolute;left:70048;top:5153;width:93;height:118;visibility:visible;mso-wrap-style:square;v-text-anchor:top" coordsize="92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" path="m2274,l9278,r,11811l,11811,2198,457,2274,xe" fillcolor="#132343" stroked="f" strokeweight="0">
                  <v:stroke miterlimit="83231f" joinstyle="miter"/>
                  <v:path arrowok="t" textboxrect="0,0,9278,11811"/>
                </v:shape>
                <v:shape id="Shape 346" o:spid="_x0000_s1072" style="position:absolute;left:69277;top:3423;width:864;height:2774;visibility:visible;mso-wrap-style:square;v-text-anchor:top" coordsize="8646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" path="m,l86462,r,38836l73197,38836,53664,132715r25667,l85389,104026r1073,l86462,150127r-27895,l39034,244081r47428,l86462,277394,,277394,,244649r16296,-3277c23394,238627,30093,234728,35275,230150l19083,212281v-2960,3067,-6709,5623,-10608,7412l,221764,,173855r9837,-2227c17635,171628,23540,175184,26715,180264l47847,165189c40355,155652,27020,148463,11056,148463l,150735,,133901r2941,478c15666,134379,27325,130213,36481,122796v9081,-7416,15748,-18021,18327,-30733l65856,38836r-25666,l29966,88735c27236,101143,16568,111214,4604,111214l,109441,,49280,2179,38836,,38836,,xe" fillcolor="#132343" stroked="f" strokeweight="0">
                  <v:stroke miterlimit="83231f" joinstyle="miter"/>
                  <v:path arrowok="t" textboxrect="0,0,86462,277394"/>
                </v:shape>
                <v:shape id="Shape 347" o:spid="_x0000_s1073" style="position:absolute;left:70141;top:3423;width:1147;height:2774;visibility:visible;mso-wrap-style:square;v-text-anchor:top" coordsize="114637,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" path="m,l114637,r,56777l105328,38836r-25667,l60052,132715r25667,l96844,80632r17793,34004l114637,277394,,277394,,244081r27895,l32671,221297,,221297,,207518r31083,l35846,184721,,184721,,172910r42742,l47428,150127,,150127,,104026r8769,l26105,132715r28461,l35871,101753r-381,-610l36176,100914c50933,95314,61157,82220,61157,65863,61081,49733,49346,38836,31020,38836l,38836,,xe" fillcolor="#132343" stroked="f" strokeweight="0">
                  <v:stroke miterlimit="83231f" joinstyle="miter"/>
                  <v:path arrowok="t" textboxrect="0,0,114637,277394"/>
                </v:shape>
                <v:shape id="Shape 348" o:spid="_x0000_s1074" style="position:absolute;left:71288;top:3423;width:1593;height:2774;visibility:visible;mso-wrap-style:square;v-text-anchor:top" coordsize="15929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" path="m,l88354,r70942,142787l29845,277394,,277394,,114636r9461,18079l35051,132715,54584,38836r-25666,l17716,90919,,56777,,xe" fillcolor="#132343" stroked="f" strokeweight="0">
                  <v:stroke miterlimit="83231f" joinstyle="miter"/>
                  <v:path arrowok="t" textboxrect="0,0,159296,277394"/>
                </v:shape>
                <v:shape id="Shape 349" o:spid="_x0000_s1075" style="position:absolute;left:66499;top:5033;width:213;height:222;visibility:visible;mso-wrap-style:square;v-text-anchor:top" coordsize="2131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" path="m12052,584c16332,,19914,2718,20472,6922v838,6070,-4686,13779,-11277,14681c4838,22200,1409,19457,826,15190,,9106,5448,1486,12052,584xe" fillcolor="#132343" stroked="f" strokeweight="0">
                  <v:stroke miterlimit="83231f" joinstyle="miter"/>
                  <v:path arrowok="t" textboxrect="0,0,21310,22200"/>
                </v:shape>
                <v:shape id="Shape 350" o:spid="_x0000_s1076" style="position:absolute;left:66521;top:4043;width:312;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" path="m4013,l21806,v2946,77,5219,533,6895,1588c30352,2654,31267,4242,31267,6210v-76,6287,-7417,12713,-14834,12713l,18923,4013,xe" fillcolor="#132343" stroked="f" strokeweight="0">
                  <v:stroke miterlimit="83231f" joinstyle="miter"/>
                  <v:path arrowok="t" textboxrect="0,0,31267,18923"/>
                </v:shape>
                <v:shape id="Shape 351" o:spid="_x0000_s1077" style="position:absolute;left:67225;top:5156;width:312;height:190;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" path="m4013,l21806,v2870,,5219,533,6883,1588c30352,2578,31267,4242,31267,6134v-76,6287,-7492,12713,-14846,12789l,18923,4013,xe" fillcolor="#132343" stroked="f" strokeweight="0">
                  <v:stroke miterlimit="83231f" joinstyle="miter"/>
                  <v:path arrowok="t" textboxrect="0,0,31267,18923"/>
                </v:shape>
                <v:shape id="Shape 352" o:spid="_x0000_s1078" style="position:absolute;left:70178;top:4043;width:313;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" path="m3937,l21806,v2870,76,5219,533,6807,1588c30276,2654,31267,4242,31191,6210v-77,6287,-7416,12713,-14834,12713l,18923,3937,xe" fillcolor="#132343" stroked="f" strokeweight="0">
                  <v:stroke miterlimit="83231f" joinstyle="miter"/>
                  <v:path arrowok="t" textboxrect="0,0,31267,18923"/>
                </v:shape>
                <v:rect id="Rectangle 357" o:spid="_x0000_s1079" style="position:absolute;left:3737;top:2265;width:2736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v:textbox>
                </v:rect>
                <v:rect id="Rectangle 358" o:spid="_x0000_s1080" style="position:absolute;left:3737;top:4106;width:1565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v:textbox>
                </v:rect>
                <v:shape id="Shape 3101" o:spid="_x0000_s1081" style="position:absolute;left:138;top:8779;width:75599;height:2977;visibility:visible;mso-wrap-style:square;v-text-anchor:top" coordsize="7559993,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" path="m,l7559993,r,297688l,297688,,e" fillcolor="#132343" stroked="f" strokeweight="0">
                  <v:stroke miterlimit="83231f" joinstyle="miter"/>
                  <v:path arrowok="t" textboxrect="0,0,7559993,297688"/>
                </v:shape>
                <v:rect id="Rectangle 392" o:spid="_x0000_s1082" style="position:absolute;top:9530;width:471;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0D6A72" w14:textId="77777777" w:rsidR="00D728EF" w:rsidRDefault="00D728EF">
                        <w:pPr>
                          <w:spacing w:after="160" w:line="259" w:lineRule="auto"/>
                        </w:pPr>
                        <w:r>
                          <w:rPr>
                            <w:b/>
                            <w:color w:val="FFFFFF"/>
                          </w:rPr>
                          <w:t xml:space="preserve"> </w:t>
                        </w:r>
                      </w:p>
                    </w:txbxContent>
                  </v:textbox>
                </v:rect>
                <v:rect id="Rectangle 393" o:spid="_x0000_s1083" style="position:absolute;left:3810;top:9530;width:1799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v:textbox>
                </v:rect>
                <w10:wrap type="topAndBottom" anchorx="page" anchory="page"/>
              </v:group>
            </w:pict>
          </mc:Fallback>
        </mc:AlternateContent>
      </w:r>
    </w:p>
    <w:p w14:paraId="57D22ED4" w14:textId="2C208600" w:rsidR="00B75F64" w:rsidRDefault="00684A05" w:rsidP="009A15C1">
      <w:pPr>
        <w:tabs>
          <w:tab w:val="center" w:pos="7206"/>
        </w:tabs>
        <w:spacing w:after="740" w:line="265" w:lineRule="auto"/>
        <w:ind w:left="-15"/>
        <w:rPr>
          <w:snapToGrid w:val="0"/>
        </w:rPr>
      </w:pPr>
      <w:r w:rsidRPr="009A15C1">
        <w:rPr>
          <w:noProof/>
          <w:sz w:val="22"/>
          <w:lang w:eastAsia="en-AU"/>
        </w:rPr>
        <mc:AlternateContent>
          <mc:Choice Requires="wpg">
            <w:drawing>
              <wp:anchor distT="0" distB="0" distL="114300" distR="114300" simplePos="0" relativeHeight="251665408" behindDoc="0" locked="0" layoutInCell="1" allowOverlap="1" wp14:anchorId="7A16149D" wp14:editId="5E6A35A2">
                <wp:simplePos x="0" y="0"/>
                <wp:positionH relativeFrom="page">
                  <wp:posOffset>6536709</wp:posOffset>
                </wp:positionH>
                <wp:positionV relativeFrom="page">
                  <wp:posOffset>10217558</wp:posOffset>
                </wp:positionV>
                <wp:extent cx="1023296" cy="474445"/>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1023296" cy="474445"/>
                          <a:chOff x="0" y="0"/>
                          <a:chExt cx="1023296" cy="474445"/>
                        </a:xfrm>
                      </wpg:grpSpPr>
                      <wps:wsp>
                        <wps:cNvPr id="353" name="Shape 353"/>
                        <wps:cNvSpPr/>
                        <wps:spPr>
                          <a:xfrm>
                            <a:off x="0" y="0"/>
                            <a:ext cx="1023296" cy="474445"/>
                          </a:xfrm>
                          <a:custGeom>
                            <a:avLst/>
                            <a:gdLst/>
                            <a:ahLst/>
                            <a:cxnLst/>
                            <a:rect l="0" t="0" r="0" b="0"/>
                            <a:pathLst>
                              <a:path w="1023296" h="474445">
                                <a:moveTo>
                                  <a:pt x="273917" y="0"/>
                                </a:moveTo>
                                <a:lnTo>
                                  <a:pt x="1023296" y="0"/>
                                </a:lnTo>
                                <a:lnTo>
                                  <a:pt x="1023296" y="474445"/>
                                </a:lnTo>
                                <a:lnTo>
                                  <a:pt x="0" y="474445"/>
                                </a:lnTo>
                                <a:lnTo>
                                  <a:pt x="273917"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56" name="Rectangle 356"/>
                        <wps:cNvSpPr/>
                        <wps:spPr>
                          <a:xfrm>
                            <a:off x="355685" y="155426"/>
                            <a:ext cx="258027" cy="128608"/>
                          </a:xfrm>
                          <a:prstGeom prst="rect">
                            <a:avLst/>
                          </a:prstGeom>
                          <a:ln>
                            <a:noFill/>
                          </a:ln>
                        </wps:spPr>
                        <wps:txbx>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wps:txbx>
                        <wps:bodyPr horzOverflow="overflow" vert="horz" lIns="0" tIns="0" rIns="0" bIns="0" rtlCol="0">
                          <a:noAutofit/>
                        </wps:bodyPr>
                      </wps:wsp>
                    </wpg:wgp>
                  </a:graphicData>
                </a:graphic>
              </wp:anchor>
            </w:drawing>
          </mc:Choice>
          <mc:Fallback>
            <w:pict>
              <v:group w14:anchorId="7A16149D" id="Group 2202" o:spid="_x0000_s1084" style="position:absolute;left:0;text-align:left;margin-left:514.7pt;margin-top:804.55pt;width:80.55pt;height:37.35pt;z-index:251665408;mso-position-horizontal-relative:page;mso-position-vertical-relative:page" coordsize="1023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">
                <v:shape id="Shape 353" o:spid="_x0000_s1085" style="position:absolute;width:10232;height:4744;visibility:visible;mso-wrap-style:square;v-text-anchor:top" coordsize="1023296,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" path="m273917,r749379,l1023296,474445,,474445,273917,xe" fillcolor="#f3f3f3" stroked="f" strokeweight="0">
                  <v:stroke miterlimit="83231f" joinstyle="miter"/>
                  <v:path arrowok="t" textboxrect="0,0,1023296,474445"/>
                </v:shape>
                <v:rect id="Rectangle 356" o:spid="_x0000_s1086" style="position:absolute;left:3556;top:1554;width:258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v:textbox>
                </v:rect>
                <w10:wrap type="square" anchorx="page" anchory="page"/>
              </v:group>
            </w:pict>
          </mc:Fallback>
        </mc:AlternateContent>
      </w:r>
    </w:p>
    <w:sectPr w:rsidR="00B75F64" w:rsidSect="00684A0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15177F"/>
    <w:multiLevelType w:val="hybridMultilevel"/>
    <w:tmpl w:val="71D6B204"/>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3" w15:restartNumberingAfterBreak="0">
    <w:nsid w:val="121B4C2E"/>
    <w:multiLevelType w:val="hybridMultilevel"/>
    <w:tmpl w:val="A70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D113D"/>
    <w:multiLevelType w:val="hybridMultilevel"/>
    <w:tmpl w:val="1A406438"/>
    <w:lvl w:ilvl="0" w:tplc="51F0D5F4">
      <w:start w:val="1"/>
      <w:numFmt w:val="bullet"/>
      <w:lvlText w:val="•"/>
      <w:lvlJc w:val="left"/>
      <w:pPr>
        <w:ind w:left="36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1" w:tplc="855A604C">
      <w:start w:val="1"/>
      <w:numFmt w:val="bullet"/>
      <w:lvlText w:val="•"/>
      <w:lvlJc w:val="left"/>
      <w:pPr>
        <w:ind w:left="108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2" w:tplc="BF3E316C">
      <w:start w:val="1"/>
      <w:numFmt w:val="bullet"/>
      <w:lvlText w:val="▪"/>
      <w:lvlJc w:val="left"/>
      <w:pPr>
        <w:ind w:left="16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3" w:tplc="75CCA032">
      <w:start w:val="1"/>
      <w:numFmt w:val="bullet"/>
      <w:lvlText w:val="•"/>
      <w:lvlJc w:val="left"/>
      <w:pPr>
        <w:ind w:left="23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4" w:tplc="1286E674">
      <w:start w:val="1"/>
      <w:numFmt w:val="bullet"/>
      <w:lvlText w:val="o"/>
      <w:lvlJc w:val="left"/>
      <w:pPr>
        <w:ind w:left="309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5" w:tplc="A38E2EDA">
      <w:start w:val="1"/>
      <w:numFmt w:val="bullet"/>
      <w:lvlText w:val="▪"/>
      <w:lvlJc w:val="left"/>
      <w:pPr>
        <w:ind w:left="381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6" w:tplc="BF9AEBBE">
      <w:start w:val="1"/>
      <w:numFmt w:val="bullet"/>
      <w:lvlText w:val="•"/>
      <w:lvlJc w:val="left"/>
      <w:pPr>
        <w:ind w:left="453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7" w:tplc="A13AD2BC">
      <w:start w:val="1"/>
      <w:numFmt w:val="bullet"/>
      <w:lvlText w:val="o"/>
      <w:lvlJc w:val="left"/>
      <w:pPr>
        <w:ind w:left="52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8" w:tplc="0B225C7E">
      <w:start w:val="1"/>
      <w:numFmt w:val="bullet"/>
      <w:lvlText w:val="▪"/>
      <w:lvlJc w:val="left"/>
      <w:pPr>
        <w:ind w:left="59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abstractNum>
  <w:abstractNum w:abstractNumId="5" w15:restartNumberingAfterBreak="0">
    <w:nsid w:val="180D61C8"/>
    <w:multiLevelType w:val="hybridMultilevel"/>
    <w:tmpl w:val="CD04A73E"/>
    <w:lvl w:ilvl="0" w:tplc="8D4C3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398727BC"/>
    <w:multiLevelType w:val="hybridMultilevel"/>
    <w:tmpl w:val="353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63C12AC6"/>
    <w:multiLevelType w:val="hybridMultilevel"/>
    <w:tmpl w:val="24646AEE"/>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10" w15:restartNumberingAfterBreak="0">
    <w:nsid w:val="6F4F70CC"/>
    <w:multiLevelType w:val="hybridMultilevel"/>
    <w:tmpl w:val="3E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5C14D9F"/>
    <w:multiLevelType w:val="hybridMultilevel"/>
    <w:tmpl w:val="43BE3C1A"/>
    <w:lvl w:ilvl="0" w:tplc="088E6CDE">
      <w:start w:val="1"/>
      <w:numFmt w:val="bullet"/>
      <w:lvlText w:val="●"/>
      <w:lvlJc w:val="left"/>
      <w:pPr>
        <w:ind w:left="273"/>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1" w:tplc="1FEE6B10">
      <w:start w:val="1"/>
      <w:numFmt w:val="bullet"/>
      <w:lvlText w:val="o"/>
      <w:lvlJc w:val="left"/>
      <w:pPr>
        <w:ind w:left="11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2" w:tplc="C2362D5A">
      <w:start w:val="1"/>
      <w:numFmt w:val="bullet"/>
      <w:lvlText w:val="▪"/>
      <w:lvlJc w:val="left"/>
      <w:pPr>
        <w:ind w:left="19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3" w:tplc="3D262FF2">
      <w:start w:val="1"/>
      <w:numFmt w:val="bullet"/>
      <w:lvlText w:val="•"/>
      <w:lvlJc w:val="left"/>
      <w:pPr>
        <w:ind w:left="26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4" w:tplc="A4328878">
      <w:start w:val="1"/>
      <w:numFmt w:val="bullet"/>
      <w:lvlText w:val="o"/>
      <w:lvlJc w:val="left"/>
      <w:pPr>
        <w:ind w:left="335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5" w:tplc="045CB568">
      <w:start w:val="1"/>
      <w:numFmt w:val="bullet"/>
      <w:lvlText w:val="▪"/>
      <w:lvlJc w:val="left"/>
      <w:pPr>
        <w:ind w:left="407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6" w:tplc="E28C9714">
      <w:start w:val="1"/>
      <w:numFmt w:val="bullet"/>
      <w:lvlText w:val="•"/>
      <w:lvlJc w:val="left"/>
      <w:pPr>
        <w:ind w:left="47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7" w:tplc="6C8E1336">
      <w:start w:val="1"/>
      <w:numFmt w:val="bullet"/>
      <w:lvlText w:val="o"/>
      <w:lvlJc w:val="left"/>
      <w:pPr>
        <w:ind w:left="55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8" w:tplc="4FE45C84">
      <w:start w:val="1"/>
      <w:numFmt w:val="bullet"/>
      <w:lvlText w:val="▪"/>
      <w:lvlJc w:val="left"/>
      <w:pPr>
        <w:ind w:left="62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abstractNum>
  <w:abstractNum w:abstractNumId="13" w15:restartNumberingAfterBreak="0">
    <w:nsid w:val="765D3041"/>
    <w:multiLevelType w:val="hybridMultilevel"/>
    <w:tmpl w:val="ECF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12"/>
  </w:num>
  <w:num w:numId="13">
    <w:abstractNumId w:val="9"/>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16"/>
    <w:rsid w:val="00000BE9"/>
    <w:rsid w:val="000028E2"/>
    <w:rsid w:val="00003763"/>
    <w:rsid w:val="000101A1"/>
    <w:rsid w:val="000149E1"/>
    <w:rsid w:val="00015D32"/>
    <w:rsid w:val="00015DC1"/>
    <w:rsid w:val="0002382E"/>
    <w:rsid w:val="00026007"/>
    <w:rsid w:val="00027DA0"/>
    <w:rsid w:val="00030C56"/>
    <w:rsid w:val="0003422D"/>
    <w:rsid w:val="00037969"/>
    <w:rsid w:val="00040E62"/>
    <w:rsid w:val="00041138"/>
    <w:rsid w:val="000419A9"/>
    <w:rsid w:val="000472DE"/>
    <w:rsid w:val="0005283B"/>
    <w:rsid w:val="0005531A"/>
    <w:rsid w:val="000557B0"/>
    <w:rsid w:val="00057F32"/>
    <w:rsid w:val="0006075A"/>
    <w:rsid w:val="000672F2"/>
    <w:rsid w:val="00070197"/>
    <w:rsid w:val="000709E5"/>
    <w:rsid w:val="0007398B"/>
    <w:rsid w:val="000779EB"/>
    <w:rsid w:val="00080320"/>
    <w:rsid w:val="000853A4"/>
    <w:rsid w:val="00095652"/>
    <w:rsid w:val="000A4517"/>
    <w:rsid w:val="000A64AE"/>
    <w:rsid w:val="000C3DB3"/>
    <w:rsid w:val="000C42E7"/>
    <w:rsid w:val="000E2B90"/>
    <w:rsid w:val="000E2DFE"/>
    <w:rsid w:val="000E770D"/>
    <w:rsid w:val="000E7793"/>
    <w:rsid w:val="000F50F3"/>
    <w:rsid w:val="00105F1C"/>
    <w:rsid w:val="00117152"/>
    <w:rsid w:val="001240A9"/>
    <w:rsid w:val="0013171E"/>
    <w:rsid w:val="0013286C"/>
    <w:rsid w:val="00135B74"/>
    <w:rsid w:val="00143804"/>
    <w:rsid w:val="00151F40"/>
    <w:rsid w:val="00162BBA"/>
    <w:rsid w:val="00164A64"/>
    <w:rsid w:val="00166BE1"/>
    <w:rsid w:val="0016775C"/>
    <w:rsid w:val="0017347B"/>
    <w:rsid w:val="001746B0"/>
    <w:rsid w:val="001867D3"/>
    <w:rsid w:val="00191290"/>
    <w:rsid w:val="001967D9"/>
    <w:rsid w:val="00196CFD"/>
    <w:rsid w:val="001A055B"/>
    <w:rsid w:val="001A0CC8"/>
    <w:rsid w:val="001A185F"/>
    <w:rsid w:val="001A269D"/>
    <w:rsid w:val="001A38D8"/>
    <w:rsid w:val="001B1A01"/>
    <w:rsid w:val="001B7D98"/>
    <w:rsid w:val="001C4058"/>
    <w:rsid w:val="001C649C"/>
    <w:rsid w:val="001D211A"/>
    <w:rsid w:val="001E2DF3"/>
    <w:rsid w:val="001E4ECB"/>
    <w:rsid w:val="001E6290"/>
    <w:rsid w:val="001E6294"/>
    <w:rsid w:val="001F2D78"/>
    <w:rsid w:val="001F3D2D"/>
    <w:rsid w:val="001F4B1A"/>
    <w:rsid w:val="001F5FE4"/>
    <w:rsid w:val="001F6396"/>
    <w:rsid w:val="001F652B"/>
    <w:rsid w:val="001F7732"/>
    <w:rsid w:val="001F79BD"/>
    <w:rsid w:val="002027DD"/>
    <w:rsid w:val="00214232"/>
    <w:rsid w:val="0021729C"/>
    <w:rsid w:val="00221FE1"/>
    <w:rsid w:val="0022451D"/>
    <w:rsid w:val="00226769"/>
    <w:rsid w:val="0023445D"/>
    <w:rsid w:val="002360E1"/>
    <w:rsid w:val="00240690"/>
    <w:rsid w:val="0024193D"/>
    <w:rsid w:val="00247C7C"/>
    <w:rsid w:val="00251E37"/>
    <w:rsid w:val="00253013"/>
    <w:rsid w:val="00254BD8"/>
    <w:rsid w:val="0026632F"/>
    <w:rsid w:val="00266D83"/>
    <w:rsid w:val="0026723A"/>
    <w:rsid w:val="0027144B"/>
    <w:rsid w:val="00277E5E"/>
    <w:rsid w:val="00293A3A"/>
    <w:rsid w:val="00295140"/>
    <w:rsid w:val="00295D1C"/>
    <w:rsid w:val="002A18C2"/>
    <w:rsid w:val="002B29DD"/>
    <w:rsid w:val="002B2A33"/>
    <w:rsid w:val="002B4B7A"/>
    <w:rsid w:val="002D7166"/>
    <w:rsid w:val="002E1FE2"/>
    <w:rsid w:val="002E73EF"/>
    <w:rsid w:val="002F0AFD"/>
    <w:rsid w:val="002F2AD7"/>
    <w:rsid w:val="00304531"/>
    <w:rsid w:val="003115AF"/>
    <w:rsid w:val="003144F2"/>
    <w:rsid w:val="00314E28"/>
    <w:rsid w:val="00316631"/>
    <w:rsid w:val="00320B31"/>
    <w:rsid w:val="003315B3"/>
    <w:rsid w:val="0033611B"/>
    <w:rsid w:val="003377EF"/>
    <w:rsid w:val="00337FB7"/>
    <w:rsid w:val="003428CD"/>
    <w:rsid w:val="00345327"/>
    <w:rsid w:val="0034753A"/>
    <w:rsid w:val="00350E26"/>
    <w:rsid w:val="00352EB5"/>
    <w:rsid w:val="00356B23"/>
    <w:rsid w:val="00360654"/>
    <w:rsid w:val="003608E4"/>
    <w:rsid w:val="00361198"/>
    <w:rsid w:val="00365A5D"/>
    <w:rsid w:val="00365B4B"/>
    <w:rsid w:val="00365C65"/>
    <w:rsid w:val="00372059"/>
    <w:rsid w:val="0037464B"/>
    <w:rsid w:val="0038277C"/>
    <w:rsid w:val="00386E5E"/>
    <w:rsid w:val="0039350B"/>
    <w:rsid w:val="003A6933"/>
    <w:rsid w:val="003B0949"/>
    <w:rsid w:val="003B4295"/>
    <w:rsid w:val="003B6BE8"/>
    <w:rsid w:val="003C643B"/>
    <w:rsid w:val="003C6F93"/>
    <w:rsid w:val="003D0B5D"/>
    <w:rsid w:val="003D1A46"/>
    <w:rsid w:val="003E35EA"/>
    <w:rsid w:val="003F2984"/>
    <w:rsid w:val="003F35FF"/>
    <w:rsid w:val="004005C7"/>
    <w:rsid w:val="00402EC9"/>
    <w:rsid w:val="00410860"/>
    <w:rsid w:val="00417EA9"/>
    <w:rsid w:val="004228F9"/>
    <w:rsid w:val="004248B8"/>
    <w:rsid w:val="004259EE"/>
    <w:rsid w:val="00426535"/>
    <w:rsid w:val="00427D8E"/>
    <w:rsid w:val="00430E0D"/>
    <w:rsid w:val="0043292F"/>
    <w:rsid w:val="00434C5F"/>
    <w:rsid w:val="0043633C"/>
    <w:rsid w:val="00436B31"/>
    <w:rsid w:val="004411F2"/>
    <w:rsid w:val="0044374B"/>
    <w:rsid w:val="00447A62"/>
    <w:rsid w:val="00451773"/>
    <w:rsid w:val="0045208A"/>
    <w:rsid w:val="004529CB"/>
    <w:rsid w:val="00453975"/>
    <w:rsid w:val="00454E3C"/>
    <w:rsid w:val="00457CC6"/>
    <w:rsid w:val="004633D0"/>
    <w:rsid w:val="00472DB3"/>
    <w:rsid w:val="00473C26"/>
    <w:rsid w:val="00474192"/>
    <w:rsid w:val="00475433"/>
    <w:rsid w:val="00475A33"/>
    <w:rsid w:val="0047656E"/>
    <w:rsid w:val="00477502"/>
    <w:rsid w:val="00480CE6"/>
    <w:rsid w:val="004859E1"/>
    <w:rsid w:val="00486889"/>
    <w:rsid w:val="00487DF8"/>
    <w:rsid w:val="00495DE7"/>
    <w:rsid w:val="004A0CC6"/>
    <w:rsid w:val="004A142E"/>
    <w:rsid w:val="004A2E9D"/>
    <w:rsid w:val="004A63FF"/>
    <w:rsid w:val="004A714F"/>
    <w:rsid w:val="004A7881"/>
    <w:rsid w:val="004A7F8F"/>
    <w:rsid w:val="004B0206"/>
    <w:rsid w:val="004B0A4B"/>
    <w:rsid w:val="004B3AF9"/>
    <w:rsid w:val="004B724A"/>
    <w:rsid w:val="004C4A18"/>
    <w:rsid w:val="004C7AC2"/>
    <w:rsid w:val="004D27AE"/>
    <w:rsid w:val="004D74E1"/>
    <w:rsid w:val="004E198B"/>
    <w:rsid w:val="004E4652"/>
    <w:rsid w:val="004E4BD9"/>
    <w:rsid w:val="004F4CB0"/>
    <w:rsid w:val="004F735F"/>
    <w:rsid w:val="005000CA"/>
    <w:rsid w:val="00500CBE"/>
    <w:rsid w:val="0050255C"/>
    <w:rsid w:val="005026BC"/>
    <w:rsid w:val="00504789"/>
    <w:rsid w:val="005069AB"/>
    <w:rsid w:val="00507321"/>
    <w:rsid w:val="005103BC"/>
    <w:rsid w:val="00510CD5"/>
    <w:rsid w:val="00515A1F"/>
    <w:rsid w:val="0052222A"/>
    <w:rsid w:val="0053333E"/>
    <w:rsid w:val="00535199"/>
    <w:rsid w:val="00540840"/>
    <w:rsid w:val="00554762"/>
    <w:rsid w:val="005573E6"/>
    <w:rsid w:val="00570B24"/>
    <w:rsid w:val="00573626"/>
    <w:rsid w:val="00576DE1"/>
    <w:rsid w:val="00581315"/>
    <w:rsid w:val="0058213D"/>
    <w:rsid w:val="00583599"/>
    <w:rsid w:val="00590CCB"/>
    <w:rsid w:val="0059353E"/>
    <w:rsid w:val="005A25D9"/>
    <w:rsid w:val="005A7D1B"/>
    <w:rsid w:val="005A7FA4"/>
    <w:rsid w:val="005B77D3"/>
    <w:rsid w:val="005B7907"/>
    <w:rsid w:val="005C4772"/>
    <w:rsid w:val="005C644A"/>
    <w:rsid w:val="005D018A"/>
    <w:rsid w:val="005D20FE"/>
    <w:rsid w:val="005D2C61"/>
    <w:rsid w:val="005D656B"/>
    <w:rsid w:val="005E0D11"/>
    <w:rsid w:val="005E7933"/>
    <w:rsid w:val="005F075D"/>
    <w:rsid w:val="005F22FA"/>
    <w:rsid w:val="005F3050"/>
    <w:rsid w:val="005F50ED"/>
    <w:rsid w:val="006004FC"/>
    <w:rsid w:val="00607590"/>
    <w:rsid w:val="00610637"/>
    <w:rsid w:val="00613076"/>
    <w:rsid w:val="00614137"/>
    <w:rsid w:val="00617276"/>
    <w:rsid w:val="0062443C"/>
    <w:rsid w:val="006260A8"/>
    <w:rsid w:val="00626891"/>
    <w:rsid w:val="00630C9F"/>
    <w:rsid w:val="00632557"/>
    <w:rsid w:val="00637284"/>
    <w:rsid w:val="00637D39"/>
    <w:rsid w:val="006416FD"/>
    <w:rsid w:val="00642CA4"/>
    <w:rsid w:val="006462C1"/>
    <w:rsid w:val="00646FFA"/>
    <w:rsid w:val="0064701A"/>
    <w:rsid w:val="00651C66"/>
    <w:rsid w:val="00656D21"/>
    <w:rsid w:val="006571DD"/>
    <w:rsid w:val="00665477"/>
    <w:rsid w:val="00665BF5"/>
    <w:rsid w:val="00677D91"/>
    <w:rsid w:val="00680E22"/>
    <w:rsid w:val="00680FE1"/>
    <w:rsid w:val="00683BEC"/>
    <w:rsid w:val="00684A05"/>
    <w:rsid w:val="00691EA8"/>
    <w:rsid w:val="006969A7"/>
    <w:rsid w:val="006A1356"/>
    <w:rsid w:val="006B4415"/>
    <w:rsid w:val="006B5BAD"/>
    <w:rsid w:val="006C00F5"/>
    <w:rsid w:val="006C0A2F"/>
    <w:rsid w:val="006C21C3"/>
    <w:rsid w:val="006D5381"/>
    <w:rsid w:val="006E0905"/>
    <w:rsid w:val="006E1886"/>
    <w:rsid w:val="006E25C3"/>
    <w:rsid w:val="006E5E78"/>
    <w:rsid w:val="006F39FA"/>
    <w:rsid w:val="006F5438"/>
    <w:rsid w:val="006F68D9"/>
    <w:rsid w:val="00701035"/>
    <w:rsid w:val="0070321D"/>
    <w:rsid w:val="00711E0A"/>
    <w:rsid w:val="00714928"/>
    <w:rsid w:val="00720CAA"/>
    <w:rsid w:val="00722D98"/>
    <w:rsid w:val="007231A7"/>
    <w:rsid w:val="00727911"/>
    <w:rsid w:val="00735F88"/>
    <w:rsid w:val="00745080"/>
    <w:rsid w:val="007476E4"/>
    <w:rsid w:val="00754E7F"/>
    <w:rsid w:val="00762D80"/>
    <w:rsid w:val="00762FE5"/>
    <w:rsid w:val="00771E20"/>
    <w:rsid w:val="00783983"/>
    <w:rsid w:val="00785B7D"/>
    <w:rsid w:val="00792FDD"/>
    <w:rsid w:val="00797438"/>
    <w:rsid w:val="007A1E12"/>
    <w:rsid w:val="007A3373"/>
    <w:rsid w:val="007A347E"/>
    <w:rsid w:val="007A4F58"/>
    <w:rsid w:val="007A62CE"/>
    <w:rsid w:val="007B1937"/>
    <w:rsid w:val="007B33EA"/>
    <w:rsid w:val="007B7966"/>
    <w:rsid w:val="007C2EE0"/>
    <w:rsid w:val="007C43B4"/>
    <w:rsid w:val="007D1580"/>
    <w:rsid w:val="007E443A"/>
    <w:rsid w:val="007F2569"/>
    <w:rsid w:val="00807C86"/>
    <w:rsid w:val="00810651"/>
    <w:rsid w:val="0081177D"/>
    <w:rsid w:val="00811A05"/>
    <w:rsid w:val="00813B47"/>
    <w:rsid w:val="008258C7"/>
    <w:rsid w:val="008275C0"/>
    <w:rsid w:val="008315BF"/>
    <w:rsid w:val="00836BCA"/>
    <w:rsid w:val="00841A88"/>
    <w:rsid w:val="008425EA"/>
    <w:rsid w:val="00843927"/>
    <w:rsid w:val="00844A23"/>
    <w:rsid w:val="0084726E"/>
    <w:rsid w:val="008621A6"/>
    <w:rsid w:val="00870FFC"/>
    <w:rsid w:val="00873FE7"/>
    <w:rsid w:val="00874C12"/>
    <w:rsid w:val="008802E1"/>
    <w:rsid w:val="00884613"/>
    <w:rsid w:val="00884BE3"/>
    <w:rsid w:val="008852F5"/>
    <w:rsid w:val="00896A3C"/>
    <w:rsid w:val="008A2470"/>
    <w:rsid w:val="008A6F38"/>
    <w:rsid w:val="008B33B2"/>
    <w:rsid w:val="008B4ABA"/>
    <w:rsid w:val="008B62DE"/>
    <w:rsid w:val="008C6B23"/>
    <w:rsid w:val="008D14B7"/>
    <w:rsid w:val="008E0279"/>
    <w:rsid w:val="008E2997"/>
    <w:rsid w:val="008E7BF0"/>
    <w:rsid w:val="008F015C"/>
    <w:rsid w:val="008F2E0E"/>
    <w:rsid w:val="008F580B"/>
    <w:rsid w:val="009079F4"/>
    <w:rsid w:val="0091060B"/>
    <w:rsid w:val="00923422"/>
    <w:rsid w:val="00923AE0"/>
    <w:rsid w:val="009270E7"/>
    <w:rsid w:val="009322D9"/>
    <w:rsid w:val="009343D9"/>
    <w:rsid w:val="00940EFA"/>
    <w:rsid w:val="00944055"/>
    <w:rsid w:val="0094459B"/>
    <w:rsid w:val="00946541"/>
    <w:rsid w:val="009500A0"/>
    <w:rsid w:val="00952387"/>
    <w:rsid w:val="00963CC0"/>
    <w:rsid w:val="00966E07"/>
    <w:rsid w:val="009702C7"/>
    <w:rsid w:val="00971055"/>
    <w:rsid w:val="0097147D"/>
    <w:rsid w:val="00972268"/>
    <w:rsid w:val="00975222"/>
    <w:rsid w:val="00981AEF"/>
    <w:rsid w:val="009919E2"/>
    <w:rsid w:val="0099461E"/>
    <w:rsid w:val="009A15C1"/>
    <w:rsid w:val="009A476C"/>
    <w:rsid w:val="009A679D"/>
    <w:rsid w:val="009B31A4"/>
    <w:rsid w:val="009B3EC3"/>
    <w:rsid w:val="009B4AE1"/>
    <w:rsid w:val="009C0014"/>
    <w:rsid w:val="009C111A"/>
    <w:rsid w:val="009E1B8C"/>
    <w:rsid w:val="009E6348"/>
    <w:rsid w:val="009F24FC"/>
    <w:rsid w:val="00A02989"/>
    <w:rsid w:val="00A05F2B"/>
    <w:rsid w:val="00A1165B"/>
    <w:rsid w:val="00A13599"/>
    <w:rsid w:val="00A13783"/>
    <w:rsid w:val="00A13A16"/>
    <w:rsid w:val="00A25F0C"/>
    <w:rsid w:val="00A27BF7"/>
    <w:rsid w:val="00A34127"/>
    <w:rsid w:val="00A3453D"/>
    <w:rsid w:val="00A348EC"/>
    <w:rsid w:val="00A354FD"/>
    <w:rsid w:val="00A3582B"/>
    <w:rsid w:val="00A426B0"/>
    <w:rsid w:val="00A567BE"/>
    <w:rsid w:val="00A66192"/>
    <w:rsid w:val="00A70EB4"/>
    <w:rsid w:val="00A739AA"/>
    <w:rsid w:val="00A74DF9"/>
    <w:rsid w:val="00A81AB4"/>
    <w:rsid w:val="00A822B9"/>
    <w:rsid w:val="00A86253"/>
    <w:rsid w:val="00A94650"/>
    <w:rsid w:val="00A94A2B"/>
    <w:rsid w:val="00A97B73"/>
    <w:rsid w:val="00AA15C5"/>
    <w:rsid w:val="00AA4167"/>
    <w:rsid w:val="00AC504F"/>
    <w:rsid w:val="00AD4817"/>
    <w:rsid w:val="00AE3020"/>
    <w:rsid w:val="00AE71E4"/>
    <w:rsid w:val="00AE7B4F"/>
    <w:rsid w:val="00AF2C38"/>
    <w:rsid w:val="00B01963"/>
    <w:rsid w:val="00B1076D"/>
    <w:rsid w:val="00B1690B"/>
    <w:rsid w:val="00B2135B"/>
    <w:rsid w:val="00B2673E"/>
    <w:rsid w:val="00B26B5D"/>
    <w:rsid w:val="00B31F9C"/>
    <w:rsid w:val="00B43038"/>
    <w:rsid w:val="00B43CA3"/>
    <w:rsid w:val="00B474FB"/>
    <w:rsid w:val="00B47FD0"/>
    <w:rsid w:val="00B53DC0"/>
    <w:rsid w:val="00B56CED"/>
    <w:rsid w:val="00B6129B"/>
    <w:rsid w:val="00B6473B"/>
    <w:rsid w:val="00B64CB3"/>
    <w:rsid w:val="00B671E1"/>
    <w:rsid w:val="00B72934"/>
    <w:rsid w:val="00B74160"/>
    <w:rsid w:val="00B75F64"/>
    <w:rsid w:val="00B77783"/>
    <w:rsid w:val="00B82F81"/>
    <w:rsid w:val="00B86780"/>
    <w:rsid w:val="00B86A45"/>
    <w:rsid w:val="00BA5810"/>
    <w:rsid w:val="00BA636A"/>
    <w:rsid w:val="00BA79F9"/>
    <w:rsid w:val="00BB0DC7"/>
    <w:rsid w:val="00BC0A6F"/>
    <w:rsid w:val="00BC3866"/>
    <w:rsid w:val="00BD6937"/>
    <w:rsid w:val="00BD6CAE"/>
    <w:rsid w:val="00BE2E97"/>
    <w:rsid w:val="00BE4BF7"/>
    <w:rsid w:val="00BF4937"/>
    <w:rsid w:val="00BF562C"/>
    <w:rsid w:val="00C03AF9"/>
    <w:rsid w:val="00C07E41"/>
    <w:rsid w:val="00C1224D"/>
    <w:rsid w:val="00C14C9E"/>
    <w:rsid w:val="00C21329"/>
    <w:rsid w:val="00C251A4"/>
    <w:rsid w:val="00C2628E"/>
    <w:rsid w:val="00C32CFD"/>
    <w:rsid w:val="00C4061A"/>
    <w:rsid w:val="00C407BC"/>
    <w:rsid w:val="00C47C37"/>
    <w:rsid w:val="00C5083C"/>
    <w:rsid w:val="00C50E17"/>
    <w:rsid w:val="00C55ADF"/>
    <w:rsid w:val="00C62723"/>
    <w:rsid w:val="00C6340A"/>
    <w:rsid w:val="00C6529F"/>
    <w:rsid w:val="00C659E9"/>
    <w:rsid w:val="00C6632F"/>
    <w:rsid w:val="00C71897"/>
    <w:rsid w:val="00C75557"/>
    <w:rsid w:val="00C8327A"/>
    <w:rsid w:val="00C8436C"/>
    <w:rsid w:val="00C9234F"/>
    <w:rsid w:val="00CA6122"/>
    <w:rsid w:val="00CB40A2"/>
    <w:rsid w:val="00CB451F"/>
    <w:rsid w:val="00CB6A91"/>
    <w:rsid w:val="00CB6F9A"/>
    <w:rsid w:val="00CC3AE4"/>
    <w:rsid w:val="00CD2BC3"/>
    <w:rsid w:val="00CE02D3"/>
    <w:rsid w:val="00CE7180"/>
    <w:rsid w:val="00CE7552"/>
    <w:rsid w:val="00D015A1"/>
    <w:rsid w:val="00D031A1"/>
    <w:rsid w:val="00D03B05"/>
    <w:rsid w:val="00D05CF4"/>
    <w:rsid w:val="00D10398"/>
    <w:rsid w:val="00D11905"/>
    <w:rsid w:val="00D1474F"/>
    <w:rsid w:val="00D20947"/>
    <w:rsid w:val="00D213C1"/>
    <w:rsid w:val="00D26012"/>
    <w:rsid w:val="00D3025E"/>
    <w:rsid w:val="00D32913"/>
    <w:rsid w:val="00D33DA2"/>
    <w:rsid w:val="00D445DE"/>
    <w:rsid w:val="00D476FD"/>
    <w:rsid w:val="00D51E22"/>
    <w:rsid w:val="00D647EF"/>
    <w:rsid w:val="00D728EF"/>
    <w:rsid w:val="00D76840"/>
    <w:rsid w:val="00D76AF9"/>
    <w:rsid w:val="00D76CBA"/>
    <w:rsid w:val="00D8280E"/>
    <w:rsid w:val="00D82AF3"/>
    <w:rsid w:val="00D85188"/>
    <w:rsid w:val="00D85887"/>
    <w:rsid w:val="00D9161C"/>
    <w:rsid w:val="00DA3594"/>
    <w:rsid w:val="00DA4436"/>
    <w:rsid w:val="00DA4589"/>
    <w:rsid w:val="00DA5D08"/>
    <w:rsid w:val="00DB02AD"/>
    <w:rsid w:val="00DB3E37"/>
    <w:rsid w:val="00DB4801"/>
    <w:rsid w:val="00DB59B6"/>
    <w:rsid w:val="00DB7C46"/>
    <w:rsid w:val="00DC12DC"/>
    <w:rsid w:val="00DC16FE"/>
    <w:rsid w:val="00DC3BDA"/>
    <w:rsid w:val="00DD04D8"/>
    <w:rsid w:val="00DD296A"/>
    <w:rsid w:val="00DD2DD2"/>
    <w:rsid w:val="00DD43AE"/>
    <w:rsid w:val="00DE44F3"/>
    <w:rsid w:val="00DE52F4"/>
    <w:rsid w:val="00DE7DA6"/>
    <w:rsid w:val="00DF3654"/>
    <w:rsid w:val="00DF4705"/>
    <w:rsid w:val="00DF5302"/>
    <w:rsid w:val="00E009CC"/>
    <w:rsid w:val="00E04F0A"/>
    <w:rsid w:val="00E15A20"/>
    <w:rsid w:val="00E165BA"/>
    <w:rsid w:val="00E21136"/>
    <w:rsid w:val="00E23D42"/>
    <w:rsid w:val="00E242E6"/>
    <w:rsid w:val="00E373D8"/>
    <w:rsid w:val="00E404F0"/>
    <w:rsid w:val="00E5534A"/>
    <w:rsid w:val="00E629B2"/>
    <w:rsid w:val="00E66613"/>
    <w:rsid w:val="00E730B6"/>
    <w:rsid w:val="00E76482"/>
    <w:rsid w:val="00E86225"/>
    <w:rsid w:val="00E86452"/>
    <w:rsid w:val="00E874CA"/>
    <w:rsid w:val="00E90E59"/>
    <w:rsid w:val="00E93546"/>
    <w:rsid w:val="00E9632B"/>
    <w:rsid w:val="00EA069B"/>
    <w:rsid w:val="00EA129B"/>
    <w:rsid w:val="00EA22B0"/>
    <w:rsid w:val="00EB008C"/>
    <w:rsid w:val="00ED5419"/>
    <w:rsid w:val="00ED565C"/>
    <w:rsid w:val="00ED7BCA"/>
    <w:rsid w:val="00F00BF1"/>
    <w:rsid w:val="00F02546"/>
    <w:rsid w:val="00F028CA"/>
    <w:rsid w:val="00F032F3"/>
    <w:rsid w:val="00F03DCF"/>
    <w:rsid w:val="00F10600"/>
    <w:rsid w:val="00F10DAB"/>
    <w:rsid w:val="00F112F9"/>
    <w:rsid w:val="00F13A33"/>
    <w:rsid w:val="00F13FD0"/>
    <w:rsid w:val="00F1657F"/>
    <w:rsid w:val="00F25E65"/>
    <w:rsid w:val="00F33BE6"/>
    <w:rsid w:val="00F419CF"/>
    <w:rsid w:val="00F4218B"/>
    <w:rsid w:val="00F43954"/>
    <w:rsid w:val="00F46C06"/>
    <w:rsid w:val="00F50D01"/>
    <w:rsid w:val="00F55702"/>
    <w:rsid w:val="00F60734"/>
    <w:rsid w:val="00F615D4"/>
    <w:rsid w:val="00F6162C"/>
    <w:rsid w:val="00F62EA9"/>
    <w:rsid w:val="00F63772"/>
    <w:rsid w:val="00F64F2B"/>
    <w:rsid w:val="00F64FD3"/>
    <w:rsid w:val="00F65826"/>
    <w:rsid w:val="00F664E6"/>
    <w:rsid w:val="00F66568"/>
    <w:rsid w:val="00F67078"/>
    <w:rsid w:val="00F77613"/>
    <w:rsid w:val="00F8366B"/>
    <w:rsid w:val="00F84A43"/>
    <w:rsid w:val="00F86B1A"/>
    <w:rsid w:val="00F917F5"/>
    <w:rsid w:val="00F95C19"/>
    <w:rsid w:val="00FB5B6E"/>
    <w:rsid w:val="00FC4BD8"/>
    <w:rsid w:val="00FC50FE"/>
    <w:rsid w:val="00FC6994"/>
    <w:rsid w:val="00FD06BB"/>
    <w:rsid w:val="00FD4338"/>
    <w:rsid w:val="00FD6571"/>
    <w:rsid w:val="00FD6FE9"/>
    <w:rsid w:val="00FE1B67"/>
    <w:rsid w:val="00FE4495"/>
    <w:rsid w:val="00FE4E40"/>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0618"/>
  <w15:docId w15:val="{9358908A-2E59-495A-A5D9-6643A88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90"/>
    <w:rPr>
      <w:sz w:val="20"/>
      <w:szCs w:val="20"/>
      <w:lang w:val="en-AU"/>
    </w:rPr>
  </w:style>
  <w:style w:type="paragraph" w:styleId="Heading1">
    <w:name w:val="heading 1"/>
    <w:basedOn w:val="Normal"/>
    <w:next w:val="Normal"/>
    <w:link w:val="Heading1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color w:val="000000"/>
      <w:sz w:val="24"/>
      <w:szCs w:val="24"/>
    </w:rPr>
  </w:style>
  <w:style w:type="paragraph" w:styleId="Heading2">
    <w:name w:val="heading 2"/>
    <w:basedOn w:val="Normal"/>
    <w:next w:val="Normal"/>
    <w:link w:val="Heading2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link w:val="Heading3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9"/>
    <w:qFormat/>
    <w:rsid w:val="00191290"/>
    <w:pPr>
      <w:keepNext/>
      <w:widowControl w:val="0"/>
      <w:ind w:left="144"/>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191290"/>
    <w:pPr>
      <w:keepNext/>
      <w:jc w:val="center"/>
      <w:outlineLvl w:val="4"/>
    </w:pPr>
    <w:rPr>
      <w:rFonts w:ascii="Arial Black" w:hAnsi="Arial Black" w:cs="Arial"/>
      <w:sz w:val="32"/>
    </w:rPr>
  </w:style>
  <w:style w:type="paragraph" w:styleId="Heading6">
    <w:name w:val="heading 6"/>
    <w:basedOn w:val="Normal"/>
    <w:next w:val="Normal"/>
    <w:link w:val="Heading6Char"/>
    <w:uiPriority w:val="99"/>
    <w:qFormat/>
    <w:rsid w:val="00191290"/>
    <w:pPr>
      <w:keepNext/>
      <w:widowControl w:val="0"/>
      <w:spacing w:before="40"/>
      <w:outlineLvl w:val="5"/>
    </w:pPr>
    <w:rPr>
      <w:rFonts w:ascii="Arial" w:hAnsi="Arial"/>
      <w:color w:val="000000"/>
      <w:sz w:val="16"/>
    </w:rPr>
  </w:style>
  <w:style w:type="paragraph" w:styleId="Heading7">
    <w:name w:val="heading 7"/>
    <w:basedOn w:val="Normal"/>
    <w:next w:val="Normal"/>
    <w:link w:val="Heading7Char"/>
    <w:uiPriority w:val="99"/>
    <w:qFormat/>
    <w:rsid w:val="00191290"/>
    <w:pPr>
      <w:keepNext/>
      <w:ind w:left="142"/>
      <w:outlineLvl w:val="6"/>
    </w:pPr>
    <w:rPr>
      <w:rFonts w:ascii="Arial" w:hAnsi="Arial"/>
      <w:b/>
      <w:sz w:val="16"/>
      <w:szCs w:val="16"/>
    </w:rPr>
  </w:style>
  <w:style w:type="paragraph" w:styleId="Heading8">
    <w:name w:val="heading 8"/>
    <w:basedOn w:val="Normal"/>
    <w:next w:val="Normal"/>
    <w:link w:val="Heading8Char"/>
    <w:uiPriority w:val="99"/>
    <w:qFormat/>
    <w:rsid w:val="00191290"/>
    <w:pPr>
      <w:keepNext/>
      <w:widowControl w:val="0"/>
      <w:ind w:left="144" w:right="144"/>
      <w:outlineLvl w:val="7"/>
    </w:pPr>
    <w:rPr>
      <w:rFonts w:ascii="Arial" w:hAnsi="Arial"/>
      <w:b/>
      <w:color w:val="000000"/>
      <w:sz w:val="24"/>
    </w:rPr>
  </w:style>
  <w:style w:type="paragraph" w:styleId="Heading9">
    <w:name w:val="heading 9"/>
    <w:basedOn w:val="Normal"/>
    <w:next w:val="Normal"/>
    <w:link w:val="Heading9Char"/>
    <w:uiPriority w:val="99"/>
    <w:qFormat/>
    <w:rsid w:val="00191290"/>
    <w:pPr>
      <w:keepNext/>
      <w:widowControl w:val="0"/>
      <w:ind w:left="144" w:right="144"/>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B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352EB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352EB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352EB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352EB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352EB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352EB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352EB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352EB5"/>
    <w:rPr>
      <w:rFonts w:ascii="Cambria" w:hAnsi="Cambria" w:cs="Times New Roman"/>
      <w:lang w:val="en-AU"/>
    </w:rPr>
  </w:style>
  <w:style w:type="paragraph" w:styleId="BodyText2">
    <w:name w:val="Body Text 2"/>
    <w:basedOn w:val="Normal"/>
    <w:link w:val="BodyText2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color w:val="000000"/>
      <w:sz w:val="22"/>
      <w:szCs w:val="22"/>
    </w:rPr>
  </w:style>
  <w:style w:type="character" w:customStyle="1" w:styleId="BodyText2Char">
    <w:name w:val="Body Text 2 Char"/>
    <w:basedOn w:val="DefaultParagraphFont"/>
    <w:link w:val="BodyText2"/>
    <w:uiPriority w:val="99"/>
    <w:semiHidden/>
    <w:locked/>
    <w:rsid w:val="00352EB5"/>
    <w:rPr>
      <w:rFonts w:cs="Times New Roman"/>
      <w:sz w:val="20"/>
      <w:szCs w:val="20"/>
      <w:lang w:val="en-AU"/>
    </w:rPr>
  </w:style>
  <w:style w:type="paragraph" w:styleId="BodyTextIndent2">
    <w:name w:val="Body Text Indent 2"/>
    <w:basedOn w:val="Normal"/>
    <w:link w:val="BodyTextIndent2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locked/>
    <w:rsid w:val="00352EB5"/>
    <w:rPr>
      <w:rFonts w:cs="Times New Roman"/>
      <w:sz w:val="20"/>
      <w:szCs w:val="20"/>
      <w:lang w:val="en-AU"/>
    </w:rPr>
  </w:style>
  <w:style w:type="paragraph" w:styleId="BodyTextIndent">
    <w:name w:val="Body Text Indent"/>
    <w:basedOn w:val="Normal"/>
    <w:link w:val="BodyTextIndent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352EB5"/>
    <w:rPr>
      <w:rFonts w:cs="Times New Roman"/>
      <w:sz w:val="20"/>
      <w:szCs w:val="20"/>
      <w:lang w:val="en-AU"/>
    </w:rPr>
  </w:style>
  <w:style w:type="paragraph" w:styleId="BodyText">
    <w:name w:val="Body Text"/>
    <w:basedOn w:val="Normal"/>
    <w:link w:val="BodyText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color w:val="000000"/>
    </w:rPr>
  </w:style>
  <w:style w:type="character" w:customStyle="1" w:styleId="BodyTextChar">
    <w:name w:val="Body Text Char"/>
    <w:basedOn w:val="DefaultParagraphFont"/>
    <w:link w:val="BodyText"/>
    <w:uiPriority w:val="99"/>
    <w:semiHidden/>
    <w:locked/>
    <w:rsid w:val="001F6396"/>
    <w:rPr>
      <w:rFonts w:ascii="Arial" w:hAnsi="Arial" w:cs="Arial"/>
      <w:snapToGrid w:val="0"/>
      <w:color w:val="000000"/>
      <w:lang w:eastAsia="en-US"/>
    </w:rPr>
  </w:style>
  <w:style w:type="paragraph" w:styleId="BlockText">
    <w:name w:val="Block Text"/>
    <w:basedOn w:val="Normal"/>
    <w:uiPriority w:val="99"/>
    <w:semiHidden/>
    <w:rsid w:val="00191290"/>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link w:val="BodyTextIndent3Char"/>
    <w:uiPriority w:val="99"/>
    <w:semiHidden/>
    <w:rsid w:val="00191290"/>
    <w:pPr>
      <w:autoSpaceDE w:val="0"/>
      <w:autoSpaceDN w:val="0"/>
      <w:adjustRightInd w:val="0"/>
      <w:ind w:left="142"/>
    </w:pPr>
    <w:rPr>
      <w:rFonts w:ascii="Arial" w:hAnsi="Arial" w:cs="Arial"/>
    </w:rPr>
  </w:style>
  <w:style w:type="character" w:customStyle="1" w:styleId="BodyTextIndent3Char">
    <w:name w:val="Body Text Indent 3 Char"/>
    <w:basedOn w:val="DefaultParagraphFont"/>
    <w:link w:val="BodyTextIndent3"/>
    <w:uiPriority w:val="99"/>
    <w:semiHidden/>
    <w:locked/>
    <w:rsid w:val="00352EB5"/>
    <w:rPr>
      <w:rFonts w:cs="Times New Roman"/>
      <w:sz w:val="16"/>
      <w:szCs w:val="16"/>
      <w:lang w:val="en-AU"/>
    </w:rPr>
  </w:style>
  <w:style w:type="paragraph" w:customStyle="1" w:styleId="Bullet1">
    <w:name w:val="Bullet 1"/>
    <w:basedOn w:val="Normal"/>
    <w:uiPriority w:val="99"/>
    <w:rsid w:val="00191290"/>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191290"/>
    <w:pPr>
      <w:numPr>
        <w:numId w:val="2"/>
      </w:numPr>
      <w:autoSpaceDE w:val="0"/>
      <w:autoSpaceDN w:val="0"/>
      <w:spacing w:before="100" w:line="312" w:lineRule="auto"/>
    </w:pPr>
    <w:rPr>
      <w:rFonts w:ascii="Arial" w:hAnsi="Arial" w:cs="Arial"/>
      <w:lang w:eastAsia="en-AU"/>
    </w:rPr>
  </w:style>
  <w:style w:type="paragraph" w:styleId="Title">
    <w:name w:val="Title"/>
    <w:basedOn w:val="Normal"/>
    <w:link w:val="TitleChar"/>
    <w:uiPriority w:val="99"/>
    <w:qFormat/>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Black" w:hAnsi="Arial Black"/>
      <w:bCs/>
      <w:sz w:val="32"/>
    </w:rPr>
  </w:style>
  <w:style w:type="character" w:customStyle="1" w:styleId="TitleChar">
    <w:name w:val="Title Char"/>
    <w:basedOn w:val="DefaultParagraphFont"/>
    <w:link w:val="Title"/>
    <w:uiPriority w:val="99"/>
    <w:locked/>
    <w:rsid w:val="00352EB5"/>
    <w:rPr>
      <w:rFonts w:ascii="Cambria" w:hAnsi="Cambria" w:cs="Times New Roman"/>
      <w:b/>
      <w:bCs/>
      <w:kern w:val="28"/>
      <w:sz w:val="32"/>
      <w:szCs w:val="32"/>
      <w:lang w:val="en-AU"/>
    </w:rPr>
  </w:style>
  <w:style w:type="paragraph" w:styleId="BalloonText">
    <w:name w:val="Balloon Text"/>
    <w:basedOn w:val="Normal"/>
    <w:link w:val="BalloonTextChar"/>
    <w:uiPriority w:val="99"/>
    <w:semiHidden/>
    <w:rsid w:val="00D82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AF3"/>
    <w:rPr>
      <w:rFonts w:ascii="Tahoma" w:hAnsi="Tahoma" w:cs="Tahoma"/>
      <w:sz w:val="16"/>
      <w:szCs w:val="16"/>
      <w:lang w:eastAsia="en-US"/>
    </w:rPr>
  </w:style>
  <w:style w:type="character" w:styleId="Hyperlink">
    <w:name w:val="Hyperlink"/>
    <w:basedOn w:val="DefaultParagraphFont"/>
    <w:uiPriority w:val="99"/>
    <w:rsid w:val="00A74DF9"/>
    <w:rPr>
      <w:rFonts w:cs="Times New Roman"/>
      <w:color w:val="0000FF"/>
      <w:u w:val="single"/>
    </w:rPr>
  </w:style>
  <w:style w:type="table" w:styleId="TableGrid">
    <w:name w:val="Table Grid"/>
    <w:basedOn w:val="TableNormal"/>
    <w:uiPriority w:val="39"/>
    <w:locked/>
    <w:rsid w:val="00ED5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3F2984"/>
    <w:pPr>
      <w:spacing w:before="100" w:line="312" w:lineRule="auto"/>
    </w:pPr>
    <w:rPr>
      <w:rFonts w:ascii="Arial" w:hAnsi="Arial"/>
      <w:lang w:val="x-none"/>
    </w:rPr>
  </w:style>
  <w:style w:type="character" w:customStyle="1" w:styleId="CommentTextChar">
    <w:name w:val="Comment Text Char"/>
    <w:basedOn w:val="DefaultParagraphFont"/>
    <w:link w:val="CommentText"/>
    <w:uiPriority w:val="99"/>
    <w:semiHidden/>
    <w:rsid w:val="003F2984"/>
    <w:rPr>
      <w:rFonts w:ascii="Arial" w:hAnsi="Arial"/>
      <w:sz w:val="20"/>
      <w:szCs w:val="20"/>
      <w:lang w:val="x-none"/>
    </w:rPr>
  </w:style>
  <w:style w:type="paragraph" w:styleId="ListParagraph">
    <w:name w:val="List Paragraph"/>
    <w:basedOn w:val="Normal"/>
    <w:uiPriority w:val="34"/>
    <w:qFormat/>
    <w:rsid w:val="003F298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E299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sa.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8B4D-F607-46CB-8668-1D72EF7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4</Words>
  <Characters>1243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Urbenville Sprint Rally - Entry Form</vt:lpstr>
    </vt:vector>
  </TitlesOfParts>
  <Company>ACTEW</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enville Sprint Rally - Entry Form</dc:title>
  <dc:subject/>
  <dc:creator>flmccubbin</dc:creator>
  <cp:keywords/>
  <dc:description/>
  <cp:lastModifiedBy>Tony Taylor</cp:lastModifiedBy>
  <cp:revision>2</cp:revision>
  <cp:lastPrinted>2015-08-24T22:37:00Z</cp:lastPrinted>
  <dcterms:created xsi:type="dcterms:W3CDTF">2021-04-09T22:47:00Z</dcterms:created>
  <dcterms:modified xsi:type="dcterms:W3CDTF">2021-04-09T22:47:00Z</dcterms:modified>
</cp:coreProperties>
</file>